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48D4B" w14:textId="598CDA75" w:rsidR="00C46E2E" w:rsidRPr="00BA7538" w:rsidRDefault="00680CC9" w:rsidP="009E2575">
      <w:pPr>
        <w:tabs>
          <w:tab w:val="left" w:pos="1484"/>
        </w:tabs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632A56" wp14:editId="0D940FA4">
                <wp:simplePos x="0" y="0"/>
                <wp:positionH relativeFrom="column">
                  <wp:posOffset>-179070</wp:posOffset>
                </wp:positionH>
                <wp:positionV relativeFrom="paragraph">
                  <wp:posOffset>15875</wp:posOffset>
                </wp:positionV>
                <wp:extent cx="3390900" cy="5238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BD9A" w14:textId="77777777" w:rsidR="00627FCA" w:rsidRPr="00073A39" w:rsidRDefault="00627FC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67D8E2B" w14:textId="71EEB6ED" w:rsidR="00A123AA" w:rsidRDefault="00A123AA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73A39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LISTOWEL PARISH NEWSLETTER</w:t>
                            </w:r>
                          </w:p>
                          <w:p w14:paraId="2A8E308C" w14:textId="487E27FE" w:rsidR="00E37E9D" w:rsidRPr="00073A39" w:rsidRDefault="0067133B" w:rsidP="00554F80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3rd </w:t>
                            </w:r>
                            <w:r w:rsidR="00E37E9D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unday of Advent </w:t>
                            </w:r>
                            <w:r w:rsidR="001D19BC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7</w:t>
                            </w:r>
                            <w:r w:rsidR="001D19BC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 </w:t>
                            </w:r>
                            <w:r w:rsidR="00E37E9D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2A56" id="Rectangle 2" o:spid="_x0000_s1026" style="position:absolute;margin-left:-14.1pt;margin-top:1.25pt;width:26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pjEQIAACE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">
                <v:textbox>
                  <w:txbxContent>
                    <w:p w14:paraId="4CB3BD9A" w14:textId="77777777" w:rsidR="00627FCA" w:rsidRPr="00073A39" w:rsidRDefault="00627FC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67D8E2B" w14:textId="71EEB6ED" w:rsidR="00A123AA" w:rsidRDefault="00A123AA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 w:rsidRPr="00073A39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LISTOWEL PARISH NEWSLETTER</w:t>
                      </w:r>
                    </w:p>
                    <w:p w14:paraId="2A8E308C" w14:textId="487E27FE" w:rsidR="00E37E9D" w:rsidRPr="00073A39" w:rsidRDefault="0067133B" w:rsidP="00554F80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3rd </w:t>
                      </w:r>
                      <w:r w:rsidR="00E37E9D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Sunday of Advent </w:t>
                      </w:r>
                      <w:r w:rsidR="001D19BC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7</w:t>
                      </w:r>
                      <w:r w:rsidR="001D19BC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 xml:space="preserve">th </w:t>
                      </w:r>
                      <w:r w:rsidR="00E37E9D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December</w:t>
                      </w:r>
                    </w:p>
                  </w:txbxContent>
                </v:textbox>
              </v:rect>
            </w:pict>
          </mc:Fallback>
        </mc:AlternateContent>
      </w:r>
      <w:r w:rsidR="002F65C9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3193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1E2F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01C4865" wp14:editId="6BC38A00">
                <wp:simplePos x="0" y="0"/>
                <wp:positionH relativeFrom="column">
                  <wp:posOffset>3211830</wp:posOffset>
                </wp:positionH>
                <wp:positionV relativeFrom="paragraph">
                  <wp:posOffset>19050</wp:posOffset>
                </wp:positionV>
                <wp:extent cx="6076950" cy="52387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2E35" w14:textId="77777777" w:rsidR="00627FCA" w:rsidRPr="00627FCA" w:rsidRDefault="00627FC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3E36369A" w14:textId="16A6F313" w:rsidR="00ED766F" w:rsidRPr="00ED766F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ish Office (Mon – Fri 10am – 1pm &amp; 2pm – 5pm) 068-21188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listowel@dioceseofkerry.ie</w:t>
                              </w:r>
                            </w:hyperlink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</w:t>
                            </w:r>
                            <w:hyperlink r:id="rId7" w:history="1">
                              <w:r w:rsidR="00ED766F" w:rsidRPr="00ED766F">
                                <w:rPr>
                                  <w:rStyle w:val="Hyperlink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listowelparish.com</w:t>
                              </w:r>
                            </w:hyperlink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o stream masses, forms &amp; info. 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Notices for </w:t>
                            </w:r>
                            <w:r w:rsidR="00E74F90"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Newsletter in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by 2.00pm on Thursdays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ing of Masses: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ll mass intentions, must be booked 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</w:rPr>
                              <w:t>at least a week before</w:t>
                            </w:r>
                            <w:r w:rsidR="00ED766F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because the newsletter is a week ahead. </w:t>
                            </w:r>
                            <w:r w:rsidR="00AB181B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fter hours emergency</w:t>
                            </w:r>
                            <w:r w:rsid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number 0870908</w:t>
                            </w:r>
                            <w:r w:rsidR="00AB18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949.</w:t>
                            </w:r>
                          </w:p>
                          <w:p w14:paraId="2FE6885D" w14:textId="028EE00E" w:rsidR="00A123AA" w:rsidRPr="0034561F" w:rsidRDefault="00ED766F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D76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unerals</w:t>
                            </w:r>
                            <w:r w:rsidR="00A123AA" w:rsidRPr="00ED76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ake place on weekdays at 11.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30am.   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ptisms</w:t>
                            </w:r>
                            <w:r w:rsidR="00E74F90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aturday’s at 4pm</w:t>
                            </w:r>
                            <w:r w:rsidR="00A123AA" w:rsidRPr="003456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4865" id="Rectangle 3" o:spid="_x0000_s1027" style="position:absolute;margin-left:252.9pt;margin-top:1.5pt;width:478.5pt;height:4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">
                <v:textbox>
                  <w:txbxContent>
                    <w:p w14:paraId="6CD12E35" w14:textId="77777777" w:rsidR="00627FCA" w:rsidRPr="00627FCA" w:rsidRDefault="00627FC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b/>
                          <w:sz w:val="4"/>
                          <w:szCs w:val="4"/>
                        </w:rPr>
                      </w:pPr>
                    </w:p>
                    <w:p w14:paraId="3E36369A" w14:textId="16A6F313" w:rsidR="00ED766F" w:rsidRPr="00ED766F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ish Office (Mon – Fri 10am – 1pm &amp; 2pm – 5pm) 068-21188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ED766F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listowel@dioceseofkerry.ie</w:t>
                        </w:r>
                      </w:hyperlink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</w:t>
                      </w:r>
                      <w:hyperlink r:id="rId9" w:history="1">
                        <w:r w:rsidR="00ED766F" w:rsidRPr="00ED766F">
                          <w:rPr>
                            <w:rStyle w:val="Hyperlink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listowelparish.com</w:t>
                        </w:r>
                      </w:hyperlink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o stream masses, forms &amp; info. 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Notices for </w:t>
                      </w:r>
                      <w:r w:rsidR="00E74F90"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Newsletter in</w:t>
                      </w:r>
                      <w:r w:rsidRPr="00ED766F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 xml:space="preserve"> by 2.00pm on Thursdays</w:t>
                      </w:r>
                      <w:r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.</w:t>
                      </w:r>
                      <w:r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</w:t>
                      </w:r>
                      <w:r w:rsid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Booking of Masses: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ll mass intentions, must be booked 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</w:rPr>
                        <w:t>at least a week before</w:t>
                      </w:r>
                      <w:r w:rsidR="00ED766F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because the newsletter is a week ahead. </w:t>
                      </w:r>
                      <w:r w:rsidR="00AB181B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fter hours emergency</w:t>
                      </w:r>
                      <w:r w:rsid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umber 0870908</w:t>
                      </w:r>
                      <w:r w:rsidR="00AB181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949.</w:t>
                      </w:r>
                    </w:p>
                    <w:p w14:paraId="2FE6885D" w14:textId="028EE00E" w:rsidR="00A123AA" w:rsidRPr="0034561F" w:rsidRDefault="00ED766F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D766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123AA" w:rsidRPr="00ED766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Funerals</w:t>
                      </w:r>
                      <w:r w:rsidR="00A123AA" w:rsidRPr="00ED766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ake place on weekdays at 11.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30am.   </w:t>
                      </w:r>
                      <w:r w:rsidR="00E74F90" w:rsidRPr="0034561F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aptisms</w:t>
                      </w:r>
                      <w:r w:rsidR="00E74F90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aturday’s at 4pm</w:t>
                      </w:r>
                      <w:r w:rsidR="00A123AA" w:rsidRPr="0034561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.   </w:t>
                      </w:r>
                    </w:p>
                  </w:txbxContent>
                </v:textbox>
              </v:rect>
            </w:pict>
          </mc:Fallback>
        </mc:AlternateContent>
      </w:r>
      <w:r w:rsidR="001D1E2F">
        <w:rPr>
          <w:noProof/>
        </w:rPr>
        <w:drawing>
          <wp:anchor distT="0" distB="0" distL="114300" distR="114300" simplePos="0" relativeHeight="251659266" behindDoc="1" locked="0" layoutInCell="1" allowOverlap="1" wp14:anchorId="30960AA5" wp14:editId="2E870F2B">
            <wp:simplePos x="0" y="0"/>
            <wp:positionH relativeFrom="column">
              <wp:posOffset>9336405</wp:posOffset>
            </wp:positionH>
            <wp:positionV relativeFrom="paragraph">
              <wp:posOffset>9525</wp:posOffset>
            </wp:positionV>
            <wp:extent cx="390525" cy="600075"/>
            <wp:effectExtent l="0" t="0" r="9525" b="9525"/>
            <wp:wrapNone/>
            <wp:docPr id="1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2" t="6944" r="16129" b="-2777"/>
                    <a:stretch/>
                  </pic:blipFill>
                  <pic:spPr bwMode="auto">
                    <a:xfrm>
                      <a:off x="0" y="0"/>
                      <a:ext cx="390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B3"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F1278E9" wp14:editId="7E5B910E">
            <wp:simplePos x="0" y="0"/>
            <wp:positionH relativeFrom="column">
              <wp:posOffset>9726930</wp:posOffset>
            </wp:positionH>
            <wp:positionV relativeFrom="paragraph">
              <wp:posOffset>47625</wp:posOffset>
            </wp:positionV>
            <wp:extent cx="346075" cy="495300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1B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779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07ED64C5" w14:textId="77777777" w:rsidR="00554F80" w:rsidRPr="00A02ACE" w:rsidRDefault="00C46E2E" w:rsidP="00F11651">
      <w:pPr>
        <w:pStyle w:val="NoSpacing"/>
        <w:tabs>
          <w:tab w:val="left" w:pos="4820"/>
          <w:tab w:val="left" w:pos="12758"/>
          <w:tab w:val="left" w:pos="14220"/>
          <w:tab w:val="left" w:pos="14685"/>
        </w:tabs>
        <w:rPr>
          <w:rFonts w:ascii="Viner Hand ITC" w:hAnsi="Viner Hand ITC"/>
          <w:sz w:val="24"/>
          <w:szCs w:val="24"/>
        </w:rPr>
      </w:pPr>
      <w:r w:rsidRPr="00BA7538">
        <w:rPr>
          <w:rFonts w:ascii="Viner Hand ITC" w:hAnsi="Viner Hand ITC"/>
          <w:sz w:val="34"/>
          <w:szCs w:val="34"/>
        </w:rPr>
        <w:tab/>
      </w:r>
      <w:r w:rsidRPr="00BA7538">
        <w:rPr>
          <w:rFonts w:ascii="Viner Hand ITC" w:hAnsi="Viner Hand ITC"/>
          <w:sz w:val="34"/>
          <w:szCs w:val="34"/>
        </w:rPr>
        <w:tab/>
      </w:r>
      <w:r w:rsidR="008F4293">
        <w:rPr>
          <w:rFonts w:ascii="Viner Hand ITC" w:hAnsi="Viner Hand ITC"/>
          <w:sz w:val="34"/>
          <w:szCs w:val="34"/>
        </w:rPr>
        <w:tab/>
      </w:r>
    </w:p>
    <w:p w14:paraId="393F89F9" w14:textId="77777777" w:rsidR="00073A39" w:rsidRPr="00EA65DF" w:rsidRDefault="00073A39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073A39" w:rsidRPr="00EA65DF" w:rsidSect="008F4293">
          <w:pgSz w:w="16838" w:h="11906" w:orient="landscape"/>
          <w:pgMar w:top="170" w:right="680" w:bottom="57" w:left="567" w:header="709" w:footer="709" w:gutter="0"/>
          <w:cols w:space="708"/>
          <w:docGrid w:linePitch="360"/>
        </w:sectPr>
      </w:pPr>
    </w:p>
    <w:p w14:paraId="17E7EC30" w14:textId="77777777" w:rsidR="00AB181B" w:rsidRPr="00AB181B" w:rsidRDefault="00AB181B" w:rsidP="00A02ACE">
      <w:pPr>
        <w:pStyle w:val="NoSpacing"/>
        <w:jc w:val="center"/>
        <w:rPr>
          <w:b/>
          <w:sz w:val="8"/>
          <w:szCs w:val="8"/>
          <w:u w:val="single"/>
        </w:rPr>
      </w:pPr>
    </w:p>
    <w:p w14:paraId="52CA5ED6" w14:textId="77777777" w:rsidR="00823AE9" w:rsidRDefault="00823AE9" w:rsidP="00A02ACE">
      <w:pPr>
        <w:pStyle w:val="NoSpacing"/>
        <w:jc w:val="center"/>
        <w:rPr>
          <w:b/>
          <w:sz w:val="10"/>
          <w:szCs w:val="10"/>
          <w:u w:val="single"/>
        </w:rPr>
      </w:pPr>
    </w:p>
    <w:p w14:paraId="7D421AB1" w14:textId="302C7307" w:rsidR="00147369" w:rsidRDefault="00147369" w:rsidP="00CD53A9">
      <w:pPr>
        <w:pStyle w:val="NoSpacing"/>
        <w:ind w:left="-284" w:right="113"/>
        <w:rPr>
          <w:rFonts w:asciiTheme="minorHAnsi" w:hAnsiTheme="minorHAnsi" w:cstheme="minorHAnsi"/>
          <w:sz w:val="20"/>
          <w:szCs w:val="20"/>
        </w:rPr>
      </w:pPr>
      <w:r w:rsidRPr="00BD0303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04644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46449">
        <w:rPr>
          <w:rFonts w:asciiTheme="minorHAnsi" w:hAnsiTheme="minorHAnsi" w:cstheme="minorHAnsi"/>
          <w:sz w:val="21"/>
          <w:szCs w:val="21"/>
        </w:rPr>
        <w:t xml:space="preserve">this Sunday, </w:t>
      </w:r>
      <w:r w:rsidRPr="00541BCC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Fr. </w:t>
      </w:r>
      <w:r w:rsidR="00541BCC" w:rsidRPr="00541BCC">
        <w:rPr>
          <w:rFonts w:asciiTheme="minorHAnsi" w:hAnsiTheme="minorHAnsi" w:cstheme="minorHAnsi"/>
          <w:b/>
          <w:bCs/>
          <w:i/>
          <w:iCs/>
          <w:sz w:val="21"/>
          <w:szCs w:val="21"/>
        </w:rPr>
        <w:t>Declan</w:t>
      </w:r>
      <w:r>
        <w:rPr>
          <w:rFonts w:asciiTheme="minorHAnsi" w:hAnsiTheme="minorHAnsi" w:cstheme="minorHAnsi"/>
          <w:sz w:val="21"/>
          <w:szCs w:val="21"/>
        </w:rPr>
        <w:t xml:space="preserve">, 0870908949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ED6B4" w14:textId="328946F1" w:rsidR="00147369" w:rsidRDefault="00147369" w:rsidP="00CD53A9">
      <w:pPr>
        <w:pStyle w:val="NoSpacing"/>
        <w:ind w:left="-284" w:right="-2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RECENT DEATHS &amp; FUNERALS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6284B">
        <w:rPr>
          <w:rFonts w:asciiTheme="minorHAnsi" w:hAnsiTheme="minorHAnsi" w:cstheme="minorHAnsi"/>
          <w:b/>
          <w:bCs/>
          <w:sz w:val="20"/>
          <w:szCs w:val="20"/>
        </w:rPr>
        <w:t xml:space="preserve">Maureen Barry, </w:t>
      </w:r>
      <w:r w:rsidR="00C6284B" w:rsidRPr="00C6284B">
        <w:rPr>
          <w:rFonts w:asciiTheme="minorHAnsi" w:hAnsiTheme="minorHAnsi" w:cstheme="minorHAnsi"/>
          <w:sz w:val="20"/>
          <w:szCs w:val="20"/>
        </w:rPr>
        <w:t>Billerough.</w:t>
      </w:r>
      <w:r w:rsidR="00C628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D0A399D" w14:textId="7145EF0F" w:rsidR="000858FF" w:rsidRDefault="000858FF" w:rsidP="00CD53A9">
      <w:pPr>
        <w:pStyle w:val="NoSpacing"/>
        <w:ind w:left="-284" w:right="-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ogumila Przbysz, </w:t>
      </w:r>
      <w:r>
        <w:rPr>
          <w:rFonts w:asciiTheme="minorHAnsi" w:hAnsiTheme="minorHAnsi" w:cstheme="minorHAnsi"/>
          <w:sz w:val="20"/>
          <w:szCs w:val="20"/>
        </w:rPr>
        <w:t xml:space="preserve">Ballygologue Rd. </w:t>
      </w:r>
    </w:p>
    <w:p w14:paraId="36B5F343" w14:textId="0BFD7CC7" w:rsidR="00147369" w:rsidRDefault="00147369" w:rsidP="00CD53A9">
      <w:pPr>
        <w:pStyle w:val="NoSpacing"/>
        <w:ind w:left="-284" w:right="113"/>
        <w:rPr>
          <w:b/>
          <w:sz w:val="24"/>
          <w:szCs w:val="24"/>
          <w:u w:val="single"/>
        </w:rPr>
      </w:pPr>
      <w:r w:rsidRPr="000858FF">
        <w:rPr>
          <w:rFonts w:asciiTheme="minorHAnsi" w:hAnsiTheme="minorHAnsi" w:cstheme="minorHAnsi"/>
          <w:b/>
          <w:bCs/>
          <w:sz w:val="19"/>
          <w:szCs w:val="19"/>
          <w:u w:val="single"/>
        </w:rPr>
        <w:t>ANNIVERSARY REMEBRANCES</w:t>
      </w:r>
      <w:r w:rsidRPr="000858FF">
        <w:rPr>
          <w:rFonts w:asciiTheme="minorHAnsi" w:hAnsiTheme="minorHAnsi" w:cstheme="minorHAnsi"/>
          <w:sz w:val="19"/>
          <w:szCs w:val="19"/>
        </w:rPr>
        <w:t xml:space="preserve"> Anne &amp; Kevin Croghan, Charles St. / Kathleen &amp; Timothy Griffin, Coolagown / Mary Hanlon senior, O’Connell’s Ave. &amp; Ger &amp; Bridie Broderick, Gale Cross &amp; Feale Dr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CC973FD" w14:textId="4EC75816" w:rsidR="00525535" w:rsidRDefault="00CB2975" w:rsidP="00B72FA7">
      <w:pPr>
        <w:pStyle w:val="NoSpacing"/>
        <w:ind w:right="113"/>
        <w:jc w:val="center"/>
        <w:rPr>
          <w:b/>
          <w:sz w:val="24"/>
          <w:szCs w:val="24"/>
          <w:u w:val="single"/>
        </w:rPr>
      </w:pPr>
      <w:r w:rsidRPr="00F2160A">
        <w:rPr>
          <w:b/>
          <w:sz w:val="24"/>
          <w:szCs w:val="24"/>
          <w:u w:val="single"/>
        </w:rPr>
        <w:t>MASSES THIS WEEK</w:t>
      </w:r>
      <w:r w:rsidR="00D75258">
        <w:rPr>
          <w:b/>
          <w:sz w:val="24"/>
          <w:szCs w:val="24"/>
          <w:u w:val="single"/>
        </w:rPr>
        <w:t xml:space="preserve"> </w:t>
      </w:r>
      <w:r w:rsidR="001D19BC">
        <w:rPr>
          <w:b/>
          <w:sz w:val="24"/>
          <w:szCs w:val="24"/>
          <w:u w:val="single"/>
        </w:rPr>
        <w:t xml:space="preserve">17th </w:t>
      </w:r>
      <w:r w:rsidR="0067133B">
        <w:rPr>
          <w:b/>
          <w:sz w:val="24"/>
          <w:szCs w:val="24"/>
          <w:u w:val="single"/>
        </w:rPr>
        <w:t>– 2</w:t>
      </w:r>
      <w:r w:rsidR="00611DE2">
        <w:rPr>
          <w:b/>
          <w:sz w:val="24"/>
          <w:szCs w:val="24"/>
          <w:u w:val="single"/>
        </w:rPr>
        <w:t>5</w:t>
      </w:r>
      <w:r w:rsidR="0067133B">
        <w:rPr>
          <w:b/>
          <w:sz w:val="24"/>
          <w:szCs w:val="24"/>
          <w:u w:val="single"/>
        </w:rPr>
        <w:t xml:space="preserve">th </w:t>
      </w:r>
      <w:r w:rsidR="005D4A50">
        <w:rPr>
          <w:b/>
          <w:sz w:val="24"/>
          <w:szCs w:val="24"/>
          <w:u w:val="single"/>
        </w:rPr>
        <w:t>December</w:t>
      </w:r>
    </w:p>
    <w:tbl>
      <w:tblPr>
        <w:tblW w:w="53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850"/>
      </w:tblGrid>
      <w:tr w:rsidR="0067133B" w:rsidRPr="00BA7538" w14:paraId="79FBF41E" w14:textId="77777777" w:rsidTr="00F64289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0D034" w14:textId="4BBCFAB0" w:rsidR="0067133B" w:rsidRDefault="0067133B" w:rsidP="006713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462E">
              <w:rPr>
                <w:rFonts w:asciiTheme="minorHAnsi" w:hAnsiTheme="minorHAnsi"/>
                <w:sz w:val="18"/>
                <w:szCs w:val="18"/>
              </w:rPr>
              <w:t>Sa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6th  </w:t>
            </w:r>
          </w:p>
          <w:p w14:paraId="5773BC80" w14:textId="4EC87DE4" w:rsidR="0067133B" w:rsidRPr="00483768" w:rsidRDefault="0067133B" w:rsidP="006713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4618" w14:textId="77777777" w:rsidR="0067133B" w:rsidRDefault="0067133B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tty Curtin Dromin, </w:t>
            </w:r>
            <w:r w:rsidRPr="00CA79C5">
              <w:rPr>
                <w:rFonts w:asciiTheme="minorHAnsi" w:hAnsiTheme="minorHAnsi" w:cstheme="minorHAnsi"/>
                <w:b/>
                <w:sz w:val="20"/>
                <w:szCs w:val="20"/>
              </w:rPr>
              <w:t>1st Anniversar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4EBC4ABA" w14:textId="77777777" w:rsidR="0067133B" w:rsidRDefault="0067133B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ay &amp; John McGrath, Coolaclarig &amp;</w:t>
            </w:r>
          </w:p>
          <w:p w14:paraId="288B9D6F" w14:textId="77777777" w:rsidR="0067133B" w:rsidRDefault="0067133B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urice, Bridget &amp; Denis Harty, Causeway / Betty &amp; Buddy Brosnan, Lyre /</w:t>
            </w:r>
          </w:p>
          <w:p w14:paraId="0F237954" w14:textId="77777777" w:rsidR="0067133B" w:rsidRDefault="0067133B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trick (PJ) Mahoney, Convent View /</w:t>
            </w:r>
          </w:p>
          <w:p w14:paraId="1BFD574E" w14:textId="77777777" w:rsidR="0067133B" w:rsidRDefault="0067133B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ohn Quilter &amp; deceased members of the Quilter &amp; Browne Families, Kilflynn &amp; Waterford / Breda Walsh, Finuge</w:t>
            </w:r>
            <w:r w:rsidR="00EF2B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</w:t>
            </w:r>
          </w:p>
          <w:p w14:paraId="284B61E1" w14:textId="151F8E81" w:rsidR="00EF2B5B" w:rsidRPr="00924664" w:rsidRDefault="00EF2B5B" w:rsidP="0067133B">
            <w:pPr>
              <w:pStyle w:val="NoSpacing"/>
              <w:rPr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urice &amp; Mary &amp; Sr. De Lourdes O Connell, Grogre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6C2A9" w14:textId="77777777" w:rsidR="0067133B" w:rsidRPr="000936FC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29DA3BCB" w14:textId="508F76CD" w:rsidR="002C2DC3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621DF166" w14:textId="77777777" w:rsidR="002C2DC3" w:rsidRDefault="002C2DC3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143F8CA3" w14:textId="77777777" w:rsidR="0067133B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402BD262" w14:textId="77777777" w:rsidR="0067133B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77140EA1" w14:textId="77777777" w:rsidR="0067133B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A536C38" w14:textId="77777777" w:rsidR="0067133B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</w:p>
          <w:p w14:paraId="32D03E8A" w14:textId="05AAEAC1" w:rsidR="0067133B" w:rsidRPr="00F93292" w:rsidRDefault="0067133B" w:rsidP="0067133B">
            <w:pPr>
              <w:pStyle w:val="NoSpacing"/>
              <w:ind w:left="-253" w:right="-189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67133B" w:rsidRPr="00BA7538" w14:paraId="33DF1192" w14:textId="77777777" w:rsidTr="00263211">
        <w:trPr>
          <w:trHeight w:val="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127BF" w14:textId="4F81A40E" w:rsidR="0067133B" w:rsidRPr="002C462E" w:rsidRDefault="0067133B" w:rsidP="0067133B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17th      </w:t>
            </w: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62C" w14:textId="62ED0664" w:rsidR="0067133B" w:rsidRPr="005A037A" w:rsidRDefault="005A037A" w:rsidP="0067133B">
            <w:pPr>
              <w:pStyle w:val="NoSpacing"/>
              <w:ind w:right="-82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Mary Enright nee O’Shea, London &amp; Cahercive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FFE" w14:textId="52CDD309" w:rsidR="0067133B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9.00am</w:t>
            </w:r>
          </w:p>
          <w:p w14:paraId="6169D361" w14:textId="5442954B" w:rsidR="0067133B" w:rsidRPr="00F93292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67133B" w:rsidRPr="00BA7538" w14:paraId="6A52A076" w14:textId="77777777" w:rsidTr="00303822">
        <w:trPr>
          <w:trHeight w:val="5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E602" w14:textId="77777777" w:rsidR="0067133B" w:rsidRPr="002C462E" w:rsidRDefault="0067133B" w:rsidP="0067133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761" w14:textId="3609E85C" w:rsidR="00FF3571" w:rsidRPr="00FF3571" w:rsidRDefault="00FF3571" w:rsidP="0067133B">
            <w:pPr>
              <w:pStyle w:val="NoSpacing"/>
              <w:rPr>
                <w:sz w:val="20"/>
                <w:szCs w:val="20"/>
              </w:rPr>
            </w:pPr>
            <w:r w:rsidRPr="00FF3571">
              <w:rPr>
                <w:sz w:val="20"/>
                <w:szCs w:val="20"/>
              </w:rPr>
              <w:t>John Lyons, Clountubrid, Months mind</w:t>
            </w:r>
          </w:p>
          <w:p w14:paraId="7F7D7918" w14:textId="4264D8DA" w:rsidR="0067133B" w:rsidRPr="00C62EBD" w:rsidRDefault="0067133B" w:rsidP="00D80F6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m Keane, Derry /</w:t>
            </w:r>
            <w:r w:rsidR="00D80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mund Murphy, Behins /</w:t>
            </w:r>
            <w:r w:rsidR="00D80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ceased members of the Bartishell Family, Convent 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3FCDD" w14:textId="610ECEE1" w:rsidR="0067133B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1.30am</w:t>
            </w:r>
          </w:p>
          <w:p w14:paraId="3C2B80B0" w14:textId="77777777" w:rsidR="0067133B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0B9B9292" w14:textId="2854EA40" w:rsidR="0067133B" w:rsidRPr="00F93292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147369" w:rsidRPr="00BA7538" w14:paraId="02A2DAAC" w14:textId="77777777" w:rsidTr="00147369">
        <w:trPr>
          <w:trHeight w:val="3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E2BC42" w14:textId="2836CEF3" w:rsidR="00147369" w:rsidRPr="002C462E" w:rsidRDefault="00147369" w:rsidP="006713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Cs/>
                <w:i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Mon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8th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987" w14:textId="4F667F34" w:rsidR="00147369" w:rsidRPr="00C6284B" w:rsidRDefault="00147369" w:rsidP="00C6284B">
            <w:pPr>
              <w:pStyle w:val="NoSpacing"/>
              <w:ind w:right="-113"/>
              <w:rPr>
                <w:rFonts w:asciiTheme="minorHAnsi" w:hAnsiTheme="minorHAnsi" w:cstheme="minorHAnsi"/>
                <w:sz w:val="18"/>
                <w:szCs w:val="18"/>
              </w:rPr>
            </w:pPr>
            <w:r w:rsidRPr="00C6284B">
              <w:rPr>
                <w:rFonts w:asciiTheme="minorHAnsi" w:hAnsiTheme="minorHAnsi" w:cstheme="minorHAnsi"/>
                <w:sz w:val="18"/>
                <w:szCs w:val="18"/>
              </w:rPr>
              <w:t>Patrick Joseph Mulligan Dublin &amp; Rita Purcell, Bride Rd. /</w:t>
            </w:r>
            <w:r w:rsidR="00C6284B" w:rsidRPr="00C628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6284B">
              <w:rPr>
                <w:rFonts w:asciiTheme="minorHAnsi" w:hAnsiTheme="minorHAnsi" w:cstheme="minorHAnsi"/>
                <w:sz w:val="18"/>
                <w:szCs w:val="18"/>
              </w:rPr>
              <w:t>Betty O Sullivan, Church 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793ED" w14:textId="3DEE50D1" w:rsidR="00147369" w:rsidRPr="00F93292" w:rsidRDefault="00147369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147369" w:rsidRPr="00BA7538" w14:paraId="20194F77" w14:textId="77777777" w:rsidTr="00DD3EF1">
        <w:trPr>
          <w:trHeight w:val="3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9375" w14:textId="77777777" w:rsidR="00147369" w:rsidRPr="002C462E" w:rsidRDefault="00147369" w:rsidP="006713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142" w14:textId="1FBDF3A1" w:rsidR="00147369" w:rsidRPr="00147369" w:rsidRDefault="00147369" w:rsidP="0067133B">
            <w:pPr>
              <w:pStyle w:val="NoSpacing"/>
              <w:ind w:right="-113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hristmas Confession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2BD5" w14:textId="4C89B77D" w:rsidR="00147369" w:rsidRPr="00147369" w:rsidRDefault="00147369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</w:pPr>
            <w:r w:rsidRPr="0014736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  <w:lang w:val="en-GB" w:eastAsia="en-GB"/>
              </w:rPr>
              <w:t>8pm</w:t>
            </w:r>
          </w:p>
        </w:tc>
      </w:tr>
      <w:tr w:rsidR="0067133B" w:rsidRPr="00AD0DB2" w14:paraId="6FB70F26" w14:textId="77777777" w:rsidTr="00773EB3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711EBA" w14:textId="056976E1" w:rsidR="0067133B" w:rsidRPr="002C462E" w:rsidRDefault="0067133B" w:rsidP="0067133B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19th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C12" w14:textId="77777777" w:rsidR="0067133B" w:rsidRDefault="003D0D1D" w:rsidP="0067133B">
            <w:pPr>
              <w:pStyle w:val="NoSpacing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ael Meehan, Lartigue Village </w:t>
            </w:r>
            <w:r w:rsidR="0074775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EB48F14" w14:textId="0B9E7EE5" w:rsidR="00747754" w:rsidRPr="00747754" w:rsidRDefault="00747754" w:rsidP="0067133B">
            <w:pPr>
              <w:pStyle w:val="NoSpacing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4775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Kerry Parent &amp; Friends, Listow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AD02" w14:textId="0D442AE4" w:rsidR="0067133B" w:rsidRPr="005D26CC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133B" w:rsidRPr="00AD0DB2" w14:paraId="076A1B9D" w14:textId="77777777" w:rsidTr="009D1EA7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CD1472" w14:textId="36652278" w:rsidR="0067133B" w:rsidRPr="002C462E" w:rsidRDefault="0067133B" w:rsidP="0067133B">
            <w:pPr>
              <w:pStyle w:val="NoSpacing"/>
              <w:spacing w:line="276" w:lineRule="auto"/>
              <w:ind w:left="-246" w:right="-244"/>
              <w:jc w:val="center"/>
              <w:rPr>
                <w:b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20th     </w:t>
            </w:r>
            <w:r w:rsidRPr="002C462E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F84" w14:textId="77777777" w:rsidR="0067133B" w:rsidRDefault="00747754" w:rsidP="006713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 Kate O Malley, Boston /</w:t>
            </w:r>
          </w:p>
          <w:p w14:paraId="08B492F9" w14:textId="77777777" w:rsidR="00747754" w:rsidRDefault="00747754" w:rsidP="006713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eased members of the Stack &amp; Buckley Families</w:t>
            </w:r>
            <w:r w:rsidR="00E92850">
              <w:rPr>
                <w:rFonts w:asciiTheme="minorHAnsi" w:hAnsiTheme="minorHAnsi" w:cstheme="minorHAnsi"/>
                <w:sz w:val="20"/>
                <w:szCs w:val="20"/>
              </w:rPr>
              <w:t xml:space="preserve"> / Mrs. Scannell, Bridge Rd. </w:t>
            </w:r>
            <w:r w:rsidR="00D80F6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42964C21" w14:textId="51CD2C44" w:rsidR="00D80F60" w:rsidRPr="00C62EBD" w:rsidRDefault="00D80F60" w:rsidP="0067133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itty Kelly, Lyre, Birthday Re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36B5A" w14:textId="186F8965" w:rsidR="0067133B" w:rsidRPr="00F93292" w:rsidRDefault="0067133B" w:rsidP="0067133B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133B" w:rsidRPr="00AD0DB2" w14:paraId="41D10CE0" w14:textId="77777777" w:rsidTr="005D0390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B20731" w14:textId="5AACFDA6" w:rsidR="0067133B" w:rsidRPr="002C462E" w:rsidRDefault="0067133B" w:rsidP="0067133B">
            <w:pPr>
              <w:pStyle w:val="NoSpacing"/>
              <w:ind w:left="-246" w:right="-244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2C462E">
              <w:rPr>
                <w:sz w:val="18"/>
                <w:szCs w:val="18"/>
              </w:rPr>
              <w:t xml:space="preserve">Thurs </w:t>
            </w:r>
            <w:r>
              <w:rPr>
                <w:sz w:val="18"/>
                <w:szCs w:val="18"/>
              </w:rPr>
              <w:t xml:space="preserve">21st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CABC6" w14:textId="77777777" w:rsidR="00CD53A9" w:rsidRDefault="00747754" w:rsidP="00CD53A9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r. Basil McAuliffe, Church St. /</w:t>
            </w:r>
          </w:p>
          <w:p w14:paraId="24CA9C46" w14:textId="04038C5E" w:rsidR="0067133B" w:rsidRPr="00C62EBD" w:rsidRDefault="00CD53A9" w:rsidP="00CD53A9">
            <w:pPr>
              <w:pStyle w:val="NoSpacing"/>
              <w:ind w:left="-55" w:right="-173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7477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Jack &amp; Mamie O Connor &amp; Angela Caslin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/ Joanna Parton nee Lehane, Tanaval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9E91F" w14:textId="4412E517" w:rsidR="0067133B" w:rsidRPr="005D0390" w:rsidRDefault="0067133B" w:rsidP="0067133B">
            <w:pPr>
              <w:pStyle w:val="NoSpacing"/>
              <w:ind w:left="-111"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133B" w:rsidRPr="00AD0DB2" w14:paraId="7B147188" w14:textId="77777777" w:rsidTr="00A27EBC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7B336" w14:textId="42CC6B13" w:rsidR="0067133B" w:rsidRPr="00996430" w:rsidRDefault="0067133B" w:rsidP="0067133B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</w:pPr>
            <w:r w:rsidRPr="00996430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22nd </w:t>
            </w:r>
            <w:r w:rsidRPr="00996430">
              <w:rPr>
                <w:rFonts w:asciiTheme="minorHAnsi" w:hAnsiTheme="minorHAnsi" w:cs="Calibri"/>
                <w:bCs/>
                <w:sz w:val="18"/>
                <w:szCs w:val="18"/>
                <w:lang w:val="en-GB" w:eastAsia="en-GB"/>
              </w:rPr>
              <w:t xml:space="preserve">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2DD2E" w14:textId="4F5006C2" w:rsidR="0067133B" w:rsidRPr="00C62EBD" w:rsidRDefault="00747754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ecial Inten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C213F" w14:textId="0337E3D8" w:rsidR="0067133B" w:rsidRPr="00C974DC" w:rsidRDefault="0067133B" w:rsidP="0067133B">
            <w:pPr>
              <w:pStyle w:val="NoSpacing"/>
              <w:ind w:left="-126" w:right="-71"/>
              <w:jc w:val="center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996430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133B" w:rsidRPr="00AD0DB2" w14:paraId="070DF192" w14:textId="77777777" w:rsidTr="000969E7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47427" w14:textId="04DD1180" w:rsidR="0067133B" w:rsidRPr="00483768" w:rsidRDefault="0067133B" w:rsidP="00A3264D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b/>
                <w:bCs/>
                <w:i/>
                <w:iCs/>
                <w:sz w:val="18"/>
                <w:szCs w:val="18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</w:rPr>
              <w:t xml:space="preserve">Sat. </w:t>
            </w:r>
            <w:r>
              <w:rPr>
                <w:rFonts w:asciiTheme="minorHAnsi" w:hAnsiTheme="minorHAnsi" w:cs="Calibri"/>
                <w:sz w:val="18"/>
                <w:szCs w:val="18"/>
              </w:rPr>
              <w:t>23r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8DED8" w14:textId="3BBDB8C2" w:rsidR="0067133B" w:rsidRPr="00747754" w:rsidRDefault="00747754" w:rsidP="0067133B">
            <w:pPr>
              <w:pStyle w:val="NoSpacing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People of the Paris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6DD8A" w14:textId="4C8462D6" w:rsidR="0067133B" w:rsidRPr="00F93292" w:rsidRDefault="0067133B" w:rsidP="00747754">
            <w:pPr>
              <w:pStyle w:val="NoSpacing"/>
              <w:ind w:left="-108" w:right="-71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F93292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10.30am</w:t>
            </w:r>
          </w:p>
        </w:tc>
      </w:tr>
      <w:tr w:rsidR="0067133B" w:rsidRPr="00AD0DB2" w14:paraId="5A1C73B3" w14:textId="77777777" w:rsidTr="00A3264D">
        <w:trPr>
          <w:trHeight w:val="4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91A06" w14:textId="77777777" w:rsidR="0067133B" w:rsidRPr="002C462E" w:rsidRDefault="0067133B" w:rsidP="0067133B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B7EB2" w14:textId="662F9F24" w:rsidR="0067133B" w:rsidRPr="00E36AE9" w:rsidRDefault="00747754" w:rsidP="0067133B">
            <w:pPr>
              <w:pStyle w:val="NoSpacing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rgaret &amp; Thomas Brosnan, Coolagown &amp; London</w:t>
            </w:r>
            <w:r w:rsidR="009745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  <w:r w:rsidR="00B174DD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="0097459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ceased members of the Ferris, Stack &amp; Kearney, Families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CEC" w14:textId="253B2C45" w:rsidR="0067133B" w:rsidRPr="000936FC" w:rsidRDefault="0067133B" w:rsidP="0067133B">
            <w:pPr>
              <w:pStyle w:val="NoSpacing"/>
              <w:ind w:right="-189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 xml:space="preserve">  </w:t>
            </w: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Vigil</w:t>
            </w:r>
          </w:p>
          <w:p w14:paraId="184F6E6C" w14:textId="77777777" w:rsidR="0067133B" w:rsidRDefault="0067133B" w:rsidP="00747754">
            <w:pPr>
              <w:pStyle w:val="NoSpacing"/>
              <w:ind w:left="-253" w:right="-189"/>
              <w:jc w:val="center"/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</w:pPr>
            <w:r w:rsidRPr="000936FC">
              <w:rPr>
                <w:rFonts w:asciiTheme="minorHAnsi" w:hAnsiTheme="minorHAnsi"/>
                <w:bCs/>
                <w:sz w:val="20"/>
                <w:szCs w:val="20"/>
                <w:lang w:val="en-GB" w:eastAsia="en-GB"/>
              </w:rPr>
              <w:t>6.15pm</w:t>
            </w:r>
          </w:p>
          <w:p w14:paraId="4BF3915D" w14:textId="5A308E37" w:rsidR="002C2DC3" w:rsidRPr="00F93292" w:rsidRDefault="002C2DC3" w:rsidP="00747754">
            <w:pPr>
              <w:pStyle w:val="NoSpacing"/>
              <w:ind w:left="-253" w:right="-189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</w:tbl>
    <w:p w14:paraId="045063AE" w14:textId="77777777" w:rsidR="009554EC" w:rsidRPr="00D8305E" w:rsidRDefault="009554EC" w:rsidP="00411451">
      <w:pPr>
        <w:pStyle w:val="NoSpacing"/>
        <w:rPr>
          <w:rFonts w:asciiTheme="minorHAnsi" w:hAnsiTheme="minorHAnsi" w:cstheme="minorHAnsi"/>
          <w:b/>
          <w:sz w:val="2"/>
          <w:szCs w:val="2"/>
          <w:u w:val="single"/>
        </w:rPr>
      </w:pPr>
    </w:p>
    <w:p w14:paraId="2770234D" w14:textId="17DA5746" w:rsidR="00C24D31" w:rsidRPr="00AB0F7A" w:rsidRDefault="00C24D31" w:rsidP="00EE1393">
      <w:pPr>
        <w:pStyle w:val="NoSpacing"/>
        <w:ind w:left="-284" w:right="113"/>
        <w:rPr>
          <w:rFonts w:asciiTheme="minorHAnsi" w:hAnsiTheme="minorHAnsi" w:cstheme="minorHAnsi"/>
          <w:b/>
          <w:sz w:val="2"/>
          <w:szCs w:val="2"/>
        </w:rPr>
      </w:pPr>
    </w:p>
    <w:p w14:paraId="4749DF6C" w14:textId="77777777" w:rsidR="002B6326" w:rsidRPr="00F24530" w:rsidRDefault="002B6326" w:rsidP="003F1C35">
      <w:pPr>
        <w:pStyle w:val="NoSpacing"/>
        <w:ind w:right="113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0095640C" w14:textId="446F171D" w:rsidR="00C6284B" w:rsidRDefault="00147369" w:rsidP="00147369">
      <w:pPr>
        <w:pStyle w:val="NoSpacing"/>
        <w:ind w:left="-284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122F4D">
        <w:rPr>
          <w:rFonts w:asciiTheme="minorHAnsi" w:hAnsiTheme="minorHAnsi" w:cstheme="minorHAnsi"/>
          <w:b/>
          <w:bCs/>
          <w:sz w:val="18"/>
          <w:szCs w:val="18"/>
          <w:u w:val="single"/>
        </w:rPr>
        <w:t>ADORATION FOR ADVENT</w:t>
      </w:r>
      <w:r w:rsidRPr="00122F4D">
        <w:rPr>
          <w:rFonts w:asciiTheme="minorHAnsi" w:hAnsiTheme="minorHAnsi" w:cstheme="minorHAnsi"/>
          <w:sz w:val="18"/>
          <w:szCs w:val="18"/>
        </w:rPr>
        <w:t xml:space="preserve"> </w:t>
      </w:r>
      <w:r w:rsidR="00481C04" w:rsidRPr="00122F4D">
        <w:rPr>
          <w:rFonts w:asciiTheme="minorHAnsi" w:hAnsiTheme="minorHAnsi" w:cstheme="minorHAnsi"/>
          <w:sz w:val="18"/>
          <w:szCs w:val="18"/>
        </w:rPr>
        <w:t>this</w:t>
      </w:r>
      <w:r w:rsidRPr="00122F4D">
        <w:rPr>
          <w:rFonts w:asciiTheme="minorHAnsi" w:hAnsiTheme="minorHAnsi" w:cstheme="minorHAnsi"/>
          <w:sz w:val="18"/>
          <w:szCs w:val="18"/>
        </w:rPr>
        <w:t xml:space="preserve"> Sunday 3pm. to 6pm. </w:t>
      </w:r>
      <w:r w:rsidRPr="00122F4D">
        <w:rPr>
          <w:rFonts w:asciiTheme="minorHAnsi" w:hAnsiTheme="minorHAnsi" w:cstheme="minorHAnsi"/>
          <w:b/>
          <w:bCs/>
          <w:i/>
          <w:iCs/>
          <w:sz w:val="18"/>
          <w:szCs w:val="18"/>
        </w:rPr>
        <w:t>Please note that Adoration will not take place on Tuesday 26th December St. Stephen’s Day.</w:t>
      </w:r>
    </w:p>
    <w:p w14:paraId="43DFDE2F" w14:textId="77777777" w:rsidR="00F24530" w:rsidRDefault="00F24530" w:rsidP="00147369">
      <w:pPr>
        <w:pStyle w:val="NoSpacing"/>
        <w:ind w:left="-284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06CE38B6" w14:textId="77777777" w:rsidR="000858FF" w:rsidRPr="000858FF" w:rsidRDefault="000858FF" w:rsidP="00147369">
      <w:pPr>
        <w:pStyle w:val="NoSpacing"/>
        <w:ind w:left="-284"/>
        <w:rPr>
          <w:rFonts w:asciiTheme="minorHAnsi" w:hAnsiTheme="minorHAnsi" w:cstheme="minorHAnsi"/>
          <w:b/>
          <w:sz w:val="14"/>
          <w:szCs w:val="14"/>
          <w:u w:val="single"/>
        </w:rPr>
      </w:pPr>
    </w:p>
    <w:p w14:paraId="1E97157A" w14:textId="08E60761" w:rsidR="007801F2" w:rsidRPr="00294990" w:rsidRDefault="007801F2" w:rsidP="007801F2">
      <w:pPr>
        <w:pStyle w:val="NoSpacing"/>
        <w:ind w:right="113"/>
        <w:jc w:val="center"/>
        <w:rPr>
          <w:rFonts w:asciiTheme="minorHAnsi" w:hAnsiTheme="minorHAnsi" w:cstheme="minorHAnsi"/>
          <w:b/>
          <w:i/>
          <w:iCs/>
        </w:rPr>
      </w:pPr>
      <w:r w:rsidRPr="00294990">
        <w:rPr>
          <w:rFonts w:asciiTheme="minorHAnsi" w:hAnsiTheme="minorHAnsi" w:cstheme="minorHAnsi"/>
          <w:b/>
          <w:i/>
          <w:iCs/>
        </w:rPr>
        <w:t xml:space="preserve">Christmas Eve Masses </w:t>
      </w: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</w:tblGrid>
      <w:tr w:rsidR="00147369" w:rsidRPr="00823AE9" w14:paraId="15F77159" w14:textId="77777777" w:rsidTr="00147369">
        <w:trPr>
          <w:trHeight w:val="24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939CD9" w14:textId="2B95C2AA" w:rsidR="00147369" w:rsidRDefault="00147369" w:rsidP="0092777A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2C462E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Sun</w:t>
            </w:r>
          </w:p>
          <w:p w14:paraId="73F4EFD8" w14:textId="77777777" w:rsidR="00147369" w:rsidRPr="002C462E" w:rsidRDefault="00147369" w:rsidP="0092777A">
            <w:pPr>
              <w:pStyle w:val="NoSpacing"/>
              <w:ind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4t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373" w14:textId="6F5AD64B" w:rsidR="00147369" w:rsidRPr="00147369" w:rsidRDefault="00147369" w:rsidP="00147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Nell &amp; Jack O Connor, Denis Kelly &amp; Jade Foley, Gortcreen /</w:t>
            </w:r>
            <w:r w:rsidRPr="001473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Pat, Catherine, Dan &amp; Susanna Browne Church</w:t>
            </w:r>
            <w:r w:rsidR="0090576D">
              <w:rPr>
                <w:rFonts w:asciiTheme="minorHAnsi" w:hAnsiTheme="minorHAnsi" w:cstheme="minorHAnsi"/>
                <w:sz w:val="20"/>
                <w:szCs w:val="20"/>
              </w:rPr>
              <w:t xml:space="preserve"> St</w:t>
            </w:r>
            <w:r w:rsidR="00AF443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 xml:space="preserve"> &amp; Dromin /</w:t>
            </w:r>
          </w:p>
          <w:p w14:paraId="09A688AC" w14:textId="69FCCBAC" w:rsidR="00147369" w:rsidRPr="00147369" w:rsidRDefault="00147369" w:rsidP="00147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Maire Fealy, Courthouse Rd, Birthday Remembrance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Margaret Carmody, Knockroe Drive &amp; Moybella /</w:t>
            </w:r>
            <w:r w:rsidR="00C92B55">
              <w:rPr>
                <w:rFonts w:asciiTheme="minorHAnsi" w:hAnsiTheme="minorHAnsi" w:cstheme="minorHAnsi"/>
                <w:sz w:val="20"/>
                <w:szCs w:val="20"/>
              </w:rPr>
              <w:t xml:space="preserve"> Oliver O Neill, Cahirdown / </w:t>
            </w:r>
          </w:p>
          <w:p w14:paraId="16A22876" w14:textId="6CBF91F9" w:rsidR="00147369" w:rsidRPr="00147369" w:rsidRDefault="00147369" w:rsidP="007801F2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Patrick, Kathleen, Patsy &amp; Mai Stack, Gortcreen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Teresa &amp; Billy O Sullivan &amp; Mary Gallagher, England /</w:t>
            </w:r>
            <w:r w:rsidR="007801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Deceased members of the Fealey, Walsh &amp; Lyons Families, Ennismore, Craughatoosane &amp; Ballygarrett.</w:t>
            </w:r>
            <w:r w:rsidRPr="001473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50F7" w14:textId="70B53151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4736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pm</w:t>
            </w:r>
          </w:p>
          <w:p w14:paraId="7208C351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2D593857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883254B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1DE61AD2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A4050B1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A42AED3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6F9181D0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B136FF8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6AF2D3B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B28547B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CCE0089" w14:textId="77777777" w:rsidR="00147369" w:rsidRPr="00147369" w:rsidRDefault="00147369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47369" w:rsidRPr="00F93292" w14:paraId="5CEF693D" w14:textId="77777777" w:rsidTr="00147369">
        <w:trPr>
          <w:trHeight w:val="3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4142F" w14:textId="77777777" w:rsidR="00147369" w:rsidRPr="003D5CD6" w:rsidRDefault="00147369" w:rsidP="0092777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C654" w14:textId="60F1E68B" w:rsidR="00147369" w:rsidRPr="00147369" w:rsidRDefault="00147369" w:rsidP="00294990">
            <w:pPr>
              <w:ind w:right="-103"/>
              <w:rPr>
                <w:rFonts w:asciiTheme="minorHAnsi" w:hAnsiTheme="minorHAnsi" w:cstheme="minorHAnsi"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 xml:space="preserve"> Michael &amp; Pauline Kennedy, Ballysimon, Limerick &amp; daughter Yvonne Moloney nee Kennedy, recently deceased, birthday remembrance /</w:t>
            </w:r>
            <w:r w:rsidR="0029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Michael McDonnell, Clare &amp; London /</w:t>
            </w:r>
            <w:r w:rsidR="0029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Laurence, Ellen &amp; Maurice Collins, Kilmorna /</w:t>
            </w:r>
            <w:r w:rsidR="0029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Margo Sharp, Listowel &amp; England /</w:t>
            </w:r>
          </w:p>
          <w:p w14:paraId="0D473967" w14:textId="43AABA36" w:rsidR="00147369" w:rsidRPr="00147369" w:rsidRDefault="00147369" w:rsidP="00294990">
            <w:pPr>
              <w:ind w:right="-1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Michael, Mary, Michael Gerald &amp; Eamon O Connor, Patrick St. / Michael Heaphy, Ballylongford /</w:t>
            </w:r>
            <w:r w:rsidR="002949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Tommy &amp; Anne O Connor, Asd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E50E9" w14:textId="4C2F0A4B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4736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6pm</w:t>
            </w:r>
          </w:p>
          <w:p w14:paraId="11F186A8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78D255F6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7563A83B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2EF8872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562B958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3496A24E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72790520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29016E8C" w14:textId="77777777" w:rsidR="00147369" w:rsidRPr="00147369" w:rsidRDefault="00147369" w:rsidP="0092777A">
            <w:pPr>
              <w:pStyle w:val="NoSpacing"/>
              <w:ind w:left="-111" w:right="-249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36FAC4C8" w14:textId="77777777" w:rsidR="00147369" w:rsidRPr="00147369" w:rsidRDefault="00147369" w:rsidP="0092777A">
            <w:pPr>
              <w:pStyle w:val="NoSpacing"/>
              <w:ind w:left="-111" w:right="-249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D5BFC6B" w14:textId="77777777" w:rsidR="00147369" w:rsidRPr="00147369" w:rsidRDefault="00147369" w:rsidP="0092777A">
            <w:pPr>
              <w:pStyle w:val="NoSpacing"/>
              <w:ind w:left="-111" w:right="-249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47369" w14:paraId="333B8159" w14:textId="77777777" w:rsidTr="00147369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373A" w14:textId="77777777" w:rsidR="00147369" w:rsidRPr="003D5CD6" w:rsidRDefault="00147369" w:rsidP="0092777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8D4C" w14:textId="77777777" w:rsidR="00147369" w:rsidRPr="00147369" w:rsidRDefault="00147369" w:rsidP="001473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Bill O Sullivan, Coilbee &amp; dec members of the O’Sullivan &amp; Browne Families /</w:t>
            </w:r>
          </w:p>
          <w:p w14:paraId="1A979B04" w14:textId="558A270B" w:rsidR="00147369" w:rsidRPr="00467970" w:rsidRDefault="00147369" w:rsidP="0014736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ichael </w:t>
            </w:r>
            <w:r w:rsidR="00E30A8B"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olyneaux</w:t>
            </w:r>
            <w:r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="00E30A8B"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’connell</w:t>
            </w:r>
            <w:r w:rsidR="00E30A8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’s</w:t>
            </w:r>
            <w:r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e. / </w:t>
            </w:r>
          </w:p>
          <w:p w14:paraId="4522AC6A" w14:textId="77777777" w:rsidR="00147369" w:rsidRPr="00467970" w:rsidRDefault="00147369" w:rsidP="00147369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6797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ridie Sayers, Greenville /</w:t>
            </w:r>
          </w:p>
          <w:p w14:paraId="4844A5C1" w14:textId="5F2CA328" w:rsidR="00147369" w:rsidRDefault="00147369" w:rsidP="007801F2">
            <w:pPr>
              <w:rPr>
                <w:sz w:val="20"/>
                <w:szCs w:val="20"/>
              </w:rPr>
            </w:pP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Bridie Mulligan &amp; Jule Scanlon, Bridge Rd. /Deceased members of the Corridan, Fitzgerald &amp; Moriarty families /</w:t>
            </w:r>
            <w:r w:rsidR="007801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47369">
              <w:rPr>
                <w:rFonts w:asciiTheme="minorHAnsi" w:hAnsiTheme="minorHAnsi" w:cstheme="minorHAnsi"/>
                <w:sz w:val="20"/>
                <w:szCs w:val="20"/>
              </w:rPr>
              <w:t>Philomena Donnelly, Roscommon / Paddy &amp; Eva Hogan, Enni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10AE" w14:textId="4E7C289F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4736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8pm</w:t>
            </w:r>
          </w:p>
          <w:p w14:paraId="57E57BD2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5819C10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579AB2A0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3E873314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3FD99D5A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498C8454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14:paraId="0C97B65B" w14:textId="77777777" w:rsidR="00147369" w:rsidRPr="00147369" w:rsidRDefault="00147369" w:rsidP="0092777A">
            <w:pPr>
              <w:pStyle w:val="NoSpacing"/>
              <w:ind w:left="-111" w:right="-24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BF8DB1D" w14:textId="1A55E5A7" w:rsidR="00147369" w:rsidRPr="00294990" w:rsidRDefault="007801F2" w:rsidP="007801F2">
      <w:pPr>
        <w:pStyle w:val="NoSpacing"/>
        <w:ind w:right="113"/>
        <w:jc w:val="center"/>
        <w:rPr>
          <w:rFonts w:asciiTheme="minorHAnsi" w:hAnsiTheme="minorHAnsi" w:cstheme="minorHAnsi"/>
          <w:b/>
          <w:i/>
          <w:iCs/>
        </w:rPr>
      </w:pPr>
      <w:r w:rsidRPr="00294990">
        <w:rPr>
          <w:rFonts w:asciiTheme="minorHAnsi" w:hAnsiTheme="minorHAnsi" w:cstheme="minorHAnsi"/>
          <w:b/>
          <w:i/>
          <w:iCs/>
        </w:rPr>
        <w:t>Christmas Day</w:t>
      </w:r>
      <w:r w:rsidR="00611DE2" w:rsidRPr="00294990">
        <w:rPr>
          <w:rFonts w:asciiTheme="minorHAnsi" w:hAnsiTheme="minorHAnsi" w:cstheme="minorHAnsi"/>
          <w:b/>
          <w:i/>
          <w:iCs/>
        </w:rPr>
        <w:t xml:space="preserve"> Masses </w:t>
      </w:r>
    </w:p>
    <w:tbl>
      <w:tblPr>
        <w:tblW w:w="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</w:tblGrid>
      <w:tr w:rsidR="007801F2" w:rsidRPr="00F93292" w14:paraId="355F85C3" w14:textId="77777777" w:rsidTr="007801F2">
        <w:trPr>
          <w:trHeight w:val="3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6E6A9" w14:textId="77777777" w:rsidR="007801F2" w:rsidRDefault="007801F2" w:rsidP="007801F2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on</w:t>
            </w:r>
          </w:p>
          <w:p w14:paraId="59BA82D7" w14:textId="73220169" w:rsidR="007801F2" w:rsidRPr="002C462E" w:rsidRDefault="007801F2" w:rsidP="007801F2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="Calibr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25th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7139" w14:textId="77777777" w:rsidR="007801F2" w:rsidRPr="007801F2" w:rsidRDefault="007801F2" w:rsidP="00780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Jim &amp; Anne O Sullivan, Charles St. /</w:t>
            </w:r>
          </w:p>
          <w:p w14:paraId="54815A2B" w14:textId="77777777" w:rsidR="007801F2" w:rsidRPr="007801F2" w:rsidRDefault="007801F2" w:rsidP="00780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Lila Stack, Charles St. &amp; Eileen Cotter, Glenoe /</w:t>
            </w:r>
          </w:p>
          <w:p w14:paraId="511296F8" w14:textId="3788240F" w:rsidR="007801F2" w:rsidRPr="007801F2" w:rsidRDefault="007801F2" w:rsidP="007801F2">
            <w:pPr>
              <w:pStyle w:val="NoSpacing"/>
              <w:ind w:left="-104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John O Brien, Cahirdown /</w:t>
            </w:r>
            <w:r w:rsidR="00294990">
              <w:rPr>
                <w:rFonts w:asciiTheme="minorHAnsi" w:hAnsiTheme="minorHAnsi" w:cstheme="minorHAnsi"/>
                <w:sz w:val="20"/>
                <w:szCs w:val="20"/>
              </w:rPr>
              <w:t xml:space="preserve"> Deceased members of the O’Brien, Doherty &amp; Hallacy Famili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690D8" w14:textId="6ECC2001" w:rsidR="007801F2" w:rsidRPr="007801F2" w:rsidRDefault="007801F2" w:rsidP="0092777A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7801F2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  <w:t>9am</w:t>
            </w:r>
          </w:p>
        </w:tc>
      </w:tr>
      <w:tr w:rsidR="007801F2" w:rsidRPr="007801F2" w14:paraId="5B2DC5A6" w14:textId="77777777" w:rsidTr="007801F2">
        <w:trPr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54C5" w14:textId="77777777" w:rsidR="007801F2" w:rsidRPr="007801F2" w:rsidRDefault="007801F2" w:rsidP="007801F2">
            <w:pPr>
              <w:pStyle w:val="NoSpacing"/>
              <w:spacing w:line="276" w:lineRule="auto"/>
              <w:ind w:left="-104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035" w14:textId="5855626B" w:rsidR="007801F2" w:rsidRPr="007801F2" w:rsidRDefault="007801F2" w:rsidP="00780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Charlie Chute, Greenville / Rich Kissane, Clountubird / Daniel, Elizabeth &amp; Angela Kearney, Moyvane / William, Ellen, Mairea &amp; Anne Walsh, Poll</w:t>
            </w:r>
            <w:r w:rsidR="007E412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gh / Hannah Mulvihill, Bedford / Betty Kennelly, Ashfield /</w:t>
            </w:r>
          </w:p>
          <w:p w14:paraId="5E0FD59E" w14:textId="2934C4B4" w:rsidR="007801F2" w:rsidRPr="007801F2" w:rsidRDefault="007801F2" w:rsidP="007801F2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Maire &amp; John Roche, Ballylongford &amp; Jack &amp; Kathleen Roche, Cork &amp;</w:t>
            </w:r>
            <w:r w:rsidR="008867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>Marg</w:t>
            </w:r>
            <w:r w:rsidR="006C644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7801F2">
              <w:rPr>
                <w:rFonts w:asciiTheme="minorHAnsi" w:hAnsiTheme="minorHAnsi" w:cstheme="minorHAnsi"/>
                <w:sz w:val="20"/>
                <w:szCs w:val="20"/>
              </w:rPr>
              <w:t xml:space="preserve">ret &amp; Louis Keating, Ballylongford 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85CC" w14:textId="77777777" w:rsidR="007801F2" w:rsidRDefault="007801F2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  <w:r w:rsidRPr="007801F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  <w:t>11:30am</w:t>
            </w:r>
          </w:p>
          <w:p w14:paraId="131ED8F4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3D23380B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609A4F48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2DE04A81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0DCA822E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2D23F3F7" w14:textId="77777777" w:rsidR="002C2DC3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  <w:p w14:paraId="2082F640" w14:textId="3E065AA7" w:rsidR="002C2DC3" w:rsidRPr="007801F2" w:rsidRDefault="002C2DC3" w:rsidP="0092777A">
            <w:pPr>
              <w:pStyle w:val="NoSpacing"/>
              <w:ind w:left="-108" w:right="-7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 w:eastAsia="en-GB"/>
              </w:rPr>
            </w:pPr>
          </w:p>
        </w:tc>
      </w:tr>
    </w:tbl>
    <w:p w14:paraId="261ADE0E" w14:textId="77777777" w:rsidR="000858FF" w:rsidRDefault="000858FF" w:rsidP="00046449">
      <w:pPr>
        <w:pStyle w:val="NoSpacing"/>
        <w:ind w:right="-29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2F0E2F8" w14:textId="72B1B287" w:rsidR="00BA039E" w:rsidRPr="000858FF" w:rsidRDefault="0077387C" w:rsidP="00046449">
      <w:pPr>
        <w:pStyle w:val="NoSpacing"/>
        <w:ind w:right="-29"/>
        <w:rPr>
          <w:rFonts w:asciiTheme="minorHAnsi" w:hAnsiTheme="minorHAnsi" w:cstheme="minorHAnsi"/>
          <w:sz w:val="2"/>
          <w:szCs w:val="2"/>
        </w:rPr>
      </w:pPr>
      <w:r w:rsidRPr="000858FF">
        <w:rPr>
          <w:rFonts w:asciiTheme="minorHAnsi" w:hAnsiTheme="minorHAnsi" w:cstheme="minorHAnsi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74C508" w14:textId="0B2562A2" w:rsidR="001F4EA9" w:rsidRPr="00EE3700" w:rsidRDefault="001F4EA9" w:rsidP="00EE3700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∞∞∞∞∞∞∞∞∞∞∞∞∞∞∞∞∞∞∞∞∞∞∞∞∞∞∞∞∞∞∞</w:t>
      </w:r>
    </w:p>
    <w:p w14:paraId="41738C2F" w14:textId="77777777" w:rsidR="006C396D" w:rsidRPr="005F75B8" w:rsidRDefault="006C396D" w:rsidP="00040B15">
      <w:pPr>
        <w:pStyle w:val="NoSpacing"/>
        <w:rPr>
          <w:b/>
          <w:bCs/>
          <w:i/>
          <w:iCs/>
          <w:sz w:val="6"/>
          <w:szCs w:val="6"/>
          <w:u w:val="single"/>
        </w:rPr>
      </w:pPr>
    </w:p>
    <w:p w14:paraId="464BA154" w14:textId="7F1FAEF5" w:rsidR="00487AC0" w:rsidRPr="00CE5966" w:rsidRDefault="006C396D" w:rsidP="00CE5966">
      <w:pPr>
        <w:pStyle w:val="NoSpacing"/>
        <w:ind w:right="396"/>
        <w:jc w:val="center"/>
        <w:rPr>
          <w:rFonts w:ascii="Arial Black" w:hAnsi="Arial Black" w:cstheme="minorHAnsi"/>
          <w:i/>
          <w:iCs/>
          <w:sz w:val="19"/>
          <w:szCs w:val="19"/>
          <w:u w:val="single"/>
        </w:rPr>
      </w:pPr>
      <w:r w:rsidRPr="00B953A4">
        <w:rPr>
          <w:rFonts w:ascii="Arial Black" w:hAnsi="Arial Black" w:cstheme="minorHAnsi"/>
          <w:i/>
          <w:iCs/>
          <w:sz w:val="19"/>
          <w:szCs w:val="19"/>
          <w:u w:val="single"/>
        </w:rPr>
        <w:t>LISTOWEL CHRISTMAS SCHEDULE 202</w:t>
      </w:r>
      <w:r>
        <w:rPr>
          <w:rFonts w:ascii="Arial Black" w:hAnsi="Arial Black" w:cstheme="minorHAnsi"/>
          <w:i/>
          <w:iCs/>
          <w:sz w:val="19"/>
          <w:szCs w:val="19"/>
          <w:u w:val="single"/>
        </w:rPr>
        <w:t>3</w:t>
      </w:r>
    </w:p>
    <w:p w14:paraId="22212CD9" w14:textId="30FE9AB6" w:rsidR="009C0B5A" w:rsidRPr="009C0B5A" w:rsidRDefault="006C396D" w:rsidP="009C0B5A">
      <w:pPr>
        <w:pStyle w:val="NoSpacing"/>
        <w:ind w:right="255"/>
        <w:jc w:val="center"/>
        <w:rPr>
          <w:rFonts w:asciiTheme="minorHAnsi" w:hAnsiTheme="minorHAnsi" w:cstheme="minorHAnsi"/>
          <w:sz w:val="19"/>
          <w:szCs w:val="19"/>
          <w:u w:val="single"/>
        </w:rPr>
      </w:pPr>
      <w:r w:rsidRPr="009C0B5A">
        <w:rPr>
          <w:rFonts w:asciiTheme="minorHAnsi" w:hAnsiTheme="minorHAnsi" w:cstheme="minorHAnsi"/>
          <w:b/>
          <w:bCs/>
          <w:sz w:val="19"/>
          <w:szCs w:val="19"/>
          <w:u w:val="single"/>
        </w:rPr>
        <w:t>ANNUAL CHRISTMAS CONFESSIONS NIGHT</w:t>
      </w:r>
    </w:p>
    <w:p w14:paraId="01BB108E" w14:textId="3446441A" w:rsidR="006C396D" w:rsidRPr="00A4520E" w:rsidRDefault="006C396D" w:rsidP="000251E3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>Monday, 18</w:t>
      </w: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th</w:t>
      </w:r>
      <w:r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December at 8.00 p.m.</w:t>
      </w:r>
      <w:r w:rsidR="0051385D" w:rsidRPr="00A4520E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with visiting priests.</w:t>
      </w:r>
      <w:r w:rsidR="00BC1F5A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  <w:r w:rsidR="00BC1F5A">
        <w:rPr>
          <w:rFonts w:asciiTheme="minorHAnsi" w:hAnsiTheme="minorHAnsi" w:cstheme="minorHAnsi"/>
          <w:sz w:val="20"/>
          <w:szCs w:val="20"/>
        </w:rPr>
        <w:t xml:space="preserve">Also </w:t>
      </w:r>
      <w:r w:rsidR="009B636C">
        <w:rPr>
          <w:rFonts w:asciiTheme="minorHAnsi" w:hAnsiTheme="minorHAnsi" w:cstheme="minorHAnsi"/>
          <w:sz w:val="20"/>
          <w:szCs w:val="20"/>
        </w:rPr>
        <w:t>–</w:t>
      </w:r>
      <w:r w:rsidR="00BC1F5A">
        <w:rPr>
          <w:rFonts w:asciiTheme="minorHAnsi" w:hAnsiTheme="minorHAnsi" w:cstheme="minorHAnsi"/>
          <w:sz w:val="20"/>
          <w:szCs w:val="20"/>
        </w:rPr>
        <w:t xml:space="preserve"> </w:t>
      </w:r>
      <w:r w:rsidR="00BC1F5A" w:rsidRPr="008A2F5C">
        <w:rPr>
          <w:rFonts w:asciiTheme="minorHAnsi" w:hAnsiTheme="minorHAnsi" w:cstheme="minorHAnsi"/>
          <w:i/>
          <w:sz w:val="20"/>
          <w:szCs w:val="20"/>
          <w:u w:val="single"/>
        </w:rPr>
        <w:t>Confessions</w:t>
      </w:r>
      <w:r w:rsidR="009B636C">
        <w:rPr>
          <w:rFonts w:asciiTheme="minorHAnsi" w:hAnsiTheme="minorHAnsi" w:cstheme="minorHAnsi"/>
          <w:i/>
          <w:sz w:val="20"/>
          <w:szCs w:val="20"/>
          <w:u w:val="single"/>
        </w:rPr>
        <w:t xml:space="preserve"> will </w:t>
      </w:r>
      <w:proofErr w:type="gramStart"/>
      <w:r w:rsidR="009B636C">
        <w:rPr>
          <w:rFonts w:asciiTheme="minorHAnsi" w:hAnsiTheme="minorHAnsi" w:cstheme="minorHAnsi"/>
          <w:i/>
          <w:sz w:val="20"/>
          <w:szCs w:val="20"/>
          <w:u w:val="single"/>
        </w:rPr>
        <w:t xml:space="preserve">be </w:t>
      </w:r>
      <w:r w:rsidR="00BC1F5A" w:rsidRPr="008A2F5C">
        <w:rPr>
          <w:rFonts w:asciiTheme="minorHAnsi" w:hAnsiTheme="minorHAnsi" w:cstheme="minorHAnsi"/>
          <w:i/>
          <w:sz w:val="20"/>
          <w:szCs w:val="20"/>
          <w:u w:val="single"/>
        </w:rPr>
        <w:t xml:space="preserve"> available</w:t>
      </w:r>
      <w:proofErr w:type="gramEnd"/>
      <w:r w:rsidR="00BC1F5A" w:rsidRPr="008A2F5C">
        <w:rPr>
          <w:rFonts w:asciiTheme="minorHAnsi" w:hAnsiTheme="minorHAnsi" w:cstheme="minorHAnsi"/>
          <w:i/>
          <w:sz w:val="20"/>
          <w:szCs w:val="20"/>
          <w:u w:val="single"/>
        </w:rPr>
        <w:t xml:space="preserve"> immediately after the 10.30 a.m. mass on Thursday 2</w:t>
      </w:r>
      <w:r w:rsidR="00BC1F5A">
        <w:rPr>
          <w:rFonts w:asciiTheme="minorHAnsi" w:hAnsiTheme="minorHAnsi" w:cstheme="minorHAnsi"/>
          <w:i/>
          <w:sz w:val="20"/>
          <w:szCs w:val="20"/>
          <w:u w:val="single"/>
        </w:rPr>
        <w:t>1st &amp; Friday 22</w:t>
      </w:r>
      <w:r w:rsidR="00BC1F5A" w:rsidRPr="00734B79">
        <w:rPr>
          <w:rFonts w:asciiTheme="minorHAnsi" w:hAnsiTheme="minorHAnsi" w:cstheme="minorHAnsi"/>
          <w:i/>
          <w:sz w:val="20"/>
          <w:szCs w:val="20"/>
          <w:u w:val="single"/>
          <w:vertAlign w:val="superscript"/>
        </w:rPr>
        <w:t>nd</w:t>
      </w:r>
      <w:r w:rsidR="00734B79">
        <w:rPr>
          <w:rFonts w:asciiTheme="minorHAnsi" w:hAnsiTheme="minorHAnsi" w:cstheme="minorHAnsi"/>
          <w:i/>
          <w:sz w:val="20"/>
          <w:szCs w:val="20"/>
          <w:u w:val="single"/>
        </w:rPr>
        <w:t xml:space="preserve"> &amp; Saturday 23</w:t>
      </w:r>
      <w:r w:rsidR="00734B79" w:rsidRPr="00734B79">
        <w:rPr>
          <w:rFonts w:asciiTheme="minorHAnsi" w:hAnsiTheme="minorHAnsi" w:cstheme="minorHAnsi"/>
          <w:i/>
          <w:sz w:val="20"/>
          <w:szCs w:val="20"/>
          <w:u w:val="single"/>
          <w:vertAlign w:val="superscript"/>
        </w:rPr>
        <w:t>rd</w:t>
      </w:r>
      <w:r w:rsidR="00734B79">
        <w:rPr>
          <w:rFonts w:asciiTheme="minorHAnsi" w:hAnsiTheme="minorHAnsi" w:cstheme="minorHAnsi"/>
          <w:i/>
          <w:sz w:val="20"/>
          <w:szCs w:val="20"/>
          <w:u w:val="single"/>
        </w:rPr>
        <w:t xml:space="preserve">  </w:t>
      </w:r>
    </w:p>
    <w:p w14:paraId="6DF091AC" w14:textId="77777777" w:rsidR="001F4EA9" w:rsidRPr="00C26743" w:rsidRDefault="001F4EA9" w:rsidP="000251E3">
      <w:pPr>
        <w:pStyle w:val="NoSpacing"/>
        <w:ind w:right="255"/>
        <w:rPr>
          <w:rFonts w:asciiTheme="minorHAnsi" w:hAnsiTheme="minorHAnsi" w:cstheme="minorHAnsi"/>
          <w:sz w:val="6"/>
          <w:szCs w:val="6"/>
        </w:rPr>
      </w:pPr>
    </w:p>
    <w:p w14:paraId="3266635E" w14:textId="65EA0169" w:rsidR="00E9400E" w:rsidRPr="001F4EA9" w:rsidRDefault="000251E3" w:rsidP="000251E3">
      <w:pPr>
        <w:pStyle w:val="NoSpacing"/>
        <w:ind w:right="396"/>
        <w:rPr>
          <w:rFonts w:asciiTheme="minorHAnsi" w:hAnsiTheme="minorHAnsi" w:cstheme="minorHAnsi"/>
          <w:b/>
          <w:bCs/>
          <w:i/>
          <w:iCs/>
          <w:sz w:val="19"/>
          <w:szCs w:val="19"/>
        </w:rPr>
      </w:pP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The usual Vigil Mass on Saturday, December 23</w:t>
      </w: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  <w:vertAlign w:val="superscript"/>
        </w:rPr>
        <w:t>rd</w:t>
      </w:r>
      <w:r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will take place.</w:t>
      </w:r>
      <w:r w:rsidR="000939AC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</w:t>
      </w:r>
      <w:r w:rsidR="006C396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As Christmas Eve. is falling on a Sunday</w:t>
      </w:r>
      <w:r w:rsidR="00CF532C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 this year, </w:t>
      </w:r>
      <w:r w:rsidR="006C396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there will be no 9</w:t>
      </w:r>
      <w:r w:rsidR="00A32EE1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.00</w:t>
      </w:r>
      <w:r w:rsidR="006C396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am or 11:30am. </w:t>
      </w:r>
      <w:r w:rsidR="00B05120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m</w:t>
      </w:r>
      <w:r w:rsidR="00F72599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orning </w:t>
      </w:r>
      <w:r w:rsidR="00844D6A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mass </w:t>
      </w:r>
      <w:r w:rsidR="008C00AF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>but we will have three Christmas Eve Masses</w:t>
      </w:r>
      <w:r w:rsidR="00103CED" w:rsidRPr="001F4EA9">
        <w:rPr>
          <w:rFonts w:asciiTheme="minorHAnsi" w:hAnsiTheme="minorHAnsi" w:cstheme="minorHAnsi"/>
          <w:b/>
          <w:bCs/>
          <w:i/>
          <w:iCs/>
          <w:sz w:val="19"/>
          <w:szCs w:val="19"/>
        </w:rPr>
        <w:t xml:space="preserve">. </w:t>
      </w:r>
    </w:p>
    <w:p w14:paraId="18D592B3" w14:textId="77777777" w:rsidR="001A006A" w:rsidRPr="001F4EA9" w:rsidRDefault="001A006A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  <w:sz w:val="8"/>
          <w:szCs w:val="8"/>
          <w:u w:val="single"/>
        </w:rPr>
      </w:pPr>
    </w:p>
    <w:p w14:paraId="6E793DB2" w14:textId="7A442153" w:rsidR="00396271" w:rsidRPr="00987AFC" w:rsidRDefault="00987AFC" w:rsidP="00B05120">
      <w:pPr>
        <w:pStyle w:val="NoSpacing"/>
        <w:ind w:right="255"/>
        <w:jc w:val="center"/>
        <w:rPr>
          <w:rFonts w:asciiTheme="minorHAnsi" w:hAnsiTheme="minorHAnsi" w:cstheme="minorHAnsi"/>
          <w:b/>
          <w:bCs/>
          <w:i/>
          <w:iCs/>
        </w:rPr>
      </w:pPr>
      <w:r w:rsidRPr="00987AFC">
        <w:rPr>
          <w:rFonts w:asciiTheme="minorHAnsi" w:hAnsiTheme="minorHAnsi" w:cstheme="minorHAnsi"/>
          <w:b/>
          <w:bCs/>
          <w:i/>
          <w:iCs/>
          <w:u w:val="single"/>
        </w:rPr>
        <w:t>CHRISTMAS MASS</w:t>
      </w:r>
      <w:r w:rsidR="009C0B5A">
        <w:rPr>
          <w:rFonts w:asciiTheme="minorHAnsi" w:hAnsiTheme="minorHAnsi" w:cstheme="minorHAnsi"/>
          <w:b/>
          <w:bCs/>
          <w:i/>
          <w:iCs/>
          <w:u w:val="single"/>
        </w:rPr>
        <w:t>ES</w:t>
      </w:r>
      <w:r w:rsidRPr="00987AF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1A018906" w14:textId="1955B484" w:rsidR="00FA5FDF" w:rsidRPr="009B636C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  <w:vertAlign w:val="superscript"/>
        </w:rPr>
      </w:pPr>
      <w:r w:rsidRPr="009B636C">
        <w:rPr>
          <w:rFonts w:asciiTheme="minorHAnsi" w:hAnsiTheme="minorHAnsi" w:cstheme="minorHAnsi"/>
          <w:b/>
          <w:bCs/>
          <w:i/>
          <w:iCs/>
        </w:rPr>
        <w:t>CHRISTMAS EVE</w:t>
      </w:r>
      <w:r w:rsidRPr="009B636C">
        <w:rPr>
          <w:rFonts w:asciiTheme="minorHAnsi" w:hAnsiTheme="minorHAnsi" w:cstheme="minorHAnsi"/>
          <w:i/>
          <w:iCs/>
        </w:rPr>
        <w:t>:</w:t>
      </w:r>
      <w:r w:rsidRPr="009B636C">
        <w:rPr>
          <w:rFonts w:asciiTheme="minorHAnsi" w:hAnsiTheme="minorHAnsi" w:cstheme="minorHAnsi"/>
        </w:rPr>
        <w:t xml:space="preserve"> </w:t>
      </w:r>
      <w:r w:rsidR="008E5F3E" w:rsidRPr="009B636C">
        <w:rPr>
          <w:rFonts w:asciiTheme="minorHAnsi" w:hAnsiTheme="minorHAnsi" w:cstheme="minorHAnsi"/>
          <w:b/>
          <w:bCs/>
          <w:i/>
          <w:iCs/>
        </w:rPr>
        <w:t>SUNDAY, DECEMBER 24</w:t>
      </w:r>
      <w:r w:rsidR="008E5F3E" w:rsidRPr="009B636C">
        <w:rPr>
          <w:rFonts w:asciiTheme="minorHAnsi" w:hAnsiTheme="minorHAnsi" w:cstheme="minorHAnsi"/>
          <w:b/>
          <w:bCs/>
          <w:i/>
          <w:iCs/>
          <w:vertAlign w:val="superscript"/>
        </w:rPr>
        <w:t xml:space="preserve">TH </w:t>
      </w:r>
    </w:p>
    <w:p w14:paraId="0076C0BA" w14:textId="10696FDD" w:rsidR="006C396D" w:rsidRPr="009B636C" w:rsidRDefault="006C396D" w:rsidP="00E9400E">
      <w:pPr>
        <w:pStyle w:val="NoSpacing"/>
        <w:ind w:right="255"/>
        <w:rPr>
          <w:rFonts w:asciiTheme="minorHAnsi" w:hAnsiTheme="minorHAnsi" w:cstheme="minorHAnsi"/>
        </w:rPr>
      </w:pPr>
      <w:r w:rsidRPr="009B636C">
        <w:rPr>
          <w:rFonts w:asciiTheme="minorHAnsi" w:hAnsiTheme="minorHAnsi" w:cstheme="minorHAnsi"/>
          <w:b/>
          <w:bCs/>
        </w:rPr>
        <w:t>4.00 p.m</w:t>
      </w:r>
      <w:r w:rsidRPr="009B636C">
        <w:rPr>
          <w:rFonts w:asciiTheme="minorHAnsi" w:hAnsiTheme="minorHAnsi" w:cstheme="minorHAnsi"/>
        </w:rPr>
        <w:t xml:space="preserve">. (Children’s Mass) Parish Folk Group </w:t>
      </w:r>
    </w:p>
    <w:p w14:paraId="46138E91" w14:textId="41C3D7F2" w:rsidR="003255FA" w:rsidRPr="009B636C" w:rsidRDefault="006C396D" w:rsidP="00E9400E">
      <w:pPr>
        <w:pStyle w:val="NoSpacing"/>
        <w:ind w:right="255"/>
        <w:rPr>
          <w:rFonts w:asciiTheme="minorHAnsi" w:hAnsiTheme="minorHAnsi" w:cstheme="minorHAnsi"/>
        </w:rPr>
      </w:pPr>
      <w:r w:rsidRPr="009B636C">
        <w:rPr>
          <w:rFonts w:asciiTheme="minorHAnsi" w:hAnsiTheme="minorHAnsi" w:cstheme="minorHAnsi"/>
          <w:b/>
          <w:bCs/>
        </w:rPr>
        <w:t>6.00 p.m</w:t>
      </w:r>
      <w:r w:rsidRPr="009B636C">
        <w:rPr>
          <w:rFonts w:asciiTheme="minorHAnsi" w:hAnsiTheme="minorHAnsi" w:cstheme="minorHAnsi"/>
        </w:rPr>
        <w:t xml:space="preserve">.  (Family Mass) Parish Folk Group) </w:t>
      </w:r>
      <w:r w:rsidR="00FA5FDF" w:rsidRPr="009B636C">
        <w:rPr>
          <w:rFonts w:asciiTheme="minorHAnsi" w:hAnsiTheme="minorHAnsi" w:cstheme="minorHAnsi"/>
        </w:rPr>
        <w:t xml:space="preserve">&amp; </w:t>
      </w:r>
      <w:r w:rsidR="00214B14" w:rsidRPr="009B636C">
        <w:rPr>
          <w:rFonts w:asciiTheme="minorHAnsi" w:hAnsiTheme="minorHAnsi" w:cstheme="minorHAnsi"/>
        </w:rPr>
        <w:t>will be broadcast on Radio Kerry</w:t>
      </w:r>
      <w:r w:rsidR="00EF3049" w:rsidRPr="009B636C">
        <w:rPr>
          <w:rFonts w:asciiTheme="minorHAnsi" w:hAnsiTheme="minorHAnsi" w:cstheme="minorHAnsi"/>
        </w:rPr>
        <w:t xml:space="preserve">. </w:t>
      </w:r>
    </w:p>
    <w:p w14:paraId="00DE6FDC" w14:textId="3124B871" w:rsidR="003255FA" w:rsidRPr="009B636C" w:rsidRDefault="006C396D" w:rsidP="00E9400E">
      <w:pPr>
        <w:pStyle w:val="NoSpacing"/>
        <w:ind w:right="255"/>
        <w:rPr>
          <w:rFonts w:asciiTheme="minorHAnsi" w:hAnsiTheme="minorHAnsi" w:cstheme="minorHAnsi"/>
        </w:rPr>
      </w:pPr>
      <w:r w:rsidRPr="009B636C">
        <w:rPr>
          <w:rFonts w:asciiTheme="minorHAnsi" w:hAnsiTheme="minorHAnsi" w:cstheme="minorHAnsi"/>
          <w:b/>
          <w:bCs/>
        </w:rPr>
        <w:t>8.00 p.m.</w:t>
      </w:r>
      <w:r w:rsidRPr="009B636C">
        <w:rPr>
          <w:rFonts w:asciiTheme="minorHAnsi" w:hAnsiTheme="minorHAnsi" w:cstheme="minorHAnsi"/>
        </w:rPr>
        <w:t xml:space="preserve"> (Family Mass) </w:t>
      </w:r>
      <w:r w:rsidR="00FA5FDF" w:rsidRPr="009B636C">
        <w:rPr>
          <w:rFonts w:asciiTheme="minorHAnsi" w:hAnsiTheme="minorHAnsi" w:cstheme="minorHAnsi"/>
        </w:rPr>
        <w:t xml:space="preserve">with </w:t>
      </w:r>
      <w:r w:rsidRPr="009B636C">
        <w:rPr>
          <w:rFonts w:asciiTheme="minorHAnsi" w:hAnsiTheme="minorHAnsi" w:cstheme="minorHAnsi"/>
        </w:rPr>
        <w:t xml:space="preserve">Parish Choir </w:t>
      </w:r>
    </w:p>
    <w:p w14:paraId="66CC4855" w14:textId="3D7FDA76" w:rsidR="006C396D" w:rsidRPr="009B636C" w:rsidRDefault="00DA7175" w:rsidP="00E9400E">
      <w:pPr>
        <w:pStyle w:val="NoSpacing"/>
        <w:ind w:right="255"/>
        <w:rPr>
          <w:rFonts w:asciiTheme="minorHAnsi" w:hAnsiTheme="minorHAnsi" w:cstheme="minorHAnsi"/>
          <w:b/>
          <w:bCs/>
          <w:i/>
          <w:iCs/>
        </w:rPr>
      </w:pPr>
      <w:r w:rsidRPr="009B636C">
        <w:rPr>
          <w:rFonts w:asciiTheme="minorHAnsi" w:hAnsiTheme="minorHAnsi" w:cstheme="minorHAnsi"/>
          <w:b/>
          <w:bCs/>
          <w:i/>
          <w:iCs/>
        </w:rPr>
        <w:t>CHRISTMAS DAY</w:t>
      </w:r>
      <w:r w:rsidR="006C396D" w:rsidRPr="009B636C">
        <w:rPr>
          <w:rFonts w:asciiTheme="minorHAnsi" w:hAnsiTheme="minorHAnsi" w:cstheme="minorHAnsi"/>
        </w:rPr>
        <w:t xml:space="preserve">: </w:t>
      </w:r>
      <w:r w:rsidR="008E5F3E" w:rsidRPr="009B636C">
        <w:rPr>
          <w:rFonts w:asciiTheme="minorHAnsi" w:hAnsiTheme="minorHAnsi" w:cstheme="minorHAnsi"/>
          <w:b/>
          <w:bCs/>
          <w:i/>
          <w:iCs/>
        </w:rPr>
        <w:t>MONDAY, DECEMBER 25</w:t>
      </w:r>
      <w:r w:rsidR="008E5F3E" w:rsidRPr="009B636C">
        <w:rPr>
          <w:rFonts w:asciiTheme="minorHAnsi" w:hAnsiTheme="minorHAnsi" w:cstheme="minorHAnsi"/>
          <w:b/>
          <w:bCs/>
          <w:i/>
          <w:iCs/>
          <w:vertAlign w:val="superscript"/>
        </w:rPr>
        <w:t>TH</w:t>
      </w:r>
      <w:r w:rsidR="008E5F3E" w:rsidRPr="009B636C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60C26BD" w14:textId="77777777" w:rsidR="000A5D54" w:rsidRPr="009B636C" w:rsidRDefault="006C396D" w:rsidP="00E9400E">
      <w:pPr>
        <w:pStyle w:val="NoSpacing"/>
        <w:ind w:right="255"/>
        <w:rPr>
          <w:rFonts w:asciiTheme="minorHAnsi" w:hAnsiTheme="minorHAnsi" w:cstheme="minorHAnsi"/>
        </w:rPr>
      </w:pPr>
      <w:r w:rsidRPr="009B636C">
        <w:rPr>
          <w:rFonts w:asciiTheme="minorHAnsi" w:hAnsiTheme="minorHAnsi" w:cstheme="minorHAnsi"/>
          <w:b/>
          <w:bCs/>
        </w:rPr>
        <w:t>9.00 a.m.</w:t>
      </w:r>
      <w:r w:rsidRPr="009B636C">
        <w:rPr>
          <w:rFonts w:asciiTheme="minorHAnsi" w:hAnsiTheme="minorHAnsi" w:cstheme="minorHAnsi"/>
        </w:rPr>
        <w:t xml:space="preserve"> (Family Mass</w:t>
      </w:r>
      <w:r w:rsidR="004344C3" w:rsidRPr="009B636C">
        <w:rPr>
          <w:rFonts w:asciiTheme="minorHAnsi" w:hAnsiTheme="minorHAnsi" w:cstheme="minorHAnsi"/>
        </w:rPr>
        <w:t>)</w:t>
      </w:r>
      <w:r w:rsidRPr="009B636C">
        <w:rPr>
          <w:rFonts w:asciiTheme="minorHAnsi" w:hAnsiTheme="minorHAnsi" w:cstheme="minorHAnsi"/>
        </w:rPr>
        <w:t xml:space="preserve"> Parish Folk Group </w:t>
      </w:r>
    </w:p>
    <w:p w14:paraId="1A9CA666" w14:textId="498CAD3D" w:rsidR="00E9400E" w:rsidRPr="009B636C" w:rsidRDefault="006C396D" w:rsidP="006A00CB">
      <w:pPr>
        <w:pStyle w:val="NoSpacing"/>
        <w:ind w:right="255"/>
        <w:rPr>
          <w:rFonts w:asciiTheme="minorHAnsi" w:hAnsiTheme="minorHAnsi" w:cstheme="minorHAnsi"/>
        </w:rPr>
      </w:pPr>
      <w:r w:rsidRPr="009B636C">
        <w:rPr>
          <w:rFonts w:asciiTheme="minorHAnsi" w:hAnsiTheme="minorHAnsi" w:cstheme="minorHAnsi"/>
          <w:b/>
          <w:bCs/>
        </w:rPr>
        <w:t>11.30 a.m</w:t>
      </w:r>
      <w:r w:rsidRPr="009B636C">
        <w:rPr>
          <w:rFonts w:asciiTheme="minorHAnsi" w:hAnsiTheme="minorHAnsi" w:cstheme="minorHAnsi"/>
        </w:rPr>
        <w:t>. (Family Mass) Parish Choir</w:t>
      </w:r>
    </w:p>
    <w:p w14:paraId="56509018" w14:textId="77777777" w:rsidR="001F4EA9" w:rsidRPr="00EE3700" w:rsidRDefault="001F4EA9" w:rsidP="001F4EA9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∞∞∞∞∞∞∞∞∞∞∞∞∞∞∞∞∞∞∞∞∞∞∞∞∞∞∞∞∞∞∞</w:t>
      </w:r>
    </w:p>
    <w:p w14:paraId="5B9DAC8B" w14:textId="6C818B83" w:rsidR="002673C8" w:rsidRDefault="00BA7687" w:rsidP="00F709B8">
      <w:pPr>
        <w:pStyle w:val="NoSpacing"/>
        <w:ind w:right="255"/>
        <w:rPr>
          <w:sz w:val="20"/>
          <w:szCs w:val="20"/>
        </w:rPr>
      </w:pPr>
      <w:r w:rsidRPr="00BA7687">
        <w:rPr>
          <w:b/>
          <w:bCs/>
          <w:sz w:val="20"/>
          <w:szCs w:val="20"/>
          <w:u w:val="single"/>
        </w:rPr>
        <w:t>SCOIL REALTA NA MAIDNE:</w:t>
      </w:r>
      <w:r>
        <w:rPr>
          <w:b/>
          <w:bCs/>
          <w:sz w:val="20"/>
          <w:szCs w:val="20"/>
          <w:u w:val="single"/>
        </w:rPr>
        <w:t xml:space="preserve"> (Boys </w:t>
      </w:r>
      <w:r w:rsidR="00F25D65">
        <w:rPr>
          <w:b/>
          <w:bCs/>
          <w:sz w:val="20"/>
          <w:szCs w:val="20"/>
          <w:u w:val="single"/>
        </w:rPr>
        <w:t xml:space="preserve">School) </w:t>
      </w:r>
      <w:r w:rsidR="00F25D65" w:rsidRPr="007D1A78">
        <w:rPr>
          <w:sz w:val="20"/>
          <w:szCs w:val="20"/>
        </w:rPr>
        <w:t>will</w:t>
      </w:r>
      <w:r w:rsidR="007D1A78" w:rsidRPr="007D1A78">
        <w:rPr>
          <w:sz w:val="20"/>
          <w:szCs w:val="20"/>
        </w:rPr>
        <w:t xml:space="preserve"> have</w:t>
      </w:r>
      <w:r w:rsidR="007D1A78">
        <w:rPr>
          <w:sz w:val="20"/>
          <w:szCs w:val="20"/>
        </w:rPr>
        <w:t xml:space="preserve"> their Christmas Mass in the School on Monday morning next</w:t>
      </w:r>
      <w:r>
        <w:rPr>
          <w:sz w:val="20"/>
          <w:szCs w:val="20"/>
        </w:rPr>
        <w:t>: December 18</w:t>
      </w:r>
      <w:r w:rsidRPr="00BA76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9.30 a.m.</w:t>
      </w:r>
    </w:p>
    <w:p w14:paraId="1588D3BF" w14:textId="339218EC" w:rsidR="007D1A78" w:rsidRPr="007D1A78" w:rsidRDefault="002673C8" w:rsidP="00F709B8">
      <w:pPr>
        <w:pStyle w:val="NoSpacing"/>
        <w:ind w:right="255"/>
        <w:rPr>
          <w:sz w:val="20"/>
          <w:szCs w:val="20"/>
        </w:rPr>
      </w:pPr>
      <w:r w:rsidRPr="003D765A">
        <w:rPr>
          <w:b/>
          <w:bCs/>
          <w:sz w:val="20"/>
          <w:szCs w:val="20"/>
          <w:u w:val="single"/>
        </w:rPr>
        <w:t>KERRY PARRENTS &amp; FRIENDS CHRISTMAS MASS</w:t>
      </w:r>
      <w:r>
        <w:rPr>
          <w:sz w:val="20"/>
          <w:szCs w:val="20"/>
        </w:rPr>
        <w:t xml:space="preserve">: </w:t>
      </w:r>
      <w:r w:rsidR="003D765A">
        <w:rPr>
          <w:sz w:val="20"/>
          <w:szCs w:val="20"/>
        </w:rPr>
        <w:t>Tuesday</w:t>
      </w:r>
      <w:r>
        <w:rPr>
          <w:sz w:val="20"/>
          <w:szCs w:val="20"/>
        </w:rPr>
        <w:t>,</w:t>
      </w:r>
      <w:r w:rsidR="003D765A">
        <w:rPr>
          <w:sz w:val="20"/>
          <w:szCs w:val="20"/>
        </w:rPr>
        <w:t xml:space="preserve"> </w:t>
      </w:r>
      <w:r w:rsidR="00F25D65">
        <w:rPr>
          <w:sz w:val="20"/>
          <w:szCs w:val="20"/>
        </w:rPr>
        <w:t>next 19</w:t>
      </w:r>
      <w:r w:rsidR="003D765A" w:rsidRPr="003D765A">
        <w:rPr>
          <w:sz w:val="20"/>
          <w:szCs w:val="20"/>
          <w:vertAlign w:val="superscript"/>
        </w:rPr>
        <w:t>th</w:t>
      </w:r>
      <w:r w:rsidR="003D765A">
        <w:rPr>
          <w:sz w:val="20"/>
          <w:szCs w:val="20"/>
        </w:rPr>
        <w:t xml:space="preserve"> Dec. 10.30 a.m. </w:t>
      </w:r>
      <w:r w:rsidR="00CE5966">
        <w:rPr>
          <w:sz w:val="20"/>
          <w:szCs w:val="20"/>
        </w:rPr>
        <w:t xml:space="preserve">in the church. </w:t>
      </w:r>
      <w:r w:rsidR="00BA7687">
        <w:rPr>
          <w:sz w:val="20"/>
          <w:szCs w:val="20"/>
        </w:rPr>
        <w:t xml:space="preserve"> </w:t>
      </w:r>
    </w:p>
    <w:p w14:paraId="4064D9F4" w14:textId="77777777" w:rsidR="007801F2" w:rsidRPr="007D1A78" w:rsidRDefault="007801F2" w:rsidP="00F709B8">
      <w:pPr>
        <w:pStyle w:val="NoSpacing"/>
        <w:ind w:right="255"/>
        <w:rPr>
          <w:sz w:val="4"/>
          <w:szCs w:val="4"/>
        </w:rPr>
      </w:pPr>
    </w:p>
    <w:p w14:paraId="10849753" w14:textId="64E76FF4" w:rsidR="00D5432F" w:rsidRDefault="00AF4439" w:rsidP="0071474C">
      <w:pPr>
        <w:pStyle w:val="NoSpacing"/>
        <w:rPr>
          <w:b/>
          <w:bCs/>
          <w:sz w:val="20"/>
          <w:szCs w:val="20"/>
          <w:u w:val="single"/>
        </w:rPr>
      </w:pPr>
      <w:r w:rsidRPr="00D5432F">
        <w:rPr>
          <w:b/>
          <w:bCs/>
          <w:sz w:val="20"/>
          <w:szCs w:val="20"/>
          <w:u w:val="single"/>
        </w:rPr>
        <w:t>AN GAEL SCOIL</w:t>
      </w:r>
      <w:r w:rsidRPr="00D5432F">
        <w:rPr>
          <w:sz w:val="20"/>
          <w:szCs w:val="20"/>
        </w:rPr>
        <w:t xml:space="preserve"> </w:t>
      </w:r>
      <w:r w:rsidR="00D5432F" w:rsidRPr="00D5432F">
        <w:rPr>
          <w:sz w:val="20"/>
          <w:szCs w:val="20"/>
        </w:rPr>
        <w:t>will have their own Christmas activity in the Church on Tuesday morning</w:t>
      </w:r>
      <w:r w:rsidR="007D6D4D">
        <w:rPr>
          <w:sz w:val="20"/>
          <w:szCs w:val="20"/>
        </w:rPr>
        <w:t xml:space="preserve"> next (19</w:t>
      </w:r>
      <w:r w:rsidR="007D6D4D" w:rsidRPr="007D6D4D">
        <w:rPr>
          <w:sz w:val="20"/>
          <w:szCs w:val="20"/>
          <w:vertAlign w:val="superscript"/>
        </w:rPr>
        <w:t>th</w:t>
      </w:r>
      <w:r w:rsidR="007D6D4D">
        <w:rPr>
          <w:sz w:val="20"/>
          <w:szCs w:val="20"/>
        </w:rPr>
        <w:t xml:space="preserve"> </w:t>
      </w:r>
      <w:r w:rsidR="00F25D65">
        <w:rPr>
          <w:sz w:val="20"/>
          <w:szCs w:val="20"/>
        </w:rPr>
        <w:t>December) at</w:t>
      </w:r>
      <w:r w:rsidR="00DD68FF">
        <w:rPr>
          <w:sz w:val="20"/>
          <w:szCs w:val="20"/>
        </w:rPr>
        <w:t xml:space="preserve"> 11.30 </w:t>
      </w:r>
      <w:r w:rsidR="00F25D65">
        <w:rPr>
          <w:sz w:val="20"/>
          <w:szCs w:val="20"/>
        </w:rPr>
        <w:t>a.m.</w:t>
      </w:r>
      <w:r w:rsidR="00D5432F">
        <w:rPr>
          <w:b/>
          <w:bCs/>
          <w:sz w:val="20"/>
          <w:szCs w:val="20"/>
          <w:u w:val="single"/>
        </w:rPr>
        <w:t xml:space="preserve"> </w:t>
      </w:r>
    </w:p>
    <w:p w14:paraId="7B7451CB" w14:textId="77777777" w:rsidR="008F0AE5" w:rsidRDefault="0071474C" w:rsidP="0071474C">
      <w:pPr>
        <w:pStyle w:val="NoSpacing"/>
        <w:rPr>
          <w:sz w:val="20"/>
          <w:szCs w:val="20"/>
        </w:rPr>
      </w:pPr>
      <w:r w:rsidRPr="00604034">
        <w:rPr>
          <w:b/>
          <w:bCs/>
          <w:sz w:val="20"/>
          <w:szCs w:val="20"/>
          <w:u w:val="single"/>
        </w:rPr>
        <w:t>ARUS MHUIRE CHRISTMAS MASS:</w:t>
      </w:r>
      <w:r w:rsidRPr="00604034">
        <w:rPr>
          <w:sz w:val="20"/>
          <w:szCs w:val="20"/>
        </w:rPr>
        <w:t xml:space="preserve"> will take place on </w:t>
      </w:r>
      <w:r>
        <w:rPr>
          <w:sz w:val="20"/>
          <w:szCs w:val="20"/>
        </w:rPr>
        <w:t>Tues</w:t>
      </w:r>
      <w:r w:rsidRPr="00604034">
        <w:rPr>
          <w:sz w:val="20"/>
          <w:szCs w:val="20"/>
        </w:rPr>
        <w:t>day next – 1</w:t>
      </w:r>
      <w:r>
        <w:rPr>
          <w:sz w:val="20"/>
          <w:szCs w:val="20"/>
        </w:rPr>
        <w:t>9</w:t>
      </w:r>
      <w:r w:rsidRPr="00604034">
        <w:rPr>
          <w:sz w:val="20"/>
          <w:szCs w:val="20"/>
          <w:vertAlign w:val="superscript"/>
        </w:rPr>
        <w:t>th</w:t>
      </w:r>
      <w:r w:rsidRPr="00604034">
        <w:rPr>
          <w:sz w:val="20"/>
          <w:szCs w:val="20"/>
        </w:rPr>
        <w:t xml:space="preserve"> December at 2.30 p.m.</w:t>
      </w:r>
    </w:p>
    <w:p w14:paraId="799B90E3" w14:textId="2100F47E" w:rsidR="0071474C" w:rsidRDefault="008F0AE5" w:rsidP="008F0AE5">
      <w:pPr>
        <w:pStyle w:val="NoSpacing"/>
        <w:ind w:right="255"/>
        <w:rPr>
          <w:sz w:val="20"/>
          <w:szCs w:val="20"/>
        </w:rPr>
      </w:pPr>
      <w:r w:rsidRPr="002B24F6">
        <w:rPr>
          <w:b/>
          <w:bCs/>
          <w:sz w:val="20"/>
          <w:szCs w:val="20"/>
          <w:u w:val="single"/>
        </w:rPr>
        <w:t>CHRISTMAS OFFERINGS:</w:t>
      </w:r>
      <w:r>
        <w:rPr>
          <w:sz w:val="20"/>
          <w:szCs w:val="20"/>
        </w:rPr>
        <w:t xml:space="preserve"> that support your priests will be taken up at all the Christmas Eve &amp; Christmas. Envelope is available in your box or there are loose ones available at the back of the church or in the Parish Office.  Thanks.</w:t>
      </w:r>
    </w:p>
    <w:p w14:paraId="18AEAD02" w14:textId="680458F7" w:rsidR="00D40DF4" w:rsidRDefault="0056663D" w:rsidP="0071474C">
      <w:pPr>
        <w:pStyle w:val="NoSpacing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ARISH CALENDAR 2024</w:t>
      </w:r>
      <w:r>
        <w:rPr>
          <w:sz w:val="20"/>
          <w:szCs w:val="20"/>
        </w:rPr>
        <w:t xml:space="preserve"> will be </w:t>
      </w:r>
      <w:r w:rsidR="00DF3F2F">
        <w:rPr>
          <w:sz w:val="20"/>
          <w:szCs w:val="20"/>
        </w:rPr>
        <w:t xml:space="preserve">available </w:t>
      </w:r>
      <w:r>
        <w:rPr>
          <w:sz w:val="20"/>
          <w:szCs w:val="20"/>
        </w:rPr>
        <w:t xml:space="preserve">at the back of the Church </w:t>
      </w:r>
      <w:r w:rsidR="00DF3F2F">
        <w:rPr>
          <w:sz w:val="20"/>
          <w:szCs w:val="20"/>
        </w:rPr>
        <w:t xml:space="preserve">for </w:t>
      </w:r>
      <w:r w:rsidR="00F25D65">
        <w:rPr>
          <w:sz w:val="20"/>
          <w:szCs w:val="20"/>
        </w:rPr>
        <w:t>Christmas.</w:t>
      </w:r>
      <w:r w:rsidR="00396631">
        <w:rPr>
          <w:sz w:val="20"/>
          <w:szCs w:val="20"/>
        </w:rPr>
        <w:t xml:space="preserve"> Please feel free to take one home.</w:t>
      </w:r>
    </w:p>
    <w:p w14:paraId="002FD7C9" w14:textId="77777777" w:rsidR="00D40DF4" w:rsidRDefault="00D40DF4" w:rsidP="00D40DF4">
      <w:pPr>
        <w:pStyle w:val="NoSpacing"/>
        <w:ind w:right="255"/>
        <w:rPr>
          <w:sz w:val="20"/>
          <w:szCs w:val="20"/>
          <w:lang w:val="en-GB"/>
        </w:rPr>
      </w:pPr>
      <w:r w:rsidRPr="00431C6B">
        <w:rPr>
          <w:b/>
          <w:bCs/>
          <w:sz w:val="20"/>
          <w:szCs w:val="20"/>
          <w:u w:val="single"/>
          <w:lang w:val="en-GB"/>
        </w:rPr>
        <w:t>SAMARITANS:</w:t>
      </w:r>
      <w:r w:rsidRPr="00431C6B">
        <w:rPr>
          <w:sz w:val="20"/>
          <w:szCs w:val="20"/>
          <w:lang w:val="en-GB"/>
        </w:rPr>
        <w:t xml:space="preserve"> Have their usual Church Gate Collection at all masses on Christmas Eve and Christmas Day.  </w:t>
      </w:r>
    </w:p>
    <w:p w14:paraId="4675EB06" w14:textId="77777777" w:rsidR="00D40DF4" w:rsidRPr="007801F2" w:rsidRDefault="00D40DF4" w:rsidP="00D40DF4">
      <w:pPr>
        <w:pStyle w:val="NoSpacing"/>
        <w:ind w:right="255"/>
        <w:rPr>
          <w:sz w:val="4"/>
          <w:szCs w:val="4"/>
          <w:lang w:val="en-GB"/>
        </w:rPr>
      </w:pPr>
    </w:p>
    <w:p w14:paraId="13638546" w14:textId="77777777" w:rsidR="00B96791" w:rsidRDefault="00D40DF4" w:rsidP="00280E0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2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96791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ARISH OFFICE </w:t>
      </w:r>
      <w:r w:rsidRPr="00B96791">
        <w:rPr>
          <w:rFonts w:asciiTheme="minorHAnsi" w:hAnsiTheme="minorHAnsi" w:cstheme="minorHAnsi"/>
          <w:b/>
          <w:i/>
          <w:sz w:val="24"/>
          <w:szCs w:val="24"/>
        </w:rPr>
        <w:t xml:space="preserve">will be closed from </w:t>
      </w:r>
    </w:p>
    <w:p w14:paraId="1ED5FEB1" w14:textId="3AAE5B64" w:rsidR="003F560C" w:rsidRPr="005A3F41" w:rsidRDefault="00D40DF4" w:rsidP="00280E0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ind w:right="25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B96791">
        <w:rPr>
          <w:rFonts w:asciiTheme="minorHAnsi" w:hAnsiTheme="minorHAnsi" w:cstheme="minorHAnsi"/>
          <w:b/>
          <w:i/>
          <w:sz w:val="24"/>
          <w:szCs w:val="24"/>
        </w:rPr>
        <w:t xml:space="preserve">1pm. Friday 22nd December and will </w:t>
      </w:r>
      <w:r w:rsidR="00477BF0">
        <w:rPr>
          <w:rFonts w:asciiTheme="minorHAnsi" w:hAnsiTheme="minorHAnsi" w:cstheme="minorHAnsi"/>
          <w:b/>
          <w:i/>
          <w:sz w:val="24"/>
          <w:szCs w:val="24"/>
        </w:rPr>
        <w:t>re-</w:t>
      </w:r>
      <w:r w:rsidRPr="00B96791">
        <w:rPr>
          <w:rFonts w:asciiTheme="minorHAnsi" w:hAnsiTheme="minorHAnsi" w:cstheme="minorHAnsi"/>
          <w:b/>
          <w:i/>
          <w:sz w:val="24"/>
          <w:szCs w:val="24"/>
        </w:rPr>
        <w:t xml:space="preserve">open </w:t>
      </w:r>
      <w:r w:rsidR="00477BF0">
        <w:rPr>
          <w:rFonts w:asciiTheme="minorHAnsi" w:hAnsiTheme="minorHAnsi" w:cstheme="minorHAnsi"/>
          <w:b/>
          <w:i/>
          <w:sz w:val="24"/>
          <w:szCs w:val="24"/>
        </w:rPr>
        <w:t xml:space="preserve">on </w:t>
      </w:r>
      <w:r w:rsidRPr="00B96791">
        <w:rPr>
          <w:rFonts w:asciiTheme="minorHAnsi" w:hAnsiTheme="minorHAnsi" w:cstheme="minorHAnsi"/>
          <w:b/>
          <w:i/>
          <w:sz w:val="24"/>
          <w:szCs w:val="24"/>
        </w:rPr>
        <w:t>Wednesday 3</w:t>
      </w:r>
      <w:r w:rsidRPr="00B96791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rd</w:t>
      </w:r>
      <w:r w:rsidRPr="00B96791">
        <w:rPr>
          <w:rFonts w:asciiTheme="minorHAnsi" w:hAnsiTheme="minorHAnsi" w:cstheme="minorHAnsi"/>
          <w:b/>
          <w:i/>
          <w:sz w:val="24"/>
          <w:szCs w:val="24"/>
        </w:rPr>
        <w:t xml:space="preserve"> January 2024</w:t>
      </w:r>
      <w:r w:rsidR="000F16AE">
        <w:rPr>
          <w:rFonts w:asciiTheme="minorHAnsi" w:hAnsiTheme="minorHAnsi" w:cstheme="minorHAnsi"/>
          <w:b/>
          <w:i/>
          <w:sz w:val="24"/>
          <w:szCs w:val="24"/>
        </w:rPr>
        <w:t xml:space="preserve"> at 10.00 </w:t>
      </w:r>
      <w:r w:rsidR="00F25D65">
        <w:rPr>
          <w:rFonts w:asciiTheme="minorHAnsi" w:hAnsiTheme="minorHAnsi" w:cstheme="minorHAnsi"/>
          <w:b/>
          <w:i/>
          <w:sz w:val="24"/>
          <w:szCs w:val="24"/>
        </w:rPr>
        <w:t>a.m.</w:t>
      </w:r>
    </w:p>
    <w:sectPr w:rsidR="003F560C" w:rsidRPr="005A3F41" w:rsidSect="002B6D64">
      <w:type w:val="continuous"/>
      <w:pgSz w:w="16838" w:h="11906" w:orient="landscape"/>
      <w:pgMar w:top="340" w:right="57" w:bottom="113" w:left="567" w:header="709" w:footer="709" w:gutter="0"/>
      <w:cols w:num="3" w:sep="1" w:space="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04843"/>
    <w:multiLevelType w:val="multilevel"/>
    <w:tmpl w:val="E7EE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42DB"/>
    <w:multiLevelType w:val="multilevel"/>
    <w:tmpl w:val="04CA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7691D"/>
    <w:multiLevelType w:val="multilevel"/>
    <w:tmpl w:val="97A2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56C8C"/>
    <w:multiLevelType w:val="multilevel"/>
    <w:tmpl w:val="1BC8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433"/>
    <w:multiLevelType w:val="hybridMultilevel"/>
    <w:tmpl w:val="776CE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6075">
    <w:abstractNumId w:val="28"/>
  </w:num>
  <w:num w:numId="2" w16cid:durableId="1188374002">
    <w:abstractNumId w:val="28"/>
  </w:num>
  <w:num w:numId="3" w16cid:durableId="1949853278">
    <w:abstractNumId w:val="20"/>
  </w:num>
  <w:num w:numId="4" w16cid:durableId="1517033724">
    <w:abstractNumId w:val="5"/>
  </w:num>
  <w:num w:numId="5" w16cid:durableId="475070679">
    <w:abstractNumId w:val="26"/>
  </w:num>
  <w:num w:numId="6" w16cid:durableId="798837216">
    <w:abstractNumId w:val="39"/>
  </w:num>
  <w:num w:numId="7" w16cid:durableId="926495109">
    <w:abstractNumId w:val="0"/>
  </w:num>
  <w:num w:numId="8" w16cid:durableId="294413947">
    <w:abstractNumId w:val="15"/>
  </w:num>
  <w:num w:numId="9" w16cid:durableId="1792045741">
    <w:abstractNumId w:val="19"/>
  </w:num>
  <w:num w:numId="10" w16cid:durableId="97229757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9927532">
    <w:abstractNumId w:val="31"/>
  </w:num>
  <w:num w:numId="12" w16cid:durableId="1896114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9840932">
    <w:abstractNumId w:val="21"/>
  </w:num>
  <w:num w:numId="14" w16cid:durableId="1011882550">
    <w:abstractNumId w:val="24"/>
  </w:num>
  <w:num w:numId="15" w16cid:durableId="262884243">
    <w:abstractNumId w:val="30"/>
  </w:num>
  <w:num w:numId="16" w16cid:durableId="718822869">
    <w:abstractNumId w:val="18"/>
  </w:num>
  <w:num w:numId="17" w16cid:durableId="553271554">
    <w:abstractNumId w:val="32"/>
  </w:num>
  <w:num w:numId="18" w16cid:durableId="1160536465">
    <w:abstractNumId w:val="6"/>
  </w:num>
  <w:num w:numId="19" w16cid:durableId="2036231702">
    <w:abstractNumId w:val="40"/>
  </w:num>
  <w:num w:numId="20" w16cid:durableId="8721474">
    <w:abstractNumId w:val="23"/>
  </w:num>
  <w:num w:numId="21" w16cid:durableId="301422614">
    <w:abstractNumId w:val="12"/>
  </w:num>
  <w:num w:numId="22" w16cid:durableId="2030838186">
    <w:abstractNumId w:val="3"/>
  </w:num>
  <w:num w:numId="23" w16cid:durableId="1222868326">
    <w:abstractNumId w:val="17"/>
  </w:num>
  <w:num w:numId="24" w16cid:durableId="251667078">
    <w:abstractNumId w:val="14"/>
  </w:num>
  <w:num w:numId="25" w16cid:durableId="1889414653">
    <w:abstractNumId w:val="1"/>
  </w:num>
  <w:num w:numId="26" w16cid:durableId="2117796439">
    <w:abstractNumId w:val="34"/>
  </w:num>
  <w:num w:numId="27" w16cid:durableId="1991590414">
    <w:abstractNumId w:val="16"/>
  </w:num>
  <w:num w:numId="28" w16cid:durableId="1153058649">
    <w:abstractNumId w:val="36"/>
  </w:num>
  <w:num w:numId="29" w16cid:durableId="128673952">
    <w:abstractNumId w:val="22"/>
  </w:num>
  <w:num w:numId="30" w16cid:durableId="1759935944">
    <w:abstractNumId w:val="37"/>
  </w:num>
  <w:num w:numId="31" w16cid:durableId="139199555">
    <w:abstractNumId w:val="38"/>
  </w:num>
  <w:num w:numId="32" w16cid:durableId="1857573064">
    <w:abstractNumId w:val="29"/>
  </w:num>
  <w:num w:numId="33" w16cid:durableId="1475173147">
    <w:abstractNumId w:val="9"/>
  </w:num>
  <w:num w:numId="34" w16cid:durableId="1315530510">
    <w:abstractNumId w:val="25"/>
  </w:num>
  <w:num w:numId="35" w16cid:durableId="1119182338">
    <w:abstractNumId w:val="35"/>
  </w:num>
  <w:num w:numId="36" w16cid:durableId="1949505341">
    <w:abstractNumId w:val="10"/>
  </w:num>
  <w:num w:numId="37" w16cid:durableId="2049646844">
    <w:abstractNumId w:val="11"/>
  </w:num>
  <w:num w:numId="38" w16cid:durableId="1405957696">
    <w:abstractNumId w:val="7"/>
  </w:num>
  <w:num w:numId="39" w16cid:durableId="897933595">
    <w:abstractNumId w:val="13"/>
  </w:num>
  <w:num w:numId="40" w16cid:durableId="11231090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8432812">
    <w:abstractNumId w:val="4"/>
  </w:num>
  <w:num w:numId="42" w16cid:durableId="555360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0F6C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927"/>
    <w:rsid w:val="00002DBA"/>
    <w:rsid w:val="00002E50"/>
    <w:rsid w:val="0000328A"/>
    <w:rsid w:val="0000328D"/>
    <w:rsid w:val="0000340E"/>
    <w:rsid w:val="000034CA"/>
    <w:rsid w:val="000035C9"/>
    <w:rsid w:val="00003756"/>
    <w:rsid w:val="0000390B"/>
    <w:rsid w:val="00003911"/>
    <w:rsid w:val="00003B92"/>
    <w:rsid w:val="00003E09"/>
    <w:rsid w:val="00003EFE"/>
    <w:rsid w:val="0000407E"/>
    <w:rsid w:val="000040CD"/>
    <w:rsid w:val="000041AE"/>
    <w:rsid w:val="000041CF"/>
    <w:rsid w:val="000044F3"/>
    <w:rsid w:val="00004547"/>
    <w:rsid w:val="0000470D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5F2E"/>
    <w:rsid w:val="0000627E"/>
    <w:rsid w:val="00006417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116"/>
    <w:rsid w:val="00011796"/>
    <w:rsid w:val="000117B1"/>
    <w:rsid w:val="00011905"/>
    <w:rsid w:val="00011D6D"/>
    <w:rsid w:val="00011DDB"/>
    <w:rsid w:val="00011F24"/>
    <w:rsid w:val="00012099"/>
    <w:rsid w:val="000121EF"/>
    <w:rsid w:val="0001223B"/>
    <w:rsid w:val="000124FF"/>
    <w:rsid w:val="00012C16"/>
    <w:rsid w:val="00012FEE"/>
    <w:rsid w:val="00013058"/>
    <w:rsid w:val="000133C4"/>
    <w:rsid w:val="00013499"/>
    <w:rsid w:val="00013500"/>
    <w:rsid w:val="00013626"/>
    <w:rsid w:val="000137C4"/>
    <w:rsid w:val="000138A9"/>
    <w:rsid w:val="00013B4E"/>
    <w:rsid w:val="0001434F"/>
    <w:rsid w:val="000143D8"/>
    <w:rsid w:val="00014494"/>
    <w:rsid w:val="000144D9"/>
    <w:rsid w:val="00014524"/>
    <w:rsid w:val="000148F4"/>
    <w:rsid w:val="00014968"/>
    <w:rsid w:val="00014A27"/>
    <w:rsid w:val="00014AE3"/>
    <w:rsid w:val="00014BFA"/>
    <w:rsid w:val="00014E3C"/>
    <w:rsid w:val="00014EEA"/>
    <w:rsid w:val="0001541B"/>
    <w:rsid w:val="000154AB"/>
    <w:rsid w:val="00015662"/>
    <w:rsid w:val="00015687"/>
    <w:rsid w:val="000157F2"/>
    <w:rsid w:val="000158CF"/>
    <w:rsid w:val="0001596E"/>
    <w:rsid w:val="00015BD4"/>
    <w:rsid w:val="00015BD8"/>
    <w:rsid w:val="00015C0E"/>
    <w:rsid w:val="00015C19"/>
    <w:rsid w:val="00015CCC"/>
    <w:rsid w:val="00015CEC"/>
    <w:rsid w:val="0001614E"/>
    <w:rsid w:val="0001627A"/>
    <w:rsid w:val="00016A7A"/>
    <w:rsid w:val="00016AAA"/>
    <w:rsid w:val="00016BD1"/>
    <w:rsid w:val="00016BE1"/>
    <w:rsid w:val="00016C6C"/>
    <w:rsid w:val="00016E95"/>
    <w:rsid w:val="00017069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387"/>
    <w:rsid w:val="0002049F"/>
    <w:rsid w:val="000205A3"/>
    <w:rsid w:val="00020636"/>
    <w:rsid w:val="0002074D"/>
    <w:rsid w:val="000209AB"/>
    <w:rsid w:val="00020A4A"/>
    <w:rsid w:val="00020BC2"/>
    <w:rsid w:val="00020F74"/>
    <w:rsid w:val="0002114D"/>
    <w:rsid w:val="00021216"/>
    <w:rsid w:val="000212A3"/>
    <w:rsid w:val="0002155D"/>
    <w:rsid w:val="0002197A"/>
    <w:rsid w:val="000219CA"/>
    <w:rsid w:val="00021BA0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44"/>
    <w:rsid w:val="00022C5C"/>
    <w:rsid w:val="00022C83"/>
    <w:rsid w:val="00022D85"/>
    <w:rsid w:val="00022E59"/>
    <w:rsid w:val="000230C8"/>
    <w:rsid w:val="000230DE"/>
    <w:rsid w:val="00023439"/>
    <w:rsid w:val="00023629"/>
    <w:rsid w:val="00023B25"/>
    <w:rsid w:val="00023BB0"/>
    <w:rsid w:val="00023C81"/>
    <w:rsid w:val="00023E84"/>
    <w:rsid w:val="000241E0"/>
    <w:rsid w:val="00024577"/>
    <w:rsid w:val="00024645"/>
    <w:rsid w:val="00024688"/>
    <w:rsid w:val="000249A5"/>
    <w:rsid w:val="000251E3"/>
    <w:rsid w:val="000253DA"/>
    <w:rsid w:val="0002569B"/>
    <w:rsid w:val="0002595B"/>
    <w:rsid w:val="00025A20"/>
    <w:rsid w:val="00025B20"/>
    <w:rsid w:val="00025E2A"/>
    <w:rsid w:val="0002614E"/>
    <w:rsid w:val="00026310"/>
    <w:rsid w:val="000263E4"/>
    <w:rsid w:val="000264A1"/>
    <w:rsid w:val="000269A2"/>
    <w:rsid w:val="00026A01"/>
    <w:rsid w:val="00026A63"/>
    <w:rsid w:val="00026AC1"/>
    <w:rsid w:val="00026D14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5E1"/>
    <w:rsid w:val="000306A8"/>
    <w:rsid w:val="00030751"/>
    <w:rsid w:val="00030B97"/>
    <w:rsid w:val="00030D9A"/>
    <w:rsid w:val="00030DE5"/>
    <w:rsid w:val="00030FD1"/>
    <w:rsid w:val="00031093"/>
    <w:rsid w:val="000310C8"/>
    <w:rsid w:val="000311C3"/>
    <w:rsid w:val="0003127F"/>
    <w:rsid w:val="0003168B"/>
    <w:rsid w:val="0003172F"/>
    <w:rsid w:val="000317D1"/>
    <w:rsid w:val="00031836"/>
    <w:rsid w:val="00031993"/>
    <w:rsid w:val="000319EE"/>
    <w:rsid w:val="00031CC2"/>
    <w:rsid w:val="00031F54"/>
    <w:rsid w:val="00032048"/>
    <w:rsid w:val="000321D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3E5E"/>
    <w:rsid w:val="00033F59"/>
    <w:rsid w:val="00034116"/>
    <w:rsid w:val="000341D9"/>
    <w:rsid w:val="000343CA"/>
    <w:rsid w:val="0003443D"/>
    <w:rsid w:val="00034CD5"/>
    <w:rsid w:val="00034DC8"/>
    <w:rsid w:val="00034DF5"/>
    <w:rsid w:val="00034F54"/>
    <w:rsid w:val="000352A8"/>
    <w:rsid w:val="0003549A"/>
    <w:rsid w:val="000357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1E6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15"/>
    <w:rsid w:val="00040B43"/>
    <w:rsid w:val="00040B4F"/>
    <w:rsid w:val="00040E3C"/>
    <w:rsid w:val="00040F63"/>
    <w:rsid w:val="000412EF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2F54"/>
    <w:rsid w:val="00043181"/>
    <w:rsid w:val="000431C7"/>
    <w:rsid w:val="0004327B"/>
    <w:rsid w:val="00043675"/>
    <w:rsid w:val="00043A87"/>
    <w:rsid w:val="00043AAD"/>
    <w:rsid w:val="00043D28"/>
    <w:rsid w:val="000445A2"/>
    <w:rsid w:val="000447F7"/>
    <w:rsid w:val="000448B8"/>
    <w:rsid w:val="00044A0F"/>
    <w:rsid w:val="000450EC"/>
    <w:rsid w:val="000452C8"/>
    <w:rsid w:val="0004535C"/>
    <w:rsid w:val="000455E3"/>
    <w:rsid w:val="0004572D"/>
    <w:rsid w:val="00045A75"/>
    <w:rsid w:val="00045EDC"/>
    <w:rsid w:val="00045F71"/>
    <w:rsid w:val="0004627B"/>
    <w:rsid w:val="00046449"/>
    <w:rsid w:val="00046514"/>
    <w:rsid w:val="000465C7"/>
    <w:rsid w:val="00046A10"/>
    <w:rsid w:val="00046B5A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61"/>
    <w:rsid w:val="00050089"/>
    <w:rsid w:val="000500C2"/>
    <w:rsid w:val="00050247"/>
    <w:rsid w:val="0005028D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4D"/>
    <w:rsid w:val="00051FFF"/>
    <w:rsid w:val="000520E9"/>
    <w:rsid w:val="00052137"/>
    <w:rsid w:val="000522F1"/>
    <w:rsid w:val="00052350"/>
    <w:rsid w:val="0005293D"/>
    <w:rsid w:val="000529F4"/>
    <w:rsid w:val="00052A22"/>
    <w:rsid w:val="00052E56"/>
    <w:rsid w:val="00052ED4"/>
    <w:rsid w:val="0005319B"/>
    <w:rsid w:val="00053A5A"/>
    <w:rsid w:val="00053BC5"/>
    <w:rsid w:val="00053C2E"/>
    <w:rsid w:val="00053CB0"/>
    <w:rsid w:val="00053F7D"/>
    <w:rsid w:val="00053F91"/>
    <w:rsid w:val="000543DA"/>
    <w:rsid w:val="0005440A"/>
    <w:rsid w:val="0005472F"/>
    <w:rsid w:val="00054F85"/>
    <w:rsid w:val="00055075"/>
    <w:rsid w:val="00055156"/>
    <w:rsid w:val="000552A3"/>
    <w:rsid w:val="0005545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6B3"/>
    <w:rsid w:val="0005771D"/>
    <w:rsid w:val="000578C3"/>
    <w:rsid w:val="00057B7B"/>
    <w:rsid w:val="00057C21"/>
    <w:rsid w:val="00057E18"/>
    <w:rsid w:val="00060138"/>
    <w:rsid w:val="000602DD"/>
    <w:rsid w:val="000605E5"/>
    <w:rsid w:val="00060619"/>
    <w:rsid w:val="00060899"/>
    <w:rsid w:val="000609AE"/>
    <w:rsid w:val="000609D1"/>
    <w:rsid w:val="00060F1B"/>
    <w:rsid w:val="00060F77"/>
    <w:rsid w:val="000611BA"/>
    <w:rsid w:val="0006125B"/>
    <w:rsid w:val="000613AA"/>
    <w:rsid w:val="000614EF"/>
    <w:rsid w:val="00061BFF"/>
    <w:rsid w:val="00062090"/>
    <w:rsid w:val="00062162"/>
    <w:rsid w:val="000623EA"/>
    <w:rsid w:val="0006274B"/>
    <w:rsid w:val="00062957"/>
    <w:rsid w:val="00062A84"/>
    <w:rsid w:val="00062D7E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96"/>
    <w:rsid w:val="000651BF"/>
    <w:rsid w:val="00065681"/>
    <w:rsid w:val="00065708"/>
    <w:rsid w:val="00065844"/>
    <w:rsid w:val="00065873"/>
    <w:rsid w:val="00066387"/>
    <w:rsid w:val="00066586"/>
    <w:rsid w:val="00066784"/>
    <w:rsid w:val="000667CD"/>
    <w:rsid w:val="0006682C"/>
    <w:rsid w:val="00066879"/>
    <w:rsid w:val="0006687A"/>
    <w:rsid w:val="00066966"/>
    <w:rsid w:val="00066C8C"/>
    <w:rsid w:val="0006721B"/>
    <w:rsid w:val="000673DD"/>
    <w:rsid w:val="0006779A"/>
    <w:rsid w:val="00067878"/>
    <w:rsid w:val="000679D4"/>
    <w:rsid w:val="00067B5E"/>
    <w:rsid w:val="00067C17"/>
    <w:rsid w:val="00067E8C"/>
    <w:rsid w:val="000701BE"/>
    <w:rsid w:val="000701EA"/>
    <w:rsid w:val="000705EC"/>
    <w:rsid w:val="00070688"/>
    <w:rsid w:val="0007075A"/>
    <w:rsid w:val="00070899"/>
    <w:rsid w:val="00070DE5"/>
    <w:rsid w:val="00071432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39"/>
    <w:rsid w:val="00073A50"/>
    <w:rsid w:val="00073A72"/>
    <w:rsid w:val="00073DF2"/>
    <w:rsid w:val="00073F63"/>
    <w:rsid w:val="00074123"/>
    <w:rsid w:val="00074A62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0C0"/>
    <w:rsid w:val="000760D2"/>
    <w:rsid w:val="00076121"/>
    <w:rsid w:val="0007622F"/>
    <w:rsid w:val="000765DB"/>
    <w:rsid w:val="000768D0"/>
    <w:rsid w:val="000769B0"/>
    <w:rsid w:val="00076AC1"/>
    <w:rsid w:val="00076B1C"/>
    <w:rsid w:val="00076C79"/>
    <w:rsid w:val="00076D08"/>
    <w:rsid w:val="00076E5D"/>
    <w:rsid w:val="00077144"/>
    <w:rsid w:val="00077275"/>
    <w:rsid w:val="000774E8"/>
    <w:rsid w:val="000774EE"/>
    <w:rsid w:val="00077908"/>
    <w:rsid w:val="0007799C"/>
    <w:rsid w:val="00077B1F"/>
    <w:rsid w:val="00077B2E"/>
    <w:rsid w:val="00077BB4"/>
    <w:rsid w:val="00077E32"/>
    <w:rsid w:val="00080328"/>
    <w:rsid w:val="0008034E"/>
    <w:rsid w:val="00080531"/>
    <w:rsid w:val="0008078C"/>
    <w:rsid w:val="00080798"/>
    <w:rsid w:val="00080939"/>
    <w:rsid w:val="00080D59"/>
    <w:rsid w:val="00080DC0"/>
    <w:rsid w:val="00080F93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0E8"/>
    <w:rsid w:val="000834C6"/>
    <w:rsid w:val="0008374F"/>
    <w:rsid w:val="00083775"/>
    <w:rsid w:val="00083988"/>
    <w:rsid w:val="00083A96"/>
    <w:rsid w:val="00083E7B"/>
    <w:rsid w:val="00084340"/>
    <w:rsid w:val="00084427"/>
    <w:rsid w:val="000845BD"/>
    <w:rsid w:val="00084A14"/>
    <w:rsid w:val="00084D75"/>
    <w:rsid w:val="00084DA0"/>
    <w:rsid w:val="00084ECE"/>
    <w:rsid w:val="00084F7E"/>
    <w:rsid w:val="00084F88"/>
    <w:rsid w:val="00085257"/>
    <w:rsid w:val="00085488"/>
    <w:rsid w:val="00085493"/>
    <w:rsid w:val="0008572D"/>
    <w:rsid w:val="000858FF"/>
    <w:rsid w:val="000860F1"/>
    <w:rsid w:val="00086275"/>
    <w:rsid w:val="000863E9"/>
    <w:rsid w:val="00086467"/>
    <w:rsid w:val="000866F9"/>
    <w:rsid w:val="0008684B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0E2"/>
    <w:rsid w:val="000901C5"/>
    <w:rsid w:val="000902B1"/>
    <w:rsid w:val="000909B5"/>
    <w:rsid w:val="000913C6"/>
    <w:rsid w:val="0009160F"/>
    <w:rsid w:val="00091899"/>
    <w:rsid w:val="00091D2B"/>
    <w:rsid w:val="00091FBC"/>
    <w:rsid w:val="0009238E"/>
    <w:rsid w:val="00092E07"/>
    <w:rsid w:val="00093154"/>
    <w:rsid w:val="00093627"/>
    <w:rsid w:val="000936FC"/>
    <w:rsid w:val="00093819"/>
    <w:rsid w:val="000939AC"/>
    <w:rsid w:val="000939B7"/>
    <w:rsid w:val="00093DDB"/>
    <w:rsid w:val="00093EC1"/>
    <w:rsid w:val="000941D4"/>
    <w:rsid w:val="00094434"/>
    <w:rsid w:val="0009461B"/>
    <w:rsid w:val="00094629"/>
    <w:rsid w:val="000949C1"/>
    <w:rsid w:val="00094AF7"/>
    <w:rsid w:val="000950AF"/>
    <w:rsid w:val="000951D1"/>
    <w:rsid w:val="0009536C"/>
    <w:rsid w:val="000953C4"/>
    <w:rsid w:val="00095689"/>
    <w:rsid w:val="00095697"/>
    <w:rsid w:val="000957F3"/>
    <w:rsid w:val="0009669A"/>
    <w:rsid w:val="0009691A"/>
    <w:rsid w:val="000969E7"/>
    <w:rsid w:val="00096B37"/>
    <w:rsid w:val="00096D65"/>
    <w:rsid w:val="00096F94"/>
    <w:rsid w:val="000971C1"/>
    <w:rsid w:val="00097283"/>
    <w:rsid w:val="0009776C"/>
    <w:rsid w:val="000978CA"/>
    <w:rsid w:val="00097BD3"/>
    <w:rsid w:val="00097C44"/>
    <w:rsid w:val="00097E22"/>
    <w:rsid w:val="000A0855"/>
    <w:rsid w:val="000A0BF5"/>
    <w:rsid w:val="000A0D26"/>
    <w:rsid w:val="000A0F61"/>
    <w:rsid w:val="000A13DB"/>
    <w:rsid w:val="000A1B23"/>
    <w:rsid w:val="000A1E63"/>
    <w:rsid w:val="000A2001"/>
    <w:rsid w:val="000A22B6"/>
    <w:rsid w:val="000A2371"/>
    <w:rsid w:val="000A2731"/>
    <w:rsid w:val="000A2763"/>
    <w:rsid w:val="000A27B6"/>
    <w:rsid w:val="000A29D7"/>
    <w:rsid w:val="000A2C0B"/>
    <w:rsid w:val="000A2C58"/>
    <w:rsid w:val="000A2CC2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BFC"/>
    <w:rsid w:val="000A531B"/>
    <w:rsid w:val="000A5CC5"/>
    <w:rsid w:val="000A5D54"/>
    <w:rsid w:val="000A5D77"/>
    <w:rsid w:val="000A5FA1"/>
    <w:rsid w:val="000A62B4"/>
    <w:rsid w:val="000A6770"/>
    <w:rsid w:val="000A6D84"/>
    <w:rsid w:val="000A718B"/>
    <w:rsid w:val="000A71B6"/>
    <w:rsid w:val="000A737E"/>
    <w:rsid w:val="000A74BD"/>
    <w:rsid w:val="000A750A"/>
    <w:rsid w:val="000A757D"/>
    <w:rsid w:val="000A75E2"/>
    <w:rsid w:val="000A7610"/>
    <w:rsid w:val="000A76CA"/>
    <w:rsid w:val="000A7A48"/>
    <w:rsid w:val="000A7A9C"/>
    <w:rsid w:val="000A7AE2"/>
    <w:rsid w:val="000A7B73"/>
    <w:rsid w:val="000A7B91"/>
    <w:rsid w:val="000A7CAE"/>
    <w:rsid w:val="000A7CB7"/>
    <w:rsid w:val="000A7D25"/>
    <w:rsid w:val="000A7D6C"/>
    <w:rsid w:val="000B016D"/>
    <w:rsid w:val="000B0176"/>
    <w:rsid w:val="000B01C8"/>
    <w:rsid w:val="000B0675"/>
    <w:rsid w:val="000B0746"/>
    <w:rsid w:val="000B0835"/>
    <w:rsid w:val="000B089C"/>
    <w:rsid w:val="000B0980"/>
    <w:rsid w:val="000B0C49"/>
    <w:rsid w:val="000B0C92"/>
    <w:rsid w:val="000B0D00"/>
    <w:rsid w:val="000B0E8C"/>
    <w:rsid w:val="000B1111"/>
    <w:rsid w:val="000B130B"/>
    <w:rsid w:val="000B15D7"/>
    <w:rsid w:val="000B1610"/>
    <w:rsid w:val="000B1651"/>
    <w:rsid w:val="000B19D5"/>
    <w:rsid w:val="000B1CE5"/>
    <w:rsid w:val="000B20BB"/>
    <w:rsid w:val="000B26C3"/>
    <w:rsid w:val="000B27F6"/>
    <w:rsid w:val="000B2A2C"/>
    <w:rsid w:val="000B2B67"/>
    <w:rsid w:val="000B2D23"/>
    <w:rsid w:val="000B2E37"/>
    <w:rsid w:val="000B3087"/>
    <w:rsid w:val="000B3178"/>
    <w:rsid w:val="000B33B4"/>
    <w:rsid w:val="000B38A7"/>
    <w:rsid w:val="000B3973"/>
    <w:rsid w:val="000B3B63"/>
    <w:rsid w:val="000B3C86"/>
    <w:rsid w:val="000B43DA"/>
    <w:rsid w:val="000B4AEB"/>
    <w:rsid w:val="000B4B5B"/>
    <w:rsid w:val="000B511D"/>
    <w:rsid w:val="000B53AD"/>
    <w:rsid w:val="000B54DF"/>
    <w:rsid w:val="000B556D"/>
    <w:rsid w:val="000B56FA"/>
    <w:rsid w:val="000B578F"/>
    <w:rsid w:val="000B5B26"/>
    <w:rsid w:val="000B5BE5"/>
    <w:rsid w:val="000B5C28"/>
    <w:rsid w:val="000B5D1E"/>
    <w:rsid w:val="000B5D40"/>
    <w:rsid w:val="000B5D6A"/>
    <w:rsid w:val="000B5D92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70C"/>
    <w:rsid w:val="000B7882"/>
    <w:rsid w:val="000B7AB0"/>
    <w:rsid w:val="000B7F65"/>
    <w:rsid w:val="000B7FD1"/>
    <w:rsid w:val="000C0125"/>
    <w:rsid w:val="000C0130"/>
    <w:rsid w:val="000C01D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162"/>
    <w:rsid w:val="000C159B"/>
    <w:rsid w:val="000C19B1"/>
    <w:rsid w:val="000C1AEE"/>
    <w:rsid w:val="000C1CE0"/>
    <w:rsid w:val="000C1F84"/>
    <w:rsid w:val="000C2009"/>
    <w:rsid w:val="000C211D"/>
    <w:rsid w:val="000C220E"/>
    <w:rsid w:val="000C222E"/>
    <w:rsid w:val="000C2508"/>
    <w:rsid w:val="000C2693"/>
    <w:rsid w:val="000C28D0"/>
    <w:rsid w:val="000C28E4"/>
    <w:rsid w:val="000C29BD"/>
    <w:rsid w:val="000C2F4A"/>
    <w:rsid w:val="000C3214"/>
    <w:rsid w:val="000C3337"/>
    <w:rsid w:val="000C34D8"/>
    <w:rsid w:val="000C357E"/>
    <w:rsid w:val="000C3773"/>
    <w:rsid w:val="000C3A36"/>
    <w:rsid w:val="000C3A71"/>
    <w:rsid w:val="000C3E11"/>
    <w:rsid w:val="000C3E50"/>
    <w:rsid w:val="000C3F35"/>
    <w:rsid w:val="000C3FC5"/>
    <w:rsid w:val="000C405C"/>
    <w:rsid w:val="000C409D"/>
    <w:rsid w:val="000C4323"/>
    <w:rsid w:val="000C443E"/>
    <w:rsid w:val="000C4540"/>
    <w:rsid w:val="000C4EF8"/>
    <w:rsid w:val="000C4F70"/>
    <w:rsid w:val="000C5597"/>
    <w:rsid w:val="000C5773"/>
    <w:rsid w:val="000C5C33"/>
    <w:rsid w:val="000C5ED6"/>
    <w:rsid w:val="000C5F36"/>
    <w:rsid w:val="000C61B3"/>
    <w:rsid w:val="000C661A"/>
    <w:rsid w:val="000C6783"/>
    <w:rsid w:val="000C6A62"/>
    <w:rsid w:val="000C6A9F"/>
    <w:rsid w:val="000C6B83"/>
    <w:rsid w:val="000C723F"/>
    <w:rsid w:val="000C72DA"/>
    <w:rsid w:val="000C72DB"/>
    <w:rsid w:val="000C75AE"/>
    <w:rsid w:val="000C7876"/>
    <w:rsid w:val="000C7993"/>
    <w:rsid w:val="000C7A2A"/>
    <w:rsid w:val="000C7FEC"/>
    <w:rsid w:val="000D0031"/>
    <w:rsid w:val="000D0173"/>
    <w:rsid w:val="000D04CE"/>
    <w:rsid w:val="000D052C"/>
    <w:rsid w:val="000D0576"/>
    <w:rsid w:val="000D0580"/>
    <w:rsid w:val="000D0593"/>
    <w:rsid w:val="000D0673"/>
    <w:rsid w:val="000D0865"/>
    <w:rsid w:val="000D0876"/>
    <w:rsid w:val="000D0DBD"/>
    <w:rsid w:val="000D1627"/>
    <w:rsid w:val="000D1703"/>
    <w:rsid w:val="000D174E"/>
    <w:rsid w:val="000D1881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A4B"/>
    <w:rsid w:val="000D3CEE"/>
    <w:rsid w:val="000D3D79"/>
    <w:rsid w:val="000D3F5F"/>
    <w:rsid w:val="000D3F9A"/>
    <w:rsid w:val="000D42D5"/>
    <w:rsid w:val="000D4364"/>
    <w:rsid w:val="000D459B"/>
    <w:rsid w:val="000D45B9"/>
    <w:rsid w:val="000D47F5"/>
    <w:rsid w:val="000D4857"/>
    <w:rsid w:val="000D49C6"/>
    <w:rsid w:val="000D49F4"/>
    <w:rsid w:val="000D4B49"/>
    <w:rsid w:val="000D50A8"/>
    <w:rsid w:val="000D5263"/>
    <w:rsid w:val="000D53E3"/>
    <w:rsid w:val="000D5525"/>
    <w:rsid w:val="000D55EA"/>
    <w:rsid w:val="000D5755"/>
    <w:rsid w:val="000D58BB"/>
    <w:rsid w:val="000D597A"/>
    <w:rsid w:val="000D5B2F"/>
    <w:rsid w:val="000D5B67"/>
    <w:rsid w:val="000D5B93"/>
    <w:rsid w:val="000D5C03"/>
    <w:rsid w:val="000D5C45"/>
    <w:rsid w:val="000D5FE9"/>
    <w:rsid w:val="000D658B"/>
    <w:rsid w:val="000D65BB"/>
    <w:rsid w:val="000D6CD9"/>
    <w:rsid w:val="000D6CF2"/>
    <w:rsid w:val="000D6D63"/>
    <w:rsid w:val="000D7370"/>
    <w:rsid w:val="000D749B"/>
    <w:rsid w:val="000D7609"/>
    <w:rsid w:val="000D77A8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3D5"/>
    <w:rsid w:val="000E0507"/>
    <w:rsid w:val="000E05A3"/>
    <w:rsid w:val="000E0787"/>
    <w:rsid w:val="000E0D08"/>
    <w:rsid w:val="000E0D80"/>
    <w:rsid w:val="000E0F0C"/>
    <w:rsid w:val="000E0F32"/>
    <w:rsid w:val="000E1008"/>
    <w:rsid w:val="000E1085"/>
    <w:rsid w:val="000E1195"/>
    <w:rsid w:val="000E1318"/>
    <w:rsid w:val="000E1451"/>
    <w:rsid w:val="000E14C6"/>
    <w:rsid w:val="000E17C8"/>
    <w:rsid w:val="000E1A90"/>
    <w:rsid w:val="000E1BD1"/>
    <w:rsid w:val="000E1CD5"/>
    <w:rsid w:val="000E26AE"/>
    <w:rsid w:val="000E2826"/>
    <w:rsid w:val="000E287D"/>
    <w:rsid w:val="000E2896"/>
    <w:rsid w:val="000E2C0B"/>
    <w:rsid w:val="000E2C2A"/>
    <w:rsid w:val="000E2E76"/>
    <w:rsid w:val="000E2F3D"/>
    <w:rsid w:val="000E2F5E"/>
    <w:rsid w:val="000E2FF6"/>
    <w:rsid w:val="000E3316"/>
    <w:rsid w:val="000E3413"/>
    <w:rsid w:val="000E35EC"/>
    <w:rsid w:val="000E38C4"/>
    <w:rsid w:val="000E3F68"/>
    <w:rsid w:val="000E401C"/>
    <w:rsid w:val="000E412E"/>
    <w:rsid w:val="000E4334"/>
    <w:rsid w:val="000E4386"/>
    <w:rsid w:val="000E449F"/>
    <w:rsid w:val="000E457C"/>
    <w:rsid w:val="000E45C7"/>
    <w:rsid w:val="000E4732"/>
    <w:rsid w:val="000E4808"/>
    <w:rsid w:val="000E4B88"/>
    <w:rsid w:val="000E4C29"/>
    <w:rsid w:val="000E4F28"/>
    <w:rsid w:val="000E4F89"/>
    <w:rsid w:val="000E5337"/>
    <w:rsid w:val="000E539E"/>
    <w:rsid w:val="000E5C03"/>
    <w:rsid w:val="000E5FA6"/>
    <w:rsid w:val="000E6519"/>
    <w:rsid w:val="000E6593"/>
    <w:rsid w:val="000E66C9"/>
    <w:rsid w:val="000E6818"/>
    <w:rsid w:val="000E68DB"/>
    <w:rsid w:val="000E692D"/>
    <w:rsid w:val="000E6AA0"/>
    <w:rsid w:val="000E6F60"/>
    <w:rsid w:val="000E7179"/>
    <w:rsid w:val="000E75D0"/>
    <w:rsid w:val="000E779E"/>
    <w:rsid w:val="000E77C6"/>
    <w:rsid w:val="000E7921"/>
    <w:rsid w:val="000E79F9"/>
    <w:rsid w:val="000E7C8B"/>
    <w:rsid w:val="000E7DE3"/>
    <w:rsid w:val="000E7ECD"/>
    <w:rsid w:val="000F024F"/>
    <w:rsid w:val="000F03C8"/>
    <w:rsid w:val="000F04ED"/>
    <w:rsid w:val="000F0542"/>
    <w:rsid w:val="000F0630"/>
    <w:rsid w:val="000F0783"/>
    <w:rsid w:val="000F0944"/>
    <w:rsid w:val="000F0DA0"/>
    <w:rsid w:val="000F14F1"/>
    <w:rsid w:val="000F1551"/>
    <w:rsid w:val="000F16AD"/>
    <w:rsid w:val="000F16AE"/>
    <w:rsid w:val="000F19CB"/>
    <w:rsid w:val="000F1C77"/>
    <w:rsid w:val="000F1C92"/>
    <w:rsid w:val="000F1F93"/>
    <w:rsid w:val="000F2057"/>
    <w:rsid w:val="000F21EF"/>
    <w:rsid w:val="000F2224"/>
    <w:rsid w:val="000F2399"/>
    <w:rsid w:val="000F25AB"/>
    <w:rsid w:val="000F26BC"/>
    <w:rsid w:val="000F275B"/>
    <w:rsid w:val="000F27F7"/>
    <w:rsid w:val="000F281B"/>
    <w:rsid w:val="000F2833"/>
    <w:rsid w:val="000F28F9"/>
    <w:rsid w:val="000F2963"/>
    <w:rsid w:val="000F2A6A"/>
    <w:rsid w:val="000F2CA9"/>
    <w:rsid w:val="000F31C4"/>
    <w:rsid w:val="000F332E"/>
    <w:rsid w:val="000F3500"/>
    <w:rsid w:val="000F36D1"/>
    <w:rsid w:val="000F415E"/>
    <w:rsid w:val="000F4161"/>
    <w:rsid w:val="000F4204"/>
    <w:rsid w:val="000F4307"/>
    <w:rsid w:val="000F432B"/>
    <w:rsid w:val="000F44FB"/>
    <w:rsid w:val="000F49BE"/>
    <w:rsid w:val="000F4BFF"/>
    <w:rsid w:val="000F4CEB"/>
    <w:rsid w:val="000F4D21"/>
    <w:rsid w:val="000F4EBA"/>
    <w:rsid w:val="000F5078"/>
    <w:rsid w:val="000F50AE"/>
    <w:rsid w:val="000F50E8"/>
    <w:rsid w:val="000F50FF"/>
    <w:rsid w:val="000F5268"/>
    <w:rsid w:val="000F536C"/>
    <w:rsid w:val="000F5571"/>
    <w:rsid w:val="000F56BF"/>
    <w:rsid w:val="000F575A"/>
    <w:rsid w:val="000F5A88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231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EEB"/>
    <w:rsid w:val="00100FE0"/>
    <w:rsid w:val="00101106"/>
    <w:rsid w:val="00101461"/>
    <w:rsid w:val="00101530"/>
    <w:rsid w:val="001016AA"/>
    <w:rsid w:val="00101C66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CED"/>
    <w:rsid w:val="00103F39"/>
    <w:rsid w:val="00103F92"/>
    <w:rsid w:val="00103FB9"/>
    <w:rsid w:val="00103FC3"/>
    <w:rsid w:val="00104026"/>
    <w:rsid w:val="0010411F"/>
    <w:rsid w:val="001042E9"/>
    <w:rsid w:val="0010443B"/>
    <w:rsid w:val="00104902"/>
    <w:rsid w:val="0010494C"/>
    <w:rsid w:val="00104D3E"/>
    <w:rsid w:val="0010512F"/>
    <w:rsid w:val="001051B0"/>
    <w:rsid w:val="001053A5"/>
    <w:rsid w:val="0010553B"/>
    <w:rsid w:val="00105610"/>
    <w:rsid w:val="0010585F"/>
    <w:rsid w:val="001058D0"/>
    <w:rsid w:val="00105B3C"/>
    <w:rsid w:val="00105B72"/>
    <w:rsid w:val="00105BF5"/>
    <w:rsid w:val="00105C39"/>
    <w:rsid w:val="00105F3D"/>
    <w:rsid w:val="0010618F"/>
    <w:rsid w:val="00106191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3E0"/>
    <w:rsid w:val="001074CA"/>
    <w:rsid w:val="00107720"/>
    <w:rsid w:val="00107734"/>
    <w:rsid w:val="001078A3"/>
    <w:rsid w:val="00107E36"/>
    <w:rsid w:val="001100CF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2C8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76"/>
    <w:rsid w:val="00113FF6"/>
    <w:rsid w:val="00114023"/>
    <w:rsid w:val="00114050"/>
    <w:rsid w:val="00114085"/>
    <w:rsid w:val="00114605"/>
    <w:rsid w:val="0011460B"/>
    <w:rsid w:val="00114886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66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C1"/>
    <w:rsid w:val="00120AD9"/>
    <w:rsid w:val="00120B54"/>
    <w:rsid w:val="00120D43"/>
    <w:rsid w:val="00120F01"/>
    <w:rsid w:val="0012106E"/>
    <w:rsid w:val="001211FE"/>
    <w:rsid w:val="00121295"/>
    <w:rsid w:val="001214C7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6CD"/>
    <w:rsid w:val="00122737"/>
    <w:rsid w:val="0012284D"/>
    <w:rsid w:val="00122D37"/>
    <w:rsid w:val="00122ECB"/>
    <w:rsid w:val="00122EF2"/>
    <w:rsid w:val="00122F4D"/>
    <w:rsid w:val="00123068"/>
    <w:rsid w:val="0012334B"/>
    <w:rsid w:val="00123400"/>
    <w:rsid w:val="0012353F"/>
    <w:rsid w:val="0012356A"/>
    <w:rsid w:val="0012360F"/>
    <w:rsid w:val="00123793"/>
    <w:rsid w:val="00123B12"/>
    <w:rsid w:val="00123FDC"/>
    <w:rsid w:val="00124041"/>
    <w:rsid w:val="001240CD"/>
    <w:rsid w:val="00124283"/>
    <w:rsid w:val="001243A2"/>
    <w:rsid w:val="0012450C"/>
    <w:rsid w:val="001249F6"/>
    <w:rsid w:val="00124DAF"/>
    <w:rsid w:val="00124E42"/>
    <w:rsid w:val="0012506D"/>
    <w:rsid w:val="0012529A"/>
    <w:rsid w:val="00125467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47"/>
    <w:rsid w:val="00126171"/>
    <w:rsid w:val="001262B0"/>
    <w:rsid w:val="001265DD"/>
    <w:rsid w:val="0012671E"/>
    <w:rsid w:val="001269F1"/>
    <w:rsid w:val="00126A5C"/>
    <w:rsid w:val="00126BB5"/>
    <w:rsid w:val="00126DBC"/>
    <w:rsid w:val="00127120"/>
    <w:rsid w:val="001275EA"/>
    <w:rsid w:val="00127600"/>
    <w:rsid w:val="0012777A"/>
    <w:rsid w:val="00127988"/>
    <w:rsid w:val="00127A65"/>
    <w:rsid w:val="00127F20"/>
    <w:rsid w:val="00130238"/>
    <w:rsid w:val="0013024C"/>
    <w:rsid w:val="0013049C"/>
    <w:rsid w:val="001305D4"/>
    <w:rsid w:val="00130A2F"/>
    <w:rsid w:val="00130AD5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92"/>
    <w:rsid w:val="00131CC9"/>
    <w:rsid w:val="00131E16"/>
    <w:rsid w:val="001321EE"/>
    <w:rsid w:val="00132315"/>
    <w:rsid w:val="001326F7"/>
    <w:rsid w:val="001327CF"/>
    <w:rsid w:val="00132824"/>
    <w:rsid w:val="0013291C"/>
    <w:rsid w:val="00132AC9"/>
    <w:rsid w:val="00132B15"/>
    <w:rsid w:val="0013341B"/>
    <w:rsid w:val="00133443"/>
    <w:rsid w:val="00133697"/>
    <w:rsid w:val="00133DF3"/>
    <w:rsid w:val="00133E8A"/>
    <w:rsid w:val="00133FEE"/>
    <w:rsid w:val="0013406F"/>
    <w:rsid w:val="001340AC"/>
    <w:rsid w:val="001344F9"/>
    <w:rsid w:val="00134C3E"/>
    <w:rsid w:val="0013507E"/>
    <w:rsid w:val="001350EC"/>
    <w:rsid w:val="001354CB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0C5"/>
    <w:rsid w:val="00137170"/>
    <w:rsid w:val="0013735C"/>
    <w:rsid w:val="00137488"/>
    <w:rsid w:val="001374FC"/>
    <w:rsid w:val="0013775C"/>
    <w:rsid w:val="00137998"/>
    <w:rsid w:val="00137AA3"/>
    <w:rsid w:val="00137C81"/>
    <w:rsid w:val="00137CD8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C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7AB"/>
    <w:rsid w:val="0014291B"/>
    <w:rsid w:val="00142C12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0B4"/>
    <w:rsid w:val="001447AA"/>
    <w:rsid w:val="00144B32"/>
    <w:rsid w:val="00144B4F"/>
    <w:rsid w:val="00144C12"/>
    <w:rsid w:val="00144FD7"/>
    <w:rsid w:val="00145188"/>
    <w:rsid w:val="00145238"/>
    <w:rsid w:val="001457A5"/>
    <w:rsid w:val="00145D4C"/>
    <w:rsid w:val="00146347"/>
    <w:rsid w:val="0014634A"/>
    <w:rsid w:val="0014649A"/>
    <w:rsid w:val="001465BB"/>
    <w:rsid w:val="001467BC"/>
    <w:rsid w:val="001468BA"/>
    <w:rsid w:val="00146D9A"/>
    <w:rsid w:val="00146DA1"/>
    <w:rsid w:val="00146E82"/>
    <w:rsid w:val="00146EC8"/>
    <w:rsid w:val="001471BB"/>
    <w:rsid w:val="00147369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146"/>
    <w:rsid w:val="001512CE"/>
    <w:rsid w:val="001514FF"/>
    <w:rsid w:val="0015175E"/>
    <w:rsid w:val="00151E7B"/>
    <w:rsid w:val="00151F9B"/>
    <w:rsid w:val="00152365"/>
    <w:rsid w:val="00152481"/>
    <w:rsid w:val="00152922"/>
    <w:rsid w:val="00152A63"/>
    <w:rsid w:val="00152B09"/>
    <w:rsid w:val="00152C1F"/>
    <w:rsid w:val="00152D5C"/>
    <w:rsid w:val="00152E8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A8B"/>
    <w:rsid w:val="00154C97"/>
    <w:rsid w:val="00154CAC"/>
    <w:rsid w:val="001551A6"/>
    <w:rsid w:val="001554AB"/>
    <w:rsid w:val="001555FD"/>
    <w:rsid w:val="001556DB"/>
    <w:rsid w:val="00155C65"/>
    <w:rsid w:val="00155F96"/>
    <w:rsid w:val="001560F8"/>
    <w:rsid w:val="00156199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388"/>
    <w:rsid w:val="00157705"/>
    <w:rsid w:val="00157786"/>
    <w:rsid w:val="00157A2C"/>
    <w:rsid w:val="00157B02"/>
    <w:rsid w:val="00157B4C"/>
    <w:rsid w:val="0016006E"/>
    <w:rsid w:val="001600CD"/>
    <w:rsid w:val="001600F0"/>
    <w:rsid w:val="001603F7"/>
    <w:rsid w:val="001604BD"/>
    <w:rsid w:val="001608EB"/>
    <w:rsid w:val="00160A02"/>
    <w:rsid w:val="00160C7A"/>
    <w:rsid w:val="001611BF"/>
    <w:rsid w:val="001614B6"/>
    <w:rsid w:val="00161600"/>
    <w:rsid w:val="0016192A"/>
    <w:rsid w:val="00161C97"/>
    <w:rsid w:val="00161F6D"/>
    <w:rsid w:val="001620CA"/>
    <w:rsid w:val="0016267A"/>
    <w:rsid w:val="00162842"/>
    <w:rsid w:val="00162A89"/>
    <w:rsid w:val="00162C50"/>
    <w:rsid w:val="00162F76"/>
    <w:rsid w:val="001633AE"/>
    <w:rsid w:val="0016366B"/>
    <w:rsid w:val="00163749"/>
    <w:rsid w:val="001637EE"/>
    <w:rsid w:val="00163D0B"/>
    <w:rsid w:val="00164056"/>
    <w:rsid w:val="001640F4"/>
    <w:rsid w:val="00164284"/>
    <w:rsid w:val="00164497"/>
    <w:rsid w:val="001644C6"/>
    <w:rsid w:val="0016473F"/>
    <w:rsid w:val="00164742"/>
    <w:rsid w:val="001649DD"/>
    <w:rsid w:val="00164C88"/>
    <w:rsid w:val="00164CB7"/>
    <w:rsid w:val="00164CC8"/>
    <w:rsid w:val="00164DD7"/>
    <w:rsid w:val="00164EF6"/>
    <w:rsid w:val="0016512A"/>
    <w:rsid w:val="001656C3"/>
    <w:rsid w:val="001658FE"/>
    <w:rsid w:val="0016595B"/>
    <w:rsid w:val="00165AF7"/>
    <w:rsid w:val="00165E2D"/>
    <w:rsid w:val="00165F46"/>
    <w:rsid w:val="00166588"/>
    <w:rsid w:val="0016681C"/>
    <w:rsid w:val="00166833"/>
    <w:rsid w:val="001669A2"/>
    <w:rsid w:val="00166C49"/>
    <w:rsid w:val="00166C8F"/>
    <w:rsid w:val="00166D3D"/>
    <w:rsid w:val="00166E01"/>
    <w:rsid w:val="00166E6B"/>
    <w:rsid w:val="00166FB0"/>
    <w:rsid w:val="0016709D"/>
    <w:rsid w:val="0016750B"/>
    <w:rsid w:val="00167641"/>
    <w:rsid w:val="00167688"/>
    <w:rsid w:val="0016778F"/>
    <w:rsid w:val="001678B6"/>
    <w:rsid w:val="00167A85"/>
    <w:rsid w:val="00167B84"/>
    <w:rsid w:val="00167F3A"/>
    <w:rsid w:val="00170454"/>
    <w:rsid w:val="0017053F"/>
    <w:rsid w:val="001707A4"/>
    <w:rsid w:val="00170840"/>
    <w:rsid w:val="001709A3"/>
    <w:rsid w:val="00170A64"/>
    <w:rsid w:val="001711A1"/>
    <w:rsid w:val="00171647"/>
    <w:rsid w:val="001719DA"/>
    <w:rsid w:val="00171D63"/>
    <w:rsid w:val="00171E5A"/>
    <w:rsid w:val="001720D0"/>
    <w:rsid w:val="00172155"/>
    <w:rsid w:val="0017229F"/>
    <w:rsid w:val="0017287A"/>
    <w:rsid w:val="00172BC6"/>
    <w:rsid w:val="00172ED2"/>
    <w:rsid w:val="0017322C"/>
    <w:rsid w:val="001736FD"/>
    <w:rsid w:val="001739CE"/>
    <w:rsid w:val="00173FAC"/>
    <w:rsid w:val="00174073"/>
    <w:rsid w:val="0017426F"/>
    <w:rsid w:val="00174619"/>
    <w:rsid w:val="0017472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2DD"/>
    <w:rsid w:val="00176359"/>
    <w:rsid w:val="001764BC"/>
    <w:rsid w:val="0017665D"/>
    <w:rsid w:val="0017685C"/>
    <w:rsid w:val="00176A30"/>
    <w:rsid w:val="00176EDB"/>
    <w:rsid w:val="00176F27"/>
    <w:rsid w:val="00177000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3D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B5E"/>
    <w:rsid w:val="00181F4E"/>
    <w:rsid w:val="00182205"/>
    <w:rsid w:val="001822D2"/>
    <w:rsid w:val="0018241D"/>
    <w:rsid w:val="00182515"/>
    <w:rsid w:val="00182A48"/>
    <w:rsid w:val="0018310F"/>
    <w:rsid w:val="00183167"/>
    <w:rsid w:val="00183248"/>
    <w:rsid w:val="001833B9"/>
    <w:rsid w:val="00183566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B3B"/>
    <w:rsid w:val="00184D03"/>
    <w:rsid w:val="001850B0"/>
    <w:rsid w:val="00185341"/>
    <w:rsid w:val="00185454"/>
    <w:rsid w:val="00185949"/>
    <w:rsid w:val="00185A77"/>
    <w:rsid w:val="001860CF"/>
    <w:rsid w:val="001867BC"/>
    <w:rsid w:val="0018686E"/>
    <w:rsid w:val="00186A08"/>
    <w:rsid w:val="00186BA0"/>
    <w:rsid w:val="00186E58"/>
    <w:rsid w:val="00187022"/>
    <w:rsid w:val="00187059"/>
    <w:rsid w:val="00187142"/>
    <w:rsid w:val="00187469"/>
    <w:rsid w:val="0018792B"/>
    <w:rsid w:val="0018795A"/>
    <w:rsid w:val="00187CA7"/>
    <w:rsid w:val="00187D26"/>
    <w:rsid w:val="00187F4D"/>
    <w:rsid w:val="001900A9"/>
    <w:rsid w:val="001900D6"/>
    <w:rsid w:val="001900E0"/>
    <w:rsid w:val="00190165"/>
    <w:rsid w:val="001901CC"/>
    <w:rsid w:val="001901FB"/>
    <w:rsid w:val="00190478"/>
    <w:rsid w:val="00190837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3D"/>
    <w:rsid w:val="00192249"/>
    <w:rsid w:val="00192256"/>
    <w:rsid w:val="00192359"/>
    <w:rsid w:val="001924FD"/>
    <w:rsid w:val="00192573"/>
    <w:rsid w:val="00192843"/>
    <w:rsid w:val="00192945"/>
    <w:rsid w:val="00192AC3"/>
    <w:rsid w:val="00192B81"/>
    <w:rsid w:val="00192D39"/>
    <w:rsid w:val="00192E3F"/>
    <w:rsid w:val="00192F93"/>
    <w:rsid w:val="00193205"/>
    <w:rsid w:val="0019330B"/>
    <w:rsid w:val="0019337A"/>
    <w:rsid w:val="001934CC"/>
    <w:rsid w:val="0019357D"/>
    <w:rsid w:val="0019377C"/>
    <w:rsid w:val="001939E6"/>
    <w:rsid w:val="00193A33"/>
    <w:rsid w:val="00193BB4"/>
    <w:rsid w:val="00193DBF"/>
    <w:rsid w:val="00193DC2"/>
    <w:rsid w:val="00194AFD"/>
    <w:rsid w:val="00194CB8"/>
    <w:rsid w:val="00194D94"/>
    <w:rsid w:val="00194F72"/>
    <w:rsid w:val="00195199"/>
    <w:rsid w:val="00195305"/>
    <w:rsid w:val="00195316"/>
    <w:rsid w:val="00195395"/>
    <w:rsid w:val="001954D0"/>
    <w:rsid w:val="00195612"/>
    <w:rsid w:val="001956A0"/>
    <w:rsid w:val="0019580B"/>
    <w:rsid w:val="0019590E"/>
    <w:rsid w:val="00195B4D"/>
    <w:rsid w:val="00195B91"/>
    <w:rsid w:val="00195F8B"/>
    <w:rsid w:val="00196105"/>
    <w:rsid w:val="00196213"/>
    <w:rsid w:val="0019625A"/>
    <w:rsid w:val="00196275"/>
    <w:rsid w:val="00196299"/>
    <w:rsid w:val="001962BB"/>
    <w:rsid w:val="0019640F"/>
    <w:rsid w:val="00196529"/>
    <w:rsid w:val="001966F9"/>
    <w:rsid w:val="001969A0"/>
    <w:rsid w:val="00196A87"/>
    <w:rsid w:val="0019702F"/>
    <w:rsid w:val="0019724F"/>
    <w:rsid w:val="00197825"/>
    <w:rsid w:val="0019789D"/>
    <w:rsid w:val="001979C5"/>
    <w:rsid w:val="00197BEE"/>
    <w:rsid w:val="00197C8B"/>
    <w:rsid w:val="00197CE5"/>
    <w:rsid w:val="001A006A"/>
    <w:rsid w:val="001A080F"/>
    <w:rsid w:val="001A08F2"/>
    <w:rsid w:val="001A0BCB"/>
    <w:rsid w:val="001A0E0F"/>
    <w:rsid w:val="001A0E74"/>
    <w:rsid w:val="001A1212"/>
    <w:rsid w:val="001A150F"/>
    <w:rsid w:val="001A158E"/>
    <w:rsid w:val="001A1637"/>
    <w:rsid w:val="001A165F"/>
    <w:rsid w:val="001A1800"/>
    <w:rsid w:val="001A1A93"/>
    <w:rsid w:val="001A1B27"/>
    <w:rsid w:val="001A1BE3"/>
    <w:rsid w:val="001A1E1E"/>
    <w:rsid w:val="001A1E90"/>
    <w:rsid w:val="001A1F1F"/>
    <w:rsid w:val="001A20E1"/>
    <w:rsid w:val="001A2207"/>
    <w:rsid w:val="001A2434"/>
    <w:rsid w:val="001A250C"/>
    <w:rsid w:val="001A2592"/>
    <w:rsid w:val="001A25C0"/>
    <w:rsid w:val="001A25E9"/>
    <w:rsid w:val="001A26D7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0EB"/>
    <w:rsid w:val="001A414F"/>
    <w:rsid w:val="001A4317"/>
    <w:rsid w:val="001A4388"/>
    <w:rsid w:val="001A448E"/>
    <w:rsid w:val="001A46E8"/>
    <w:rsid w:val="001A470B"/>
    <w:rsid w:val="001A47FE"/>
    <w:rsid w:val="001A48F8"/>
    <w:rsid w:val="001A49A1"/>
    <w:rsid w:val="001A4C6E"/>
    <w:rsid w:val="001A4C7B"/>
    <w:rsid w:val="001A4C86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7A8"/>
    <w:rsid w:val="001A68E6"/>
    <w:rsid w:val="001A6923"/>
    <w:rsid w:val="001A698E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CA2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01B"/>
    <w:rsid w:val="001B44A5"/>
    <w:rsid w:val="001B4528"/>
    <w:rsid w:val="001B4611"/>
    <w:rsid w:val="001B4759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2A"/>
    <w:rsid w:val="001B6BD2"/>
    <w:rsid w:val="001B6DB1"/>
    <w:rsid w:val="001B6ED4"/>
    <w:rsid w:val="001B73F5"/>
    <w:rsid w:val="001B7548"/>
    <w:rsid w:val="001B78F8"/>
    <w:rsid w:val="001B79D5"/>
    <w:rsid w:val="001B7C60"/>
    <w:rsid w:val="001B7C91"/>
    <w:rsid w:val="001B7ED4"/>
    <w:rsid w:val="001C014E"/>
    <w:rsid w:val="001C02FF"/>
    <w:rsid w:val="001C061F"/>
    <w:rsid w:val="001C0B3C"/>
    <w:rsid w:val="001C0C2C"/>
    <w:rsid w:val="001C10E6"/>
    <w:rsid w:val="001C15F6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13A"/>
    <w:rsid w:val="001C2597"/>
    <w:rsid w:val="001C2644"/>
    <w:rsid w:val="001C2985"/>
    <w:rsid w:val="001C29D8"/>
    <w:rsid w:val="001C2B33"/>
    <w:rsid w:val="001C2C00"/>
    <w:rsid w:val="001C2C94"/>
    <w:rsid w:val="001C2FBA"/>
    <w:rsid w:val="001C3138"/>
    <w:rsid w:val="001C34FA"/>
    <w:rsid w:val="001C362C"/>
    <w:rsid w:val="001C3631"/>
    <w:rsid w:val="001C3653"/>
    <w:rsid w:val="001C39C4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70C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885"/>
    <w:rsid w:val="001C7904"/>
    <w:rsid w:val="001C7B12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E06"/>
    <w:rsid w:val="001D0F6F"/>
    <w:rsid w:val="001D1021"/>
    <w:rsid w:val="001D11A4"/>
    <w:rsid w:val="001D12F8"/>
    <w:rsid w:val="001D143B"/>
    <w:rsid w:val="001D1722"/>
    <w:rsid w:val="001D1772"/>
    <w:rsid w:val="001D1952"/>
    <w:rsid w:val="001D19BC"/>
    <w:rsid w:val="001D1A8F"/>
    <w:rsid w:val="001D1C2B"/>
    <w:rsid w:val="001D1C2F"/>
    <w:rsid w:val="001D1C31"/>
    <w:rsid w:val="001D1E2F"/>
    <w:rsid w:val="001D1EC4"/>
    <w:rsid w:val="001D1F11"/>
    <w:rsid w:val="001D1F6A"/>
    <w:rsid w:val="001D2091"/>
    <w:rsid w:val="001D21DC"/>
    <w:rsid w:val="001D28B7"/>
    <w:rsid w:val="001D28E0"/>
    <w:rsid w:val="001D29D2"/>
    <w:rsid w:val="001D29ED"/>
    <w:rsid w:val="001D309D"/>
    <w:rsid w:val="001D3131"/>
    <w:rsid w:val="001D314C"/>
    <w:rsid w:val="001D3353"/>
    <w:rsid w:val="001D36F2"/>
    <w:rsid w:val="001D382C"/>
    <w:rsid w:val="001D3CE8"/>
    <w:rsid w:val="001D3D0B"/>
    <w:rsid w:val="001D4056"/>
    <w:rsid w:val="001D4177"/>
    <w:rsid w:val="001D41DD"/>
    <w:rsid w:val="001D42C8"/>
    <w:rsid w:val="001D432D"/>
    <w:rsid w:val="001D43C6"/>
    <w:rsid w:val="001D4819"/>
    <w:rsid w:val="001D4D59"/>
    <w:rsid w:val="001D4D6A"/>
    <w:rsid w:val="001D4EB4"/>
    <w:rsid w:val="001D4F5C"/>
    <w:rsid w:val="001D50A4"/>
    <w:rsid w:val="001D517B"/>
    <w:rsid w:val="001D55BA"/>
    <w:rsid w:val="001D592B"/>
    <w:rsid w:val="001D6628"/>
    <w:rsid w:val="001D674E"/>
    <w:rsid w:val="001D6810"/>
    <w:rsid w:val="001D7023"/>
    <w:rsid w:val="001D70FA"/>
    <w:rsid w:val="001D72F9"/>
    <w:rsid w:val="001D7620"/>
    <w:rsid w:val="001D7652"/>
    <w:rsid w:val="001D766A"/>
    <w:rsid w:val="001D76D5"/>
    <w:rsid w:val="001D77CE"/>
    <w:rsid w:val="001D784E"/>
    <w:rsid w:val="001D7963"/>
    <w:rsid w:val="001D7985"/>
    <w:rsid w:val="001D7AC1"/>
    <w:rsid w:val="001D7C2F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5F4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5DD"/>
    <w:rsid w:val="001E170F"/>
    <w:rsid w:val="001E18AF"/>
    <w:rsid w:val="001E19B7"/>
    <w:rsid w:val="001E1C0E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3B6"/>
    <w:rsid w:val="001E3478"/>
    <w:rsid w:val="001E3484"/>
    <w:rsid w:val="001E36D0"/>
    <w:rsid w:val="001E3B75"/>
    <w:rsid w:val="001E3C3B"/>
    <w:rsid w:val="001E423F"/>
    <w:rsid w:val="001E45BE"/>
    <w:rsid w:val="001E4928"/>
    <w:rsid w:val="001E4D88"/>
    <w:rsid w:val="001E4FEF"/>
    <w:rsid w:val="001E5053"/>
    <w:rsid w:val="001E534A"/>
    <w:rsid w:val="001E53D9"/>
    <w:rsid w:val="001E5877"/>
    <w:rsid w:val="001E58BC"/>
    <w:rsid w:val="001E58D2"/>
    <w:rsid w:val="001E5B00"/>
    <w:rsid w:val="001E5CA2"/>
    <w:rsid w:val="001E6122"/>
    <w:rsid w:val="001E62E9"/>
    <w:rsid w:val="001E6396"/>
    <w:rsid w:val="001E650C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78E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0EDF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1D3"/>
    <w:rsid w:val="001F23C9"/>
    <w:rsid w:val="001F25B6"/>
    <w:rsid w:val="001F262F"/>
    <w:rsid w:val="001F2949"/>
    <w:rsid w:val="001F2AD0"/>
    <w:rsid w:val="001F2CD1"/>
    <w:rsid w:val="001F2E18"/>
    <w:rsid w:val="001F3818"/>
    <w:rsid w:val="001F3850"/>
    <w:rsid w:val="001F3965"/>
    <w:rsid w:val="001F3D70"/>
    <w:rsid w:val="001F4372"/>
    <w:rsid w:val="001F443D"/>
    <w:rsid w:val="001F455C"/>
    <w:rsid w:val="001F45D4"/>
    <w:rsid w:val="001F45D7"/>
    <w:rsid w:val="001F46D1"/>
    <w:rsid w:val="001F46EB"/>
    <w:rsid w:val="001F48E6"/>
    <w:rsid w:val="001F4958"/>
    <w:rsid w:val="001F4DC4"/>
    <w:rsid w:val="001F4EA9"/>
    <w:rsid w:val="001F4F39"/>
    <w:rsid w:val="001F5059"/>
    <w:rsid w:val="001F5212"/>
    <w:rsid w:val="001F52D8"/>
    <w:rsid w:val="001F533B"/>
    <w:rsid w:val="001F53F6"/>
    <w:rsid w:val="001F5413"/>
    <w:rsid w:val="001F5648"/>
    <w:rsid w:val="001F57FD"/>
    <w:rsid w:val="001F59B5"/>
    <w:rsid w:val="001F5B88"/>
    <w:rsid w:val="001F5FA2"/>
    <w:rsid w:val="001F6248"/>
    <w:rsid w:val="001F6502"/>
    <w:rsid w:val="001F660B"/>
    <w:rsid w:val="001F693D"/>
    <w:rsid w:val="001F69CA"/>
    <w:rsid w:val="001F6BC0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C97"/>
    <w:rsid w:val="001F7D63"/>
    <w:rsid w:val="001F7E18"/>
    <w:rsid w:val="00200075"/>
    <w:rsid w:val="002000C9"/>
    <w:rsid w:val="002003D4"/>
    <w:rsid w:val="002003FD"/>
    <w:rsid w:val="00200495"/>
    <w:rsid w:val="00200C18"/>
    <w:rsid w:val="00200C64"/>
    <w:rsid w:val="00200CAA"/>
    <w:rsid w:val="00200D66"/>
    <w:rsid w:val="0020109F"/>
    <w:rsid w:val="002013ED"/>
    <w:rsid w:val="00201CDD"/>
    <w:rsid w:val="002024C7"/>
    <w:rsid w:val="0020260A"/>
    <w:rsid w:val="00202744"/>
    <w:rsid w:val="00202EF1"/>
    <w:rsid w:val="00203130"/>
    <w:rsid w:val="002031A8"/>
    <w:rsid w:val="00203397"/>
    <w:rsid w:val="00203AA0"/>
    <w:rsid w:val="00203E02"/>
    <w:rsid w:val="00204176"/>
    <w:rsid w:val="002041F0"/>
    <w:rsid w:val="00204AAA"/>
    <w:rsid w:val="00204C26"/>
    <w:rsid w:val="00204F9E"/>
    <w:rsid w:val="002050C3"/>
    <w:rsid w:val="00205332"/>
    <w:rsid w:val="0020533E"/>
    <w:rsid w:val="002054EA"/>
    <w:rsid w:val="00205542"/>
    <w:rsid w:val="00205743"/>
    <w:rsid w:val="00205B75"/>
    <w:rsid w:val="00205BDB"/>
    <w:rsid w:val="00205CB8"/>
    <w:rsid w:val="00205DAD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281"/>
    <w:rsid w:val="00207525"/>
    <w:rsid w:val="0020756B"/>
    <w:rsid w:val="00207597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29"/>
    <w:rsid w:val="0021059B"/>
    <w:rsid w:val="0021081F"/>
    <w:rsid w:val="00210C72"/>
    <w:rsid w:val="0021110E"/>
    <w:rsid w:val="002113EC"/>
    <w:rsid w:val="00211431"/>
    <w:rsid w:val="002114BB"/>
    <w:rsid w:val="002114F5"/>
    <w:rsid w:val="002116A6"/>
    <w:rsid w:val="00211738"/>
    <w:rsid w:val="0021174E"/>
    <w:rsid w:val="002120A7"/>
    <w:rsid w:val="0021216F"/>
    <w:rsid w:val="00212234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14"/>
    <w:rsid w:val="00214BB9"/>
    <w:rsid w:val="00214D58"/>
    <w:rsid w:val="00214E2E"/>
    <w:rsid w:val="00214FE5"/>
    <w:rsid w:val="00215103"/>
    <w:rsid w:val="0021516E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5B"/>
    <w:rsid w:val="002170B9"/>
    <w:rsid w:val="002171EF"/>
    <w:rsid w:val="00217447"/>
    <w:rsid w:val="002175A4"/>
    <w:rsid w:val="00217996"/>
    <w:rsid w:val="00217E03"/>
    <w:rsid w:val="00217FBB"/>
    <w:rsid w:val="0022027D"/>
    <w:rsid w:val="002203C6"/>
    <w:rsid w:val="002203FB"/>
    <w:rsid w:val="0022082E"/>
    <w:rsid w:val="002208E7"/>
    <w:rsid w:val="00220C63"/>
    <w:rsid w:val="00220E8A"/>
    <w:rsid w:val="0022113B"/>
    <w:rsid w:val="002211EE"/>
    <w:rsid w:val="002212D7"/>
    <w:rsid w:val="0022149F"/>
    <w:rsid w:val="0022164D"/>
    <w:rsid w:val="0022168A"/>
    <w:rsid w:val="002219C1"/>
    <w:rsid w:val="00222168"/>
    <w:rsid w:val="002221D2"/>
    <w:rsid w:val="0022221E"/>
    <w:rsid w:val="002222A3"/>
    <w:rsid w:val="002223B7"/>
    <w:rsid w:val="002229E7"/>
    <w:rsid w:val="00222D25"/>
    <w:rsid w:val="002230C4"/>
    <w:rsid w:val="002235C2"/>
    <w:rsid w:val="00223AC5"/>
    <w:rsid w:val="00223AD9"/>
    <w:rsid w:val="00223C80"/>
    <w:rsid w:val="00223DD7"/>
    <w:rsid w:val="002242DA"/>
    <w:rsid w:val="0022437B"/>
    <w:rsid w:val="002249F1"/>
    <w:rsid w:val="00224B6E"/>
    <w:rsid w:val="00225090"/>
    <w:rsid w:val="00225295"/>
    <w:rsid w:val="0022551D"/>
    <w:rsid w:val="002256A9"/>
    <w:rsid w:val="00225701"/>
    <w:rsid w:val="002259BD"/>
    <w:rsid w:val="00225CA7"/>
    <w:rsid w:val="00225F55"/>
    <w:rsid w:val="00226388"/>
    <w:rsid w:val="002267E0"/>
    <w:rsid w:val="00226B90"/>
    <w:rsid w:val="00226FE9"/>
    <w:rsid w:val="0022722B"/>
    <w:rsid w:val="00227560"/>
    <w:rsid w:val="0022759E"/>
    <w:rsid w:val="002276BC"/>
    <w:rsid w:val="002276C4"/>
    <w:rsid w:val="00227EDB"/>
    <w:rsid w:val="00230148"/>
    <w:rsid w:val="00230311"/>
    <w:rsid w:val="00230391"/>
    <w:rsid w:val="00230B27"/>
    <w:rsid w:val="00230C4C"/>
    <w:rsid w:val="00230DB8"/>
    <w:rsid w:val="00230EAB"/>
    <w:rsid w:val="00231030"/>
    <w:rsid w:val="002310DE"/>
    <w:rsid w:val="00231309"/>
    <w:rsid w:val="00231515"/>
    <w:rsid w:val="0023160C"/>
    <w:rsid w:val="0023176E"/>
    <w:rsid w:val="002319F4"/>
    <w:rsid w:val="00231A67"/>
    <w:rsid w:val="00231B3F"/>
    <w:rsid w:val="00231CEF"/>
    <w:rsid w:val="00231DFB"/>
    <w:rsid w:val="002324C2"/>
    <w:rsid w:val="00232674"/>
    <w:rsid w:val="00232724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C6C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D32"/>
    <w:rsid w:val="00234E5C"/>
    <w:rsid w:val="00234F79"/>
    <w:rsid w:val="00234FA4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800"/>
    <w:rsid w:val="0023690C"/>
    <w:rsid w:val="00236E79"/>
    <w:rsid w:val="00237012"/>
    <w:rsid w:val="002372E9"/>
    <w:rsid w:val="0023731C"/>
    <w:rsid w:val="00237916"/>
    <w:rsid w:val="00237A8E"/>
    <w:rsid w:val="00237CE5"/>
    <w:rsid w:val="00237E77"/>
    <w:rsid w:val="00237F1B"/>
    <w:rsid w:val="00237F4A"/>
    <w:rsid w:val="00240104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1F31"/>
    <w:rsid w:val="00241FC1"/>
    <w:rsid w:val="0024216C"/>
    <w:rsid w:val="00242353"/>
    <w:rsid w:val="002424AB"/>
    <w:rsid w:val="002424D8"/>
    <w:rsid w:val="00242736"/>
    <w:rsid w:val="00242E93"/>
    <w:rsid w:val="002436D4"/>
    <w:rsid w:val="00243927"/>
    <w:rsid w:val="00243A1C"/>
    <w:rsid w:val="00243EF4"/>
    <w:rsid w:val="0024415D"/>
    <w:rsid w:val="002448FD"/>
    <w:rsid w:val="00244D32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125"/>
    <w:rsid w:val="0024650C"/>
    <w:rsid w:val="002465A4"/>
    <w:rsid w:val="00246759"/>
    <w:rsid w:val="00246760"/>
    <w:rsid w:val="00246765"/>
    <w:rsid w:val="002467C4"/>
    <w:rsid w:val="00246876"/>
    <w:rsid w:val="00246ABA"/>
    <w:rsid w:val="00247491"/>
    <w:rsid w:val="002477A9"/>
    <w:rsid w:val="0024789D"/>
    <w:rsid w:val="00247A79"/>
    <w:rsid w:val="00247AA2"/>
    <w:rsid w:val="00247CB6"/>
    <w:rsid w:val="00247E9A"/>
    <w:rsid w:val="00250571"/>
    <w:rsid w:val="002506E1"/>
    <w:rsid w:val="00250771"/>
    <w:rsid w:val="00250ADD"/>
    <w:rsid w:val="00250C5F"/>
    <w:rsid w:val="00250DBB"/>
    <w:rsid w:val="00250F2E"/>
    <w:rsid w:val="002512C3"/>
    <w:rsid w:val="002513B3"/>
    <w:rsid w:val="002514BB"/>
    <w:rsid w:val="002518EB"/>
    <w:rsid w:val="00251B92"/>
    <w:rsid w:val="00251C2D"/>
    <w:rsid w:val="00251C7F"/>
    <w:rsid w:val="00251ED3"/>
    <w:rsid w:val="00252285"/>
    <w:rsid w:val="00252477"/>
    <w:rsid w:val="0025255C"/>
    <w:rsid w:val="00252B66"/>
    <w:rsid w:val="002530BB"/>
    <w:rsid w:val="002530DB"/>
    <w:rsid w:val="0025322C"/>
    <w:rsid w:val="00253255"/>
    <w:rsid w:val="00253336"/>
    <w:rsid w:val="002534C0"/>
    <w:rsid w:val="0025361F"/>
    <w:rsid w:val="002539D1"/>
    <w:rsid w:val="00253A22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4ED6"/>
    <w:rsid w:val="00254F6E"/>
    <w:rsid w:val="002554AC"/>
    <w:rsid w:val="002554D4"/>
    <w:rsid w:val="00255554"/>
    <w:rsid w:val="002555E1"/>
    <w:rsid w:val="00255669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55D"/>
    <w:rsid w:val="00256974"/>
    <w:rsid w:val="00256BD3"/>
    <w:rsid w:val="0025708A"/>
    <w:rsid w:val="002571BB"/>
    <w:rsid w:val="002574BF"/>
    <w:rsid w:val="0025797D"/>
    <w:rsid w:val="00257AC0"/>
    <w:rsid w:val="00257B0E"/>
    <w:rsid w:val="00257BEC"/>
    <w:rsid w:val="00257C36"/>
    <w:rsid w:val="00257C53"/>
    <w:rsid w:val="00257FB7"/>
    <w:rsid w:val="002604BD"/>
    <w:rsid w:val="0026069E"/>
    <w:rsid w:val="00260BE8"/>
    <w:rsid w:val="00260C28"/>
    <w:rsid w:val="00260FA0"/>
    <w:rsid w:val="00260FA7"/>
    <w:rsid w:val="002611A6"/>
    <w:rsid w:val="00261234"/>
    <w:rsid w:val="00261253"/>
    <w:rsid w:val="002612E0"/>
    <w:rsid w:val="002616CD"/>
    <w:rsid w:val="002617CE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211"/>
    <w:rsid w:val="00263491"/>
    <w:rsid w:val="002635CB"/>
    <w:rsid w:val="0026393F"/>
    <w:rsid w:val="00263CBD"/>
    <w:rsid w:val="00263CC9"/>
    <w:rsid w:val="0026425E"/>
    <w:rsid w:val="00264A48"/>
    <w:rsid w:val="00264A97"/>
    <w:rsid w:val="00264B4E"/>
    <w:rsid w:val="00264F43"/>
    <w:rsid w:val="002650EC"/>
    <w:rsid w:val="0026511A"/>
    <w:rsid w:val="002654BB"/>
    <w:rsid w:val="00265513"/>
    <w:rsid w:val="002655B9"/>
    <w:rsid w:val="002659CB"/>
    <w:rsid w:val="002659F5"/>
    <w:rsid w:val="00265A9C"/>
    <w:rsid w:val="00265D78"/>
    <w:rsid w:val="00265FF1"/>
    <w:rsid w:val="002662EC"/>
    <w:rsid w:val="00266384"/>
    <w:rsid w:val="002663F3"/>
    <w:rsid w:val="0026655E"/>
    <w:rsid w:val="00266697"/>
    <w:rsid w:val="00266757"/>
    <w:rsid w:val="00266A96"/>
    <w:rsid w:val="00266EDF"/>
    <w:rsid w:val="00266EEE"/>
    <w:rsid w:val="00267164"/>
    <w:rsid w:val="00267274"/>
    <w:rsid w:val="002672FB"/>
    <w:rsid w:val="002673C8"/>
    <w:rsid w:val="0026741C"/>
    <w:rsid w:val="002676E1"/>
    <w:rsid w:val="002677C6"/>
    <w:rsid w:val="00267C45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8D"/>
    <w:rsid w:val="002719A0"/>
    <w:rsid w:val="00271C9D"/>
    <w:rsid w:val="00271DC4"/>
    <w:rsid w:val="0027226C"/>
    <w:rsid w:val="0027226D"/>
    <w:rsid w:val="00272298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3D"/>
    <w:rsid w:val="0027387A"/>
    <w:rsid w:val="002738EA"/>
    <w:rsid w:val="002739E1"/>
    <w:rsid w:val="00273D96"/>
    <w:rsid w:val="00273EDE"/>
    <w:rsid w:val="00274100"/>
    <w:rsid w:val="00274200"/>
    <w:rsid w:val="00274295"/>
    <w:rsid w:val="00274362"/>
    <w:rsid w:val="002744FF"/>
    <w:rsid w:val="002745C4"/>
    <w:rsid w:val="00274735"/>
    <w:rsid w:val="00274741"/>
    <w:rsid w:val="002748DB"/>
    <w:rsid w:val="00274B71"/>
    <w:rsid w:val="00274BD3"/>
    <w:rsid w:val="00274D30"/>
    <w:rsid w:val="00274D80"/>
    <w:rsid w:val="00274DAF"/>
    <w:rsid w:val="00274FF8"/>
    <w:rsid w:val="00275037"/>
    <w:rsid w:val="002750CE"/>
    <w:rsid w:val="002754F7"/>
    <w:rsid w:val="00275E0C"/>
    <w:rsid w:val="0027615E"/>
    <w:rsid w:val="00276518"/>
    <w:rsid w:val="002768E6"/>
    <w:rsid w:val="00276C63"/>
    <w:rsid w:val="00276D3C"/>
    <w:rsid w:val="00276F65"/>
    <w:rsid w:val="0027704D"/>
    <w:rsid w:val="002775DE"/>
    <w:rsid w:val="00277A4E"/>
    <w:rsid w:val="00277D6D"/>
    <w:rsid w:val="00277DBC"/>
    <w:rsid w:val="00277E66"/>
    <w:rsid w:val="0028017F"/>
    <w:rsid w:val="0028056C"/>
    <w:rsid w:val="002805C9"/>
    <w:rsid w:val="00280E0A"/>
    <w:rsid w:val="00280EB6"/>
    <w:rsid w:val="00281279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D5D"/>
    <w:rsid w:val="00281F71"/>
    <w:rsid w:val="00282111"/>
    <w:rsid w:val="0028219E"/>
    <w:rsid w:val="00282326"/>
    <w:rsid w:val="00282407"/>
    <w:rsid w:val="002825AE"/>
    <w:rsid w:val="0028278F"/>
    <w:rsid w:val="0028279B"/>
    <w:rsid w:val="002827F6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B5F"/>
    <w:rsid w:val="00284CF4"/>
    <w:rsid w:val="00285039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6BE0"/>
    <w:rsid w:val="0028721A"/>
    <w:rsid w:val="00287ADA"/>
    <w:rsid w:val="00287FF9"/>
    <w:rsid w:val="00290408"/>
    <w:rsid w:val="002906A9"/>
    <w:rsid w:val="002906D7"/>
    <w:rsid w:val="00290757"/>
    <w:rsid w:val="00290A3D"/>
    <w:rsid w:val="00290AB7"/>
    <w:rsid w:val="00290B10"/>
    <w:rsid w:val="00290CC6"/>
    <w:rsid w:val="00290EE2"/>
    <w:rsid w:val="00290F8A"/>
    <w:rsid w:val="00290FE0"/>
    <w:rsid w:val="00291006"/>
    <w:rsid w:val="00291075"/>
    <w:rsid w:val="0029109C"/>
    <w:rsid w:val="002910CF"/>
    <w:rsid w:val="002910E7"/>
    <w:rsid w:val="00291194"/>
    <w:rsid w:val="00291241"/>
    <w:rsid w:val="00291764"/>
    <w:rsid w:val="00291D45"/>
    <w:rsid w:val="00291DEE"/>
    <w:rsid w:val="00291E39"/>
    <w:rsid w:val="00292162"/>
    <w:rsid w:val="0029223D"/>
    <w:rsid w:val="0029227C"/>
    <w:rsid w:val="00292368"/>
    <w:rsid w:val="0029264F"/>
    <w:rsid w:val="002926AD"/>
    <w:rsid w:val="00292703"/>
    <w:rsid w:val="00292912"/>
    <w:rsid w:val="00292AB6"/>
    <w:rsid w:val="00292AFB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3FC8"/>
    <w:rsid w:val="0029440F"/>
    <w:rsid w:val="00294851"/>
    <w:rsid w:val="00294950"/>
    <w:rsid w:val="00294974"/>
    <w:rsid w:val="00294990"/>
    <w:rsid w:val="00294A9F"/>
    <w:rsid w:val="00294CBF"/>
    <w:rsid w:val="00294EA6"/>
    <w:rsid w:val="00294FF0"/>
    <w:rsid w:val="00295069"/>
    <w:rsid w:val="00295099"/>
    <w:rsid w:val="00295119"/>
    <w:rsid w:val="00295131"/>
    <w:rsid w:val="00295420"/>
    <w:rsid w:val="002957E1"/>
    <w:rsid w:val="002957F3"/>
    <w:rsid w:val="002959FB"/>
    <w:rsid w:val="00295E8A"/>
    <w:rsid w:val="00295EB1"/>
    <w:rsid w:val="0029600A"/>
    <w:rsid w:val="00296088"/>
    <w:rsid w:val="00296248"/>
    <w:rsid w:val="002963B7"/>
    <w:rsid w:val="0029650B"/>
    <w:rsid w:val="00296600"/>
    <w:rsid w:val="00296770"/>
    <w:rsid w:val="002967E8"/>
    <w:rsid w:val="00296A42"/>
    <w:rsid w:val="00296D00"/>
    <w:rsid w:val="00297062"/>
    <w:rsid w:val="00297180"/>
    <w:rsid w:val="0029727C"/>
    <w:rsid w:val="002972FE"/>
    <w:rsid w:val="00297314"/>
    <w:rsid w:val="0029757A"/>
    <w:rsid w:val="0029773E"/>
    <w:rsid w:val="0029781A"/>
    <w:rsid w:val="00297823"/>
    <w:rsid w:val="00297A72"/>
    <w:rsid w:val="00297AA4"/>
    <w:rsid w:val="00297D0B"/>
    <w:rsid w:val="00297D90"/>
    <w:rsid w:val="00297E43"/>
    <w:rsid w:val="00297F29"/>
    <w:rsid w:val="002A008F"/>
    <w:rsid w:val="002A01B9"/>
    <w:rsid w:val="002A04D9"/>
    <w:rsid w:val="002A06ED"/>
    <w:rsid w:val="002A0718"/>
    <w:rsid w:val="002A0865"/>
    <w:rsid w:val="002A08A3"/>
    <w:rsid w:val="002A0CA9"/>
    <w:rsid w:val="002A0FBD"/>
    <w:rsid w:val="002A1740"/>
    <w:rsid w:val="002A17EE"/>
    <w:rsid w:val="002A1AA1"/>
    <w:rsid w:val="002A1C87"/>
    <w:rsid w:val="002A1E03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35"/>
    <w:rsid w:val="002A2CF6"/>
    <w:rsid w:val="002A2D12"/>
    <w:rsid w:val="002A2D96"/>
    <w:rsid w:val="002A2DB7"/>
    <w:rsid w:val="002A3028"/>
    <w:rsid w:val="002A384D"/>
    <w:rsid w:val="002A391C"/>
    <w:rsid w:val="002A3A03"/>
    <w:rsid w:val="002A3BEA"/>
    <w:rsid w:val="002A4151"/>
    <w:rsid w:val="002A4168"/>
    <w:rsid w:val="002A4408"/>
    <w:rsid w:val="002A4534"/>
    <w:rsid w:val="002A4633"/>
    <w:rsid w:val="002A47C4"/>
    <w:rsid w:val="002A4B37"/>
    <w:rsid w:val="002A4D9E"/>
    <w:rsid w:val="002A4E3C"/>
    <w:rsid w:val="002A4E50"/>
    <w:rsid w:val="002A4FCB"/>
    <w:rsid w:val="002A558B"/>
    <w:rsid w:val="002A594D"/>
    <w:rsid w:val="002A5B00"/>
    <w:rsid w:val="002A5B54"/>
    <w:rsid w:val="002A5B7D"/>
    <w:rsid w:val="002A60D2"/>
    <w:rsid w:val="002A60FD"/>
    <w:rsid w:val="002A6883"/>
    <w:rsid w:val="002A68FD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1CC"/>
    <w:rsid w:val="002B02DE"/>
    <w:rsid w:val="002B03B5"/>
    <w:rsid w:val="002B0542"/>
    <w:rsid w:val="002B08C1"/>
    <w:rsid w:val="002B0FA1"/>
    <w:rsid w:val="002B1086"/>
    <w:rsid w:val="002B11AA"/>
    <w:rsid w:val="002B124F"/>
    <w:rsid w:val="002B1323"/>
    <w:rsid w:val="002B14E3"/>
    <w:rsid w:val="002B15BD"/>
    <w:rsid w:val="002B1888"/>
    <w:rsid w:val="002B19CD"/>
    <w:rsid w:val="002B1A37"/>
    <w:rsid w:val="002B1AC5"/>
    <w:rsid w:val="002B1D7B"/>
    <w:rsid w:val="002B1DE4"/>
    <w:rsid w:val="002B1E35"/>
    <w:rsid w:val="002B22FB"/>
    <w:rsid w:val="002B23B7"/>
    <w:rsid w:val="002B242A"/>
    <w:rsid w:val="002B24F6"/>
    <w:rsid w:val="002B250D"/>
    <w:rsid w:val="002B296E"/>
    <w:rsid w:val="002B2D12"/>
    <w:rsid w:val="002B3867"/>
    <w:rsid w:val="002B3B81"/>
    <w:rsid w:val="002B3D92"/>
    <w:rsid w:val="002B400C"/>
    <w:rsid w:val="002B4065"/>
    <w:rsid w:val="002B4500"/>
    <w:rsid w:val="002B4874"/>
    <w:rsid w:val="002B4BCB"/>
    <w:rsid w:val="002B4CEB"/>
    <w:rsid w:val="002B512C"/>
    <w:rsid w:val="002B518F"/>
    <w:rsid w:val="002B5887"/>
    <w:rsid w:val="002B5A89"/>
    <w:rsid w:val="002B5AD6"/>
    <w:rsid w:val="002B5C15"/>
    <w:rsid w:val="002B6124"/>
    <w:rsid w:val="002B6311"/>
    <w:rsid w:val="002B6326"/>
    <w:rsid w:val="002B65DE"/>
    <w:rsid w:val="002B6673"/>
    <w:rsid w:val="002B677C"/>
    <w:rsid w:val="002B678D"/>
    <w:rsid w:val="002B6798"/>
    <w:rsid w:val="002B697B"/>
    <w:rsid w:val="002B6B3B"/>
    <w:rsid w:val="002B6D64"/>
    <w:rsid w:val="002B70B3"/>
    <w:rsid w:val="002B70F4"/>
    <w:rsid w:val="002B7392"/>
    <w:rsid w:val="002B7419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BCB"/>
    <w:rsid w:val="002C0EB7"/>
    <w:rsid w:val="002C13D9"/>
    <w:rsid w:val="002C13E5"/>
    <w:rsid w:val="002C13F4"/>
    <w:rsid w:val="002C1586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2DC3"/>
    <w:rsid w:val="002C30D4"/>
    <w:rsid w:val="002C30FE"/>
    <w:rsid w:val="002C3143"/>
    <w:rsid w:val="002C3491"/>
    <w:rsid w:val="002C38AD"/>
    <w:rsid w:val="002C3AE8"/>
    <w:rsid w:val="002C3DCB"/>
    <w:rsid w:val="002C3F99"/>
    <w:rsid w:val="002C41D9"/>
    <w:rsid w:val="002C41F9"/>
    <w:rsid w:val="002C42E5"/>
    <w:rsid w:val="002C462E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A7E"/>
    <w:rsid w:val="002C6B0A"/>
    <w:rsid w:val="002C6B17"/>
    <w:rsid w:val="002C6D8D"/>
    <w:rsid w:val="002C718E"/>
    <w:rsid w:val="002C7202"/>
    <w:rsid w:val="002C7212"/>
    <w:rsid w:val="002C764F"/>
    <w:rsid w:val="002C7827"/>
    <w:rsid w:val="002C7994"/>
    <w:rsid w:val="002C7A04"/>
    <w:rsid w:val="002C7A21"/>
    <w:rsid w:val="002C7B80"/>
    <w:rsid w:val="002C7B83"/>
    <w:rsid w:val="002C7E66"/>
    <w:rsid w:val="002C7ECB"/>
    <w:rsid w:val="002D00BD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0F31"/>
    <w:rsid w:val="002D110A"/>
    <w:rsid w:val="002D1187"/>
    <w:rsid w:val="002D162F"/>
    <w:rsid w:val="002D1960"/>
    <w:rsid w:val="002D19C5"/>
    <w:rsid w:val="002D19F4"/>
    <w:rsid w:val="002D1BA2"/>
    <w:rsid w:val="002D1D1A"/>
    <w:rsid w:val="002D237B"/>
    <w:rsid w:val="002D244E"/>
    <w:rsid w:val="002D24EC"/>
    <w:rsid w:val="002D25EB"/>
    <w:rsid w:val="002D2765"/>
    <w:rsid w:val="002D2A01"/>
    <w:rsid w:val="002D2C8B"/>
    <w:rsid w:val="002D2CD5"/>
    <w:rsid w:val="002D2DB7"/>
    <w:rsid w:val="002D2E9B"/>
    <w:rsid w:val="002D2EB5"/>
    <w:rsid w:val="002D3423"/>
    <w:rsid w:val="002D3860"/>
    <w:rsid w:val="002D391A"/>
    <w:rsid w:val="002D3A82"/>
    <w:rsid w:val="002D3DA4"/>
    <w:rsid w:val="002D3FC4"/>
    <w:rsid w:val="002D44D7"/>
    <w:rsid w:val="002D4AF6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38D"/>
    <w:rsid w:val="002D6A1F"/>
    <w:rsid w:val="002D6D3A"/>
    <w:rsid w:val="002D7052"/>
    <w:rsid w:val="002D716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0FC5"/>
    <w:rsid w:val="002E1378"/>
    <w:rsid w:val="002E13B5"/>
    <w:rsid w:val="002E15B1"/>
    <w:rsid w:val="002E1672"/>
    <w:rsid w:val="002E16E7"/>
    <w:rsid w:val="002E198A"/>
    <w:rsid w:val="002E1B60"/>
    <w:rsid w:val="002E1D64"/>
    <w:rsid w:val="002E1DAA"/>
    <w:rsid w:val="002E1F0E"/>
    <w:rsid w:val="002E1FC2"/>
    <w:rsid w:val="002E2042"/>
    <w:rsid w:val="002E2272"/>
    <w:rsid w:val="002E23DF"/>
    <w:rsid w:val="002E2829"/>
    <w:rsid w:val="002E2C39"/>
    <w:rsid w:val="002E2C75"/>
    <w:rsid w:val="002E303B"/>
    <w:rsid w:val="002E30EC"/>
    <w:rsid w:val="002E339D"/>
    <w:rsid w:val="002E3576"/>
    <w:rsid w:val="002E3594"/>
    <w:rsid w:val="002E3793"/>
    <w:rsid w:val="002E37CB"/>
    <w:rsid w:val="002E38C1"/>
    <w:rsid w:val="002E3B93"/>
    <w:rsid w:val="002E3BFE"/>
    <w:rsid w:val="002E3C82"/>
    <w:rsid w:val="002E3F76"/>
    <w:rsid w:val="002E40EA"/>
    <w:rsid w:val="002E4147"/>
    <w:rsid w:val="002E42C3"/>
    <w:rsid w:val="002E42DE"/>
    <w:rsid w:val="002E43E1"/>
    <w:rsid w:val="002E4873"/>
    <w:rsid w:val="002E4B60"/>
    <w:rsid w:val="002E4C2A"/>
    <w:rsid w:val="002E4C99"/>
    <w:rsid w:val="002E4DF1"/>
    <w:rsid w:val="002E4EA8"/>
    <w:rsid w:val="002E5028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772"/>
    <w:rsid w:val="002E6F29"/>
    <w:rsid w:val="002E6FF2"/>
    <w:rsid w:val="002E746E"/>
    <w:rsid w:val="002E7521"/>
    <w:rsid w:val="002E7538"/>
    <w:rsid w:val="002E758C"/>
    <w:rsid w:val="002E7860"/>
    <w:rsid w:val="002E791C"/>
    <w:rsid w:val="002E7A1C"/>
    <w:rsid w:val="002E7CAF"/>
    <w:rsid w:val="002E7EA4"/>
    <w:rsid w:val="002E7F66"/>
    <w:rsid w:val="002F00F6"/>
    <w:rsid w:val="002F01B0"/>
    <w:rsid w:val="002F01B1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0D79"/>
    <w:rsid w:val="002F104A"/>
    <w:rsid w:val="002F10D5"/>
    <w:rsid w:val="002F1202"/>
    <w:rsid w:val="002F1340"/>
    <w:rsid w:val="002F153E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81A"/>
    <w:rsid w:val="002F4D95"/>
    <w:rsid w:val="002F54A3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5C9"/>
    <w:rsid w:val="002F689A"/>
    <w:rsid w:val="002F692C"/>
    <w:rsid w:val="002F6A0A"/>
    <w:rsid w:val="002F6A15"/>
    <w:rsid w:val="002F6C4B"/>
    <w:rsid w:val="002F6D67"/>
    <w:rsid w:val="002F6F35"/>
    <w:rsid w:val="002F71C4"/>
    <w:rsid w:val="002F72BF"/>
    <w:rsid w:val="002F74F0"/>
    <w:rsid w:val="002F7652"/>
    <w:rsid w:val="002F78C3"/>
    <w:rsid w:val="002F7AC1"/>
    <w:rsid w:val="002F7CF7"/>
    <w:rsid w:val="002F7EF1"/>
    <w:rsid w:val="00300289"/>
    <w:rsid w:val="00300321"/>
    <w:rsid w:val="003003DD"/>
    <w:rsid w:val="0030045D"/>
    <w:rsid w:val="0030048A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15"/>
    <w:rsid w:val="003016AB"/>
    <w:rsid w:val="00301845"/>
    <w:rsid w:val="00301894"/>
    <w:rsid w:val="003019E1"/>
    <w:rsid w:val="00301D6A"/>
    <w:rsid w:val="00301DB0"/>
    <w:rsid w:val="003020E3"/>
    <w:rsid w:val="0030242B"/>
    <w:rsid w:val="003028A8"/>
    <w:rsid w:val="00302F9E"/>
    <w:rsid w:val="00303015"/>
    <w:rsid w:val="00303136"/>
    <w:rsid w:val="003031D9"/>
    <w:rsid w:val="003033A5"/>
    <w:rsid w:val="00303671"/>
    <w:rsid w:val="003036A2"/>
    <w:rsid w:val="00303822"/>
    <w:rsid w:val="00303A78"/>
    <w:rsid w:val="0030406F"/>
    <w:rsid w:val="0030409B"/>
    <w:rsid w:val="00304283"/>
    <w:rsid w:val="00304703"/>
    <w:rsid w:val="0030488E"/>
    <w:rsid w:val="003049AB"/>
    <w:rsid w:val="00304D54"/>
    <w:rsid w:val="00304ED5"/>
    <w:rsid w:val="00305502"/>
    <w:rsid w:val="0030558A"/>
    <w:rsid w:val="00305609"/>
    <w:rsid w:val="0030563C"/>
    <w:rsid w:val="003056EE"/>
    <w:rsid w:val="0030581B"/>
    <w:rsid w:val="003058D7"/>
    <w:rsid w:val="003059A3"/>
    <w:rsid w:val="00306644"/>
    <w:rsid w:val="0030665B"/>
    <w:rsid w:val="0030682C"/>
    <w:rsid w:val="00306B11"/>
    <w:rsid w:val="00306C2A"/>
    <w:rsid w:val="00306C77"/>
    <w:rsid w:val="00306C81"/>
    <w:rsid w:val="0030701B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E3D"/>
    <w:rsid w:val="00310E96"/>
    <w:rsid w:val="00310F8B"/>
    <w:rsid w:val="00311050"/>
    <w:rsid w:val="0031170A"/>
    <w:rsid w:val="003117C7"/>
    <w:rsid w:val="00311841"/>
    <w:rsid w:val="003118B3"/>
    <w:rsid w:val="003124E8"/>
    <w:rsid w:val="00312710"/>
    <w:rsid w:val="00312849"/>
    <w:rsid w:val="00312979"/>
    <w:rsid w:val="00312B9D"/>
    <w:rsid w:val="00312D96"/>
    <w:rsid w:val="00312E3C"/>
    <w:rsid w:val="00312F54"/>
    <w:rsid w:val="003135CD"/>
    <w:rsid w:val="0031389A"/>
    <w:rsid w:val="00313D0E"/>
    <w:rsid w:val="00313D54"/>
    <w:rsid w:val="00313FD0"/>
    <w:rsid w:val="00314019"/>
    <w:rsid w:val="003140EE"/>
    <w:rsid w:val="00314139"/>
    <w:rsid w:val="00314296"/>
    <w:rsid w:val="0031474F"/>
    <w:rsid w:val="003147EB"/>
    <w:rsid w:val="003148DE"/>
    <w:rsid w:val="00314BE5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20A"/>
    <w:rsid w:val="00316606"/>
    <w:rsid w:val="003167F6"/>
    <w:rsid w:val="003168F4"/>
    <w:rsid w:val="003169D0"/>
    <w:rsid w:val="00316BFE"/>
    <w:rsid w:val="003171C9"/>
    <w:rsid w:val="003175C3"/>
    <w:rsid w:val="0031764D"/>
    <w:rsid w:val="003178CD"/>
    <w:rsid w:val="0032018A"/>
    <w:rsid w:val="003203BC"/>
    <w:rsid w:val="003205E1"/>
    <w:rsid w:val="00320CD6"/>
    <w:rsid w:val="00320CDA"/>
    <w:rsid w:val="00320FE9"/>
    <w:rsid w:val="0032120D"/>
    <w:rsid w:val="00321515"/>
    <w:rsid w:val="003216B0"/>
    <w:rsid w:val="003218E1"/>
    <w:rsid w:val="00321ABB"/>
    <w:rsid w:val="00321BA3"/>
    <w:rsid w:val="00321E27"/>
    <w:rsid w:val="00321E2C"/>
    <w:rsid w:val="003221B8"/>
    <w:rsid w:val="003223BC"/>
    <w:rsid w:val="003224D1"/>
    <w:rsid w:val="0032257E"/>
    <w:rsid w:val="003225F5"/>
    <w:rsid w:val="0032265E"/>
    <w:rsid w:val="0032267E"/>
    <w:rsid w:val="00322682"/>
    <w:rsid w:val="00322733"/>
    <w:rsid w:val="003227D8"/>
    <w:rsid w:val="003228B0"/>
    <w:rsid w:val="003228ED"/>
    <w:rsid w:val="00322973"/>
    <w:rsid w:val="00322C3C"/>
    <w:rsid w:val="00322C47"/>
    <w:rsid w:val="00322C79"/>
    <w:rsid w:val="00322C96"/>
    <w:rsid w:val="00322EB6"/>
    <w:rsid w:val="003232DB"/>
    <w:rsid w:val="003233F7"/>
    <w:rsid w:val="00323481"/>
    <w:rsid w:val="00323577"/>
    <w:rsid w:val="0032399D"/>
    <w:rsid w:val="00323C35"/>
    <w:rsid w:val="00323DE7"/>
    <w:rsid w:val="00323E7B"/>
    <w:rsid w:val="003240F2"/>
    <w:rsid w:val="003243BC"/>
    <w:rsid w:val="0032453B"/>
    <w:rsid w:val="00324589"/>
    <w:rsid w:val="003245B6"/>
    <w:rsid w:val="003245E1"/>
    <w:rsid w:val="0032475B"/>
    <w:rsid w:val="00324826"/>
    <w:rsid w:val="003248D2"/>
    <w:rsid w:val="0032498B"/>
    <w:rsid w:val="00324D8E"/>
    <w:rsid w:val="00324DCC"/>
    <w:rsid w:val="00324FC7"/>
    <w:rsid w:val="00325141"/>
    <w:rsid w:val="00325282"/>
    <w:rsid w:val="003252A8"/>
    <w:rsid w:val="00325484"/>
    <w:rsid w:val="003255FA"/>
    <w:rsid w:val="00325621"/>
    <w:rsid w:val="0032574C"/>
    <w:rsid w:val="003258FD"/>
    <w:rsid w:val="00325981"/>
    <w:rsid w:val="00325BD9"/>
    <w:rsid w:val="00325D07"/>
    <w:rsid w:val="00325F0F"/>
    <w:rsid w:val="00325F30"/>
    <w:rsid w:val="00325FFF"/>
    <w:rsid w:val="00326399"/>
    <w:rsid w:val="00326496"/>
    <w:rsid w:val="00326C3D"/>
    <w:rsid w:val="00326D65"/>
    <w:rsid w:val="00326E28"/>
    <w:rsid w:val="00326EE9"/>
    <w:rsid w:val="00326F3B"/>
    <w:rsid w:val="00327237"/>
    <w:rsid w:val="003274A2"/>
    <w:rsid w:val="003277A1"/>
    <w:rsid w:val="00327861"/>
    <w:rsid w:val="00327A33"/>
    <w:rsid w:val="00327A3F"/>
    <w:rsid w:val="00327B4B"/>
    <w:rsid w:val="00327C73"/>
    <w:rsid w:val="00327E05"/>
    <w:rsid w:val="00330054"/>
    <w:rsid w:val="003302CA"/>
    <w:rsid w:val="0033051B"/>
    <w:rsid w:val="00330835"/>
    <w:rsid w:val="003308F8"/>
    <w:rsid w:val="0033097D"/>
    <w:rsid w:val="00330B9A"/>
    <w:rsid w:val="00330D2F"/>
    <w:rsid w:val="00330E64"/>
    <w:rsid w:val="00330F5B"/>
    <w:rsid w:val="00331033"/>
    <w:rsid w:val="003313FA"/>
    <w:rsid w:val="003317D9"/>
    <w:rsid w:val="003318B5"/>
    <w:rsid w:val="0033196A"/>
    <w:rsid w:val="00331D71"/>
    <w:rsid w:val="00331FF2"/>
    <w:rsid w:val="00332023"/>
    <w:rsid w:val="00332258"/>
    <w:rsid w:val="0033226D"/>
    <w:rsid w:val="0033228C"/>
    <w:rsid w:val="003323C1"/>
    <w:rsid w:val="00332430"/>
    <w:rsid w:val="003325D8"/>
    <w:rsid w:val="00332821"/>
    <w:rsid w:val="00332CC0"/>
    <w:rsid w:val="00332D40"/>
    <w:rsid w:val="00332F76"/>
    <w:rsid w:val="0033314D"/>
    <w:rsid w:val="003331DB"/>
    <w:rsid w:val="003336DF"/>
    <w:rsid w:val="003337B6"/>
    <w:rsid w:val="003338AB"/>
    <w:rsid w:val="00333992"/>
    <w:rsid w:val="00333AC8"/>
    <w:rsid w:val="00333BE6"/>
    <w:rsid w:val="00333D21"/>
    <w:rsid w:val="00334015"/>
    <w:rsid w:val="00334743"/>
    <w:rsid w:val="00334849"/>
    <w:rsid w:val="00334870"/>
    <w:rsid w:val="00334B9E"/>
    <w:rsid w:val="00334D7E"/>
    <w:rsid w:val="00334DAD"/>
    <w:rsid w:val="00334EFC"/>
    <w:rsid w:val="003351F3"/>
    <w:rsid w:val="00335444"/>
    <w:rsid w:val="00335558"/>
    <w:rsid w:val="003360FF"/>
    <w:rsid w:val="00336443"/>
    <w:rsid w:val="003364A5"/>
    <w:rsid w:val="003366CE"/>
    <w:rsid w:val="00336871"/>
    <w:rsid w:val="003368C8"/>
    <w:rsid w:val="0033691C"/>
    <w:rsid w:val="00336945"/>
    <w:rsid w:val="00336CA3"/>
    <w:rsid w:val="00336EB8"/>
    <w:rsid w:val="0033700E"/>
    <w:rsid w:val="0033702D"/>
    <w:rsid w:val="003370E7"/>
    <w:rsid w:val="003370F5"/>
    <w:rsid w:val="0033716B"/>
    <w:rsid w:val="003371D8"/>
    <w:rsid w:val="003374E8"/>
    <w:rsid w:val="00337906"/>
    <w:rsid w:val="00337B52"/>
    <w:rsid w:val="00337E53"/>
    <w:rsid w:val="00337E5E"/>
    <w:rsid w:val="003402B3"/>
    <w:rsid w:val="0034043C"/>
    <w:rsid w:val="00340BDF"/>
    <w:rsid w:val="00340BFF"/>
    <w:rsid w:val="00340C3E"/>
    <w:rsid w:val="00341389"/>
    <w:rsid w:val="0034150F"/>
    <w:rsid w:val="0034181E"/>
    <w:rsid w:val="00341834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883"/>
    <w:rsid w:val="00344C77"/>
    <w:rsid w:val="00344D75"/>
    <w:rsid w:val="0034517F"/>
    <w:rsid w:val="00345192"/>
    <w:rsid w:val="003452DD"/>
    <w:rsid w:val="003453EF"/>
    <w:rsid w:val="003454F0"/>
    <w:rsid w:val="00345538"/>
    <w:rsid w:val="003455E8"/>
    <w:rsid w:val="0034561F"/>
    <w:rsid w:val="0034576F"/>
    <w:rsid w:val="00345DF9"/>
    <w:rsid w:val="003460CC"/>
    <w:rsid w:val="0034617E"/>
    <w:rsid w:val="003464EE"/>
    <w:rsid w:val="00346755"/>
    <w:rsid w:val="003468E6"/>
    <w:rsid w:val="00346D13"/>
    <w:rsid w:val="00346E84"/>
    <w:rsid w:val="003470A5"/>
    <w:rsid w:val="00347194"/>
    <w:rsid w:val="00347589"/>
    <w:rsid w:val="0034772F"/>
    <w:rsid w:val="00347784"/>
    <w:rsid w:val="00347A4E"/>
    <w:rsid w:val="00347D48"/>
    <w:rsid w:val="00347FA8"/>
    <w:rsid w:val="003506DF"/>
    <w:rsid w:val="00350735"/>
    <w:rsid w:val="003508B0"/>
    <w:rsid w:val="00350920"/>
    <w:rsid w:val="00350A2F"/>
    <w:rsid w:val="00350B20"/>
    <w:rsid w:val="00350DC6"/>
    <w:rsid w:val="00350FC9"/>
    <w:rsid w:val="00350FD7"/>
    <w:rsid w:val="00351024"/>
    <w:rsid w:val="00351510"/>
    <w:rsid w:val="0035156E"/>
    <w:rsid w:val="0035175E"/>
    <w:rsid w:val="00351A6C"/>
    <w:rsid w:val="00351ADD"/>
    <w:rsid w:val="00351C67"/>
    <w:rsid w:val="00351C78"/>
    <w:rsid w:val="00351D05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50"/>
    <w:rsid w:val="003536E6"/>
    <w:rsid w:val="0035383F"/>
    <w:rsid w:val="00353895"/>
    <w:rsid w:val="00353A9B"/>
    <w:rsid w:val="00353B18"/>
    <w:rsid w:val="00353F05"/>
    <w:rsid w:val="0035465F"/>
    <w:rsid w:val="003548A5"/>
    <w:rsid w:val="00354F09"/>
    <w:rsid w:val="00354F6B"/>
    <w:rsid w:val="00355494"/>
    <w:rsid w:val="003556C6"/>
    <w:rsid w:val="003559EE"/>
    <w:rsid w:val="00355A1C"/>
    <w:rsid w:val="00355B64"/>
    <w:rsid w:val="00355D22"/>
    <w:rsid w:val="00355D4C"/>
    <w:rsid w:val="00355DD8"/>
    <w:rsid w:val="00355EFD"/>
    <w:rsid w:val="00356005"/>
    <w:rsid w:val="00356134"/>
    <w:rsid w:val="00356147"/>
    <w:rsid w:val="00356228"/>
    <w:rsid w:val="0035649A"/>
    <w:rsid w:val="00356736"/>
    <w:rsid w:val="00356945"/>
    <w:rsid w:val="0035697F"/>
    <w:rsid w:val="003569F1"/>
    <w:rsid w:val="00356C2A"/>
    <w:rsid w:val="00356E2E"/>
    <w:rsid w:val="00356F6C"/>
    <w:rsid w:val="003571B1"/>
    <w:rsid w:val="00357254"/>
    <w:rsid w:val="0035737F"/>
    <w:rsid w:val="00357560"/>
    <w:rsid w:val="003578C3"/>
    <w:rsid w:val="00357B52"/>
    <w:rsid w:val="00357CA5"/>
    <w:rsid w:val="003600CF"/>
    <w:rsid w:val="0036035C"/>
    <w:rsid w:val="003605BA"/>
    <w:rsid w:val="003606F7"/>
    <w:rsid w:val="003607E4"/>
    <w:rsid w:val="003608D1"/>
    <w:rsid w:val="00360921"/>
    <w:rsid w:val="00360AE0"/>
    <w:rsid w:val="00360CB0"/>
    <w:rsid w:val="00361328"/>
    <w:rsid w:val="003614D2"/>
    <w:rsid w:val="003616D1"/>
    <w:rsid w:val="00361B7E"/>
    <w:rsid w:val="00361D02"/>
    <w:rsid w:val="00361DCB"/>
    <w:rsid w:val="00361F14"/>
    <w:rsid w:val="00361FA8"/>
    <w:rsid w:val="0036284D"/>
    <w:rsid w:val="003628C6"/>
    <w:rsid w:val="003629AB"/>
    <w:rsid w:val="00362D72"/>
    <w:rsid w:val="00362E0A"/>
    <w:rsid w:val="00362E13"/>
    <w:rsid w:val="0036313A"/>
    <w:rsid w:val="003632D5"/>
    <w:rsid w:val="00363837"/>
    <w:rsid w:val="00363A05"/>
    <w:rsid w:val="00363A06"/>
    <w:rsid w:val="00363A21"/>
    <w:rsid w:val="00363A7B"/>
    <w:rsid w:val="00363D5F"/>
    <w:rsid w:val="00363E65"/>
    <w:rsid w:val="00364279"/>
    <w:rsid w:val="0036444D"/>
    <w:rsid w:val="00364656"/>
    <w:rsid w:val="0036465A"/>
    <w:rsid w:val="003647A9"/>
    <w:rsid w:val="00364CF2"/>
    <w:rsid w:val="00364F48"/>
    <w:rsid w:val="00364FCF"/>
    <w:rsid w:val="00365180"/>
    <w:rsid w:val="00365203"/>
    <w:rsid w:val="00365296"/>
    <w:rsid w:val="003653C7"/>
    <w:rsid w:val="00365576"/>
    <w:rsid w:val="003655E0"/>
    <w:rsid w:val="00365964"/>
    <w:rsid w:val="0036597F"/>
    <w:rsid w:val="00365A7B"/>
    <w:rsid w:val="00365F15"/>
    <w:rsid w:val="0036629D"/>
    <w:rsid w:val="00366487"/>
    <w:rsid w:val="0036682B"/>
    <w:rsid w:val="0036685B"/>
    <w:rsid w:val="00366AEB"/>
    <w:rsid w:val="00366D2D"/>
    <w:rsid w:val="00366D74"/>
    <w:rsid w:val="00366F59"/>
    <w:rsid w:val="00367083"/>
    <w:rsid w:val="003670C1"/>
    <w:rsid w:val="00367159"/>
    <w:rsid w:val="003675C1"/>
    <w:rsid w:val="00367967"/>
    <w:rsid w:val="00370054"/>
    <w:rsid w:val="00370800"/>
    <w:rsid w:val="00370FBA"/>
    <w:rsid w:val="00371254"/>
    <w:rsid w:val="00371388"/>
    <w:rsid w:val="003714DA"/>
    <w:rsid w:val="003717B4"/>
    <w:rsid w:val="00371ABC"/>
    <w:rsid w:val="00371B07"/>
    <w:rsid w:val="00371B3E"/>
    <w:rsid w:val="00371CD5"/>
    <w:rsid w:val="00371F0C"/>
    <w:rsid w:val="00372222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13F"/>
    <w:rsid w:val="00373308"/>
    <w:rsid w:val="00373808"/>
    <w:rsid w:val="00373852"/>
    <w:rsid w:val="003738FC"/>
    <w:rsid w:val="00373E78"/>
    <w:rsid w:val="00373EF9"/>
    <w:rsid w:val="00373F4A"/>
    <w:rsid w:val="00373F54"/>
    <w:rsid w:val="00374684"/>
    <w:rsid w:val="00374801"/>
    <w:rsid w:val="0037491F"/>
    <w:rsid w:val="00374966"/>
    <w:rsid w:val="00374A18"/>
    <w:rsid w:val="00374AA1"/>
    <w:rsid w:val="00374D78"/>
    <w:rsid w:val="00374ED5"/>
    <w:rsid w:val="003750B9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029"/>
    <w:rsid w:val="003771A3"/>
    <w:rsid w:val="0037748D"/>
    <w:rsid w:val="003774DD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7"/>
    <w:rsid w:val="00380368"/>
    <w:rsid w:val="00380463"/>
    <w:rsid w:val="003804D7"/>
    <w:rsid w:val="003808ED"/>
    <w:rsid w:val="003809D6"/>
    <w:rsid w:val="00380A0A"/>
    <w:rsid w:val="00380B5B"/>
    <w:rsid w:val="00380CD5"/>
    <w:rsid w:val="00380D81"/>
    <w:rsid w:val="00380DBC"/>
    <w:rsid w:val="00380F5E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8AE"/>
    <w:rsid w:val="00382941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3E35"/>
    <w:rsid w:val="0038413C"/>
    <w:rsid w:val="003842C0"/>
    <w:rsid w:val="00384381"/>
    <w:rsid w:val="003846F4"/>
    <w:rsid w:val="0038471A"/>
    <w:rsid w:val="003847A5"/>
    <w:rsid w:val="00384A28"/>
    <w:rsid w:val="00384DA5"/>
    <w:rsid w:val="00384F1E"/>
    <w:rsid w:val="00385286"/>
    <w:rsid w:val="003852D4"/>
    <w:rsid w:val="003852E6"/>
    <w:rsid w:val="003853E3"/>
    <w:rsid w:val="00385632"/>
    <w:rsid w:val="003858A8"/>
    <w:rsid w:val="00385D00"/>
    <w:rsid w:val="00385D22"/>
    <w:rsid w:val="00385D30"/>
    <w:rsid w:val="003860E6"/>
    <w:rsid w:val="00386299"/>
    <w:rsid w:val="00386330"/>
    <w:rsid w:val="003863F7"/>
    <w:rsid w:val="0038643E"/>
    <w:rsid w:val="003864F6"/>
    <w:rsid w:val="0038672B"/>
    <w:rsid w:val="00386818"/>
    <w:rsid w:val="0038687E"/>
    <w:rsid w:val="00386AD9"/>
    <w:rsid w:val="00386EFC"/>
    <w:rsid w:val="00387266"/>
    <w:rsid w:val="003872BF"/>
    <w:rsid w:val="00387541"/>
    <w:rsid w:val="003877CB"/>
    <w:rsid w:val="00387932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98"/>
    <w:rsid w:val="003911CA"/>
    <w:rsid w:val="00391406"/>
    <w:rsid w:val="003919B8"/>
    <w:rsid w:val="00391B66"/>
    <w:rsid w:val="00391DD8"/>
    <w:rsid w:val="003921D4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AA9"/>
    <w:rsid w:val="00393D16"/>
    <w:rsid w:val="00393D25"/>
    <w:rsid w:val="00393F3E"/>
    <w:rsid w:val="003940B2"/>
    <w:rsid w:val="0039426A"/>
    <w:rsid w:val="00394342"/>
    <w:rsid w:val="003943EB"/>
    <w:rsid w:val="00394B5C"/>
    <w:rsid w:val="00394DCD"/>
    <w:rsid w:val="003957EE"/>
    <w:rsid w:val="0039588C"/>
    <w:rsid w:val="00395999"/>
    <w:rsid w:val="00395AF2"/>
    <w:rsid w:val="00395BB5"/>
    <w:rsid w:val="00395ECB"/>
    <w:rsid w:val="00396271"/>
    <w:rsid w:val="00396369"/>
    <w:rsid w:val="0039642D"/>
    <w:rsid w:val="00396506"/>
    <w:rsid w:val="00396596"/>
    <w:rsid w:val="003965AF"/>
    <w:rsid w:val="00396631"/>
    <w:rsid w:val="0039690D"/>
    <w:rsid w:val="00396A00"/>
    <w:rsid w:val="00396ABA"/>
    <w:rsid w:val="00396B16"/>
    <w:rsid w:val="00396BA3"/>
    <w:rsid w:val="00396DA4"/>
    <w:rsid w:val="00396E1A"/>
    <w:rsid w:val="00396E89"/>
    <w:rsid w:val="00397100"/>
    <w:rsid w:val="00397265"/>
    <w:rsid w:val="00397946"/>
    <w:rsid w:val="00397A51"/>
    <w:rsid w:val="00397D09"/>
    <w:rsid w:val="00397FBC"/>
    <w:rsid w:val="003A0353"/>
    <w:rsid w:val="003A0410"/>
    <w:rsid w:val="003A0728"/>
    <w:rsid w:val="003A0EE7"/>
    <w:rsid w:val="003A1679"/>
    <w:rsid w:val="003A1924"/>
    <w:rsid w:val="003A1DBF"/>
    <w:rsid w:val="003A200E"/>
    <w:rsid w:val="003A203D"/>
    <w:rsid w:val="003A21F4"/>
    <w:rsid w:val="003A224A"/>
    <w:rsid w:val="003A22F9"/>
    <w:rsid w:val="003A23A1"/>
    <w:rsid w:val="003A2571"/>
    <w:rsid w:val="003A27CF"/>
    <w:rsid w:val="003A27F4"/>
    <w:rsid w:val="003A2C04"/>
    <w:rsid w:val="003A2D72"/>
    <w:rsid w:val="003A2DE9"/>
    <w:rsid w:val="003A2E2C"/>
    <w:rsid w:val="003A32B3"/>
    <w:rsid w:val="003A3822"/>
    <w:rsid w:val="003A3C87"/>
    <w:rsid w:val="003A3E67"/>
    <w:rsid w:val="003A3E99"/>
    <w:rsid w:val="003A43CB"/>
    <w:rsid w:val="003A460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6904"/>
    <w:rsid w:val="003A6DF9"/>
    <w:rsid w:val="003A6EE8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A7F02"/>
    <w:rsid w:val="003A7F9B"/>
    <w:rsid w:val="003B0381"/>
    <w:rsid w:val="003B04A5"/>
    <w:rsid w:val="003B0557"/>
    <w:rsid w:val="003B05A6"/>
    <w:rsid w:val="003B08A2"/>
    <w:rsid w:val="003B091F"/>
    <w:rsid w:val="003B0A3D"/>
    <w:rsid w:val="003B0AB3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C72"/>
    <w:rsid w:val="003B2DE1"/>
    <w:rsid w:val="003B2E48"/>
    <w:rsid w:val="003B307C"/>
    <w:rsid w:val="003B30C7"/>
    <w:rsid w:val="003B320F"/>
    <w:rsid w:val="003B3365"/>
    <w:rsid w:val="003B374A"/>
    <w:rsid w:val="003B37CE"/>
    <w:rsid w:val="003B38C3"/>
    <w:rsid w:val="003B3EA7"/>
    <w:rsid w:val="003B3F66"/>
    <w:rsid w:val="003B400C"/>
    <w:rsid w:val="003B417A"/>
    <w:rsid w:val="003B4379"/>
    <w:rsid w:val="003B4625"/>
    <w:rsid w:val="003B48D4"/>
    <w:rsid w:val="003B49C9"/>
    <w:rsid w:val="003B4DEC"/>
    <w:rsid w:val="003B5047"/>
    <w:rsid w:val="003B52B8"/>
    <w:rsid w:val="003B5656"/>
    <w:rsid w:val="003B571C"/>
    <w:rsid w:val="003B58F8"/>
    <w:rsid w:val="003B5A37"/>
    <w:rsid w:val="003B5D6E"/>
    <w:rsid w:val="003B5F20"/>
    <w:rsid w:val="003B6112"/>
    <w:rsid w:val="003B61E4"/>
    <w:rsid w:val="003B6247"/>
    <w:rsid w:val="003B674C"/>
    <w:rsid w:val="003B6781"/>
    <w:rsid w:val="003B6793"/>
    <w:rsid w:val="003B68B5"/>
    <w:rsid w:val="003B699A"/>
    <w:rsid w:val="003B6CF8"/>
    <w:rsid w:val="003B714F"/>
    <w:rsid w:val="003B7245"/>
    <w:rsid w:val="003B72B6"/>
    <w:rsid w:val="003B7497"/>
    <w:rsid w:val="003B756B"/>
    <w:rsid w:val="003B7814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8F8"/>
    <w:rsid w:val="003C0D82"/>
    <w:rsid w:val="003C0F4A"/>
    <w:rsid w:val="003C1377"/>
    <w:rsid w:val="003C1504"/>
    <w:rsid w:val="003C173D"/>
    <w:rsid w:val="003C17D6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8C3"/>
    <w:rsid w:val="003C2C52"/>
    <w:rsid w:val="003C2CF8"/>
    <w:rsid w:val="003C2FB8"/>
    <w:rsid w:val="003C32D1"/>
    <w:rsid w:val="003C34A3"/>
    <w:rsid w:val="003C36A6"/>
    <w:rsid w:val="003C3760"/>
    <w:rsid w:val="003C3980"/>
    <w:rsid w:val="003C3DE3"/>
    <w:rsid w:val="003C3DE9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592"/>
    <w:rsid w:val="003C6730"/>
    <w:rsid w:val="003C679E"/>
    <w:rsid w:val="003C691E"/>
    <w:rsid w:val="003C6AAD"/>
    <w:rsid w:val="003C6D2F"/>
    <w:rsid w:val="003C6D94"/>
    <w:rsid w:val="003C6E7B"/>
    <w:rsid w:val="003C6F4C"/>
    <w:rsid w:val="003C6F74"/>
    <w:rsid w:val="003C6FA9"/>
    <w:rsid w:val="003C7091"/>
    <w:rsid w:val="003C7141"/>
    <w:rsid w:val="003C7578"/>
    <w:rsid w:val="003C7677"/>
    <w:rsid w:val="003C7750"/>
    <w:rsid w:val="003C77CE"/>
    <w:rsid w:val="003C78DA"/>
    <w:rsid w:val="003C78E3"/>
    <w:rsid w:val="003C7BFA"/>
    <w:rsid w:val="003C7D71"/>
    <w:rsid w:val="003C7E7B"/>
    <w:rsid w:val="003C7F2A"/>
    <w:rsid w:val="003C7FB5"/>
    <w:rsid w:val="003C7FB6"/>
    <w:rsid w:val="003D0024"/>
    <w:rsid w:val="003D0066"/>
    <w:rsid w:val="003D03D1"/>
    <w:rsid w:val="003D0985"/>
    <w:rsid w:val="003D0AF5"/>
    <w:rsid w:val="003D0B61"/>
    <w:rsid w:val="003D0C03"/>
    <w:rsid w:val="003D0C12"/>
    <w:rsid w:val="003D0C19"/>
    <w:rsid w:val="003D0CC8"/>
    <w:rsid w:val="003D0D1D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48"/>
    <w:rsid w:val="003D3BDC"/>
    <w:rsid w:val="003D40D0"/>
    <w:rsid w:val="003D4224"/>
    <w:rsid w:val="003D42F7"/>
    <w:rsid w:val="003D4418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2E2"/>
    <w:rsid w:val="003D53DA"/>
    <w:rsid w:val="003D567D"/>
    <w:rsid w:val="003D5CD6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5A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BE2"/>
    <w:rsid w:val="003E1E23"/>
    <w:rsid w:val="003E1EBB"/>
    <w:rsid w:val="003E21F8"/>
    <w:rsid w:val="003E25CB"/>
    <w:rsid w:val="003E2899"/>
    <w:rsid w:val="003E28B9"/>
    <w:rsid w:val="003E297A"/>
    <w:rsid w:val="003E2CB3"/>
    <w:rsid w:val="003E32A3"/>
    <w:rsid w:val="003E33DE"/>
    <w:rsid w:val="003E3546"/>
    <w:rsid w:val="003E356B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446"/>
    <w:rsid w:val="003E45F6"/>
    <w:rsid w:val="003E47A9"/>
    <w:rsid w:val="003E484B"/>
    <w:rsid w:val="003E4944"/>
    <w:rsid w:val="003E4AD6"/>
    <w:rsid w:val="003E4B1A"/>
    <w:rsid w:val="003E4B65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0D5"/>
    <w:rsid w:val="003E62D1"/>
    <w:rsid w:val="003E634E"/>
    <w:rsid w:val="003E68A8"/>
    <w:rsid w:val="003E68C8"/>
    <w:rsid w:val="003E6936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A7"/>
    <w:rsid w:val="003E7ECD"/>
    <w:rsid w:val="003E7FE4"/>
    <w:rsid w:val="003F0055"/>
    <w:rsid w:val="003F008F"/>
    <w:rsid w:val="003F01F0"/>
    <w:rsid w:val="003F0591"/>
    <w:rsid w:val="003F090B"/>
    <w:rsid w:val="003F0C9D"/>
    <w:rsid w:val="003F0CAE"/>
    <w:rsid w:val="003F11D2"/>
    <w:rsid w:val="003F1202"/>
    <w:rsid w:val="003F12C6"/>
    <w:rsid w:val="003F140A"/>
    <w:rsid w:val="003F16D4"/>
    <w:rsid w:val="003F17CF"/>
    <w:rsid w:val="003F1C35"/>
    <w:rsid w:val="003F20B7"/>
    <w:rsid w:val="003F2320"/>
    <w:rsid w:val="003F24C2"/>
    <w:rsid w:val="003F2734"/>
    <w:rsid w:val="003F2A86"/>
    <w:rsid w:val="003F2BD6"/>
    <w:rsid w:val="003F2D27"/>
    <w:rsid w:val="003F2D73"/>
    <w:rsid w:val="003F2DA8"/>
    <w:rsid w:val="003F2E47"/>
    <w:rsid w:val="003F2EBA"/>
    <w:rsid w:val="003F2F36"/>
    <w:rsid w:val="003F30AD"/>
    <w:rsid w:val="003F30F0"/>
    <w:rsid w:val="003F32B0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9B"/>
    <w:rsid w:val="003F50EB"/>
    <w:rsid w:val="003F5283"/>
    <w:rsid w:val="003F560C"/>
    <w:rsid w:val="003F5A0F"/>
    <w:rsid w:val="003F5B63"/>
    <w:rsid w:val="003F5B91"/>
    <w:rsid w:val="003F5C32"/>
    <w:rsid w:val="003F5D89"/>
    <w:rsid w:val="003F5F16"/>
    <w:rsid w:val="003F68E3"/>
    <w:rsid w:val="003F6CB5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7D3"/>
    <w:rsid w:val="00400925"/>
    <w:rsid w:val="0040098C"/>
    <w:rsid w:val="00400DD6"/>
    <w:rsid w:val="00400E5E"/>
    <w:rsid w:val="00400EE1"/>
    <w:rsid w:val="004011A1"/>
    <w:rsid w:val="004012A5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2C8F"/>
    <w:rsid w:val="00402CF7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DDD"/>
    <w:rsid w:val="00404F8E"/>
    <w:rsid w:val="0040512E"/>
    <w:rsid w:val="0040528B"/>
    <w:rsid w:val="004055C7"/>
    <w:rsid w:val="004056B6"/>
    <w:rsid w:val="004056BB"/>
    <w:rsid w:val="0040594D"/>
    <w:rsid w:val="00406000"/>
    <w:rsid w:val="00406466"/>
    <w:rsid w:val="004064ED"/>
    <w:rsid w:val="0040655B"/>
    <w:rsid w:val="0040665E"/>
    <w:rsid w:val="004066BE"/>
    <w:rsid w:val="004068E5"/>
    <w:rsid w:val="0040724B"/>
    <w:rsid w:val="0040725A"/>
    <w:rsid w:val="00407337"/>
    <w:rsid w:val="00407696"/>
    <w:rsid w:val="00407B7B"/>
    <w:rsid w:val="00410158"/>
    <w:rsid w:val="004101E0"/>
    <w:rsid w:val="004102AE"/>
    <w:rsid w:val="0041052E"/>
    <w:rsid w:val="004105FE"/>
    <w:rsid w:val="00410604"/>
    <w:rsid w:val="004106A3"/>
    <w:rsid w:val="00410788"/>
    <w:rsid w:val="00410869"/>
    <w:rsid w:val="00410B52"/>
    <w:rsid w:val="00410BE6"/>
    <w:rsid w:val="00410CE3"/>
    <w:rsid w:val="00410DDA"/>
    <w:rsid w:val="004112E9"/>
    <w:rsid w:val="00411374"/>
    <w:rsid w:val="00411451"/>
    <w:rsid w:val="004116DE"/>
    <w:rsid w:val="0041178E"/>
    <w:rsid w:val="00411B81"/>
    <w:rsid w:val="00411DF2"/>
    <w:rsid w:val="004121A3"/>
    <w:rsid w:val="004121B2"/>
    <w:rsid w:val="004122F8"/>
    <w:rsid w:val="004125AD"/>
    <w:rsid w:val="004128F4"/>
    <w:rsid w:val="004129E4"/>
    <w:rsid w:val="00412A7E"/>
    <w:rsid w:val="00412D0D"/>
    <w:rsid w:val="00412DBC"/>
    <w:rsid w:val="0041321C"/>
    <w:rsid w:val="00413572"/>
    <w:rsid w:val="0041368E"/>
    <w:rsid w:val="00413735"/>
    <w:rsid w:val="004137B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DB9"/>
    <w:rsid w:val="00414E2B"/>
    <w:rsid w:val="00415221"/>
    <w:rsid w:val="0041535A"/>
    <w:rsid w:val="00415393"/>
    <w:rsid w:val="00415587"/>
    <w:rsid w:val="0041565D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93F"/>
    <w:rsid w:val="00417AC7"/>
    <w:rsid w:val="00417BA7"/>
    <w:rsid w:val="00417C2F"/>
    <w:rsid w:val="00417C63"/>
    <w:rsid w:val="00417CED"/>
    <w:rsid w:val="00417D3B"/>
    <w:rsid w:val="00417DD4"/>
    <w:rsid w:val="004200D6"/>
    <w:rsid w:val="00420594"/>
    <w:rsid w:val="00420A40"/>
    <w:rsid w:val="00420FA2"/>
    <w:rsid w:val="00420FF7"/>
    <w:rsid w:val="00421092"/>
    <w:rsid w:val="004216C6"/>
    <w:rsid w:val="0042184D"/>
    <w:rsid w:val="00421A1A"/>
    <w:rsid w:val="00421C1E"/>
    <w:rsid w:val="00421CE8"/>
    <w:rsid w:val="00421D85"/>
    <w:rsid w:val="00422010"/>
    <w:rsid w:val="00422124"/>
    <w:rsid w:val="00422346"/>
    <w:rsid w:val="00422368"/>
    <w:rsid w:val="00422534"/>
    <w:rsid w:val="00422676"/>
    <w:rsid w:val="00422C0C"/>
    <w:rsid w:val="00422DD5"/>
    <w:rsid w:val="00423119"/>
    <w:rsid w:val="004233A6"/>
    <w:rsid w:val="004233C6"/>
    <w:rsid w:val="004235C2"/>
    <w:rsid w:val="00423924"/>
    <w:rsid w:val="00423A99"/>
    <w:rsid w:val="00423D97"/>
    <w:rsid w:val="00423FE4"/>
    <w:rsid w:val="00424238"/>
    <w:rsid w:val="0042428D"/>
    <w:rsid w:val="004243F3"/>
    <w:rsid w:val="00424491"/>
    <w:rsid w:val="00424596"/>
    <w:rsid w:val="004245BC"/>
    <w:rsid w:val="00424617"/>
    <w:rsid w:val="00424710"/>
    <w:rsid w:val="00424A17"/>
    <w:rsid w:val="00424A21"/>
    <w:rsid w:val="00424A97"/>
    <w:rsid w:val="00424CE0"/>
    <w:rsid w:val="00425CB5"/>
    <w:rsid w:val="00426035"/>
    <w:rsid w:val="00426039"/>
    <w:rsid w:val="0042609D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70"/>
    <w:rsid w:val="00430E9E"/>
    <w:rsid w:val="004312B8"/>
    <w:rsid w:val="0043134C"/>
    <w:rsid w:val="004313AF"/>
    <w:rsid w:val="004315BF"/>
    <w:rsid w:val="004316C8"/>
    <w:rsid w:val="004316EB"/>
    <w:rsid w:val="00431B89"/>
    <w:rsid w:val="00431C6B"/>
    <w:rsid w:val="00432012"/>
    <w:rsid w:val="00432061"/>
    <w:rsid w:val="0043221E"/>
    <w:rsid w:val="00432342"/>
    <w:rsid w:val="004323E0"/>
    <w:rsid w:val="004325CE"/>
    <w:rsid w:val="0043281B"/>
    <w:rsid w:val="00432D99"/>
    <w:rsid w:val="00432E8F"/>
    <w:rsid w:val="00433439"/>
    <w:rsid w:val="0043358D"/>
    <w:rsid w:val="004337F2"/>
    <w:rsid w:val="0043395E"/>
    <w:rsid w:val="0043399C"/>
    <w:rsid w:val="00433A2D"/>
    <w:rsid w:val="00433C6A"/>
    <w:rsid w:val="00433DDB"/>
    <w:rsid w:val="00434259"/>
    <w:rsid w:val="004344C3"/>
    <w:rsid w:val="00434CE4"/>
    <w:rsid w:val="00434DDF"/>
    <w:rsid w:val="004351CC"/>
    <w:rsid w:val="00435221"/>
    <w:rsid w:val="00435492"/>
    <w:rsid w:val="0043578F"/>
    <w:rsid w:val="0043588A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388"/>
    <w:rsid w:val="0043755A"/>
    <w:rsid w:val="00437588"/>
    <w:rsid w:val="00437884"/>
    <w:rsid w:val="004379B7"/>
    <w:rsid w:val="00437B10"/>
    <w:rsid w:val="00437CBC"/>
    <w:rsid w:val="00437CF3"/>
    <w:rsid w:val="00437EEF"/>
    <w:rsid w:val="004401FA"/>
    <w:rsid w:val="0044055B"/>
    <w:rsid w:val="00440664"/>
    <w:rsid w:val="004408E7"/>
    <w:rsid w:val="00440940"/>
    <w:rsid w:val="00440A49"/>
    <w:rsid w:val="00440F15"/>
    <w:rsid w:val="0044105E"/>
    <w:rsid w:val="00441429"/>
    <w:rsid w:val="00441826"/>
    <w:rsid w:val="00441CF3"/>
    <w:rsid w:val="004420F2"/>
    <w:rsid w:val="00442189"/>
    <w:rsid w:val="00442440"/>
    <w:rsid w:val="00442510"/>
    <w:rsid w:val="00442613"/>
    <w:rsid w:val="0044269A"/>
    <w:rsid w:val="0044273F"/>
    <w:rsid w:val="004427B9"/>
    <w:rsid w:val="00442BC4"/>
    <w:rsid w:val="00442E1D"/>
    <w:rsid w:val="00443313"/>
    <w:rsid w:val="0044336F"/>
    <w:rsid w:val="00443727"/>
    <w:rsid w:val="00443872"/>
    <w:rsid w:val="00443B27"/>
    <w:rsid w:val="00443BA3"/>
    <w:rsid w:val="00443DFF"/>
    <w:rsid w:val="00444003"/>
    <w:rsid w:val="00444116"/>
    <w:rsid w:val="00444145"/>
    <w:rsid w:val="004442DD"/>
    <w:rsid w:val="00444306"/>
    <w:rsid w:val="00444309"/>
    <w:rsid w:val="004446BA"/>
    <w:rsid w:val="004446C2"/>
    <w:rsid w:val="00444A49"/>
    <w:rsid w:val="00445090"/>
    <w:rsid w:val="004455A2"/>
    <w:rsid w:val="004457B2"/>
    <w:rsid w:val="00445943"/>
    <w:rsid w:val="00445AD5"/>
    <w:rsid w:val="00445D87"/>
    <w:rsid w:val="00445EEE"/>
    <w:rsid w:val="00446196"/>
    <w:rsid w:val="00446265"/>
    <w:rsid w:val="00446439"/>
    <w:rsid w:val="00446B5B"/>
    <w:rsid w:val="00446C1A"/>
    <w:rsid w:val="00446F56"/>
    <w:rsid w:val="00447080"/>
    <w:rsid w:val="00447202"/>
    <w:rsid w:val="0044780E"/>
    <w:rsid w:val="00447846"/>
    <w:rsid w:val="00447CF9"/>
    <w:rsid w:val="00447ED5"/>
    <w:rsid w:val="004507CC"/>
    <w:rsid w:val="0045089C"/>
    <w:rsid w:val="004509FF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571"/>
    <w:rsid w:val="00452971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1D9"/>
    <w:rsid w:val="004543C8"/>
    <w:rsid w:val="00454523"/>
    <w:rsid w:val="004545E9"/>
    <w:rsid w:val="00454A31"/>
    <w:rsid w:val="00454AF9"/>
    <w:rsid w:val="00454DA9"/>
    <w:rsid w:val="0045516B"/>
    <w:rsid w:val="0045523E"/>
    <w:rsid w:val="004552E4"/>
    <w:rsid w:val="004554B4"/>
    <w:rsid w:val="004554CA"/>
    <w:rsid w:val="00455E4F"/>
    <w:rsid w:val="00455E98"/>
    <w:rsid w:val="00456081"/>
    <w:rsid w:val="004560E1"/>
    <w:rsid w:val="0045616F"/>
    <w:rsid w:val="00456238"/>
    <w:rsid w:val="00456365"/>
    <w:rsid w:val="0045645C"/>
    <w:rsid w:val="00456847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EDD"/>
    <w:rsid w:val="00460FC4"/>
    <w:rsid w:val="004610C6"/>
    <w:rsid w:val="004610D7"/>
    <w:rsid w:val="0046111F"/>
    <w:rsid w:val="004613EA"/>
    <w:rsid w:val="004613FC"/>
    <w:rsid w:val="00461957"/>
    <w:rsid w:val="0046195F"/>
    <w:rsid w:val="00461A26"/>
    <w:rsid w:val="00461CD0"/>
    <w:rsid w:val="00461EAF"/>
    <w:rsid w:val="004621D5"/>
    <w:rsid w:val="00462287"/>
    <w:rsid w:val="00462400"/>
    <w:rsid w:val="00462609"/>
    <w:rsid w:val="00462669"/>
    <w:rsid w:val="00462824"/>
    <w:rsid w:val="00462BA9"/>
    <w:rsid w:val="00462C13"/>
    <w:rsid w:val="00462C97"/>
    <w:rsid w:val="00462D43"/>
    <w:rsid w:val="00462D68"/>
    <w:rsid w:val="00463009"/>
    <w:rsid w:val="0046356E"/>
    <w:rsid w:val="004636A0"/>
    <w:rsid w:val="004638C4"/>
    <w:rsid w:val="00463C79"/>
    <w:rsid w:val="00463FDE"/>
    <w:rsid w:val="004645ED"/>
    <w:rsid w:val="004646B1"/>
    <w:rsid w:val="00464866"/>
    <w:rsid w:val="00464CAA"/>
    <w:rsid w:val="00464D41"/>
    <w:rsid w:val="00464EE6"/>
    <w:rsid w:val="00465CFB"/>
    <w:rsid w:val="00466190"/>
    <w:rsid w:val="00466296"/>
    <w:rsid w:val="004669AA"/>
    <w:rsid w:val="00466A4E"/>
    <w:rsid w:val="00466DC3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970"/>
    <w:rsid w:val="00467B2C"/>
    <w:rsid w:val="00467BA4"/>
    <w:rsid w:val="00467C46"/>
    <w:rsid w:val="0047014F"/>
    <w:rsid w:val="004701D2"/>
    <w:rsid w:val="004701FA"/>
    <w:rsid w:val="0047040F"/>
    <w:rsid w:val="00470864"/>
    <w:rsid w:val="00470B65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505"/>
    <w:rsid w:val="004727BF"/>
    <w:rsid w:val="00472847"/>
    <w:rsid w:val="00472869"/>
    <w:rsid w:val="00472C14"/>
    <w:rsid w:val="00472F2A"/>
    <w:rsid w:val="00472FC8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3E33"/>
    <w:rsid w:val="00473EB1"/>
    <w:rsid w:val="0047454D"/>
    <w:rsid w:val="0047488B"/>
    <w:rsid w:val="00474CD1"/>
    <w:rsid w:val="00474DB6"/>
    <w:rsid w:val="00474E1C"/>
    <w:rsid w:val="00474F08"/>
    <w:rsid w:val="00474F0D"/>
    <w:rsid w:val="004751A7"/>
    <w:rsid w:val="00475441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8A3"/>
    <w:rsid w:val="00477A90"/>
    <w:rsid w:val="00477BF0"/>
    <w:rsid w:val="00477F14"/>
    <w:rsid w:val="004801F8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1C04"/>
    <w:rsid w:val="0048231B"/>
    <w:rsid w:val="004824A6"/>
    <w:rsid w:val="00482525"/>
    <w:rsid w:val="0048259D"/>
    <w:rsid w:val="004825F9"/>
    <w:rsid w:val="00482AFD"/>
    <w:rsid w:val="00482DE8"/>
    <w:rsid w:val="00483078"/>
    <w:rsid w:val="00483087"/>
    <w:rsid w:val="0048316C"/>
    <w:rsid w:val="00483768"/>
    <w:rsid w:val="004837D6"/>
    <w:rsid w:val="00483817"/>
    <w:rsid w:val="00483846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C88"/>
    <w:rsid w:val="00485EF6"/>
    <w:rsid w:val="00486259"/>
    <w:rsid w:val="0048656E"/>
    <w:rsid w:val="004868E2"/>
    <w:rsid w:val="004869B7"/>
    <w:rsid w:val="00486E40"/>
    <w:rsid w:val="00487049"/>
    <w:rsid w:val="00487168"/>
    <w:rsid w:val="0048743C"/>
    <w:rsid w:val="00487488"/>
    <w:rsid w:val="004874A9"/>
    <w:rsid w:val="004875D8"/>
    <w:rsid w:val="00487680"/>
    <w:rsid w:val="0048775A"/>
    <w:rsid w:val="00487822"/>
    <w:rsid w:val="00487831"/>
    <w:rsid w:val="00487AC0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33C"/>
    <w:rsid w:val="004937B1"/>
    <w:rsid w:val="00493F77"/>
    <w:rsid w:val="0049405D"/>
    <w:rsid w:val="00494229"/>
    <w:rsid w:val="0049422D"/>
    <w:rsid w:val="004943C4"/>
    <w:rsid w:val="004944CF"/>
    <w:rsid w:val="00494690"/>
    <w:rsid w:val="0049495A"/>
    <w:rsid w:val="00494A2E"/>
    <w:rsid w:val="00494ACE"/>
    <w:rsid w:val="00494ECF"/>
    <w:rsid w:val="0049506C"/>
    <w:rsid w:val="00495330"/>
    <w:rsid w:val="00495692"/>
    <w:rsid w:val="00495790"/>
    <w:rsid w:val="00495A1B"/>
    <w:rsid w:val="00495C05"/>
    <w:rsid w:val="00495C41"/>
    <w:rsid w:val="00495F41"/>
    <w:rsid w:val="0049631A"/>
    <w:rsid w:val="00496444"/>
    <w:rsid w:val="00496550"/>
    <w:rsid w:val="00496689"/>
    <w:rsid w:val="00496697"/>
    <w:rsid w:val="004969D1"/>
    <w:rsid w:val="00496CC6"/>
    <w:rsid w:val="00496D18"/>
    <w:rsid w:val="0049711E"/>
    <w:rsid w:val="0049740C"/>
    <w:rsid w:val="004976A7"/>
    <w:rsid w:val="004979D4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BB9"/>
    <w:rsid w:val="004A1CAB"/>
    <w:rsid w:val="004A202D"/>
    <w:rsid w:val="004A225E"/>
    <w:rsid w:val="004A22A7"/>
    <w:rsid w:val="004A22E6"/>
    <w:rsid w:val="004A2326"/>
    <w:rsid w:val="004A23F1"/>
    <w:rsid w:val="004A2A96"/>
    <w:rsid w:val="004A2B6A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139"/>
    <w:rsid w:val="004A4552"/>
    <w:rsid w:val="004A462C"/>
    <w:rsid w:val="004A4657"/>
    <w:rsid w:val="004A489E"/>
    <w:rsid w:val="004A4908"/>
    <w:rsid w:val="004A49AE"/>
    <w:rsid w:val="004A50AE"/>
    <w:rsid w:val="004A5136"/>
    <w:rsid w:val="004A51F9"/>
    <w:rsid w:val="004A533B"/>
    <w:rsid w:val="004A53EC"/>
    <w:rsid w:val="004A53F5"/>
    <w:rsid w:val="004A5411"/>
    <w:rsid w:val="004A541C"/>
    <w:rsid w:val="004A572D"/>
    <w:rsid w:val="004A57AA"/>
    <w:rsid w:val="004A59B7"/>
    <w:rsid w:val="004A59C7"/>
    <w:rsid w:val="004A5AE0"/>
    <w:rsid w:val="004A5C1C"/>
    <w:rsid w:val="004A5F92"/>
    <w:rsid w:val="004A63B6"/>
    <w:rsid w:val="004A64B8"/>
    <w:rsid w:val="004A6C52"/>
    <w:rsid w:val="004A722F"/>
    <w:rsid w:val="004A72F2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0F93"/>
    <w:rsid w:val="004B1239"/>
    <w:rsid w:val="004B12F8"/>
    <w:rsid w:val="004B131F"/>
    <w:rsid w:val="004B14C7"/>
    <w:rsid w:val="004B175C"/>
    <w:rsid w:val="004B1805"/>
    <w:rsid w:val="004B1BAD"/>
    <w:rsid w:val="004B1BB7"/>
    <w:rsid w:val="004B1CE6"/>
    <w:rsid w:val="004B1EA2"/>
    <w:rsid w:val="004B1EA3"/>
    <w:rsid w:val="004B20DA"/>
    <w:rsid w:val="004B220D"/>
    <w:rsid w:val="004B2316"/>
    <w:rsid w:val="004B2404"/>
    <w:rsid w:val="004B24C9"/>
    <w:rsid w:val="004B259B"/>
    <w:rsid w:val="004B2974"/>
    <w:rsid w:val="004B2B7C"/>
    <w:rsid w:val="004B2DDD"/>
    <w:rsid w:val="004B2E6B"/>
    <w:rsid w:val="004B2F03"/>
    <w:rsid w:val="004B2F08"/>
    <w:rsid w:val="004B311F"/>
    <w:rsid w:val="004B31C1"/>
    <w:rsid w:val="004B39C9"/>
    <w:rsid w:val="004B3BD1"/>
    <w:rsid w:val="004B3D14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E38"/>
    <w:rsid w:val="004B5F75"/>
    <w:rsid w:val="004B6016"/>
    <w:rsid w:val="004B6036"/>
    <w:rsid w:val="004B6304"/>
    <w:rsid w:val="004B63D8"/>
    <w:rsid w:val="004B66E1"/>
    <w:rsid w:val="004B690F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1311"/>
    <w:rsid w:val="004C1E82"/>
    <w:rsid w:val="004C20C0"/>
    <w:rsid w:val="004C2101"/>
    <w:rsid w:val="004C219C"/>
    <w:rsid w:val="004C222E"/>
    <w:rsid w:val="004C23B1"/>
    <w:rsid w:val="004C2439"/>
    <w:rsid w:val="004C274E"/>
    <w:rsid w:val="004C2CC3"/>
    <w:rsid w:val="004C34B2"/>
    <w:rsid w:val="004C3876"/>
    <w:rsid w:val="004C3BA1"/>
    <w:rsid w:val="004C3BCC"/>
    <w:rsid w:val="004C3DF0"/>
    <w:rsid w:val="004C3FB4"/>
    <w:rsid w:val="004C4396"/>
    <w:rsid w:val="004C45E4"/>
    <w:rsid w:val="004C45F5"/>
    <w:rsid w:val="004C4739"/>
    <w:rsid w:val="004C488F"/>
    <w:rsid w:val="004C4B51"/>
    <w:rsid w:val="004C4C66"/>
    <w:rsid w:val="004C4CE5"/>
    <w:rsid w:val="004C508B"/>
    <w:rsid w:val="004C510F"/>
    <w:rsid w:val="004C544D"/>
    <w:rsid w:val="004C561F"/>
    <w:rsid w:val="004C5715"/>
    <w:rsid w:val="004C5A40"/>
    <w:rsid w:val="004C60F0"/>
    <w:rsid w:val="004C63B9"/>
    <w:rsid w:val="004C6471"/>
    <w:rsid w:val="004C6588"/>
    <w:rsid w:val="004C66AA"/>
    <w:rsid w:val="004C68D4"/>
    <w:rsid w:val="004C6C5B"/>
    <w:rsid w:val="004C6E1E"/>
    <w:rsid w:val="004C7000"/>
    <w:rsid w:val="004C74EA"/>
    <w:rsid w:val="004C7772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28"/>
    <w:rsid w:val="004D06AC"/>
    <w:rsid w:val="004D0723"/>
    <w:rsid w:val="004D082E"/>
    <w:rsid w:val="004D08B2"/>
    <w:rsid w:val="004D0CE4"/>
    <w:rsid w:val="004D0D88"/>
    <w:rsid w:val="004D1012"/>
    <w:rsid w:val="004D11F3"/>
    <w:rsid w:val="004D11F7"/>
    <w:rsid w:val="004D12F2"/>
    <w:rsid w:val="004D1B98"/>
    <w:rsid w:val="004D1BC3"/>
    <w:rsid w:val="004D1C8D"/>
    <w:rsid w:val="004D1CF5"/>
    <w:rsid w:val="004D1D22"/>
    <w:rsid w:val="004D207D"/>
    <w:rsid w:val="004D211C"/>
    <w:rsid w:val="004D215B"/>
    <w:rsid w:val="004D2261"/>
    <w:rsid w:val="004D2364"/>
    <w:rsid w:val="004D24B6"/>
    <w:rsid w:val="004D28B5"/>
    <w:rsid w:val="004D2964"/>
    <w:rsid w:val="004D2F12"/>
    <w:rsid w:val="004D3130"/>
    <w:rsid w:val="004D3473"/>
    <w:rsid w:val="004D3474"/>
    <w:rsid w:val="004D3543"/>
    <w:rsid w:val="004D361B"/>
    <w:rsid w:val="004D36F0"/>
    <w:rsid w:val="004D3726"/>
    <w:rsid w:val="004D37EC"/>
    <w:rsid w:val="004D3848"/>
    <w:rsid w:val="004D3907"/>
    <w:rsid w:val="004D3C11"/>
    <w:rsid w:val="004D3E39"/>
    <w:rsid w:val="004D3E6B"/>
    <w:rsid w:val="004D4101"/>
    <w:rsid w:val="004D42AA"/>
    <w:rsid w:val="004D4366"/>
    <w:rsid w:val="004D4417"/>
    <w:rsid w:val="004D476B"/>
    <w:rsid w:val="004D4960"/>
    <w:rsid w:val="004D4B82"/>
    <w:rsid w:val="004D4C8C"/>
    <w:rsid w:val="004D4D3B"/>
    <w:rsid w:val="004D4D43"/>
    <w:rsid w:val="004D4F29"/>
    <w:rsid w:val="004D501F"/>
    <w:rsid w:val="004D51BE"/>
    <w:rsid w:val="004D523C"/>
    <w:rsid w:val="004D5246"/>
    <w:rsid w:val="004D55DB"/>
    <w:rsid w:val="004D562C"/>
    <w:rsid w:val="004D589C"/>
    <w:rsid w:val="004D59AD"/>
    <w:rsid w:val="004D5C9E"/>
    <w:rsid w:val="004D5CE3"/>
    <w:rsid w:val="004D5D66"/>
    <w:rsid w:val="004D5ED3"/>
    <w:rsid w:val="004D5F02"/>
    <w:rsid w:val="004D643E"/>
    <w:rsid w:val="004D6482"/>
    <w:rsid w:val="004D65B1"/>
    <w:rsid w:val="004D661D"/>
    <w:rsid w:val="004D662A"/>
    <w:rsid w:val="004D66AC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A7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9E9"/>
    <w:rsid w:val="004E0B21"/>
    <w:rsid w:val="004E0BA6"/>
    <w:rsid w:val="004E0EF0"/>
    <w:rsid w:val="004E0F29"/>
    <w:rsid w:val="004E100C"/>
    <w:rsid w:val="004E1463"/>
    <w:rsid w:val="004E14C7"/>
    <w:rsid w:val="004E150C"/>
    <w:rsid w:val="004E1BC6"/>
    <w:rsid w:val="004E1C48"/>
    <w:rsid w:val="004E1EA0"/>
    <w:rsid w:val="004E1F9B"/>
    <w:rsid w:val="004E2060"/>
    <w:rsid w:val="004E210F"/>
    <w:rsid w:val="004E2335"/>
    <w:rsid w:val="004E2660"/>
    <w:rsid w:val="004E27F3"/>
    <w:rsid w:val="004E295F"/>
    <w:rsid w:val="004E2AED"/>
    <w:rsid w:val="004E2B08"/>
    <w:rsid w:val="004E2EB3"/>
    <w:rsid w:val="004E310E"/>
    <w:rsid w:val="004E3536"/>
    <w:rsid w:val="004E3592"/>
    <w:rsid w:val="004E36EE"/>
    <w:rsid w:val="004E3AB5"/>
    <w:rsid w:val="004E3F4E"/>
    <w:rsid w:val="004E42CC"/>
    <w:rsid w:val="004E4334"/>
    <w:rsid w:val="004E458D"/>
    <w:rsid w:val="004E46EB"/>
    <w:rsid w:val="004E4796"/>
    <w:rsid w:val="004E47BC"/>
    <w:rsid w:val="004E4C23"/>
    <w:rsid w:val="004E4CED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01"/>
    <w:rsid w:val="004E6942"/>
    <w:rsid w:val="004E6955"/>
    <w:rsid w:val="004E6A02"/>
    <w:rsid w:val="004E6BB5"/>
    <w:rsid w:val="004E6DBB"/>
    <w:rsid w:val="004E6DEA"/>
    <w:rsid w:val="004E6DFC"/>
    <w:rsid w:val="004E6E2E"/>
    <w:rsid w:val="004E716B"/>
    <w:rsid w:val="004E716E"/>
    <w:rsid w:val="004E7662"/>
    <w:rsid w:val="004E777C"/>
    <w:rsid w:val="004E7D9D"/>
    <w:rsid w:val="004E7F04"/>
    <w:rsid w:val="004F0276"/>
    <w:rsid w:val="004F0356"/>
    <w:rsid w:val="004F04D7"/>
    <w:rsid w:val="004F0533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2D9"/>
    <w:rsid w:val="004F29BE"/>
    <w:rsid w:val="004F2D63"/>
    <w:rsid w:val="004F2D8C"/>
    <w:rsid w:val="004F307D"/>
    <w:rsid w:val="004F314C"/>
    <w:rsid w:val="004F3254"/>
    <w:rsid w:val="004F328E"/>
    <w:rsid w:val="004F32FE"/>
    <w:rsid w:val="004F338A"/>
    <w:rsid w:val="004F39E0"/>
    <w:rsid w:val="004F3A75"/>
    <w:rsid w:val="004F3AD5"/>
    <w:rsid w:val="004F3BDF"/>
    <w:rsid w:val="004F3F04"/>
    <w:rsid w:val="004F3F25"/>
    <w:rsid w:val="004F4009"/>
    <w:rsid w:val="004F40A5"/>
    <w:rsid w:val="004F4157"/>
    <w:rsid w:val="004F42D7"/>
    <w:rsid w:val="004F440A"/>
    <w:rsid w:val="004F45B7"/>
    <w:rsid w:val="004F477E"/>
    <w:rsid w:val="004F47B1"/>
    <w:rsid w:val="004F482D"/>
    <w:rsid w:val="004F483F"/>
    <w:rsid w:val="004F485F"/>
    <w:rsid w:val="004F4A01"/>
    <w:rsid w:val="004F4A72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6BF"/>
    <w:rsid w:val="004F7B9D"/>
    <w:rsid w:val="0050007C"/>
    <w:rsid w:val="00500514"/>
    <w:rsid w:val="0050067E"/>
    <w:rsid w:val="00500A56"/>
    <w:rsid w:val="00500BD0"/>
    <w:rsid w:val="00500C05"/>
    <w:rsid w:val="00501009"/>
    <w:rsid w:val="00501238"/>
    <w:rsid w:val="005014E7"/>
    <w:rsid w:val="00501B86"/>
    <w:rsid w:val="00501BB7"/>
    <w:rsid w:val="00501ED4"/>
    <w:rsid w:val="00502141"/>
    <w:rsid w:val="005022A6"/>
    <w:rsid w:val="005022DD"/>
    <w:rsid w:val="00502461"/>
    <w:rsid w:val="005024E8"/>
    <w:rsid w:val="0050250A"/>
    <w:rsid w:val="0050277B"/>
    <w:rsid w:val="005027A4"/>
    <w:rsid w:val="005027FC"/>
    <w:rsid w:val="00502963"/>
    <w:rsid w:val="005029F2"/>
    <w:rsid w:val="00502A28"/>
    <w:rsid w:val="00502BF7"/>
    <w:rsid w:val="00502D24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055"/>
    <w:rsid w:val="00505254"/>
    <w:rsid w:val="00505341"/>
    <w:rsid w:val="00505517"/>
    <w:rsid w:val="005056B6"/>
    <w:rsid w:val="0050599A"/>
    <w:rsid w:val="00505B37"/>
    <w:rsid w:val="00505BD6"/>
    <w:rsid w:val="005061BF"/>
    <w:rsid w:val="00506240"/>
    <w:rsid w:val="00506522"/>
    <w:rsid w:val="00506C34"/>
    <w:rsid w:val="00506CC8"/>
    <w:rsid w:val="00506CD3"/>
    <w:rsid w:val="00506F70"/>
    <w:rsid w:val="0050796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3F1"/>
    <w:rsid w:val="0051147E"/>
    <w:rsid w:val="0051167A"/>
    <w:rsid w:val="0051170D"/>
    <w:rsid w:val="00511A91"/>
    <w:rsid w:val="00511BA5"/>
    <w:rsid w:val="00511C31"/>
    <w:rsid w:val="00511F75"/>
    <w:rsid w:val="00511F7F"/>
    <w:rsid w:val="00512260"/>
    <w:rsid w:val="00512321"/>
    <w:rsid w:val="0051239A"/>
    <w:rsid w:val="005124CD"/>
    <w:rsid w:val="00512544"/>
    <w:rsid w:val="00512594"/>
    <w:rsid w:val="0051263B"/>
    <w:rsid w:val="00512782"/>
    <w:rsid w:val="005128D2"/>
    <w:rsid w:val="00512BCD"/>
    <w:rsid w:val="00512C7A"/>
    <w:rsid w:val="00512EFA"/>
    <w:rsid w:val="00512F66"/>
    <w:rsid w:val="005130CC"/>
    <w:rsid w:val="005130EF"/>
    <w:rsid w:val="005132B5"/>
    <w:rsid w:val="005134BF"/>
    <w:rsid w:val="00513679"/>
    <w:rsid w:val="005136C1"/>
    <w:rsid w:val="0051385D"/>
    <w:rsid w:val="00513BB4"/>
    <w:rsid w:val="00513C2F"/>
    <w:rsid w:val="00513DE5"/>
    <w:rsid w:val="00513FA4"/>
    <w:rsid w:val="00514057"/>
    <w:rsid w:val="0051414C"/>
    <w:rsid w:val="00514187"/>
    <w:rsid w:val="0051419F"/>
    <w:rsid w:val="0051438A"/>
    <w:rsid w:val="005145D7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5E"/>
    <w:rsid w:val="00515DBE"/>
    <w:rsid w:val="00515DE5"/>
    <w:rsid w:val="00515E25"/>
    <w:rsid w:val="00515ED8"/>
    <w:rsid w:val="00516092"/>
    <w:rsid w:val="005160BA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CA"/>
    <w:rsid w:val="00516DF7"/>
    <w:rsid w:val="00516E1A"/>
    <w:rsid w:val="00517024"/>
    <w:rsid w:val="00517468"/>
    <w:rsid w:val="005175BD"/>
    <w:rsid w:val="00517B52"/>
    <w:rsid w:val="00517C4C"/>
    <w:rsid w:val="00517E28"/>
    <w:rsid w:val="00517F38"/>
    <w:rsid w:val="0052009A"/>
    <w:rsid w:val="005200A0"/>
    <w:rsid w:val="005201BC"/>
    <w:rsid w:val="00520232"/>
    <w:rsid w:val="00520616"/>
    <w:rsid w:val="005208BA"/>
    <w:rsid w:val="00520914"/>
    <w:rsid w:val="005209EA"/>
    <w:rsid w:val="00520A55"/>
    <w:rsid w:val="00520ACC"/>
    <w:rsid w:val="00520C54"/>
    <w:rsid w:val="00520C7F"/>
    <w:rsid w:val="00521004"/>
    <w:rsid w:val="00521215"/>
    <w:rsid w:val="0052130A"/>
    <w:rsid w:val="005215E6"/>
    <w:rsid w:val="005217BB"/>
    <w:rsid w:val="005217D5"/>
    <w:rsid w:val="00521864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EFF"/>
    <w:rsid w:val="00522F9F"/>
    <w:rsid w:val="0052300D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6F"/>
    <w:rsid w:val="00524BB0"/>
    <w:rsid w:val="00524EDB"/>
    <w:rsid w:val="00525106"/>
    <w:rsid w:val="00525434"/>
    <w:rsid w:val="00525535"/>
    <w:rsid w:val="00525A86"/>
    <w:rsid w:val="00525C72"/>
    <w:rsid w:val="00525F61"/>
    <w:rsid w:val="00525F79"/>
    <w:rsid w:val="005262B6"/>
    <w:rsid w:val="005263DB"/>
    <w:rsid w:val="005265DA"/>
    <w:rsid w:val="00526983"/>
    <w:rsid w:val="00526996"/>
    <w:rsid w:val="00526AF1"/>
    <w:rsid w:val="00526BDC"/>
    <w:rsid w:val="00526D77"/>
    <w:rsid w:val="005272B2"/>
    <w:rsid w:val="00527481"/>
    <w:rsid w:val="0052757F"/>
    <w:rsid w:val="0052760E"/>
    <w:rsid w:val="0052769B"/>
    <w:rsid w:val="00527703"/>
    <w:rsid w:val="00527A99"/>
    <w:rsid w:val="00527AB0"/>
    <w:rsid w:val="00527AEA"/>
    <w:rsid w:val="00527B78"/>
    <w:rsid w:val="00527BB7"/>
    <w:rsid w:val="00527D84"/>
    <w:rsid w:val="0053032E"/>
    <w:rsid w:val="005304E1"/>
    <w:rsid w:val="00530733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2E9A"/>
    <w:rsid w:val="005331A9"/>
    <w:rsid w:val="005334B9"/>
    <w:rsid w:val="00533538"/>
    <w:rsid w:val="005335C9"/>
    <w:rsid w:val="00533651"/>
    <w:rsid w:val="00533689"/>
    <w:rsid w:val="00533A51"/>
    <w:rsid w:val="00533BEB"/>
    <w:rsid w:val="00533D91"/>
    <w:rsid w:val="00533E52"/>
    <w:rsid w:val="00533ECA"/>
    <w:rsid w:val="00534868"/>
    <w:rsid w:val="005348DD"/>
    <w:rsid w:val="00534AAA"/>
    <w:rsid w:val="00534B86"/>
    <w:rsid w:val="00534CCF"/>
    <w:rsid w:val="00534D04"/>
    <w:rsid w:val="0053503A"/>
    <w:rsid w:val="005351BC"/>
    <w:rsid w:val="005353B7"/>
    <w:rsid w:val="00535407"/>
    <w:rsid w:val="005354C9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07B"/>
    <w:rsid w:val="0053711F"/>
    <w:rsid w:val="005373B7"/>
    <w:rsid w:val="005374A3"/>
    <w:rsid w:val="00537AF0"/>
    <w:rsid w:val="00537B16"/>
    <w:rsid w:val="00537BE8"/>
    <w:rsid w:val="0054058E"/>
    <w:rsid w:val="0054080A"/>
    <w:rsid w:val="0054089B"/>
    <w:rsid w:val="005408BB"/>
    <w:rsid w:val="005408E8"/>
    <w:rsid w:val="00540CCE"/>
    <w:rsid w:val="00540F62"/>
    <w:rsid w:val="0054149B"/>
    <w:rsid w:val="005414BB"/>
    <w:rsid w:val="0054182B"/>
    <w:rsid w:val="005419F8"/>
    <w:rsid w:val="00541AE3"/>
    <w:rsid w:val="00541BCC"/>
    <w:rsid w:val="00541C5A"/>
    <w:rsid w:val="00541D11"/>
    <w:rsid w:val="00541D1D"/>
    <w:rsid w:val="00541D4C"/>
    <w:rsid w:val="00541D94"/>
    <w:rsid w:val="00541F95"/>
    <w:rsid w:val="0054207D"/>
    <w:rsid w:val="0054215F"/>
    <w:rsid w:val="005423F1"/>
    <w:rsid w:val="005428FD"/>
    <w:rsid w:val="00542ABB"/>
    <w:rsid w:val="00542B87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4FF7"/>
    <w:rsid w:val="005451D6"/>
    <w:rsid w:val="00545234"/>
    <w:rsid w:val="00545256"/>
    <w:rsid w:val="00545334"/>
    <w:rsid w:val="0054552F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6FD3"/>
    <w:rsid w:val="005470A0"/>
    <w:rsid w:val="005474D4"/>
    <w:rsid w:val="0054762C"/>
    <w:rsid w:val="00547980"/>
    <w:rsid w:val="00547BB0"/>
    <w:rsid w:val="00547CC2"/>
    <w:rsid w:val="00547F3A"/>
    <w:rsid w:val="0055005D"/>
    <w:rsid w:val="005500D3"/>
    <w:rsid w:val="0055035F"/>
    <w:rsid w:val="00550460"/>
    <w:rsid w:val="0055057D"/>
    <w:rsid w:val="00550AC3"/>
    <w:rsid w:val="00550BC7"/>
    <w:rsid w:val="00550DD6"/>
    <w:rsid w:val="00550EC8"/>
    <w:rsid w:val="005513D8"/>
    <w:rsid w:val="005517EE"/>
    <w:rsid w:val="0055185F"/>
    <w:rsid w:val="0055192A"/>
    <w:rsid w:val="00551AF9"/>
    <w:rsid w:val="00551D6F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49"/>
    <w:rsid w:val="00554CC0"/>
    <w:rsid w:val="00554E37"/>
    <w:rsid w:val="00554F80"/>
    <w:rsid w:val="005551ED"/>
    <w:rsid w:val="0055523F"/>
    <w:rsid w:val="00555528"/>
    <w:rsid w:val="00555542"/>
    <w:rsid w:val="00555731"/>
    <w:rsid w:val="0055575D"/>
    <w:rsid w:val="00555817"/>
    <w:rsid w:val="00555992"/>
    <w:rsid w:val="00555C43"/>
    <w:rsid w:val="00555D3D"/>
    <w:rsid w:val="00555F4B"/>
    <w:rsid w:val="0055633C"/>
    <w:rsid w:val="0055683E"/>
    <w:rsid w:val="00556849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561"/>
    <w:rsid w:val="005576C6"/>
    <w:rsid w:val="00557998"/>
    <w:rsid w:val="00557B87"/>
    <w:rsid w:val="00557CCA"/>
    <w:rsid w:val="00557E9B"/>
    <w:rsid w:val="0056006A"/>
    <w:rsid w:val="00560212"/>
    <w:rsid w:val="005602CE"/>
    <w:rsid w:val="005606AB"/>
    <w:rsid w:val="0056071F"/>
    <w:rsid w:val="005608C9"/>
    <w:rsid w:val="00560946"/>
    <w:rsid w:val="005609EF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8D3"/>
    <w:rsid w:val="00562D1C"/>
    <w:rsid w:val="00562E0A"/>
    <w:rsid w:val="00562EA7"/>
    <w:rsid w:val="00563209"/>
    <w:rsid w:val="00563451"/>
    <w:rsid w:val="00563491"/>
    <w:rsid w:val="005638D0"/>
    <w:rsid w:val="00563A5E"/>
    <w:rsid w:val="00563AB4"/>
    <w:rsid w:val="00563CA7"/>
    <w:rsid w:val="00563F23"/>
    <w:rsid w:val="00563FF0"/>
    <w:rsid w:val="005642AA"/>
    <w:rsid w:val="0056478C"/>
    <w:rsid w:val="005648BA"/>
    <w:rsid w:val="005648C1"/>
    <w:rsid w:val="005648F5"/>
    <w:rsid w:val="00564A13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129"/>
    <w:rsid w:val="00566262"/>
    <w:rsid w:val="00566370"/>
    <w:rsid w:val="0056653F"/>
    <w:rsid w:val="005665A1"/>
    <w:rsid w:val="00566634"/>
    <w:rsid w:val="00566637"/>
    <w:rsid w:val="0056663D"/>
    <w:rsid w:val="00566BCA"/>
    <w:rsid w:val="005671B6"/>
    <w:rsid w:val="005674A8"/>
    <w:rsid w:val="005676B2"/>
    <w:rsid w:val="005676BA"/>
    <w:rsid w:val="00567821"/>
    <w:rsid w:val="00567AB3"/>
    <w:rsid w:val="00567D26"/>
    <w:rsid w:val="00570005"/>
    <w:rsid w:val="0057026F"/>
    <w:rsid w:val="00570348"/>
    <w:rsid w:val="005703EA"/>
    <w:rsid w:val="0057070C"/>
    <w:rsid w:val="00570768"/>
    <w:rsid w:val="00570B35"/>
    <w:rsid w:val="00570B37"/>
    <w:rsid w:val="00570C23"/>
    <w:rsid w:val="00570E90"/>
    <w:rsid w:val="00571071"/>
    <w:rsid w:val="005710D9"/>
    <w:rsid w:val="0057123E"/>
    <w:rsid w:val="0057157C"/>
    <w:rsid w:val="005717F2"/>
    <w:rsid w:val="0057181F"/>
    <w:rsid w:val="00571856"/>
    <w:rsid w:val="00571EE8"/>
    <w:rsid w:val="00571F20"/>
    <w:rsid w:val="005724D5"/>
    <w:rsid w:val="00572B64"/>
    <w:rsid w:val="00572D55"/>
    <w:rsid w:val="00572EF5"/>
    <w:rsid w:val="005730B1"/>
    <w:rsid w:val="005731A6"/>
    <w:rsid w:val="005732BD"/>
    <w:rsid w:val="005733BF"/>
    <w:rsid w:val="00573913"/>
    <w:rsid w:val="00573935"/>
    <w:rsid w:val="00574056"/>
    <w:rsid w:val="0057414C"/>
    <w:rsid w:val="0057422A"/>
    <w:rsid w:val="00574315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12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006"/>
    <w:rsid w:val="005801AD"/>
    <w:rsid w:val="005801B2"/>
    <w:rsid w:val="005802A4"/>
    <w:rsid w:val="005803EA"/>
    <w:rsid w:val="00580558"/>
    <w:rsid w:val="00580659"/>
    <w:rsid w:val="005806A3"/>
    <w:rsid w:val="005810AB"/>
    <w:rsid w:val="0058111A"/>
    <w:rsid w:val="005813D2"/>
    <w:rsid w:val="00581AA9"/>
    <w:rsid w:val="00581C1A"/>
    <w:rsid w:val="00581DAB"/>
    <w:rsid w:val="00581E1C"/>
    <w:rsid w:val="00581E73"/>
    <w:rsid w:val="00581F09"/>
    <w:rsid w:val="00582138"/>
    <w:rsid w:val="005821A9"/>
    <w:rsid w:val="005823B7"/>
    <w:rsid w:val="00582566"/>
    <w:rsid w:val="00582758"/>
    <w:rsid w:val="005828E6"/>
    <w:rsid w:val="00582914"/>
    <w:rsid w:val="005829DD"/>
    <w:rsid w:val="00582A3A"/>
    <w:rsid w:val="00582CAA"/>
    <w:rsid w:val="00583076"/>
    <w:rsid w:val="005831D5"/>
    <w:rsid w:val="00583231"/>
    <w:rsid w:val="005834BB"/>
    <w:rsid w:val="00583619"/>
    <w:rsid w:val="005837C8"/>
    <w:rsid w:val="005838BD"/>
    <w:rsid w:val="00583906"/>
    <w:rsid w:val="00583A61"/>
    <w:rsid w:val="00583ADE"/>
    <w:rsid w:val="00584654"/>
    <w:rsid w:val="005847C1"/>
    <w:rsid w:val="005848B2"/>
    <w:rsid w:val="00584946"/>
    <w:rsid w:val="005849E0"/>
    <w:rsid w:val="00584BF0"/>
    <w:rsid w:val="00584D9C"/>
    <w:rsid w:val="00584E45"/>
    <w:rsid w:val="00584F09"/>
    <w:rsid w:val="00584F84"/>
    <w:rsid w:val="0058530D"/>
    <w:rsid w:val="0058538A"/>
    <w:rsid w:val="00585390"/>
    <w:rsid w:val="00585432"/>
    <w:rsid w:val="00585468"/>
    <w:rsid w:val="00585790"/>
    <w:rsid w:val="00585BDA"/>
    <w:rsid w:val="00585E53"/>
    <w:rsid w:val="00585F79"/>
    <w:rsid w:val="005863D8"/>
    <w:rsid w:val="00586BBB"/>
    <w:rsid w:val="00586C15"/>
    <w:rsid w:val="00586C44"/>
    <w:rsid w:val="00586C50"/>
    <w:rsid w:val="00586CE8"/>
    <w:rsid w:val="00586D67"/>
    <w:rsid w:val="00586DF3"/>
    <w:rsid w:val="00587316"/>
    <w:rsid w:val="005873BD"/>
    <w:rsid w:val="00587701"/>
    <w:rsid w:val="00587874"/>
    <w:rsid w:val="00587888"/>
    <w:rsid w:val="00587BBA"/>
    <w:rsid w:val="00587C41"/>
    <w:rsid w:val="00587FA9"/>
    <w:rsid w:val="00590081"/>
    <w:rsid w:val="005901D9"/>
    <w:rsid w:val="005904BB"/>
    <w:rsid w:val="00590653"/>
    <w:rsid w:val="00590BA0"/>
    <w:rsid w:val="005911DC"/>
    <w:rsid w:val="0059131A"/>
    <w:rsid w:val="0059131B"/>
    <w:rsid w:val="00591417"/>
    <w:rsid w:val="005914DB"/>
    <w:rsid w:val="00591600"/>
    <w:rsid w:val="005917E3"/>
    <w:rsid w:val="00591928"/>
    <w:rsid w:val="00591D3E"/>
    <w:rsid w:val="00591F51"/>
    <w:rsid w:val="005920A7"/>
    <w:rsid w:val="005920B4"/>
    <w:rsid w:val="0059253B"/>
    <w:rsid w:val="005926E6"/>
    <w:rsid w:val="005928B2"/>
    <w:rsid w:val="0059290E"/>
    <w:rsid w:val="00592A8F"/>
    <w:rsid w:val="00592ACD"/>
    <w:rsid w:val="00592C4B"/>
    <w:rsid w:val="00592D44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4C92"/>
    <w:rsid w:val="00595117"/>
    <w:rsid w:val="005951CF"/>
    <w:rsid w:val="005954F1"/>
    <w:rsid w:val="00595957"/>
    <w:rsid w:val="00595962"/>
    <w:rsid w:val="00595B6C"/>
    <w:rsid w:val="00595C3C"/>
    <w:rsid w:val="00595DBB"/>
    <w:rsid w:val="00596190"/>
    <w:rsid w:val="0059677F"/>
    <w:rsid w:val="0059696D"/>
    <w:rsid w:val="00596AFE"/>
    <w:rsid w:val="00596B4D"/>
    <w:rsid w:val="00596E8B"/>
    <w:rsid w:val="0059705E"/>
    <w:rsid w:val="005970B5"/>
    <w:rsid w:val="005970BA"/>
    <w:rsid w:val="00597893"/>
    <w:rsid w:val="005979AA"/>
    <w:rsid w:val="005979BF"/>
    <w:rsid w:val="00597CCF"/>
    <w:rsid w:val="00597FD6"/>
    <w:rsid w:val="005A0002"/>
    <w:rsid w:val="005A02E8"/>
    <w:rsid w:val="005A037A"/>
    <w:rsid w:val="005A058D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4C3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3F41"/>
    <w:rsid w:val="005A41A3"/>
    <w:rsid w:val="005A4373"/>
    <w:rsid w:val="005A44E7"/>
    <w:rsid w:val="005A4501"/>
    <w:rsid w:val="005A4567"/>
    <w:rsid w:val="005A45FE"/>
    <w:rsid w:val="005A46A7"/>
    <w:rsid w:val="005A46C0"/>
    <w:rsid w:val="005A47C0"/>
    <w:rsid w:val="005A4806"/>
    <w:rsid w:val="005A4FE0"/>
    <w:rsid w:val="005A524B"/>
    <w:rsid w:val="005A5401"/>
    <w:rsid w:val="005A549F"/>
    <w:rsid w:val="005A5C23"/>
    <w:rsid w:val="005A5C2A"/>
    <w:rsid w:val="005A5E5B"/>
    <w:rsid w:val="005A5F0E"/>
    <w:rsid w:val="005A633B"/>
    <w:rsid w:val="005A661A"/>
    <w:rsid w:val="005A6A53"/>
    <w:rsid w:val="005A6BED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6CA"/>
    <w:rsid w:val="005B1AB2"/>
    <w:rsid w:val="005B1F18"/>
    <w:rsid w:val="005B1F65"/>
    <w:rsid w:val="005B1F8D"/>
    <w:rsid w:val="005B208A"/>
    <w:rsid w:val="005B2234"/>
    <w:rsid w:val="005B228D"/>
    <w:rsid w:val="005B2302"/>
    <w:rsid w:val="005B23D1"/>
    <w:rsid w:val="005B23D5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3F20"/>
    <w:rsid w:val="005B467A"/>
    <w:rsid w:val="005B4B8A"/>
    <w:rsid w:val="005B4DDC"/>
    <w:rsid w:val="005B5246"/>
    <w:rsid w:val="005B54AC"/>
    <w:rsid w:val="005B54CF"/>
    <w:rsid w:val="005B5508"/>
    <w:rsid w:val="005B5636"/>
    <w:rsid w:val="005B56BA"/>
    <w:rsid w:val="005B5820"/>
    <w:rsid w:val="005B5842"/>
    <w:rsid w:val="005B587C"/>
    <w:rsid w:val="005B5986"/>
    <w:rsid w:val="005B5B64"/>
    <w:rsid w:val="005B5BA6"/>
    <w:rsid w:val="005B5BB9"/>
    <w:rsid w:val="005B5C23"/>
    <w:rsid w:val="005B5DA0"/>
    <w:rsid w:val="005B602B"/>
    <w:rsid w:val="005B6081"/>
    <w:rsid w:val="005B60DD"/>
    <w:rsid w:val="005B60EF"/>
    <w:rsid w:val="005B63FF"/>
    <w:rsid w:val="005B652D"/>
    <w:rsid w:val="005B67D8"/>
    <w:rsid w:val="005B6955"/>
    <w:rsid w:val="005B6A91"/>
    <w:rsid w:val="005B6C91"/>
    <w:rsid w:val="005B6E01"/>
    <w:rsid w:val="005B6E1D"/>
    <w:rsid w:val="005B70E9"/>
    <w:rsid w:val="005B73C6"/>
    <w:rsid w:val="005B75AA"/>
    <w:rsid w:val="005B7625"/>
    <w:rsid w:val="005B76F1"/>
    <w:rsid w:val="005B771E"/>
    <w:rsid w:val="005B78C8"/>
    <w:rsid w:val="005B7AA8"/>
    <w:rsid w:val="005C00A9"/>
    <w:rsid w:val="005C01C1"/>
    <w:rsid w:val="005C043E"/>
    <w:rsid w:val="005C07BA"/>
    <w:rsid w:val="005C0914"/>
    <w:rsid w:val="005C09A3"/>
    <w:rsid w:val="005C0A88"/>
    <w:rsid w:val="005C0B45"/>
    <w:rsid w:val="005C0EC1"/>
    <w:rsid w:val="005C11D6"/>
    <w:rsid w:val="005C1555"/>
    <w:rsid w:val="005C1762"/>
    <w:rsid w:val="005C176B"/>
    <w:rsid w:val="005C1887"/>
    <w:rsid w:val="005C19E9"/>
    <w:rsid w:val="005C1AAB"/>
    <w:rsid w:val="005C1AB8"/>
    <w:rsid w:val="005C1BC7"/>
    <w:rsid w:val="005C1BD7"/>
    <w:rsid w:val="005C1D22"/>
    <w:rsid w:val="005C2153"/>
    <w:rsid w:val="005C2576"/>
    <w:rsid w:val="005C2688"/>
    <w:rsid w:val="005C279B"/>
    <w:rsid w:val="005C2868"/>
    <w:rsid w:val="005C2974"/>
    <w:rsid w:val="005C29C8"/>
    <w:rsid w:val="005C2A22"/>
    <w:rsid w:val="005C2F5B"/>
    <w:rsid w:val="005C2F99"/>
    <w:rsid w:val="005C318F"/>
    <w:rsid w:val="005C32E6"/>
    <w:rsid w:val="005C32E7"/>
    <w:rsid w:val="005C33D8"/>
    <w:rsid w:val="005C34EA"/>
    <w:rsid w:val="005C35FA"/>
    <w:rsid w:val="005C37A0"/>
    <w:rsid w:val="005C3A3F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8E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4"/>
    <w:rsid w:val="005C6AFF"/>
    <w:rsid w:val="005C6BCA"/>
    <w:rsid w:val="005C6C18"/>
    <w:rsid w:val="005C6EED"/>
    <w:rsid w:val="005C71E8"/>
    <w:rsid w:val="005C71F4"/>
    <w:rsid w:val="005C72DB"/>
    <w:rsid w:val="005C72DD"/>
    <w:rsid w:val="005C75C2"/>
    <w:rsid w:val="005C75EF"/>
    <w:rsid w:val="005C7826"/>
    <w:rsid w:val="005C786A"/>
    <w:rsid w:val="005C788C"/>
    <w:rsid w:val="005C7961"/>
    <w:rsid w:val="005C7F2E"/>
    <w:rsid w:val="005D0213"/>
    <w:rsid w:val="005D032C"/>
    <w:rsid w:val="005D0390"/>
    <w:rsid w:val="005D0476"/>
    <w:rsid w:val="005D0496"/>
    <w:rsid w:val="005D061A"/>
    <w:rsid w:val="005D078D"/>
    <w:rsid w:val="005D0949"/>
    <w:rsid w:val="005D099F"/>
    <w:rsid w:val="005D0E6C"/>
    <w:rsid w:val="005D0ECF"/>
    <w:rsid w:val="005D104B"/>
    <w:rsid w:val="005D15DE"/>
    <w:rsid w:val="005D1601"/>
    <w:rsid w:val="005D1816"/>
    <w:rsid w:val="005D190D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6CC"/>
    <w:rsid w:val="005D27D8"/>
    <w:rsid w:val="005D2B58"/>
    <w:rsid w:val="005D2BA7"/>
    <w:rsid w:val="005D2BDA"/>
    <w:rsid w:val="005D2BF9"/>
    <w:rsid w:val="005D2C93"/>
    <w:rsid w:val="005D2E93"/>
    <w:rsid w:val="005D350E"/>
    <w:rsid w:val="005D35C4"/>
    <w:rsid w:val="005D35C7"/>
    <w:rsid w:val="005D3744"/>
    <w:rsid w:val="005D3EF8"/>
    <w:rsid w:val="005D4080"/>
    <w:rsid w:val="005D41A5"/>
    <w:rsid w:val="005D42E3"/>
    <w:rsid w:val="005D4725"/>
    <w:rsid w:val="005D48D6"/>
    <w:rsid w:val="005D4A50"/>
    <w:rsid w:val="005D4C8B"/>
    <w:rsid w:val="005D54A0"/>
    <w:rsid w:val="005D57A3"/>
    <w:rsid w:val="005D58D3"/>
    <w:rsid w:val="005D5B3A"/>
    <w:rsid w:val="005D5E44"/>
    <w:rsid w:val="005D61CD"/>
    <w:rsid w:val="005D62DB"/>
    <w:rsid w:val="005D6562"/>
    <w:rsid w:val="005D663C"/>
    <w:rsid w:val="005D6686"/>
    <w:rsid w:val="005D6B27"/>
    <w:rsid w:val="005D6BE2"/>
    <w:rsid w:val="005D6C59"/>
    <w:rsid w:val="005D6F78"/>
    <w:rsid w:val="005D706B"/>
    <w:rsid w:val="005D7190"/>
    <w:rsid w:val="005D7457"/>
    <w:rsid w:val="005D75FB"/>
    <w:rsid w:val="005D76FF"/>
    <w:rsid w:val="005D7CA7"/>
    <w:rsid w:val="005D7D58"/>
    <w:rsid w:val="005E0049"/>
    <w:rsid w:val="005E05A2"/>
    <w:rsid w:val="005E05AB"/>
    <w:rsid w:val="005E06B6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153"/>
    <w:rsid w:val="005E2602"/>
    <w:rsid w:val="005E2882"/>
    <w:rsid w:val="005E2A7A"/>
    <w:rsid w:val="005E2C62"/>
    <w:rsid w:val="005E2CC5"/>
    <w:rsid w:val="005E2DC4"/>
    <w:rsid w:val="005E2E7E"/>
    <w:rsid w:val="005E36E6"/>
    <w:rsid w:val="005E374A"/>
    <w:rsid w:val="005E38C5"/>
    <w:rsid w:val="005E3A4A"/>
    <w:rsid w:val="005E3C80"/>
    <w:rsid w:val="005E3CB7"/>
    <w:rsid w:val="005E3D88"/>
    <w:rsid w:val="005E4208"/>
    <w:rsid w:val="005E424A"/>
    <w:rsid w:val="005E466E"/>
    <w:rsid w:val="005E4BE0"/>
    <w:rsid w:val="005E4CBF"/>
    <w:rsid w:val="005E5052"/>
    <w:rsid w:val="005E51DC"/>
    <w:rsid w:val="005E5BE8"/>
    <w:rsid w:val="005E6174"/>
    <w:rsid w:val="005E6228"/>
    <w:rsid w:val="005E6649"/>
    <w:rsid w:val="005E66E7"/>
    <w:rsid w:val="005E6DF8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34F"/>
    <w:rsid w:val="005F04FB"/>
    <w:rsid w:val="005F086C"/>
    <w:rsid w:val="005F0901"/>
    <w:rsid w:val="005F0AA6"/>
    <w:rsid w:val="005F0B32"/>
    <w:rsid w:val="005F0C7B"/>
    <w:rsid w:val="005F0CF4"/>
    <w:rsid w:val="005F0D31"/>
    <w:rsid w:val="005F0D97"/>
    <w:rsid w:val="005F0E41"/>
    <w:rsid w:val="005F0EC7"/>
    <w:rsid w:val="005F1001"/>
    <w:rsid w:val="005F10FD"/>
    <w:rsid w:val="005F1293"/>
    <w:rsid w:val="005F14FB"/>
    <w:rsid w:val="005F152B"/>
    <w:rsid w:val="005F1747"/>
    <w:rsid w:val="005F178A"/>
    <w:rsid w:val="005F19AB"/>
    <w:rsid w:val="005F19F3"/>
    <w:rsid w:val="005F1A39"/>
    <w:rsid w:val="005F1A8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EA2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8AE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04"/>
    <w:rsid w:val="005F6ABE"/>
    <w:rsid w:val="005F6ED0"/>
    <w:rsid w:val="005F6FA8"/>
    <w:rsid w:val="005F70DC"/>
    <w:rsid w:val="005F7525"/>
    <w:rsid w:val="005F75B8"/>
    <w:rsid w:val="005F7AF5"/>
    <w:rsid w:val="005F7F83"/>
    <w:rsid w:val="00600059"/>
    <w:rsid w:val="0060050E"/>
    <w:rsid w:val="006005F9"/>
    <w:rsid w:val="006009BA"/>
    <w:rsid w:val="006009F8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A86"/>
    <w:rsid w:val="00602CAB"/>
    <w:rsid w:val="00602E53"/>
    <w:rsid w:val="00602FCF"/>
    <w:rsid w:val="00603257"/>
    <w:rsid w:val="00603418"/>
    <w:rsid w:val="00603835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14F"/>
    <w:rsid w:val="00604354"/>
    <w:rsid w:val="0060446D"/>
    <w:rsid w:val="0060475F"/>
    <w:rsid w:val="006049D0"/>
    <w:rsid w:val="00604A92"/>
    <w:rsid w:val="00604DA6"/>
    <w:rsid w:val="00604F02"/>
    <w:rsid w:val="00605210"/>
    <w:rsid w:val="0060524B"/>
    <w:rsid w:val="006053CC"/>
    <w:rsid w:val="00605797"/>
    <w:rsid w:val="0060590B"/>
    <w:rsid w:val="00605B48"/>
    <w:rsid w:val="00605CC3"/>
    <w:rsid w:val="00605D26"/>
    <w:rsid w:val="00605DA3"/>
    <w:rsid w:val="00605E9B"/>
    <w:rsid w:val="00605FD8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5C6"/>
    <w:rsid w:val="006105D0"/>
    <w:rsid w:val="006107BA"/>
    <w:rsid w:val="00610C5E"/>
    <w:rsid w:val="00610D37"/>
    <w:rsid w:val="0061124A"/>
    <w:rsid w:val="006118F7"/>
    <w:rsid w:val="00611939"/>
    <w:rsid w:val="00611A55"/>
    <w:rsid w:val="00611A61"/>
    <w:rsid w:val="00611B23"/>
    <w:rsid w:val="00611B8D"/>
    <w:rsid w:val="00611D5B"/>
    <w:rsid w:val="00611DE2"/>
    <w:rsid w:val="00611E02"/>
    <w:rsid w:val="006123B9"/>
    <w:rsid w:val="006123DB"/>
    <w:rsid w:val="0061241A"/>
    <w:rsid w:val="00612890"/>
    <w:rsid w:val="006128BF"/>
    <w:rsid w:val="0061292F"/>
    <w:rsid w:val="006129B4"/>
    <w:rsid w:val="00612A57"/>
    <w:rsid w:val="006132D6"/>
    <w:rsid w:val="00613328"/>
    <w:rsid w:val="006135B8"/>
    <w:rsid w:val="00613D8E"/>
    <w:rsid w:val="00613E9A"/>
    <w:rsid w:val="00613F64"/>
    <w:rsid w:val="0061443A"/>
    <w:rsid w:val="00614784"/>
    <w:rsid w:val="00614823"/>
    <w:rsid w:val="0061483F"/>
    <w:rsid w:val="00614E1E"/>
    <w:rsid w:val="00614F20"/>
    <w:rsid w:val="00614F2A"/>
    <w:rsid w:val="00615019"/>
    <w:rsid w:val="006150A3"/>
    <w:rsid w:val="00615366"/>
    <w:rsid w:val="00615519"/>
    <w:rsid w:val="0061595A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16"/>
    <w:rsid w:val="006178CD"/>
    <w:rsid w:val="006178D9"/>
    <w:rsid w:val="006179E0"/>
    <w:rsid w:val="00617A82"/>
    <w:rsid w:val="00617E71"/>
    <w:rsid w:val="00617F04"/>
    <w:rsid w:val="00620031"/>
    <w:rsid w:val="006204C9"/>
    <w:rsid w:val="006206E5"/>
    <w:rsid w:val="006208FB"/>
    <w:rsid w:val="0062098D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1FE8"/>
    <w:rsid w:val="0062203A"/>
    <w:rsid w:val="00622335"/>
    <w:rsid w:val="00622381"/>
    <w:rsid w:val="00622496"/>
    <w:rsid w:val="006224FC"/>
    <w:rsid w:val="0062250D"/>
    <w:rsid w:val="0062277C"/>
    <w:rsid w:val="00622795"/>
    <w:rsid w:val="00622932"/>
    <w:rsid w:val="006229EF"/>
    <w:rsid w:val="00622A92"/>
    <w:rsid w:val="00622AA6"/>
    <w:rsid w:val="00622E88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060"/>
    <w:rsid w:val="0062517E"/>
    <w:rsid w:val="006254E2"/>
    <w:rsid w:val="0062577B"/>
    <w:rsid w:val="0062579A"/>
    <w:rsid w:val="00625807"/>
    <w:rsid w:val="00625933"/>
    <w:rsid w:val="00625AD6"/>
    <w:rsid w:val="00625AF8"/>
    <w:rsid w:val="00625AFD"/>
    <w:rsid w:val="00625CB9"/>
    <w:rsid w:val="00625DFD"/>
    <w:rsid w:val="0062608A"/>
    <w:rsid w:val="006265B0"/>
    <w:rsid w:val="00626825"/>
    <w:rsid w:val="0062691B"/>
    <w:rsid w:val="00626FBD"/>
    <w:rsid w:val="00627091"/>
    <w:rsid w:val="0062719E"/>
    <w:rsid w:val="006271FE"/>
    <w:rsid w:val="006273F0"/>
    <w:rsid w:val="0062780A"/>
    <w:rsid w:val="006279EB"/>
    <w:rsid w:val="00627B30"/>
    <w:rsid w:val="00627FCA"/>
    <w:rsid w:val="006301C9"/>
    <w:rsid w:val="0063020E"/>
    <w:rsid w:val="006305B2"/>
    <w:rsid w:val="00630B93"/>
    <w:rsid w:val="00630D00"/>
    <w:rsid w:val="00630D26"/>
    <w:rsid w:val="00630D74"/>
    <w:rsid w:val="00630DD7"/>
    <w:rsid w:val="00630E8D"/>
    <w:rsid w:val="006310A2"/>
    <w:rsid w:val="0063116C"/>
    <w:rsid w:val="00631243"/>
    <w:rsid w:val="006312F7"/>
    <w:rsid w:val="0063146B"/>
    <w:rsid w:val="006316D3"/>
    <w:rsid w:val="00631C37"/>
    <w:rsid w:val="00631E00"/>
    <w:rsid w:val="00631E0E"/>
    <w:rsid w:val="00631EBA"/>
    <w:rsid w:val="00632179"/>
    <w:rsid w:val="0063235C"/>
    <w:rsid w:val="0063246F"/>
    <w:rsid w:val="006324BC"/>
    <w:rsid w:val="006326A4"/>
    <w:rsid w:val="0063271A"/>
    <w:rsid w:val="00632A8E"/>
    <w:rsid w:val="00632B44"/>
    <w:rsid w:val="00632D71"/>
    <w:rsid w:val="0063319C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1BB"/>
    <w:rsid w:val="006353A4"/>
    <w:rsid w:val="00635622"/>
    <w:rsid w:val="00635705"/>
    <w:rsid w:val="00635874"/>
    <w:rsid w:val="00635A85"/>
    <w:rsid w:val="00635C14"/>
    <w:rsid w:val="00635EDF"/>
    <w:rsid w:val="006364F3"/>
    <w:rsid w:val="00636A00"/>
    <w:rsid w:val="00636AA8"/>
    <w:rsid w:val="006371C2"/>
    <w:rsid w:val="006377CB"/>
    <w:rsid w:val="0063783A"/>
    <w:rsid w:val="006378FF"/>
    <w:rsid w:val="00637CD9"/>
    <w:rsid w:val="00637CDA"/>
    <w:rsid w:val="0064037B"/>
    <w:rsid w:val="006403C1"/>
    <w:rsid w:val="00640847"/>
    <w:rsid w:val="0064098C"/>
    <w:rsid w:val="006409B9"/>
    <w:rsid w:val="00640A5D"/>
    <w:rsid w:val="00640C49"/>
    <w:rsid w:val="00640FA6"/>
    <w:rsid w:val="0064112B"/>
    <w:rsid w:val="006411F6"/>
    <w:rsid w:val="00641277"/>
    <w:rsid w:val="00641302"/>
    <w:rsid w:val="00641359"/>
    <w:rsid w:val="0064143D"/>
    <w:rsid w:val="00641449"/>
    <w:rsid w:val="00641865"/>
    <w:rsid w:val="006418B9"/>
    <w:rsid w:val="006419B4"/>
    <w:rsid w:val="00641DFD"/>
    <w:rsid w:val="00641EC5"/>
    <w:rsid w:val="00641F9B"/>
    <w:rsid w:val="006422B0"/>
    <w:rsid w:val="00642759"/>
    <w:rsid w:val="00642AF1"/>
    <w:rsid w:val="00642BCB"/>
    <w:rsid w:val="00642F50"/>
    <w:rsid w:val="0064323F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04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6F6C"/>
    <w:rsid w:val="00647159"/>
    <w:rsid w:val="00647352"/>
    <w:rsid w:val="006473FA"/>
    <w:rsid w:val="00647485"/>
    <w:rsid w:val="0064760B"/>
    <w:rsid w:val="00647C3D"/>
    <w:rsid w:val="006500DC"/>
    <w:rsid w:val="00650265"/>
    <w:rsid w:val="0065036F"/>
    <w:rsid w:val="00650380"/>
    <w:rsid w:val="00650415"/>
    <w:rsid w:val="0065043B"/>
    <w:rsid w:val="006504A8"/>
    <w:rsid w:val="006504BB"/>
    <w:rsid w:val="006504C3"/>
    <w:rsid w:val="006504F7"/>
    <w:rsid w:val="00650652"/>
    <w:rsid w:val="00650808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062"/>
    <w:rsid w:val="006521AC"/>
    <w:rsid w:val="006525CE"/>
    <w:rsid w:val="00652645"/>
    <w:rsid w:val="00652991"/>
    <w:rsid w:val="00652A5B"/>
    <w:rsid w:val="00652A93"/>
    <w:rsid w:val="006532B0"/>
    <w:rsid w:val="0065339E"/>
    <w:rsid w:val="006535E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9D"/>
    <w:rsid w:val="006557F1"/>
    <w:rsid w:val="006558B2"/>
    <w:rsid w:val="00655C20"/>
    <w:rsid w:val="0065698B"/>
    <w:rsid w:val="00656B82"/>
    <w:rsid w:val="00656CB4"/>
    <w:rsid w:val="00656EC1"/>
    <w:rsid w:val="0065705F"/>
    <w:rsid w:val="006571C2"/>
    <w:rsid w:val="00657218"/>
    <w:rsid w:val="00657523"/>
    <w:rsid w:val="00657A49"/>
    <w:rsid w:val="00657AC9"/>
    <w:rsid w:val="00657F59"/>
    <w:rsid w:val="0066026B"/>
    <w:rsid w:val="00660274"/>
    <w:rsid w:val="00660383"/>
    <w:rsid w:val="006603CB"/>
    <w:rsid w:val="0066083D"/>
    <w:rsid w:val="00660C43"/>
    <w:rsid w:val="00660CBC"/>
    <w:rsid w:val="00661051"/>
    <w:rsid w:val="006610B7"/>
    <w:rsid w:val="006614D7"/>
    <w:rsid w:val="006614EA"/>
    <w:rsid w:val="006615F8"/>
    <w:rsid w:val="0066169B"/>
    <w:rsid w:val="006616CF"/>
    <w:rsid w:val="00661822"/>
    <w:rsid w:val="00661831"/>
    <w:rsid w:val="0066185A"/>
    <w:rsid w:val="006619E8"/>
    <w:rsid w:val="00661F35"/>
    <w:rsid w:val="00662165"/>
    <w:rsid w:val="00662580"/>
    <w:rsid w:val="00662586"/>
    <w:rsid w:val="00662B09"/>
    <w:rsid w:val="00662B83"/>
    <w:rsid w:val="00662E8B"/>
    <w:rsid w:val="0066341E"/>
    <w:rsid w:val="00663557"/>
    <w:rsid w:val="00663C02"/>
    <w:rsid w:val="00663DAA"/>
    <w:rsid w:val="00663F32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873"/>
    <w:rsid w:val="00665984"/>
    <w:rsid w:val="00665A2F"/>
    <w:rsid w:val="006661E0"/>
    <w:rsid w:val="00666334"/>
    <w:rsid w:val="006666A2"/>
    <w:rsid w:val="00666709"/>
    <w:rsid w:val="00666C1B"/>
    <w:rsid w:val="00666D03"/>
    <w:rsid w:val="00666D39"/>
    <w:rsid w:val="00666E87"/>
    <w:rsid w:val="00667036"/>
    <w:rsid w:val="006674E4"/>
    <w:rsid w:val="0066754C"/>
    <w:rsid w:val="00667716"/>
    <w:rsid w:val="006677CF"/>
    <w:rsid w:val="00667A1E"/>
    <w:rsid w:val="00667A42"/>
    <w:rsid w:val="00667A62"/>
    <w:rsid w:val="00667A72"/>
    <w:rsid w:val="00667C4B"/>
    <w:rsid w:val="00667EA6"/>
    <w:rsid w:val="006700E7"/>
    <w:rsid w:val="0067012E"/>
    <w:rsid w:val="006701C6"/>
    <w:rsid w:val="0067048E"/>
    <w:rsid w:val="0067052B"/>
    <w:rsid w:val="006705C2"/>
    <w:rsid w:val="00670743"/>
    <w:rsid w:val="00670804"/>
    <w:rsid w:val="006708EE"/>
    <w:rsid w:val="006709AF"/>
    <w:rsid w:val="00670BA8"/>
    <w:rsid w:val="00670DC7"/>
    <w:rsid w:val="00670F55"/>
    <w:rsid w:val="00670F6E"/>
    <w:rsid w:val="006711C6"/>
    <w:rsid w:val="00671201"/>
    <w:rsid w:val="00671320"/>
    <w:rsid w:val="0067133B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D78"/>
    <w:rsid w:val="00672E79"/>
    <w:rsid w:val="00672F81"/>
    <w:rsid w:val="00673021"/>
    <w:rsid w:val="006735C7"/>
    <w:rsid w:val="006735EA"/>
    <w:rsid w:val="006736A9"/>
    <w:rsid w:val="00673AFF"/>
    <w:rsid w:val="00673C5E"/>
    <w:rsid w:val="00673F32"/>
    <w:rsid w:val="00674007"/>
    <w:rsid w:val="0067445B"/>
    <w:rsid w:val="0067453D"/>
    <w:rsid w:val="0067476B"/>
    <w:rsid w:val="0067489B"/>
    <w:rsid w:val="00674A0F"/>
    <w:rsid w:val="00674ADB"/>
    <w:rsid w:val="00674DAE"/>
    <w:rsid w:val="00674DB6"/>
    <w:rsid w:val="00674FB7"/>
    <w:rsid w:val="0067522E"/>
    <w:rsid w:val="006752BC"/>
    <w:rsid w:val="00675460"/>
    <w:rsid w:val="006754BD"/>
    <w:rsid w:val="006754DE"/>
    <w:rsid w:val="00675CAB"/>
    <w:rsid w:val="00675CD0"/>
    <w:rsid w:val="00675E8A"/>
    <w:rsid w:val="00676039"/>
    <w:rsid w:val="0067607C"/>
    <w:rsid w:val="00676288"/>
    <w:rsid w:val="00676415"/>
    <w:rsid w:val="00676491"/>
    <w:rsid w:val="00676661"/>
    <w:rsid w:val="006767D1"/>
    <w:rsid w:val="006767FF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58C"/>
    <w:rsid w:val="00677A1C"/>
    <w:rsid w:val="00677A26"/>
    <w:rsid w:val="00677BF1"/>
    <w:rsid w:val="00677C30"/>
    <w:rsid w:val="00677E76"/>
    <w:rsid w:val="00677F0D"/>
    <w:rsid w:val="0068000C"/>
    <w:rsid w:val="00680038"/>
    <w:rsid w:val="0068021D"/>
    <w:rsid w:val="0068023D"/>
    <w:rsid w:val="00680588"/>
    <w:rsid w:val="0068084C"/>
    <w:rsid w:val="006808F1"/>
    <w:rsid w:val="00680CC9"/>
    <w:rsid w:val="00680CEE"/>
    <w:rsid w:val="00680E02"/>
    <w:rsid w:val="00680E2D"/>
    <w:rsid w:val="00680E8C"/>
    <w:rsid w:val="00680EA6"/>
    <w:rsid w:val="00681049"/>
    <w:rsid w:val="00681103"/>
    <w:rsid w:val="00681287"/>
    <w:rsid w:val="00681444"/>
    <w:rsid w:val="0068163D"/>
    <w:rsid w:val="0068165B"/>
    <w:rsid w:val="00681C72"/>
    <w:rsid w:val="00681CFB"/>
    <w:rsid w:val="006821B0"/>
    <w:rsid w:val="006826A0"/>
    <w:rsid w:val="00682994"/>
    <w:rsid w:val="006829C4"/>
    <w:rsid w:val="00682A67"/>
    <w:rsid w:val="00682AC9"/>
    <w:rsid w:val="00682B64"/>
    <w:rsid w:val="006832FF"/>
    <w:rsid w:val="00683395"/>
    <w:rsid w:val="00683403"/>
    <w:rsid w:val="006836C6"/>
    <w:rsid w:val="006837F0"/>
    <w:rsid w:val="0068392E"/>
    <w:rsid w:val="006839A7"/>
    <w:rsid w:val="00683A8D"/>
    <w:rsid w:val="00683C46"/>
    <w:rsid w:val="00683C88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9C2"/>
    <w:rsid w:val="00685B01"/>
    <w:rsid w:val="00685EE3"/>
    <w:rsid w:val="00685F49"/>
    <w:rsid w:val="00685F90"/>
    <w:rsid w:val="0068602B"/>
    <w:rsid w:val="0068608B"/>
    <w:rsid w:val="006860AD"/>
    <w:rsid w:val="00686220"/>
    <w:rsid w:val="006864DC"/>
    <w:rsid w:val="00686A62"/>
    <w:rsid w:val="00686BC2"/>
    <w:rsid w:val="00686DF1"/>
    <w:rsid w:val="00686EFA"/>
    <w:rsid w:val="00687498"/>
    <w:rsid w:val="006875BA"/>
    <w:rsid w:val="00687868"/>
    <w:rsid w:val="00687ED5"/>
    <w:rsid w:val="0069004D"/>
    <w:rsid w:val="00690286"/>
    <w:rsid w:val="00690676"/>
    <w:rsid w:val="006909D5"/>
    <w:rsid w:val="00690CBA"/>
    <w:rsid w:val="00690EEB"/>
    <w:rsid w:val="00691291"/>
    <w:rsid w:val="0069131D"/>
    <w:rsid w:val="0069142E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2D2E"/>
    <w:rsid w:val="0069303E"/>
    <w:rsid w:val="00693293"/>
    <w:rsid w:val="0069336E"/>
    <w:rsid w:val="00693580"/>
    <w:rsid w:val="00693764"/>
    <w:rsid w:val="0069376E"/>
    <w:rsid w:val="006937E0"/>
    <w:rsid w:val="006939F9"/>
    <w:rsid w:val="00693C32"/>
    <w:rsid w:val="00693C36"/>
    <w:rsid w:val="00693CC0"/>
    <w:rsid w:val="0069403C"/>
    <w:rsid w:val="00694290"/>
    <w:rsid w:val="00694292"/>
    <w:rsid w:val="00694430"/>
    <w:rsid w:val="006944F3"/>
    <w:rsid w:val="00694597"/>
    <w:rsid w:val="006947BD"/>
    <w:rsid w:val="006948DD"/>
    <w:rsid w:val="00694BA1"/>
    <w:rsid w:val="00694DF1"/>
    <w:rsid w:val="00694E38"/>
    <w:rsid w:val="00694F44"/>
    <w:rsid w:val="006953FB"/>
    <w:rsid w:val="00695486"/>
    <w:rsid w:val="006958E9"/>
    <w:rsid w:val="006959AE"/>
    <w:rsid w:val="00695D1B"/>
    <w:rsid w:val="00695D64"/>
    <w:rsid w:val="00695E56"/>
    <w:rsid w:val="006961E4"/>
    <w:rsid w:val="006962B9"/>
    <w:rsid w:val="006963DB"/>
    <w:rsid w:val="0069648E"/>
    <w:rsid w:val="0069655B"/>
    <w:rsid w:val="0069656A"/>
    <w:rsid w:val="0069680C"/>
    <w:rsid w:val="00696951"/>
    <w:rsid w:val="00696975"/>
    <w:rsid w:val="006972C4"/>
    <w:rsid w:val="00697378"/>
    <w:rsid w:val="00697683"/>
    <w:rsid w:val="00697A0F"/>
    <w:rsid w:val="00697D1E"/>
    <w:rsid w:val="00697EE4"/>
    <w:rsid w:val="006A009F"/>
    <w:rsid w:val="006A00CB"/>
    <w:rsid w:val="006A043D"/>
    <w:rsid w:val="006A063B"/>
    <w:rsid w:val="006A0733"/>
    <w:rsid w:val="006A08FA"/>
    <w:rsid w:val="006A0B1F"/>
    <w:rsid w:val="006A0B21"/>
    <w:rsid w:val="006A0C7E"/>
    <w:rsid w:val="006A0D2D"/>
    <w:rsid w:val="006A0DC2"/>
    <w:rsid w:val="006A0DEE"/>
    <w:rsid w:val="006A0E0B"/>
    <w:rsid w:val="006A0E68"/>
    <w:rsid w:val="006A0F03"/>
    <w:rsid w:val="006A0F6B"/>
    <w:rsid w:val="006A132E"/>
    <w:rsid w:val="006A1762"/>
    <w:rsid w:val="006A1A97"/>
    <w:rsid w:val="006A1E88"/>
    <w:rsid w:val="006A2B8D"/>
    <w:rsid w:val="006A2C15"/>
    <w:rsid w:val="006A2D7E"/>
    <w:rsid w:val="006A2DF4"/>
    <w:rsid w:val="006A33CA"/>
    <w:rsid w:val="006A38FF"/>
    <w:rsid w:val="006A3911"/>
    <w:rsid w:val="006A399D"/>
    <w:rsid w:val="006A3AE7"/>
    <w:rsid w:val="006A3BBB"/>
    <w:rsid w:val="006A3E35"/>
    <w:rsid w:val="006A3F74"/>
    <w:rsid w:val="006A3F7F"/>
    <w:rsid w:val="006A3FD0"/>
    <w:rsid w:val="006A42DD"/>
    <w:rsid w:val="006A4423"/>
    <w:rsid w:val="006A4B91"/>
    <w:rsid w:val="006A4C1B"/>
    <w:rsid w:val="006A4EE6"/>
    <w:rsid w:val="006A5011"/>
    <w:rsid w:val="006A5038"/>
    <w:rsid w:val="006A5221"/>
    <w:rsid w:val="006A524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8E0"/>
    <w:rsid w:val="006A6A0D"/>
    <w:rsid w:val="006A6C3C"/>
    <w:rsid w:val="006A6FC2"/>
    <w:rsid w:val="006A7234"/>
    <w:rsid w:val="006A7381"/>
    <w:rsid w:val="006A741B"/>
    <w:rsid w:val="006A7441"/>
    <w:rsid w:val="006A749C"/>
    <w:rsid w:val="006A7581"/>
    <w:rsid w:val="006A76CD"/>
    <w:rsid w:val="006A7758"/>
    <w:rsid w:val="006A77B4"/>
    <w:rsid w:val="006A7B8E"/>
    <w:rsid w:val="006B024B"/>
    <w:rsid w:val="006B0267"/>
    <w:rsid w:val="006B04E4"/>
    <w:rsid w:val="006B0986"/>
    <w:rsid w:val="006B0AB0"/>
    <w:rsid w:val="006B13A1"/>
    <w:rsid w:val="006B1400"/>
    <w:rsid w:val="006B17C3"/>
    <w:rsid w:val="006B18FF"/>
    <w:rsid w:val="006B1D8D"/>
    <w:rsid w:val="006B2276"/>
    <w:rsid w:val="006B238F"/>
    <w:rsid w:val="006B24D1"/>
    <w:rsid w:val="006B263C"/>
    <w:rsid w:val="006B26B3"/>
    <w:rsid w:val="006B26C9"/>
    <w:rsid w:val="006B279E"/>
    <w:rsid w:val="006B27CB"/>
    <w:rsid w:val="006B2A48"/>
    <w:rsid w:val="006B2EA8"/>
    <w:rsid w:val="006B2F87"/>
    <w:rsid w:val="006B33AC"/>
    <w:rsid w:val="006B37D1"/>
    <w:rsid w:val="006B3C93"/>
    <w:rsid w:val="006B3E16"/>
    <w:rsid w:val="006B414A"/>
    <w:rsid w:val="006B4261"/>
    <w:rsid w:val="006B4A9C"/>
    <w:rsid w:val="006B4C7C"/>
    <w:rsid w:val="006B4D6E"/>
    <w:rsid w:val="006B50AA"/>
    <w:rsid w:val="006B517A"/>
    <w:rsid w:val="006B5537"/>
    <w:rsid w:val="006B5585"/>
    <w:rsid w:val="006B55E1"/>
    <w:rsid w:val="006B5798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985"/>
    <w:rsid w:val="006B6A52"/>
    <w:rsid w:val="006B6AC1"/>
    <w:rsid w:val="006B6CE8"/>
    <w:rsid w:val="006B6E1C"/>
    <w:rsid w:val="006B6E43"/>
    <w:rsid w:val="006B702B"/>
    <w:rsid w:val="006B738C"/>
    <w:rsid w:val="006B74C1"/>
    <w:rsid w:val="006B7D75"/>
    <w:rsid w:val="006B7E74"/>
    <w:rsid w:val="006B7F6E"/>
    <w:rsid w:val="006C000C"/>
    <w:rsid w:val="006C03A4"/>
    <w:rsid w:val="006C03B9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6F6"/>
    <w:rsid w:val="006C1929"/>
    <w:rsid w:val="006C1972"/>
    <w:rsid w:val="006C1CED"/>
    <w:rsid w:val="006C1E3C"/>
    <w:rsid w:val="006C21EA"/>
    <w:rsid w:val="006C232F"/>
    <w:rsid w:val="006C255C"/>
    <w:rsid w:val="006C2625"/>
    <w:rsid w:val="006C267B"/>
    <w:rsid w:val="006C2A3E"/>
    <w:rsid w:val="006C301F"/>
    <w:rsid w:val="006C3431"/>
    <w:rsid w:val="006C35AE"/>
    <w:rsid w:val="006C396D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38"/>
    <w:rsid w:val="006C4AFB"/>
    <w:rsid w:val="006C4EC8"/>
    <w:rsid w:val="006C4FC9"/>
    <w:rsid w:val="006C5344"/>
    <w:rsid w:val="006C544A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4A"/>
    <w:rsid w:val="006C646F"/>
    <w:rsid w:val="006C66E4"/>
    <w:rsid w:val="006C6804"/>
    <w:rsid w:val="006C683C"/>
    <w:rsid w:val="006C6A87"/>
    <w:rsid w:val="006C6BEA"/>
    <w:rsid w:val="006C6D2C"/>
    <w:rsid w:val="006C6D83"/>
    <w:rsid w:val="006C6FCF"/>
    <w:rsid w:val="006C7302"/>
    <w:rsid w:val="006C7633"/>
    <w:rsid w:val="006C796B"/>
    <w:rsid w:val="006C7A17"/>
    <w:rsid w:val="006C7BC4"/>
    <w:rsid w:val="006C7C1D"/>
    <w:rsid w:val="006C7D44"/>
    <w:rsid w:val="006C7EA8"/>
    <w:rsid w:val="006D0277"/>
    <w:rsid w:val="006D032E"/>
    <w:rsid w:val="006D073C"/>
    <w:rsid w:val="006D073D"/>
    <w:rsid w:val="006D0BD2"/>
    <w:rsid w:val="006D0D9E"/>
    <w:rsid w:val="006D0F32"/>
    <w:rsid w:val="006D13F8"/>
    <w:rsid w:val="006D16CF"/>
    <w:rsid w:val="006D209B"/>
    <w:rsid w:val="006D28A4"/>
    <w:rsid w:val="006D2BCA"/>
    <w:rsid w:val="006D2D3A"/>
    <w:rsid w:val="006D2E84"/>
    <w:rsid w:val="006D2EA2"/>
    <w:rsid w:val="006D3163"/>
    <w:rsid w:val="006D3710"/>
    <w:rsid w:val="006D3818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2E4"/>
    <w:rsid w:val="006E0BBA"/>
    <w:rsid w:val="006E0E06"/>
    <w:rsid w:val="006E10CD"/>
    <w:rsid w:val="006E1738"/>
    <w:rsid w:val="006E1A7F"/>
    <w:rsid w:val="006E1C53"/>
    <w:rsid w:val="006E1E92"/>
    <w:rsid w:val="006E1F98"/>
    <w:rsid w:val="006E21B5"/>
    <w:rsid w:val="006E23FD"/>
    <w:rsid w:val="006E2438"/>
    <w:rsid w:val="006E274D"/>
    <w:rsid w:val="006E27E3"/>
    <w:rsid w:val="006E286E"/>
    <w:rsid w:val="006E296A"/>
    <w:rsid w:val="006E2984"/>
    <w:rsid w:val="006E2D6B"/>
    <w:rsid w:val="006E323E"/>
    <w:rsid w:val="006E326A"/>
    <w:rsid w:val="006E348A"/>
    <w:rsid w:val="006E356C"/>
    <w:rsid w:val="006E38AC"/>
    <w:rsid w:val="006E38EF"/>
    <w:rsid w:val="006E397E"/>
    <w:rsid w:val="006E3A8B"/>
    <w:rsid w:val="006E3BF8"/>
    <w:rsid w:val="006E464D"/>
    <w:rsid w:val="006E4658"/>
    <w:rsid w:val="006E469B"/>
    <w:rsid w:val="006E47E1"/>
    <w:rsid w:val="006E49C2"/>
    <w:rsid w:val="006E4B6D"/>
    <w:rsid w:val="006E4CB2"/>
    <w:rsid w:val="006E4D72"/>
    <w:rsid w:val="006E5129"/>
    <w:rsid w:val="006E5170"/>
    <w:rsid w:val="006E5576"/>
    <w:rsid w:val="006E5977"/>
    <w:rsid w:val="006E5A6C"/>
    <w:rsid w:val="006E5CB3"/>
    <w:rsid w:val="006E5D57"/>
    <w:rsid w:val="006E5E07"/>
    <w:rsid w:val="006E5E7B"/>
    <w:rsid w:val="006E6066"/>
    <w:rsid w:val="006E60F6"/>
    <w:rsid w:val="006E624C"/>
    <w:rsid w:val="006E63C5"/>
    <w:rsid w:val="006E6479"/>
    <w:rsid w:val="006E650D"/>
    <w:rsid w:val="006E654B"/>
    <w:rsid w:val="006E6627"/>
    <w:rsid w:val="006E6731"/>
    <w:rsid w:val="006E6893"/>
    <w:rsid w:val="006E6A6F"/>
    <w:rsid w:val="006E6BCA"/>
    <w:rsid w:val="006E6EA0"/>
    <w:rsid w:val="006E6EFF"/>
    <w:rsid w:val="006E70C5"/>
    <w:rsid w:val="006E72F6"/>
    <w:rsid w:val="006E7321"/>
    <w:rsid w:val="006E735C"/>
    <w:rsid w:val="006E74A6"/>
    <w:rsid w:val="006E7A42"/>
    <w:rsid w:val="006E7C0C"/>
    <w:rsid w:val="006E7C9D"/>
    <w:rsid w:val="006E7D0C"/>
    <w:rsid w:val="006F06C3"/>
    <w:rsid w:val="006F0AEF"/>
    <w:rsid w:val="006F0C04"/>
    <w:rsid w:val="006F0D13"/>
    <w:rsid w:val="006F0DCB"/>
    <w:rsid w:val="006F0E0B"/>
    <w:rsid w:val="006F0F3A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34B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628"/>
    <w:rsid w:val="006F3971"/>
    <w:rsid w:val="006F3B19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F75"/>
    <w:rsid w:val="006F530D"/>
    <w:rsid w:val="006F568C"/>
    <w:rsid w:val="006F587F"/>
    <w:rsid w:val="006F595A"/>
    <w:rsid w:val="006F5A39"/>
    <w:rsid w:val="006F5C97"/>
    <w:rsid w:val="006F5F88"/>
    <w:rsid w:val="006F5FEA"/>
    <w:rsid w:val="006F6255"/>
    <w:rsid w:val="006F65F6"/>
    <w:rsid w:val="006F6A31"/>
    <w:rsid w:val="006F6C20"/>
    <w:rsid w:val="006F6E46"/>
    <w:rsid w:val="006F72F2"/>
    <w:rsid w:val="006F73CC"/>
    <w:rsid w:val="006F7669"/>
    <w:rsid w:val="00700093"/>
    <w:rsid w:val="007004B4"/>
    <w:rsid w:val="007008DF"/>
    <w:rsid w:val="00700A1F"/>
    <w:rsid w:val="007010AC"/>
    <w:rsid w:val="0070135B"/>
    <w:rsid w:val="007013D1"/>
    <w:rsid w:val="0070166E"/>
    <w:rsid w:val="007016D8"/>
    <w:rsid w:val="007016E9"/>
    <w:rsid w:val="00701ACF"/>
    <w:rsid w:val="00701C3B"/>
    <w:rsid w:val="00701D40"/>
    <w:rsid w:val="00701EFF"/>
    <w:rsid w:val="00701F98"/>
    <w:rsid w:val="0070249F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22"/>
    <w:rsid w:val="00703FEF"/>
    <w:rsid w:val="00704037"/>
    <w:rsid w:val="007043DC"/>
    <w:rsid w:val="0070444A"/>
    <w:rsid w:val="00704568"/>
    <w:rsid w:val="00704655"/>
    <w:rsid w:val="00704883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5DC1"/>
    <w:rsid w:val="00706444"/>
    <w:rsid w:val="00706555"/>
    <w:rsid w:val="0070689F"/>
    <w:rsid w:val="007074B5"/>
    <w:rsid w:val="007077A7"/>
    <w:rsid w:val="007079F0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204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67A"/>
    <w:rsid w:val="0071398D"/>
    <w:rsid w:val="00713995"/>
    <w:rsid w:val="007139CB"/>
    <w:rsid w:val="00713BC9"/>
    <w:rsid w:val="00713D79"/>
    <w:rsid w:val="007142AE"/>
    <w:rsid w:val="00714697"/>
    <w:rsid w:val="007146CF"/>
    <w:rsid w:val="0071474C"/>
    <w:rsid w:val="00714861"/>
    <w:rsid w:val="00714A52"/>
    <w:rsid w:val="00714B9C"/>
    <w:rsid w:val="00714CE0"/>
    <w:rsid w:val="00714D7D"/>
    <w:rsid w:val="00714F3A"/>
    <w:rsid w:val="007155F3"/>
    <w:rsid w:val="007156A3"/>
    <w:rsid w:val="00715C9A"/>
    <w:rsid w:val="00715F7E"/>
    <w:rsid w:val="007161F7"/>
    <w:rsid w:val="0071631E"/>
    <w:rsid w:val="00716630"/>
    <w:rsid w:val="00716661"/>
    <w:rsid w:val="00716710"/>
    <w:rsid w:val="0071688D"/>
    <w:rsid w:val="00716910"/>
    <w:rsid w:val="00716DEC"/>
    <w:rsid w:val="00716F6B"/>
    <w:rsid w:val="007172C9"/>
    <w:rsid w:val="00717324"/>
    <w:rsid w:val="00717648"/>
    <w:rsid w:val="0071782D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AAB"/>
    <w:rsid w:val="00720FF8"/>
    <w:rsid w:val="00721075"/>
    <w:rsid w:val="0072135A"/>
    <w:rsid w:val="00721481"/>
    <w:rsid w:val="0072160D"/>
    <w:rsid w:val="00721742"/>
    <w:rsid w:val="00721CC8"/>
    <w:rsid w:val="00721E94"/>
    <w:rsid w:val="00721F7B"/>
    <w:rsid w:val="007220E0"/>
    <w:rsid w:val="007220F3"/>
    <w:rsid w:val="007221DA"/>
    <w:rsid w:val="0072286D"/>
    <w:rsid w:val="00722E03"/>
    <w:rsid w:val="00722E9D"/>
    <w:rsid w:val="0072306D"/>
    <w:rsid w:val="007230EF"/>
    <w:rsid w:val="00723133"/>
    <w:rsid w:val="007231D7"/>
    <w:rsid w:val="00723248"/>
    <w:rsid w:val="007232F8"/>
    <w:rsid w:val="007234CF"/>
    <w:rsid w:val="00723666"/>
    <w:rsid w:val="007236C5"/>
    <w:rsid w:val="00723816"/>
    <w:rsid w:val="007238AD"/>
    <w:rsid w:val="00723910"/>
    <w:rsid w:val="00723C59"/>
    <w:rsid w:val="00723D21"/>
    <w:rsid w:val="00723E09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6FA"/>
    <w:rsid w:val="007257A4"/>
    <w:rsid w:val="00725A64"/>
    <w:rsid w:val="00725A77"/>
    <w:rsid w:val="00725CBA"/>
    <w:rsid w:val="00725D93"/>
    <w:rsid w:val="00725FFB"/>
    <w:rsid w:val="007260CA"/>
    <w:rsid w:val="007260E1"/>
    <w:rsid w:val="0072619B"/>
    <w:rsid w:val="00726A4D"/>
    <w:rsid w:val="00726AF7"/>
    <w:rsid w:val="00726C2F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806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64"/>
    <w:rsid w:val="007325C2"/>
    <w:rsid w:val="007326B9"/>
    <w:rsid w:val="0073291D"/>
    <w:rsid w:val="0073296A"/>
    <w:rsid w:val="007329E4"/>
    <w:rsid w:val="00732B36"/>
    <w:rsid w:val="00732C33"/>
    <w:rsid w:val="00732F85"/>
    <w:rsid w:val="00733036"/>
    <w:rsid w:val="007330C0"/>
    <w:rsid w:val="007330C9"/>
    <w:rsid w:val="007330DE"/>
    <w:rsid w:val="007334A1"/>
    <w:rsid w:val="0073381C"/>
    <w:rsid w:val="00733827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B79"/>
    <w:rsid w:val="00734D99"/>
    <w:rsid w:val="00734DC6"/>
    <w:rsid w:val="00735161"/>
    <w:rsid w:val="0073519B"/>
    <w:rsid w:val="007353D2"/>
    <w:rsid w:val="007354F9"/>
    <w:rsid w:val="0073553A"/>
    <w:rsid w:val="007355DB"/>
    <w:rsid w:val="0073568E"/>
    <w:rsid w:val="00735EDA"/>
    <w:rsid w:val="00735FB9"/>
    <w:rsid w:val="007361A7"/>
    <w:rsid w:val="0073651F"/>
    <w:rsid w:val="00736609"/>
    <w:rsid w:val="0073663E"/>
    <w:rsid w:val="00736A1C"/>
    <w:rsid w:val="00736AB1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099"/>
    <w:rsid w:val="0074028E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690"/>
    <w:rsid w:val="00741832"/>
    <w:rsid w:val="007418E5"/>
    <w:rsid w:val="00741913"/>
    <w:rsid w:val="00741971"/>
    <w:rsid w:val="00741B79"/>
    <w:rsid w:val="00741E04"/>
    <w:rsid w:val="00742124"/>
    <w:rsid w:val="0074213E"/>
    <w:rsid w:val="00742409"/>
    <w:rsid w:val="007425EA"/>
    <w:rsid w:val="00742797"/>
    <w:rsid w:val="00742ADE"/>
    <w:rsid w:val="00742C87"/>
    <w:rsid w:val="00742CAE"/>
    <w:rsid w:val="00742DA8"/>
    <w:rsid w:val="007431FC"/>
    <w:rsid w:val="00743388"/>
    <w:rsid w:val="00743590"/>
    <w:rsid w:val="007436AD"/>
    <w:rsid w:val="0074373F"/>
    <w:rsid w:val="00743771"/>
    <w:rsid w:val="007438B2"/>
    <w:rsid w:val="00743986"/>
    <w:rsid w:val="00743AE8"/>
    <w:rsid w:val="00743BF0"/>
    <w:rsid w:val="00743DB1"/>
    <w:rsid w:val="00743E7D"/>
    <w:rsid w:val="00743EA6"/>
    <w:rsid w:val="007441A4"/>
    <w:rsid w:val="00744209"/>
    <w:rsid w:val="0074428F"/>
    <w:rsid w:val="0074436D"/>
    <w:rsid w:val="007444C9"/>
    <w:rsid w:val="00744ED5"/>
    <w:rsid w:val="00744FC9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54"/>
    <w:rsid w:val="007477C2"/>
    <w:rsid w:val="00747BD3"/>
    <w:rsid w:val="007501C3"/>
    <w:rsid w:val="00750401"/>
    <w:rsid w:val="0075049A"/>
    <w:rsid w:val="007504F4"/>
    <w:rsid w:val="00750D21"/>
    <w:rsid w:val="00750E4F"/>
    <w:rsid w:val="0075108A"/>
    <w:rsid w:val="00751262"/>
    <w:rsid w:val="007513B3"/>
    <w:rsid w:val="00751553"/>
    <w:rsid w:val="007519CC"/>
    <w:rsid w:val="00751B93"/>
    <w:rsid w:val="00751F24"/>
    <w:rsid w:val="00751F40"/>
    <w:rsid w:val="00751FEA"/>
    <w:rsid w:val="00752307"/>
    <w:rsid w:val="007524DB"/>
    <w:rsid w:val="007525AC"/>
    <w:rsid w:val="0075271E"/>
    <w:rsid w:val="00752801"/>
    <w:rsid w:val="0075283E"/>
    <w:rsid w:val="0075284A"/>
    <w:rsid w:val="00752BA7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680"/>
    <w:rsid w:val="00756A52"/>
    <w:rsid w:val="00756FFC"/>
    <w:rsid w:val="007572E3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02D"/>
    <w:rsid w:val="00761218"/>
    <w:rsid w:val="00761232"/>
    <w:rsid w:val="007617D5"/>
    <w:rsid w:val="007618C6"/>
    <w:rsid w:val="00761911"/>
    <w:rsid w:val="00761A6D"/>
    <w:rsid w:val="00761E4D"/>
    <w:rsid w:val="007620CC"/>
    <w:rsid w:val="007622DA"/>
    <w:rsid w:val="0076236A"/>
    <w:rsid w:val="0076287E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504A"/>
    <w:rsid w:val="007653F8"/>
    <w:rsid w:val="0076585A"/>
    <w:rsid w:val="0076591C"/>
    <w:rsid w:val="00765B2A"/>
    <w:rsid w:val="00765B36"/>
    <w:rsid w:val="00765B96"/>
    <w:rsid w:val="00765CFE"/>
    <w:rsid w:val="00765D56"/>
    <w:rsid w:val="0076625A"/>
    <w:rsid w:val="007664F4"/>
    <w:rsid w:val="00766598"/>
    <w:rsid w:val="007665E8"/>
    <w:rsid w:val="00766639"/>
    <w:rsid w:val="00766A2F"/>
    <w:rsid w:val="00766A76"/>
    <w:rsid w:val="00766B2A"/>
    <w:rsid w:val="00766C44"/>
    <w:rsid w:val="00766CE2"/>
    <w:rsid w:val="00766D91"/>
    <w:rsid w:val="00766DDB"/>
    <w:rsid w:val="00766FB0"/>
    <w:rsid w:val="007674A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1A1"/>
    <w:rsid w:val="00771294"/>
    <w:rsid w:val="007712AA"/>
    <w:rsid w:val="007714E7"/>
    <w:rsid w:val="0077168B"/>
    <w:rsid w:val="007719F1"/>
    <w:rsid w:val="00771AF7"/>
    <w:rsid w:val="00771ED2"/>
    <w:rsid w:val="0077202B"/>
    <w:rsid w:val="007724E3"/>
    <w:rsid w:val="00772501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0AD"/>
    <w:rsid w:val="0077320F"/>
    <w:rsid w:val="0077339E"/>
    <w:rsid w:val="0077363D"/>
    <w:rsid w:val="00773723"/>
    <w:rsid w:val="00773869"/>
    <w:rsid w:val="0077387C"/>
    <w:rsid w:val="00773B3B"/>
    <w:rsid w:val="00773D5D"/>
    <w:rsid w:val="00773DC1"/>
    <w:rsid w:val="00773EB3"/>
    <w:rsid w:val="00774153"/>
    <w:rsid w:val="00774172"/>
    <w:rsid w:val="00774386"/>
    <w:rsid w:val="0077448E"/>
    <w:rsid w:val="0077453C"/>
    <w:rsid w:val="00774564"/>
    <w:rsid w:val="007745D7"/>
    <w:rsid w:val="00774729"/>
    <w:rsid w:val="00774757"/>
    <w:rsid w:val="00774B4A"/>
    <w:rsid w:val="00774E42"/>
    <w:rsid w:val="00774F87"/>
    <w:rsid w:val="007750B2"/>
    <w:rsid w:val="007751D1"/>
    <w:rsid w:val="00775361"/>
    <w:rsid w:val="007754B4"/>
    <w:rsid w:val="007758A4"/>
    <w:rsid w:val="007759BA"/>
    <w:rsid w:val="00775D04"/>
    <w:rsid w:val="00775FB1"/>
    <w:rsid w:val="00776078"/>
    <w:rsid w:val="007760E0"/>
    <w:rsid w:val="007760F4"/>
    <w:rsid w:val="0077610D"/>
    <w:rsid w:val="0077638B"/>
    <w:rsid w:val="007764A6"/>
    <w:rsid w:val="00776572"/>
    <w:rsid w:val="00776908"/>
    <w:rsid w:val="00776AC7"/>
    <w:rsid w:val="0077704F"/>
    <w:rsid w:val="00777303"/>
    <w:rsid w:val="00777511"/>
    <w:rsid w:val="00777535"/>
    <w:rsid w:val="0077768B"/>
    <w:rsid w:val="007778A4"/>
    <w:rsid w:val="007778DF"/>
    <w:rsid w:val="007779AC"/>
    <w:rsid w:val="00777AE1"/>
    <w:rsid w:val="00777CF3"/>
    <w:rsid w:val="00777F61"/>
    <w:rsid w:val="007800DB"/>
    <w:rsid w:val="007801F2"/>
    <w:rsid w:val="007802FE"/>
    <w:rsid w:val="00780592"/>
    <w:rsid w:val="007805B8"/>
    <w:rsid w:val="00780C2B"/>
    <w:rsid w:val="00780CC0"/>
    <w:rsid w:val="00780E61"/>
    <w:rsid w:val="00780F4E"/>
    <w:rsid w:val="0078114E"/>
    <w:rsid w:val="00781229"/>
    <w:rsid w:val="00781339"/>
    <w:rsid w:val="007813B3"/>
    <w:rsid w:val="00781453"/>
    <w:rsid w:val="0078146E"/>
    <w:rsid w:val="0078159A"/>
    <w:rsid w:val="0078163E"/>
    <w:rsid w:val="007816A4"/>
    <w:rsid w:val="00781E08"/>
    <w:rsid w:val="00781E32"/>
    <w:rsid w:val="007829A1"/>
    <w:rsid w:val="00782BB0"/>
    <w:rsid w:val="00782BCB"/>
    <w:rsid w:val="00782D7D"/>
    <w:rsid w:val="00782EB5"/>
    <w:rsid w:val="0078328A"/>
    <w:rsid w:val="007832E7"/>
    <w:rsid w:val="007833CB"/>
    <w:rsid w:val="0078345A"/>
    <w:rsid w:val="007839D3"/>
    <w:rsid w:val="00783BCD"/>
    <w:rsid w:val="00783CE0"/>
    <w:rsid w:val="0078443A"/>
    <w:rsid w:val="0078458A"/>
    <w:rsid w:val="007849A5"/>
    <w:rsid w:val="00784A05"/>
    <w:rsid w:val="00784A19"/>
    <w:rsid w:val="00784ACE"/>
    <w:rsid w:val="00784EC1"/>
    <w:rsid w:val="00784EE0"/>
    <w:rsid w:val="0078540D"/>
    <w:rsid w:val="0078574B"/>
    <w:rsid w:val="0078576A"/>
    <w:rsid w:val="00785985"/>
    <w:rsid w:val="00786426"/>
    <w:rsid w:val="0078687B"/>
    <w:rsid w:val="007868D5"/>
    <w:rsid w:val="00786AD0"/>
    <w:rsid w:val="00786ADF"/>
    <w:rsid w:val="00786AED"/>
    <w:rsid w:val="00786DCC"/>
    <w:rsid w:val="00786E13"/>
    <w:rsid w:val="00787389"/>
    <w:rsid w:val="0078769B"/>
    <w:rsid w:val="00787701"/>
    <w:rsid w:val="00787910"/>
    <w:rsid w:val="00787A43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E4F"/>
    <w:rsid w:val="00791EED"/>
    <w:rsid w:val="00791FAB"/>
    <w:rsid w:val="0079206B"/>
    <w:rsid w:val="007924DD"/>
    <w:rsid w:val="00792551"/>
    <w:rsid w:val="0079291E"/>
    <w:rsid w:val="00792BF1"/>
    <w:rsid w:val="00792CF4"/>
    <w:rsid w:val="00792EDE"/>
    <w:rsid w:val="00792F85"/>
    <w:rsid w:val="0079302C"/>
    <w:rsid w:val="0079305A"/>
    <w:rsid w:val="007935D9"/>
    <w:rsid w:val="00793A10"/>
    <w:rsid w:val="00793DDC"/>
    <w:rsid w:val="00793EC8"/>
    <w:rsid w:val="00793FAC"/>
    <w:rsid w:val="00794445"/>
    <w:rsid w:val="007944CC"/>
    <w:rsid w:val="0079459A"/>
    <w:rsid w:val="00794B04"/>
    <w:rsid w:val="00794BD5"/>
    <w:rsid w:val="00794D26"/>
    <w:rsid w:val="00794DDC"/>
    <w:rsid w:val="00794FBB"/>
    <w:rsid w:val="00795272"/>
    <w:rsid w:val="0079534D"/>
    <w:rsid w:val="0079588A"/>
    <w:rsid w:val="0079596E"/>
    <w:rsid w:val="00795AF0"/>
    <w:rsid w:val="00795B04"/>
    <w:rsid w:val="00795BB7"/>
    <w:rsid w:val="00795CE0"/>
    <w:rsid w:val="00795CED"/>
    <w:rsid w:val="00795ED8"/>
    <w:rsid w:val="00796424"/>
    <w:rsid w:val="007966B2"/>
    <w:rsid w:val="0079696E"/>
    <w:rsid w:val="00796BB0"/>
    <w:rsid w:val="00796C4D"/>
    <w:rsid w:val="00796DE3"/>
    <w:rsid w:val="007972A4"/>
    <w:rsid w:val="007977ED"/>
    <w:rsid w:val="0079796C"/>
    <w:rsid w:val="00797BDB"/>
    <w:rsid w:val="00797BE8"/>
    <w:rsid w:val="00797CAF"/>
    <w:rsid w:val="00797CEC"/>
    <w:rsid w:val="00797DDD"/>
    <w:rsid w:val="007A01DE"/>
    <w:rsid w:val="007A0258"/>
    <w:rsid w:val="007A025E"/>
    <w:rsid w:val="007A030C"/>
    <w:rsid w:val="007A077C"/>
    <w:rsid w:val="007A09DF"/>
    <w:rsid w:val="007A0A9C"/>
    <w:rsid w:val="007A104F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A86"/>
    <w:rsid w:val="007A2B09"/>
    <w:rsid w:val="007A2BAA"/>
    <w:rsid w:val="007A3406"/>
    <w:rsid w:val="007A350A"/>
    <w:rsid w:val="007A35C6"/>
    <w:rsid w:val="007A36D1"/>
    <w:rsid w:val="007A36D2"/>
    <w:rsid w:val="007A36E1"/>
    <w:rsid w:val="007A383A"/>
    <w:rsid w:val="007A3F4C"/>
    <w:rsid w:val="007A443D"/>
    <w:rsid w:val="007A465B"/>
    <w:rsid w:val="007A47FA"/>
    <w:rsid w:val="007A4803"/>
    <w:rsid w:val="007A4851"/>
    <w:rsid w:val="007A4964"/>
    <w:rsid w:val="007A4CE6"/>
    <w:rsid w:val="007A515D"/>
    <w:rsid w:val="007A51CD"/>
    <w:rsid w:val="007A538E"/>
    <w:rsid w:val="007A5418"/>
    <w:rsid w:val="007A546A"/>
    <w:rsid w:val="007A54BB"/>
    <w:rsid w:val="007A58E3"/>
    <w:rsid w:val="007A5B5A"/>
    <w:rsid w:val="007A5C63"/>
    <w:rsid w:val="007A5FC1"/>
    <w:rsid w:val="007A6168"/>
    <w:rsid w:val="007A666F"/>
    <w:rsid w:val="007A6745"/>
    <w:rsid w:val="007A6895"/>
    <w:rsid w:val="007A6930"/>
    <w:rsid w:val="007A69D8"/>
    <w:rsid w:val="007A6BD0"/>
    <w:rsid w:val="007A6D4B"/>
    <w:rsid w:val="007A6ECF"/>
    <w:rsid w:val="007A742D"/>
    <w:rsid w:val="007A74D2"/>
    <w:rsid w:val="007A78D2"/>
    <w:rsid w:val="007A7DD1"/>
    <w:rsid w:val="007A7DFE"/>
    <w:rsid w:val="007A7E33"/>
    <w:rsid w:val="007A7ED5"/>
    <w:rsid w:val="007A7F3F"/>
    <w:rsid w:val="007B003D"/>
    <w:rsid w:val="007B0597"/>
    <w:rsid w:val="007B0D1B"/>
    <w:rsid w:val="007B1170"/>
    <w:rsid w:val="007B1411"/>
    <w:rsid w:val="007B1477"/>
    <w:rsid w:val="007B15D7"/>
    <w:rsid w:val="007B1617"/>
    <w:rsid w:val="007B1648"/>
    <w:rsid w:val="007B1D01"/>
    <w:rsid w:val="007B1D54"/>
    <w:rsid w:val="007B1F89"/>
    <w:rsid w:val="007B2505"/>
    <w:rsid w:val="007B25EF"/>
    <w:rsid w:val="007B26CD"/>
    <w:rsid w:val="007B287D"/>
    <w:rsid w:val="007B2A77"/>
    <w:rsid w:val="007B2CEB"/>
    <w:rsid w:val="007B2E9A"/>
    <w:rsid w:val="007B3291"/>
    <w:rsid w:val="007B343C"/>
    <w:rsid w:val="007B3CB8"/>
    <w:rsid w:val="007B4666"/>
    <w:rsid w:val="007B482A"/>
    <w:rsid w:val="007B4923"/>
    <w:rsid w:val="007B4A32"/>
    <w:rsid w:val="007B4A9D"/>
    <w:rsid w:val="007B4C36"/>
    <w:rsid w:val="007B4E5C"/>
    <w:rsid w:val="007B517E"/>
    <w:rsid w:val="007B52D9"/>
    <w:rsid w:val="007B540B"/>
    <w:rsid w:val="007B548B"/>
    <w:rsid w:val="007B54A8"/>
    <w:rsid w:val="007B560D"/>
    <w:rsid w:val="007B5828"/>
    <w:rsid w:val="007B58A7"/>
    <w:rsid w:val="007B58D3"/>
    <w:rsid w:val="007B5BE1"/>
    <w:rsid w:val="007B5CC7"/>
    <w:rsid w:val="007B63A5"/>
    <w:rsid w:val="007B6594"/>
    <w:rsid w:val="007B69DC"/>
    <w:rsid w:val="007B6D26"/>
    <w:rsid w:val="007B739B"/>
    <w:rsid w:val="007B74B6"/>
    <w:rsid w:val="007B75C2"/>
    <w:rsid w:val="007B79D8"/>
    <w:rsid w:val="007B7C40"/>
    <w:rsid w:val="007B7D9B"/>
    <w:rsid w:val="007B7ED9"/>
    <w:rsid w:val="007C031D"/>
    <w:rsid w:val="007C07D5"/>
    <w:rsid w:val="007C0845"/>
    <w:rsid w:val="007C09CF"/>
    <w:rsid w:val="007C09E4"/>
    <w:rsid w:val="007C0D71"/>
    <w:rsid w:val="007C100B"/>
    <w:rsid w:val="007C109C"/>
    <w:rsid w:val="007C14ED"/>
    <w:rsid w:val="007C159B"/>
    <w:rsid w:val="007C16B1"/>
    <w:rsid w:val="007C18D1"/>
    <w:rsid w:val="007C1970"/>
    <w:rsid w:val="007C199E"/>
    <w:rsid w:val="007C1A8E"/>
    <w:rsid w:val="007C20F7"/>
    <w:rsid w:val="007C2360"/>
    <w:rsid w:val="007C270B"/>
    <w:rsid w:val="007C2B42"/>
    <w:rsid w:val="007C2D63"/>
    <w:rsid w:val="007C2F42"/>
    <w:rsid w:val="007C30CD"/>
    <w:rsid w:val="007C328D"/>
    <w:rsid w:val="007C32F0"/>
    <w:rsid w:val="007C333D"/>
    <w:rsid w:val="007C3383"/>
    <w:rsid w:val="007C3448"/>
    <w:rsid w:val="007C34EC"/>
    <w:rsid w:val="007C3541"/>
    <w:rsid w:val="007C3B6E"/>
    <w:rsid w:val="007C3C38"/>
    <w:rsid w:val="007C3E93"/>
    <w:rsid w:val="007C4214"/>
    <w:rsid w:val="007C4421"/>
    <w:rsid w:val="007C47B2"/>
    <w:rsid w:val="007C4CA1"/>
    <w:rsid w:val="007C4F1C"/>
    <w:rsid w:val="007C50D6"/>
    <w:rsid w:val="007C52A5"/>
    <w:rsid w:val="007C534F"/>
    <w:rsid w:val="007C5432"/>
    <w:rsid w:val="007C5486"/>
    <w:rsid w:val="007C5656"/>
    <w:rsid w:val="007C58AE"/>
    <w:rsid w:val="007C5958"/>
    <w:rsid w:val="007C596C"/>
    <w:rsid w:val="007C5BEB"/>
    <w:rsid w:val="007C5C12"/>
    <w:rsid w:val="007C5F36"/>
    <w:rsid w:val="007C5F44"/>
    <w:rsid w:val="007C5FA6"/>
    <w:rsid w:val="007C62DE"/>
    <w:rsid w:val="007C63FD"/>
    <w:rsid w:val="007C6780"/>
    <w:rsid w:val="007C68D2"/>
    <w:rsid w:val="007C6A0D"/>
    <w:rsid w:val="007C6BC0"/>
    <w:rsid w:val="007C6FC7"/>
    <w:rsid w:val="007C7131"/>
    <w:rsid w:val="007C72BA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EA5"/>
    <w:rsid w:val="007D0F3B"/>
    <w:rsid w:val="007D1230"/>
    <w:rsid w:val="007D133A"/>
    <w:rsid w:val="007D1399"/>
    <w:rsid w:val="007D1594"/>
    <w:rsid w:val="007D174C"/>
    <w:rsid w:val="007D17FA"/>
    <w:rsid w:val="007D18B9"/>
    <w:rsid w:val="007D1A05"/>
    <w:rsid w:val="007D1A2A"/>
    <w:rsid w:val="007D1A78"/>
    <w:rsid w:val="007D20CF"/>
    <w:rsid w:val="007D2145"/>
    <w:rsid w:val="007D21DA"/>
    <w:rsid w:val="007D248C"/>
    <w:rsid w:val="007D2508"/>
    <w:rsid w:val="007D2633"/>
    <w:rsid w:val="007D263F"/>
    <w:rsid w:val="007D293A"/>
    <w:rsid w:val="007D2B8E"/>
    <w:rsid w:val="007D2C79"/>
    <w:rsid w:val="007D2FAD"/>
    <w:rsid w:val="007D307D"/>
    <w:rsid w:val="007D3178"/>
    <w:rsid w:val="007D31AC"/>
    <w:rsid w:val="007D32E8"/>
    <w:rsid w:val="007D337F"/>
    <w:rsid w:val="007D36F5"/>
    <w:rsid w:val="007D3763"/>
    <w:rsid w:val="007D3831"/>
    <w:rsid w:val="007D386B"/>
    <w:rsid w:val="007D394F"/>
    <w:rsid w:val="007D3A14"/>
    <w:rsid w:val="007D3A7B"/>
    <w:rsid w:val="007D3E61"/>
    <w:rsid w:val="007D3E93"/>
    <w:rsid w:val="007D4252"/>
    <w:rsid w:val="007D42D1"/>
    <w:rsid w:val="007D45D7"/>
    <w:rsid w:val="007D4C34"/>
    <w:rsid w:val="007D4CDA"/>
    <w:rsid w:val="007D4D6E"/>
    <w:rsid w:val="007D4F15"/>
    <w:rsid w:val="007D53F2"/>
    <w:rsid w:val="007D549D"/>
    <w:rsid w:val="007D57BF"/>
    <w:rsid w:val="007D5AE4"/>
    <w:rsid w:val="007D5AFA"/>
    <w:rsid w:val="007D5BAB"/>
    <w:rsid w:val="007D60DF"/>
    <w:rsid w:val="007D659A"/>
    <w:rsid w:val="007D671F"/>
    <w:rsid w:val="007D6818"/>
    <w:rsid w:val="007D6CE5"/>
    <w:rsid w:val="007D6D4D"/>
    <w:rsid w:val="007D6DAF"/>
    <w:rsid w:val="007D6E3A"/>
    <w:rsid w:val="007D71FE"/>
    <w:rsid w:val="007D7377"/>
    <w:rsid w:val="007D7772"/>
    <w:rsid w:val="007D78F5"/>
    <w:rsid w:val="007D7964"/>
    <w:rsid w:val="007D7C69"/>
    <w:rsid w:val="007D7D23"/>
    <w:rsid w:val="007D7DC7"/>
    <w:rsid w:val="007D7E75"/>
    <w:rsid w:val="007E016A"/>
    <w:rsid w:val="007E060E"/>
    <w:rsid w:val="007E09EE"/>
    <w:rsid w:val="007E0CAE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ED3"/>
    <w:rsid w:val="007E1F53"/>
    <w:rsid w:val="007E20A2"/>
    <w:rsid w:val="007E2209"/>
    <w:rsid w:val="007E22EA"/>
    <w:rsid w:val="007E25A7"/>
    <w:rsid w:val="007E2AE8"/>
    <w:rsid w:val="007E2C59"/>
    <w:rsid w:val="007E2C72"/>
    <w:rsid w:val="007E2EE3"/>
    <w:rsid w:val="007E2F2C"/>
    <w:rsid w:val="007E2FA3"/>
    <w:rsid w:val="007E336A"/>
    <w:rsid w:val="007E33D5"/>
    <w:rsid w:val="007E3487"/>
    <w:rsid w:val="007E35BA"/>
    <w:rsid w:val="007E3751"/>
    <w:rsid w:val="007E3844"/>
    <w:rsid w:val="007E3A55"/>
    <w:rsid w:val="007E3DF6"/>
    <w:rsid w:val="007E40FA"/>
    <w:rsid w:val="007E412C"/>
    <w:rsid w:val="007E442D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B8A"/>
    <w:rsid w:val="007E6EE3"/>
    <w:rsid w:val="007E70F2"/>
    <w:rsid w:val="007E7136"/>
    <w:rsid w:val="007E7212"/>
    <w:rsid w:val="007E7300"/>
    <w:rsid w:val="007E7341"/>
    <w:rsid w:val="007E74F4"/>
    <w:rsid w:val="007E75C5"/>
    <w:rsid w:val="007E7721"/>
    <w:rsid w:val="007E7722"/>
    <w:rsid w:val="007E77B5"/>
    <w:rsid w:val="007E77DF"/>
    <w:rsid w:val="007E7A12"/>
    <w:rsid w:val="007E7C2F"/>
    <w:rsid w:val="007E7D5B"/>
    <w:rsid w:val="007E7FD2"/>
    <w:rsid w:val="007F066C"/>
    <w:rsid w:val="007F06A5"/>
    <w:rsid w:val="007F079F"/>
    <w:rsid w:val="007F089D"/>
    <w:rsid w:val="007F0979"/>
    <w:rsid w:val="007F0DD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798"/>
    <w:rsid w:val="007F1900"/>
    <w:rsid w:val="007F1979"/>
    <w:rsid w:val="007F19C3"/>
    <w:rsid w:val="007F19E2"/>
    <w:rsid w:val="007F1E7F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534"/>
    <w:rsid w:val="007F378B"/>
    <w:rsid w:val="007F380B"/>
    <w:rsid w:val="007F394A"/>
    <w:rsid w:val="007F3B61"/>
    <w:rsid w:val="007F3EF8"/>
    <w:rsid w:val="007F3F7D"/>
    <w:rsid w:val="007F416D"/>
    <w:rsid w:val="007F43ED"/>
    <w:rsid w:val="007F441F"/>
    <w:rsid w:val="007F46DF"/>
    <w:rsid w:val="007F4A35"/>
    <w:rsid w:val="007F4AB7"/>
    <w:rsid w:val="007F4AC7"/>
    <w:rsid w:val="007F4B3C"/>
    <w:rsid w:val="007F4F64"/>
    <w:rsid w:val="007F5317"/>
    <w:rsid w:val="007F5537"/>
    <w:rsid w:val="007F5606"/>
    <w:rsid w:val="007F56DE"/>
    <w:rsid w:val="007F5A71"/>
    <w:rsid w:val="007F5B83"/>
    <w:rsid w:val="007F5C16"/>
    <w:rsid w:val="007F5E7D"/>
    <w:rsid w:val="007F5FB8"/>
    <w:rsid w:val="007F60DF"/>
    <w:rsid w:val="007F65E0"/>
    <w:rsid w:val="007F66DF"/>
    <w:rsid w:val="007F682A"/>
    <w:rsid w:val="007F68D3"/>
    <w:rsid w:val="007F6910"/>
    <w:rsid w:val="007F6A72"/>
    <w:rsid w:val="007F6B3B"/>
    <w:rsid w:val="007F6BCF"/>
    <w:rsid w:val="007F6F1C"/>
    <w:rsid w:val="007F740D"/>
    <w:rsid w:val="007F74DE"/>
    <w:rsid w:val="007F76E1"/>
    <w:rsid w:val="007F77A3"/>
    <w:rsid w:val="007F7A58"/>
    <w:rsid w:val="007F7A8C"/>
    <w:rsid w:val="007F7CD5"/>
    <w:rsid w:val="007F7D08"/>
    <w:rsid w:val="007F7D48"/>
    <w:rsid w:val="007F7D92"/>
    <w:rsid w:val="007F7F5C"/>
    <w:rsid w:val="008000D6"/>
    <w:rsid w:val="00800398"/>
    <w:rsid w:val="00800468"/>
    <w:rsid w:val="008004C3"/>
    <w:rsid w:val="0080052D"/>
    <w:rsid w:val="0080069B"/>
    <w:rsid w:val="0080092E"/>
    <w:rsid w:val="00800BC7"/>
    <w:rsid w:val="00800FBC"/>
    <w:rsid w:val="0080128D"/>
    <w:rsid w:val="00801336"/>
    <w:rsid w:val="00801369"/>
    <w:rsid w:val="008014B1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0B0"/>
    <w:rsid w:val="008024B5"/>
    <w:rsid w:val="008024DA"/>
    <w:rsid w:val="0080276E"/>
    <w:rsid w:val="008027C4"/>
    <w:rsid w:val="0080281F"/>
    <w:rsid w:val="00802903"/>
    <w:rsid w:val="00802A6A"/>
    <w:rsid w:val="00802C97"/>
    <w:rsid w:val="00802DE7"/>
    <w:rsid w:val="00802EAC"/>
    <w:rsid w:val="00802EB0"/>
    <w:rsid w:val="00802FFF"/>
    <w:rsid w:val="008030B0"/>
    <w:rsid w:val="008032ED"/>
    <w:rsid w:val="00803482"/>
    <w:rsid w:val="008034B7"/>
    <w:rsid w:val="00803583"/>
    <w:rsid w:val="008035E9"/>
    <w:rsid w:val="00803633"/>
    <w:rsid w:val="00803649"/>
    <w:rsid w:val="00803B13"/>
    <w:rsid w:val="00803B28"/>
    <w:rsid w:val="00803BCB"/>
    <w:rsid w:val="00803D69"/>
    <w:rsid w:val="00803D8C"/>
    <w:rsid w:val="00803F8A"/>
    <w:rsid w:val="00804A36"/>
    <w:rsid w:val="00804D8C"/>
    <w:rsid w:val="00805092"/>
    <w:rsid w:val="008050B3"/>
    <w:rsid w:val="0080552C"/>
    <w:rsid w:val="00805632"/>
    <w:rsid w:val="00805647"/>
    <w:rsid w:val="0080568C"/>
    <w:rsid w:val="00805A17"/>
    <w:rsid w:val="00805A98"/>
    <w:rsid w:val="00805C11"/>
    <w:rsid w:val="00805D0A"/>
    <w:rsid w:val="00805D8B"/>
    <w:rsid w:val="008060B6"/>
    <w:rsid w:val="008060D1"/>
    <w:rsid w:val="008068F3"/>
    <w:rsid w:val="0080692F"/>
    <w:rsid w:val="00806B63"/>
    <w:rsid w:val="00806C04"/>
    <w:rsid w:val="00806DE5"/>
    <w:rsid w:val="00806F3C"/>
    <w:rsid w:val="00807094"/>
    <w:rsid w:val="008073BD"/>
    <w:rsid w:val="008074C7"/>
    <w:rsid w:val="008078F8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166"/>
    <w:rsid w:val="00812483"/>
    <w:rsid w:val="00812600"/>
    <w:rsid w:val="008128B6"/>
    <w:rsid w:val="008128F6"/>
    <w:rsid w:val="00812A39"/>
    <w:rsid w:val="00812B3E"/>
    <w:rsid w:val="00812FA6"/>
    <w:rsid w:val="00813147"/>
    <w:rsid w:val="008131C8"/>
    <w:rsid w:val="0081320F"/>
    <w:rsid w:val="008132F4"/>
    <w:rsid w:val="00813712"/>
    <w:rsid w:val="00813784"/>
    <w:rsid w:val="008137DF"/>
    <w:rsid w:val="00813DC9"/>
    <w:rsid w:val="00813E35"/>
    <w:rsid w:val="00814135"/>
    <w:rsid w:val="00814288"/>
    <w:rsid w:val="0081438D"/>
    <w:rsid w:val="008145DC"/>
    <w:rsid w:val="0081485A"/>
    <w:rsid w:val="00814AA7"/>
    <w:rsid w:val="00814B7C"/>
    <w:rsid w:val="00814BC1"/>
    <w:rsid w:val="00814D1A"/>
    <w:rsid w:val="00814DF3"/>
    <w:rsid w:val="00814E81"/>
    <w:rsid w:val="0081556F"/>
    <w:rsid w:val="00815698"/>
    <w:rsid w:val="0081571D"/>
    <w:rsid w:val="00815A9C"/>
    <w:rsid w:val="00815C6F"/>
    <w:rsid w:val="00815F49"/>
    <w:rsid w:val="0081615A"/>
    <w:rsid w:val="00816311"/>
    <w:rsid w:val="00816648"/>
    <w:rsid w:val="008166C5"/>
    <w:rsid w:val="00816D60"/>
    <w:rsid w:val="00817073"/>
    <w:rsid w:val="008170B1"/>
    <w:rsid w:val="00817E46"/>
    <w:rsid w:val="00820375"/>
    <w:rsid w:val="00820429"/>
    <w:rsid w:val="00820435"/>
    <w:rsid w:val="00820654"/>
    <w:rsid w:val="008206A0"/>
    <w:rsid w:val="0082089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827"/>
    <w:rsid w:val="00821949"/>
    <w:rsid w:val="00821EA6"/>
    <w:rsid w:val="00821EA8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BB0"/>
    <w:rsid w:val="00822EE3"/>
    <w:rsid w:val="008230A5"/>
    <w:rsid w:val="00823133"/>
    <w:rsid w:val="008231EB"/>
    <w:rsid w:val="0082330D"/>
    <w:rsid w:val="0082344F"/>
    <w:rsid w:val="00823539"/>
    <w:rsid w:val="00823686"/>
    <w:rsid w:val="008236A8"/>
    <w:rsid w:val="008236C2"/>
    <w:rsid w:val="00823917"/>
    <w:rsid w:val="00823AE9"/>
    <w:rsid w:val="00823BA3"/>
    <w:rsid w:val="00823CAB"/>
    <w:rsid w:val="00823FA6"/>
    <w:rsid w:val="00823FDD"/>
    <w:rsid w:val="00824406"/>
    <w:rsid w:val="008246BE"/>
    <w:rsid w:val="00824B4A"/>
    <w:rsid w:val="00824E1D"/>
    <w:rsid w:val="00824EB5"/>
    <w:rsid w:val="00824FC3"/>
    <w:rsid w:val="00825077"/>
    <w:rsid w:val="0082523B"/>
    <w:rsid w:val="00825318"/>
    <w:rsid w:val="00825578"/>
    <w:rsid w:val="008255ED"/>
    <w:rsid w:val="008257C0"/>
    <w:rsid w:val="00825B0C"/>
    <w:rsid w:val="00825BF2"/>
    <w:rsid w:val="00825C28"/>
    <w:rsid w:val="00825C3D"/>
    <w:rsid w:val="00825CF3"/>
    <w:rsid w:val="00825D83"/>
    <w:rsid w:val="00825F54"/>
    <w:rsid w:val="0082608E"/>
    <w:rsid w:val="00826133"/>
    <w:rsid w:val="008263B9"/>
    <w:rsid w:val="00826433"/>
    <w:rsid w:val="008268FC"/>
    <w:rsid w:val="008269A2"/>
    <w:rsid w:val="008269A6"/>
    <w:rsid w:val="00826E17"/>
    <w:rsid w:val="00826F52"/>
    <w:rsid w:val="00827495"/>
    <w:rsid w:val="008274BA"/>
    <w:rsid w:val="00827518"/>
    <w:rsid w:val="008275D3"/>
    <w:rsid w:val="00827799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CC4"/>
    <w:rsid w:val="00830E72"/>
    <w:rsid w:val="00830EAD"/>
    <w:rsid w:val="00830F4E"/>
    <w:rsid w:val="0083133B"/>
    <w:rsid w:val="0083133C"/>
    <w:rsid w:val="008316D6"/>
    <w:rsid w:val="00831824"/>
    <w:rsid w:val="008319AC"/>
    <w:rsid w:val="00831ACD"/>
    <w:rsid w:val="00831B01"/>
    <w:rsid w:val="00831EFD"/>
    <w:rsid w:val="00831F27"/>
    <w:rsid w:val="00832421"/>
    <w:rsid w:val="008324C5"/>
    <w:rsid w:val="008325D7"/>
    <w:rsid w:val="008326BD"/>
    <w:rsid w:val="008328F2"/>
    <w:rsid w:val="00832B29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41D"/>
    <w:rsid w:val="00834974"/>
    <w:rsid w:val="00834B1D"/>
    <w:rsid w:val="00834DCB"/>
    <w:rsid w:val="00835392"/>
    <w:rsid w:val="00835400"/>
    <w:rsid w:val="00835719"/>
    <w:rsid w:val="00835756"/>
    <w:rsid w:val="00835A55"/>
    <w:rsid w:val="00835C71"/>
    <w:rsid w:val="00835DE9"/>
    <w:rsid w:val="00836021"/>
    <w:rsid w:val="0083618B"/>
    <w:rsid w:val="00836367"/>
    <w:rsid w:val="0083640D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83B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06"/>
    <w:rsid w:val="00841085"/>
    <w:rsid w:val="0084112E"/>
    <w:rsid w:val="008413CB"/>
    <w:rsid w:val="008413F5"/>
    <w:rsid w:val="00841514"/>
    <w:rsid w:val="00841582"/>
    <w:rsid w:val="008415B8"/>
    <w:rsid w:val="0084164F"/>
    <w:rsid w:val="00841803"/>
    <w:rsid w:val="00841808"/>
    <w:rsid w:val="00841F1C"/>
    <w:rsid w:val="00841F9E"/>
    <w:rsid w:val="008424E4"/>
    <w:rsid w:val="008425B5"/>
    <w:rsid w:val="008427E3"/>
    <w:rsid w:val="00842B43"/>
    <w:rsid w:val="00842E33"/>
    <w:rsid w:val="0084341C"/>
    <w:rsid w:val="00843494"/>
    <w:rsid w:val="0084357D"/>
    <w:rsid w:val="0084366F"/>
    <w:rsid w:val="008437F5"/>
    <w:rsid w:val="00843B8C"/>
    <w:rsid w:val="008440BF"/>
    <w:rsid w:val="0084436F"/>
    <w:rsid w:val="008443D9"/>
    <w:rsid w:val="008448B9"/>
    <w:rsid w:val="0084492E"/>
    <w:rsid w:val="00844ABB"/>
    <w:rsid w:val="00844C2B"/>
    <w:rsid w:val="00844D6A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AF2"/>
    <w:rsid w:val="00847B36"/>
    <w:rsid w:val="00847D96"/>
    <w:rsid w:val="00847E40"/>
    <w:rsid w:val="00847F22"/>
    <w:rsid w:val="00847F4F"/>
    <w:rsid w:val="00847F66"/>
    <w:rsid w:val="00847F89"/>
    <w:rsid w:val="00850080"/>
    <w:rsid w:val="008500F8"/>
    <w:rsid w:val="00850140"/>
    <w:rsid w:val="0085035A"/>
    <w:rsid w:val="008503B1"/>
    <w:rsid w:val="0085042A"/>
    <w:rsid w:val="008506DF"/>
    <w:rsid w:val="00850C68"/>
    <w:rsid w:val="00850C70"/>
    <w:rsid w:val="00850D0F"/>
    <w:rsid w:val="00851007"/>
    <w:rsid w:val="00851126"/>
    <w:rsid w:val="0085115C"/>
    <w:rsid w:val="0085127E"/>
    <w:rsid w:val="008515A8"/>
    <w:rsid w:val="008516D6"/>
    <w:rsid w:val="00851A7C"/>
    <w:rsid w:val="00851B9C"/>
    <w:rsid w:val="00851E93"/>
    <w:rsid w:val="00852097"/>
    <w:rsid w:val="008520C5"/>
    <w:rsid w:val="0085216F"/>
    <w:rsid w:val="00852572"/>
    <w:rsid w:val="00852A1F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C54"/>
    <w:rsid w:val="00853F40"/>
    <w:rsid w:val="00854075"/>
    <w:rsid w:val="0085459F"/>
    <w:rsid w:val="00854B1D"/>
    <w:rsid w:val="00855061"/>
    <w:rsid w:val="008551DE"/>
    <w:rsid w:val="0085575E"/>
    <w:rsid w:val="008557A0"/>
    <w:rsid w:val="008557D7"/>
    <w:rsid w:val="00855924"/>
    <w:rsid w:val="00855F4D"/>
    <w:rsid w:val="00856160"/>
    <w:rsid w:val="00856458"/>
    <w:rsid w:val="00856633"/>
    <w:rsid w:val="008566CB"/>
    <w:rsid w:val="00856746"/>
    <w:rsid w:val="00856878"/>
    <w:rsid w:val="008569E5"/>
    <w:rsid w:val="00856B68"/>
    <w:rsid w:val="00856C86"/>
    <w:rsid w:val="00856CDD"/>
    <w:rsid w:val="00856D91"/>
    <w:rsid w:val="00857440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794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3A"/>
    <w:rsid w:val="008658BE"/>
    <w:rsid w:val="00865AE6"/>
    <w:rsid w:val="00865B03"/>
    <w:rsid w:val="00865C6D"/>
    <w:rsid w:val="00865EA8"/>
    <w:rsid w:val="00865F7A"/>
    <w:rsid w:val="008660BC"/>
    <w:rsid w:val="00866139"/>
    <w:rsid w:val="0086615B"/>
    <w:rsid w:val="0086624D"/>
    <w:rsid w:val="00866267"/>
    <w:rsid w:val="00866728"/>
    <w:rsid w:val="0086685A"/>
    <w:rsid w:val="00866908"/>
    <w:rsid w:val="00866A23"/>
    <w:rsid w:val="00866CDD"/>
    <w:rsid w:val="00866DAC"/>
    <w:rsid w:val="00866F4C"/>
    <w:rsid w:val="00866FF6"/>
    <w:rsid w:val="00867269"/>
    <w:rsid w:val="00867506"/>
    <w:rsid w:val="00867704"/>
    <w:rsid w:val="00867D48"/>
    <w:rsid w:val="00867DC0"/>
    <w:rsid w:val="00867F18"/>
    <w:rsid w:val="008700EA"/>
    <w:rsid w:val="00870419"/>
    <w:rsid w:val="008704CC"/>
    <w:rsid w:val="00870693"/>
    <w:rsid w:val="008706CF"/>
    <w:rsid w:val="008706D9"/>
    <w:rsid w:val="008707DE"/>
    <w:rsid w:val="00870966"/>
    <w:rsid w:val="00870A0B"/>
    <w:rsid w:val="00870A58"/>
    <w:rsid w:val="00870B95"/>
    <w:rsid w:val="00870DE3"/>
    <w:rsid w:val="00871059"/>
    <w:rsid w:val="008710B1"/>
    <w:rsid w:val="0087130A"/>
    <w:rsid w:val="00871348"/>
    <w:rsid w:val="00871385"/>
    <w:rsid w:val="00871676"/>
    <w:rsid w:val="00871731"/>
    <w:rsid w:val="0087189C"/>
    <w:rsid w:val="0087190E"/>
    <w:rsid w:val="00871E4A"/>
    <w:rsid w:val="00872230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4B"/>
    <w:rsid w:val="00872B6B"/>
    <w:rsid w:val="00872E5E"/>
    <w:rsid w:val="0087310A"/>
    <w:rsid w:val="008733AA"/>
    <w:rsid w:val="008735AF"/>
    <w:rsid w:val="0087361F"/>
    <w:rsid w:val="0087362B"/>
    <w:rsid w:val="0087376C"/>
    <w:rsid w:val="00873AC6"/>
    <w:rsid w:val="00873E6C"/>
    <w:rsid w:val="00873F3C"/>
    <w:rsid w:val="00874538"/>
    <w:rsid w:val="008746D3"/>
    <w:rsid w:val="00874B2E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67F3"/>
    <w:rsid w:val="0087691B"/>
    <w:rsid w:val="0087744B"/>
    <w:rsid w:val="0087763B"/>
    <w:rsid w:val="0087779E"/>
    <w:rsid w:val="00877D3D"/>
    <w:rsid w:val="00877DED"/>
    <w:rsid w:val="00880055"/>
    <w:rsid w:val="008801C2"/>
    <w:rsid w:val="008806B6"/>
    <w:rsid w:val="00880747"/>
    <w:rsid w:val="00880798"/>
    <w:rsid w:val="00880CF8"/>
    <w:rsid w:val="00881556"/>
    <w:rsid w:val="008815A8"/>
    <w:rsid w:val="008816EA"/>
    <w:rsid w:val="008817B1"/>
    <w:rsid w:val="008817CE"/>
    <w:rsid w:val="00881859"/>
    <w:rsid w:val="00881C7E"/>
    <w:rsid w:val="00881F50"/>
    <w:rsid w:val="00881FB7"/>
    <w:rsid w:val="00882165"/>
    <w:rsid w:val="0088222B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77B"/>
    <w:rsid w:val="00883DD8"/>
    <w:rsid w:val="00883F86"/>
    <w:rsid w:val="00883FC6"/>
    <w:rsid w:val="0088417F"/>
    <w:rsid w:val="008841C1"/>
    <w:rsid w:val="0088435C"/>
    <w:rsid w:val="00884379"/>
    <w:rsid w:val="008843F4"/>
    <w:rsid w:val="00884452"/>
    <w:rsid w:val="0088458D"/>
    <w:rsid w:val="008845C8"/>
    <w:rsid w:val="00884771"/>
    <w:rsid w:val="00884784"/>
    <w:rsid w:val="008847E8"/>
    <w:rsid w:val="00884A0F"/>
    <w:rsid w:val="0088505C"/>
    <w:rsid w:val="008850D3"/>
    <w:rsid w:val="00885166"/>
    <w:rsid w:val="00885187"/>
    <w:rsid w:val="008851DB"/>
    <w:rsid w:val="0088597F"/>
    <w:rsid w:val="00885F8E"/>
    <w:rsid w:val="008864F2"/>
    <w:rsid w:val="008866E0"/>
    <w:rsid w:val="008867B5"/>
    <w:rsid w:val="008867F0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87FC6"/>
    <w:rsid w:val="008900BC"/>
    <w:rsid w:val="0089014E"/>
    <w:rsid w:val="0089036A"/>
    <w:rsid w:val="0089062A"/>
    <w:rsid w:val="008906AB"/>
    <w:rsid w:val="008906F3"/>
    <w:rsid w:val="008907E5"/>
    <w:rsid w:val="00890893"/>
    <w:rsid w:val="00890A51"/>
    <w:rsid w:val="00890A7A"/>
    <w:rsid w:val="00890AF6"/>
    <w:rsid w:val="008910E0"/>
    <w:rsid w:val="00891553"/>
    <w:rsid w:val="00891801"/>
    <w:rsid w:val="00891AB5"/>
    <w:rsid w:val="00891E51"/>
    <w:rsid w:val="00891EEA"/>
    <w:rsid w:val="0089201A"/>
    <w:rsid w:val="008920CE"/>
    <w:rsid w:val="00892390"/>
    <w:rsid w:val="00892479"/>
    <w:rsid w:val="00892547"/>
    <w:rsid w:val="008927CC"/>
    <w:rsid w:val="00892BDE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24A"/>
    <w:rsid w:val="00895461"/>
    <w:rsid w:val="00895669"/>
    <w:rsid w:val="00895985"/>
    <w:rsid w:val="00895CCE"/>
    <w:rsid w:val="00895D87"/>
    <w:rsid w:val="00895F8B"/>
    <w:rsid w:val="00896008"/>
    <w:rsid w:val="00896127"/>
    <w:rsid w:val="00896536"/>
    <w:rsid w:val="00896AF3"/>
    <w:rsid w:val="00896D0F"/>
    <w:rsid w:val="00896D5D"/>
    <w:rsid w:val="0089718F"/>
    <w:rsid w:val="008972F0"/>
    <w:rsid w:val="008973A2"/>
    <w:rsid w:val="008975EF"/>
    <w:rsid w:val="00897724"/>
    <w:rsid w:val="00897821"/>
    <w:rsid w:val="00897C16"/>
    <w:rsid w:val="00897C39"/>
    <w:rsid w:val="00897D03"/>
    <w:rsid w:val="00897DD1"/>
    <w:rsid w:val="008A0032"/>
    <w:rsid w:val="008A01A3"/>
    <w:rsid w:val="008A01C2"/>
    <w:rsid w:val="008A0241"/>
    <w:rsid w:val="008A02CA"/>
    <w:rsid w:val="008A0444"/>
    <w:rsid w:val="008A0795"/>
    <w:rsid w:val="008A0797"/>
    <w:rsid w:val="008A0EB4"/>
    <w:rsid w:val="008A100F"/>
    <w:rsid w:val="008A1281"/>
    <w:rsid w:val="008A1300"/>
    <w:rsid w:val="008A13DA"/>
    <w:rsid w:val="008A1703"/>
    <w:rsid w:val="008A1784"/>
    <w:rsid w:val="008A17A6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5A1"/>
    <w:rsid w:val="008A4B5D"/>
    <w:rsid w:val="008A4DD3"/>
    <w:rsid w:val="008A4F7F"/>
    <w:rsid w:val="008A517A"/>
    <w:rsid w:val="008A54EF"/>
    <w:rsid w:val="008A5AC3"/>
    <w:rsid w:val="008A5AF1"/>
    <w:rsid w:val="008A5B25"/>
    <w:rsid w:val="008A5BF2"/>
    <w:rsid w:val="008A5C0C"/>
    <w:rsid w:val="008A5CDC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6FB"/>
    <w:rsid w:val="008A77E8"/>
    <w:rsid w:val="008A7858"/>
    <w:rsid w:val="008A7A5E"/>
    <w:rsid w:val="008A7B3C"/>
    <w:rsid w:val="008A7B9D"/>
    <w:rsid w:val="008B0078"/>
    <w:rsid w:val="008B04DE"/>
    <w:rsid w:val="008B0692"/>
    <w:rsid w:val="008B0819"/>
    <w:rsid w:val="008B089D"/>
    <w:rsid w:val="008B0A32"/>
    <w:rsid w:val="008B1077"/>
    <w:rsid w:val="008B133F"/>
    <w:rsid w:val="008B1490"/>
    <w:rsid w:val="008B14F9"/>
    <w:rsid w:val="008B179A"/>
    <w:rsid w:val="008B19D0"/>
    <w:rsid w:val="008B19E7"/>
    <w:rsid w:val="008B1A0B"/>
    <w:rsid w:val="008B1B56"/>
    <w:rsid w:val="008B1C3D"/>
    <w:rsid w:val="008B1D25"/>
    <w:rsid w:val="008B1F17"/>
    <w:rsid w:val="008B2361"/>
    <w:rsid w:val="008B23DD"/>
    <w:rsid w:val="008B248D"/>
    <w:rsid w:val="008B29D9"/>
    <w:rsid w:val="008B2B42"/>
    <w:rsid w:val="008B35A2"/>
    <w:rsid w:val="008B369C"/>
    <w:rsid w:val="008B36C1"/>
    <w:rsid w:val="008B372D"/>
    <w:rsid w:val="008B3ACD"/>
    <w:rsid w:val="008B3B9A"/>
    <w:rsid w:val="008B3CFB"/>
    <w:rsid w:val="008B3EF8"/>
    <w:rsid w:val="008B40D1"/>
    <w:rsid w:val="008B43AE"/>
    <w:rsid w:val="008B4436"/>
    <w:rsid w:val="008B44D3"/>
    <w:rsid w:val="008B45C2"/>
    <w:rsid w:val="008B48EA"/>
    <w:rsid w:val="008B4960"/>
    <w:rsid w:val="008B49DB"/>
    <w:rsid w:val="008B4A3A"/>
    <w:rsid w:val="008B4BDC"/>
    <w:rsid w:val="008B5110"/>
    <w:rsid w:val="008B5128"/>
    <w:rsid w:val="008B52B3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6A6"/>
    <w:rsid w:val="008B7809"/>
    <w:rsid w:val="008C00AF"/>
    <w:rsid w:val="008C018C"/>
    <w:rsid w:val="008C0233"/>
    <w:rsid w:val="008C0248"/>
    <w:rsid w:val="008C051E"/>
    <w:rsid w:val="008C0620"/>
    <w:rsid w:val="008C0796"/>
    <w:rsid w:val="008C08F6"/>
    <w:rsid w:val="008C092A"/>
    <w:rsid w:val="008C1072"/>
    <w:rsid w:val="008C1314"/>
    <w:rsid w:val="008C1718"/>
    <w:rsid w:val="008C1826"/>
    <w:rsid w:val="008C182C"/>
    <w:rsid w:val="008C1899"/>
    <w:rsid w:val="008C18F8"/>
    <w:rsid w:val="008C1BC6"/>
    <w:rsid w:val="008C2534"/>
    <w:rsid w:val="008C273A"/>
    <w:rsid w:val="008C283D"/>
    <w:rsid w:val="008C28D5"/>
    <w:rsid w:val="008C2AA1"/>
    <w:rsid w:val="008C2C51"/>
    <w:rsid w:val="008C2CCA"/>
    <w:rsid w:val="008C2D9A"/>
    <w:rsid w:val="008C2E57"/>
    <w:rsid w:val="008C2FA4"/>
    <w:rsid w:val="008C3140"/>
    <w:rsid w:val="008C31DF"/>
    <w:rsid w:val="008C31E9"/>
    <w:rsid w:val="008C3302"/>
    <w:rsid w:val="008C375D"/>
    <w:rsid w:val="008C3791"/>
    <w:rsid w:val="008C37F1"/>
    <w:rsid w:val="008C38D8"/>
    <w:rsid w:val="008C3901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B50"/>
    <w:rsid w:val="008C4C0C"/>
    <w:rsid w:val="008C5106"/>
    <w:rsid w:val="008C55BF"/>
    <w:rsid w:val="008C5790"/>
    <w:rsid w:val="008C5793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942"/>
    <w:rsid w:val="008C7A18"/>
    <w:rsid w:val="008C7B16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7EB"/>
    <w:rsid w:val="008D1C57"/>
    <w:rsid w:val="008D1F10"/>
    <w:rsid w:val="008D1F33"/>
    <w:rsid w:val="008D24EE"/>
    <w:rsid w:val="008D2897"/>
    <w:rsid w:val="008D2B8A"/>
    <w:rsid w:val="008D2C3A"/>
    <w:rsid w:val="008D2D5D"/>
    <w:rsid w:val="008D2E45"/>
    <w:rsid w:val="008D31C1"/>
    <w:rsid w:val="008D31EA"/>
    <w:rsid w:val="008D3221"/>
    <w:rsid w:val="008D33FB"/>
    <w:rsid w:val="008D37AB"/>
    <w:rsid w:val="008D37D8"/>
    <w:rsid w:val="008D3981"/>
    <w:rsid w:val="008D3B4C"/>
    <w:rsid w:val="008D3B95"/>
    <w:rsid w:val="008D3D42"/>
    <w:rsid w:val="008D3E3A"/>
    <w:rsid w:val="008D3F21"/>
    <w:rsid w:val="008D408F"/>
    <w:rsid w:val="008D442C"/>
    <w:rsid w:val="008D465B"/>
    <w:rsid w:val="008D484B"/>
    <w:rsid w:val="008D5A25"/>
    <w:rsid w:val="008D5A4A"/>
    <w:rsid w:val="008D5B17"/>
    <w:rsid w:val="008D5B24"/>
    <w:rsid w:val="008D5DA0"/>
    <w:rsid w:val="008D5EB3"/>
    <w:rsid w:val="008D5EE3"/>
    <w:rsid w:val="008D5FFA"/>
    <w:rsid w:val="008D60B7"/>
    <w:rsid w:val="008D610B"/>
    <w:rsid w:val="008D6358"/>
    <w:rsid w:val="008D6686"/>
    <w:rsid w:val="008D6884"/>
    <w:rsid w:val="008D68A4"/>
    <w:rsid w:val="008D6D50"/>
    <w:rsid w:val="008D6F7B"/>
    <w:rsid w:val="008D735C"/>
    <w:rsid w:val="008D753F"/>
    <w:rsid w:val="008D76B3"/>
    <w:rsid w:val="008D7867"/>
    <w:rsid w:val="008D7EB7"/>
    <w:rsid w:val="008E016B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CF4"/>
    <w:rsid w:val="008E1D89"/>
    <w:rsid w:val="008E1E9B"/>
    <w:rsid w:val="008E1FD6"/>
    <w:rsid w:val="008E2069"/>
    <w:rsid w:val="008E206C"/>
    <w:rsid w:val="008E21CB"/>
    <w:rsid w:val="008E21E9"/>
    <w:rsid w:val="008E258F"/>
    <w:rsid w:val="008E25B0"/>
    <w:rsid w:val="008E271A"/>
    <w:rsid w:val="008E279A"/>
    <w:rsid w:val="008E2A81"/>
    <w:rsid w:val="008E3145"/>
    <w:rsid w:val="008E317E"/>
    <w:rsid w:val="008E3192"/>
    <w:rsid w:val="008E329C"/>
    <w:rsid w:val="008E3461"/>
    <w:rsid w:val="008E35E0"/>
    <w:rsid w:val="008E380C"/>
    <w:rsid w:val="008E3CB8"/>
    <w:rsid w:val="008E3D29"/>
    <w:rsid w:val="008E40BE"/>
    <w:rsid w:val="008E41B2"/>
    <w:rsid w:val="008E4241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8D6"/>
    <w:rsid w:val="008E5B2E"/>
    <w:rsid w:val="008E5B80"/>
    <w:rsid w:val="008E5C43"/>
    <w:rsid w:val="008E5C46"/>
    <w:rsid w:val="008E5C81"/>
    <w:rsid w:val="008E5EB1"/>
    <w:rsid w:val="008E5F3E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0E7"/>
    <w:rsid w:val="008F03ED"/>
    <w:rsid w:val="008F03F2"/>
    <w:rsid w:val="008F0476"/>
    <w:rsid w:val="008F0539"/>
    <w:rsid w:val="008F073D"/>
    <w:rsid w:val="008F08DF"/>
    <w:rsid w:val="008F0964"/>
    <w:rsid w:val="008F09A8"/>
    <w:rsid w:val="008F09A9"/>
    <w:rsid w:val="008F0AA7"/>
    <w:rsid w:val="008F0AE5"/>
    <w:rsid w:val="008F0CEE"/>
    <w:rsid w:val="008F0D11"/>
    <w:rsid w:val="008F0EFC"/>
    <w:rsid w:val="008F145E"/>
    <w:rsid w:val="008F16BF"/>
    <w:rsid w:val="008F1774"/>
    <w:rsid w:val="008F17C6"/>
    <w:rsid w:val="008F186B"/>
    <w:rsid w:val="008F1A70"/>
    <w:rsid w:val="008F1B1E"/>
    <w:rsid w:val="008F1BBD"/>
    <w:rsid w:val="008F1C49"/>
    <w:rsid w:val="008F1EA4"/>
    <w:rsid w:val="008F1FAB"/>
    <w:rsid w:val="008F2055"/>
    <w:rsid w:val="008F214F"/>
    <w:rsid w:val="008F22E0"/>
    <w:rsid w:val="008F2503"/>
    <w:rsid w:val="008F253D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3F22"/>
    <w:rsid w:val="008F4293"/>
    <w:rsid w:val="008F4492"/>
    <w:rsid w:val="008F4579"/>
    <w:rsid w:val="008F495D"/>
    <w:rsid w:val="008F4A9C"/>
    <w:rsid w:val="008F54BC"/>
    <w:rsid w:val="008F5763"/>
    <w:rsid w:val="008F5794"/>
    <w:rsid w:val="008F57F3"/>
    <w:rsid w:val="008F5811"/>
    <w:rsid w:val="008F59A8"/>
    <w:rsid w:val="008F5B1F"/>
    <w:rsid w:val="008F5B33"/>
    <w:rsid w:val="008F5C49"/>
    <w:rsid w:val="008F5FD7"/>
    <w:rsid w:val="008F6197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102"/>
    <w:rsid w:val="008F7287"/>
    <w:rsid w:val="008F7517"/>
    <w:rsid w:val="008F778D"/>
    <w:rsid w:val="008F7C1C"/>
    <w:rsid w:val="008F7C9C"/>
    <w:rsid w:val="009001C2"/>
    <w:rsid w:val="009001FA"/>
    <w:rsid w:val="0090029D"/>
    <w:rsid w:val="009007C1"/>
    <w:rsid w:val="00900929"/>
    <w:rsid w:val="00900C97"/>
    <w:rsid w:val="00900FD0"/>
    <w:rsid w:val="009012D1"/>
    <w:rsid w:val="0090140B"/>
    <w:rsid w:val="00901490"/>
    <w:rsid w:val="0090155F"/>
    <w:rsid w:val="00901562"/>
    <w:rsid w:val="00901785"/>
    <w:rsid w:val="00901D7C"/>
    <w:rsid w:val="00901D82"/>
    <w:rsid w:val="00901F6A"/>
    <w:rsid w:val="0090206D"/>
    <w:rsid w:val="009020B8"/>
    <w:rsid w:val="009022EF"/>
    <w:rsid w:val="009023ED"/>
    <w:rsid w:val="00902789"/>
    <w:rsid w:val="009027E5"/>
    <w:rsid w:val="00902854"/>
    <w:rsid w:val="00902D46"/>
    <w:rsid w:val="00902E32"/>
    <w:rsid w:val="00902FB2"/>
    <w:rsid w:val="00902FF7"/>
    <w:rsid w:val="00903193"/>
    <w:rsid w:val="009034D9"/>
    <w:rsid w:val="009035F3"/>
    <w:rsid w:val="009036BD"/>
    <w:rsid w:val="00903AFD"/>
    <w:rsid w:val="00903CAA"/>
    <w:rsid w:val="00903EE1"/>
    <w:rsid w:val="00904440"/>
    <w:rsid w:val="00904564"/>
    <w:rsid w:val="0090458F"/>
    <w:rsid w:val="009045B5"/>
    <w:rsid w:val="00904736"/>
    <w:rsid w:val="009047EA"/>
    <w:rsid w:val="0090487F"/>
    <w:rsid w:val="009049C5"/>
    <w:rsid w:val="00904C6C"/>
    <w:rsid w:val="00904C9D"/>
    <w:rsid w:val="00904FAD"/>
    <w:rsid w:val="00905112"/>
    <w:rsid w:val="0090529D"/>
    <w:rsid w:val="00905311"/>
    <w:rsid w:val="00905551"/>
    <w:rsid w:val="0090560D"/>
    <w:rsid w:val="0090576D"/>
    <w:rsid w:val="009057AF"/>
    <w:rsid w:val="00905C2D"/>
    <w:rsid w:val="00905EEC"/>
    <w:rsid w:val="0090607D"/>
    <w:rsid w:val="009061C0"/>
    <w:rsid w:val="00906471"/>
    <w:rsid w:val="00906773"/>
    <w:rsid w:val="00906951"/>
    <w:rsid w:val="00906B4F"/>
    <w:rsid w:val="00906D67"/>
    <w:rsid w:val="00906D73"/>
    <w:rsid w:val="00906E8F"/>
    <w:rsid w:val="00906EFE"/>
    <w:rsid w:val="00906F93"/>
    <w:rsid w:val="00906FBB"/>
    <w:rsid w:val="00907B50"/>
    <w:rsid w:val="00907DA5"/>
    <w:rsid w:val="00907EC2"/>
    <w:rsid w:val="00907F04"/>
    <w:rsid w:val="0091033F"/>
    <w:rsid w:val="009103B8"/>
    <w:rsid w:val="0091058C"/>
    <w:rsid w:val="00910B49"/>
    <w:rsid w:val="00910BF8"/>
    <w:rsid w:val="00910E42"/>
    <w:rsid w:val="00911316"/>
    <w:rsid w:val="00911438"/>
    <w:rsid w:val="009117A5"/>
    <w:rsid w:val="00911856"/>
    <w:rsid w:val="00911A38"/>
    <w:rsid w:val="00911B04"/>
    <w:rsid w:val="00911D9A"/>
    <w:rsid w:val="00912031"/>
    <w:rsid w:val="00912037"/>
    <w:rsid w:val="00912051"/>
    <w:rsid w:val="00912451"/>
    <w:rsid w:val="00912527"/>
    <w:rsid w:val="009125A0"/>
    <w:rsid w:val="00912610"/>
    <w:rsid w:val="009126D7"/>
    <w:rsid w:val="00912CA1"/>
    <w:rsid w:val="009133D0"/>
    <w:rsid w:val="0091344E"/>
    <w:rsid w:val="00913877"/>
    <w:rsid w:val="009138F1"/>
    <w:rsid w:val="00913CA0"/>
    <w:rsid w:val="00913D29"/>
    <w:rsid w:val="00914019"/>
    <w:rsid w:val="00914178"/>
    <w:rsid w:val="009148AA"/>
    <w:rsid w:val="00914A36"/>
    <w:rsid w:val="00914A90"/>
    <w:rsid w:val="009157A7"/>
    <w:rsid w:val="00915ABA"/>
    <w:rsid w:val="00915CEC"/>
    <w:rsid w:val="00915DCE"/>
    <w:rsid w:val="00915E67"/>
    <w:rsid w:val="00915EC7"/>
    <w:rsid w:val="009167D1"/>
    <w:rsid w:val="00916D1B"/>
    <w:rsid w:val="00916D94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0992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26"/>
    <w:rsid w:val="00922B9B"/>
    <w:rsid w:val="00922BF0"/>
    <w:rsid w:val="00922CBB"/>
    <w:rsid w:val="00922F8E"/>
    <w:rsid w:val="00923122"/>
    <w:rsid w:val="00923248"/>
    <w:rsid w:val="009233D5"/>
    <w:rsid w:val="00923533"/>
    <w:rsid w:val="00923537"/>
    <w:rsid w:val="00923563"/>
    <w:rsid w:val="009236FD"/>
    <w:rsid w:val="009238A3"/>
    <w:rsid w:val="00923A2B"/>
    <w:rsid w:val="00923BFD"/>
    <w:rsid w:val="00924664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4D4"/>
    <w:rsid w:val="0092650C"/>
    <w:rsid w:val="00926540"/>
    <w:rsid w:val="00926886"/>
    <w:rsid w:val="009268CF"/>
    <w:rsid w:val="00926ABD"/>
    <w:rsid w:val="00926D95"/>
    <w:rsid w:val="00926DAB"/>
    <w:rsid w:val="0092739D"/>
    <w:rsid w:val="0092786A"/>
    <w:rsid w:val="00927903"/>
    <w:rsid w:val="00927A56"/>
    <w:rsid w:val="00927B22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01B"/>
    <w:rsid w:val="009312A2"/>
    <w:rsid w:val="009313C5"/>
    <w:rsid w:val="00931536"/>
    <w:rsid w:val="00931690"/>
    <w:rsid w:val="009316F3"/>
    <w:rsid w:val="0093174C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47"/>
    <w:rsid w:val="009325B9"/>
    <w:rsid w:val="009325FF"/>
    <w:rsid w:val="009326A5"/>
    <w:rsid w:val="00932970"/>
    <w:rsid w:val="00932BCA"/>
    <w:rsid w:val="00932F81"/>
    <w:rsid w:val="00932FF1"/>
    <w:rsid w:val="00933029"/>
    <w:rsid w:val="0093317E"/>
    <w:rsid w:val="009331B1"/>
    <w:rsid w:val="00933358"/>
    <w:rsid w:val="0093352E"/>
    <w:rsid w:val="0093353A"/>
    <w:rsid w:val="0093395F"/>
    <w:rsid w:val="00934005"/>
    <w:rsid w:val="009340D6"/>
    <w:rsid w:val="009347F5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08A"/>
    <w:rsid w:val="00936118"/>
    <w:rsid w:val="009361F7"/>
    <w:rsid w:val="00936457"/>
    <w:rsid w:val="0093664D"/>
    <w:rsid w:val="009367B1"/>
    <w:rsid w:val="00936E4C"/>
    <w:rsid w:val="009372DF"/>
    <w:rsid w:val="0093748F"/>
    <w:rsid w:val="009374EA"/>
    <w:rsid w:val="00937E21"/>
    <w:rsid w:val="00940204"/>
    <w:rsid w:val="009402CC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08"/>
    <w:rsid w:val="00942973"/>
    <w:rsid w:val="00942A7E"/>
    <w:rsid w:val="00942C3B"/>
    <w:rsid w:val="00942D23"/>
    <w:rsid w:val="00943193"/>
    <w:rsid w:val="009432C7"/>
    <w:rsid w:val="00943358"/>
    <w:rsid w:val="00943489"/>
    <w:rsid w:val="009435B1"/>
    <w:rsid w:val="00943ED8"/>
    <w:rsid w:val="009442B8"/>
    <w:rsid w:val="009442DF"/>
    <w:rsid w:val="00944362"/>
    <w:rsid w:val="0094453B"/>
    <w:rsid w:val="00944AF8"/>
    <w:rsid w:val="00944CF4"/>
    <w:rsid w:val="009450A5"/>
    <w:rsid w:val="009453A1"/>
    <w:rsid w:val="009453BB"/>
    <w:rsid w:val="00945991"/>
    <w:rsid w:val="00945A28"/>
    <w:rsid w:val="00945C49"/>
    <w:rsid w:val="00945CBC"/>
    <w:rsid w:val="00946071"/>
    <w:rsid w:val="009464DE"/>
    <w:rsid w:val="009469D7"/>
    <w:rsid w:val="00946A55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47FE6"/>
    <w:rsid w:val="00950054"/>
    <w:rsid w:val="009500EA"/>
    <w:rsid w:val="009504E7"/>
    <w:rsid w:val="00950508"/>
    <w:rsid w:val="009505C4"/>
    <w:rsid w:val="009507D6"/>
    <w:rsid w:val="0095084D"/>
    <w:rsid w:val="009509C6"/>
    <w:rsid w:val="00950BF9"/>
    <w:rsid w:val="00950D39"/>
    <w:rsid w:val="00950D50"/>
    <w:rsid w:val="009512AA"/>
    <w:rsid w:val="00951326"/>
    <w:rsid w:val="009516DF"/>
    <w:rsid w:val="009519E1"/>
    <w:rsid w:val="00951A9C"/>
    <w:rsid w:val="00951C5D"/>
    <w:rsid w:val="009523E0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49B"/>
    <w:rsid w:val="0095455F"/>
    <w:rsid w:val="009548AD"/>
    <w:rsid w:val="009549CF"/>
    <w:rsid w:val="00954BB3"/>
    <w:rsid w:val="00954BEB"/>
    <w:rsid w:val="00954E58"/>
    <w:rsid w:val="00954E80"/>
    <w:rsid w:val="0095519B"/>
    <w:rsid w:val="00955216"/>
    <w:rsid w:val="00955437"/>
    <w:rsid w:val="0095547C"/>
    <w:rsid w:val="00955481"/>
    <w:rsid w:val="009554EC"/>
    <w:rsid w:val="00955733"/>
    <w:rsid w:val="00955741"/>
    <w:rsid w:val="00955837"/>
    <w:rsid w:val="00955870"/>
    <w:rsid w:val="00955903"/>
    <w:rsid w:val="0095595E"/>
    <w:rsid w:val="00955BA2"/>
    <w:rsid w:val="00955BDC"/>
    <w:rsid w:val="00955C67"/>
    <w:rsid w:val="00955CC6"/>
    <w:rsid w:val="00955D2E"/>
    <w:rsid w:val="00955D9E"/>
    <w:rsid w:val="00955E17"/>
    <w:rsid w:val="00955ECF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543"/>
    <w:rsid w:val="0095782C"/>
    <w:rsid w:val="00957995"/>
    <w:rsid w:val="00957BC3"/>
    <w:rsid w:val="00957C61"/>
    <w:rsid w:val="00957E65"/>
    <w:rsid w:val="0096018B"/>
    <w:rsid w:val="0096035F"/>
    <w:rsid w:val="0096057A"/>
    <w:rsid w:val="0096069C"/>
    <w:rsid w:val="0096087C"/>
    <w:rsid w:val="00960913"/>
    <w:rsid w:val="00960A8A"/>
    <w:rsid w:val="00960AB0"/>
    <w:rsid w:val="00960B89"/>
    <w:rsid w:val="00960C1C"/>
    <w:rsid w:val="00960ECF"/>
    <w:rsid w:val="009610AC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77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BE1"/>
    <w:rsid w:val="00964F04"/>
    <w:rsid w:val="00965116"/>
    <w:rsid w:val="009652F0"/>
    <w:rsid w:val="00965BA6"/>
    <w:rsid w:val="00965CC8"/>
    <w:rsid w:val="00965CDC"/>
    <w:rsid w:val="00965D32"/>
    <w:rsid w:val="00965F5A"/>
    <w:rsid w:val="009661F9"/>
    <w:rsid w:val="00966585"/>
    <w:rsid w:val="009665B7"/>
    <w:rsid w:val="009666A1"/>
    <w:rsid w:val="00966914"/>
    <w:rsid w:val="0096701F"/>
    <w:rsid w:val="00967171"/>
    <w:rsid w:val="0096737D"/>
    <w:rsid w:val="009675A2"/>
    <w:rsid w:val="009678D1"/>
    <w:rsid w:val="00967974"/>
    <w:rsid w:val="00967B46"/>
    <w:rsid w:val="00967B72"/>
    <w:rsid w:val="00967B85"/>
    <w:rsid w:val="00967BA2"/>
    <w:rsid w:val="009700CD"/>
    <w:rsid w:val="00970153"/>
    <w:rsid w:val="00970343"/>
    <w:rsid w:val="009703E4"/>
    <w:rsid w:val="009703F3"/>
    <w:rsid w:val="00970497"/>
    <w:rsid w:val="009708B6"/>
    <w:rsid w:val="00970B5A"/>
    <w:rsid w:val="00970BB5"/>
    <w:rsid w:val="00970C6A"/>
    <w:rsid w:val="00970E52"/>
    <w:rsid w:val="00970E85"/>
    <w:rsid w:val="00970EA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585"/>
    <w:rsid w:val="00972746"/>
    <w:rsid w:val="00972777"/>
    <w:rsid w:val="00972AA2"/>
    <w:rsid w:val="00972BFC"/>
    <w:rsid w:val="00972DFA"/>
    <w:rsid w:val="00972E9E"/>
    <w:rsid w:val="00973031"/>
    <w:rsid w:val="00973279"/>
    <w:rsid w:val="009732BD"/>
    <w:rsid w:val="00973333"/>
    <w:rsid w:val="009733A4"/>
    <w:rsid w:val="0097350E"/>
    <w:rsid w:val="00973667"/>
    <w:rsid w:val="0097376E"/>
    <w:rsid w:val="00973888"/>
    <w:rsid w:val="00973A9E"/>
    <w:rsid w:val="00973ABF"/>
    <w:rsid w:val="00973BA7"/>
    <w:rsid w:val="00973DB1"/>
    <w:rsid w:val="00973E69"/>
    <w:rsid w:val="00973EFB"/>
    <w:rsid w:val="0097415A"/>
    <w:rsid w:val="009741FF"/>
    <w:rsid w:val="0097459D"/>
    <w:rsid w:val="00974667"/>
    <w:rsid w:val="009747BE"/>
    <w:rsid w:val="00974804"/>
    <w:rsid w:val="00974D31"/>
    <w:rsid w:val="00974F8B"/>
    <w:rsid w:val="00975086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454"/>
    <w:rsid w:val="00977955"/>
    <w:rsid w:val="00977D09"/>
    <w:rsid w:val="009800B1"/>
    <w:rsid w:val="009806C9"/>
    <w:rsid w:val="00980711"/>
    <w:rsid w:val="0098091F"/>
    <w:rsid w:val="0098098D"/>
    <w:rsid w:val="00980B38"/>
    <w:rsid w:val="00980C1B"/>
    <w:rsid w:val="00980D93"/>
    <w:rsid w:val="00980F7C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8F5"/>
    <w:rsid w:val="0098294C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CF9"/>
    <w:rsid w:val="00986FB1"/>
    <w:rsid w:val="00987292"/>
    <w:rsid w:val="009872D9"/>
    <w:rsid w:val="009875C6"/>
    <w:rsid w:val="009875CD"/>
    <w:rsid w:val="009877AC"/>
    <w:rsid w:val="009877DF"/>
    <w:rsid w:val="00987AFC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0E11"/>
    <w:rsid w:val="0099106E"/>
    <w:rsid w:val="00991598"/>
    <w:rsid w:val="00991637"/>
    <w:rsid w:val="00991714"/>
    <w:rsid w:val="00991B1D"/>
    <w:rsid w:val="00991B29"/>
    <w:rsid w:val="00991B2A"/>
    <w:rsid w:val="00991CE9"/>
    <w:rsid w:val="00991E8F"/>
    <w:rsid w:val="0099207C"/>
    <w:rsid w:val="00992234"/>
    <w:rsid w:val="009923C2"/>
    <w:rsid w:val="00992606"/>
    <w:rsid w:val="009929B6"/>
    <w:rsid w:val="009929ED"/>
    <w:rsid w:val="00992A42"/>
    <w:rsid w:val="00992D12"/>
    <w:rsid w:val="00992D70"/>
    <w:rsid w:val="00992E05"/>
    <w:rsid w:val="00992FE6"/>
    <w:rsid w:val="00993040"/>
    <w:rsid w:val="00993093"/>
    <w:rsid w:val="009930EF"/>
    <w:rsid w:val="00993583"/>
    <w:rsid w:val="00993706"/>
    <w:rsid w:val="009938B2"/>
    <w:rsid w:val="00993995"/>
    <w:rsid w:val="009939B3"/>
    <w:rsid w:val="009939CC"/>
    <w:rsid w:val="00993AB2"/>
    <w:rsid w:val="00993C27"/>
    <w:rsid w:val="00993E4D"/>
    <w:rsid w:val="00993EEE"/>
    <w:rsid w:val="00994043"/>
    <w:rsid w:val="00994050"/>
    <w:rsid w:val="00994166"/>
    <w:rsid w:val="009942F0"/>
    <w:rsid w:val="00994567"/>
    <w:rsid w:val="009945AA"/>
    <w:rsid w:val="009945DB"/>
    <w:rsid w:val="00994855"/>
    <w:rsid w:val="00994EEF"/>
    <w:rsid w:val="00994F23"/>
    <w:rsid w:val="0099547A"/>
    <w:rsid w:val="00995637"/>
    <w:rsid w:val="009956EB"/>
    <w:rsid w:val="0099578F"/>
    <w:rsid w:val="009958DA"/>
    <w:rsid w:val="00995D9B"/>
    <w:rsid w:val="00995E08"/>
    <w:rsid w:val="00995E18"/>
    <w:rsid w:val="00995EFD"/>
    <w:rsid w:val="00996256"/>
    <w:rsid w:val="00996362"/>
    <w:rsid w:val="00996430"/>
    <w:rsid w:val="00996D88"/>
    <w:rsid w:val="00996D90"/>
    <w:rsid w:val="009972B3"/>
    <w:rsid w:val="009972DF"/>
    <w:rsid w:val="0099751D"/>
    <w:rsid w:val="009975D8"/>
    <w:rsid w:val="0099772E"/>
    <w:rsid w:val="00997BB0"/>
    <w:rsid w:val="009A0021"/>
    <w:rsid w:val="009A0052"/>
    <w:rsid w:val="009A018D"/>
    <w:rsid w:val="009A0190"/>
    <w:rsid w:val="009A0258"/>
    <w:rsid w:val="009A0489"/>
    <w:rsid w:val="009A0496"/>
    <w:rsid w:val="009A0709"/>
    <w:rsid w:val="009A090A"/>
    <w:rsid w:val="009A0A45"/>
    <w:rsid w:val="009A0AC5"/>
    <w:rsid w:val="009A10B5"/>
    <w:rsid w:val="009A10FF"/>
    <w:rsid w:val="009A18D6"/>
    <w:rsid w:val="009A1D12"/>
    <w:rsid w:val="009A1D38"/>
    <w:rsid w:val="009A1F6F"/>
    <w:rsid w:val="009A203A"/>
    <w:rsid w:val="009A23F4"/>
    <w:rsid w:val="009A2481"/>
    <w:rsid w:val="009A260C"/>
    <w:rsid w:val="009A2862"/>
    <w:rsid w:val="009A2873"/>
    <w:rsid w:val="009A2940"/>
    <w:rsid w:val="009A2A03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3DCD"/>
    <w:rsid w:val="009A3E61"/>
    <w:rsid w:val="009A3E6B"/>
    <w:rsid w:val="009A4091"/>
    <w:rsid w:val="009A4220"/>
    <w:rsid w:val="009A423A"/>
    <w:rsid w:val="009A42AF"/>
    <w:rsid w:val="009A4359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C9F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7A"/>
    <w:rsid w:val="009B119C"/>
    <w:rsid w:val="009B13DF"/>
    <w:rsid w:val="009B14EC"/>
    <w:rsid w:val="009B1696"/>
    <w:rsid w:val="009B2137"/>
    <w:rsid w:val="009B244A"/>
    <w:rsid w:val="009B269B"/>
    <w:rsid w:val="009B27C6"/>
    <w:rsid w:val="009B2AE8"/>
    <w:rsid w:val="009B2B34"/>
    <w:rsid w:val="009B2CBD"/>
    <w:rsid w:val="009B2DAC"/>
    <w:rsid w:val="009B2F22"/>
    <w:rsid w:val="009B32B9"/>
    <w:rsid w:val="009B34F4"/>
    <w:rsid w:val="009B35CF"/>
    <w:rsid w:val="009B366D"/>
    <w:rsid w:val="009B376B"/>
    <w:rsid w:val="009B37EB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6DE"/>
    <w:rsid w:val="009B5724"/>
    <w:rsid w:val="009B5A53"/>
    <w:rsid w:val="009B5A8E"/>
    <w:rsid w:val="009B5B79"/>
    <w:rsid w:val="009B5BDB"/>
    <w:rsid w:val="009B5C5A"/>
    <w:rsid w:val="009B6147"/>
    <w:rsid w:val="009B636C"/>
    <w:rsid w:val="009B67CB"/>
    <w:rsid w:val="009B69E6"/>
    <w:rsid w:val="009B6AB2"/>
    <w:rsid w:val="009B6B72"/>
    <w:rsid w:val="009B6E24"/>
    <w:rsid w:val="009B6F46"/>
    <w:rsid w:val="009B713A"/>
    <w:rsid w:val="009B71AC"/>
    <w:rsid w:val="009B7468"/>
    <w:rsid w:val="009B746A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9A0"/>
    <w:rsid w:val="009C0B5A"/>
    <w:rsid w:val="009C0C21"/>
    <w:rsid w:val="009C0E0D"/>
    <w:rsid w:val="009C0E28"/>
    <w:rsid w:val="009C0E44"/>
    <w:rsid w:val="009C1251"/>
    <w:rsid w:val="009C1255"/>
    <w:rsid w:val="009C12B2"/>
    <w:rsid w:val="009C13A9"/>
    <w:rsid w:val="009C16B4"/>
    <w:rsid w:val="009C1870"/>
    <w:rsid w:val="009C19A9"/>
    <w:rsid w:val="009C1A29"/>
    <w:rsid w:val="009C1DC3"/>
    <w:rsid w:val="009C1FC5"/>
    <w:rsid w:val="009C21D4"/>
    <w:rsid w:val="009C229D"/>
    <w:rsid w:val="009C25DD"/>
    <w:rsid w:val="009C272D"/>
    <w:rsid w:val="009C2951"/>
    <w:rsid w:val="009C339C"/>
    <w:rsid w:val="009C3551"/>
    <w:rsid w:val="009C35B2"/>
    <w:rsid w:val="009C3725"/>
    <w:rsid w:val="009C3B00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A0"/>
    <w:rsid w:val="009C57C8"/>
    <w:rsid w:val="009C57FE"/>
    <w:rsid w:val="009C5834"/>
    <w:rsid w:val="009C58C7"/>
    <w:rsid w:val="009C5A41"/>
    <w:rsid w:val="009C5B60"/>
    <w:rsid w:val="009C63F8"/>
    <w:rsid w:val="009C657C"/>
    <w:rsid w:val="009C677E"/>
    <w:rsid w:val="009C6796"/>
    <w:rsid w:val="009C6BE9"/>
    <w:rsid w:val="009C6CE9"/>
    <w:rsid w:val="009C6D78"/>
    <w:rsid w:val="009C6E66"/>
    <w:rsid w:val="009C6EBE"/>
    <w:rsid w:val="009C7009"/>
    <w:rsid w:val="009C7137"/>
    <w:rsid w:val="009C75C2"/>
    <w:rsid w:val="009C7817"/>
    <w:rsid w:val="009C7B92"/>
    <w:rsid w:val="009C7BEF"/>
    <w:rsid w:val="009C7C0F"/>
    <w:rsid w:val="009C7E84"/>
    <w:rsid w:val="009C7EAD"/>
    <w:rsid w:val="009C7FEB"/>
    <w:rsid w:val="009D01CC"/>
    <w:rsid w:val="009D02A7"/>
    <w:rsid w:val="009D0600"/>
    <w:rsid w:val="009D0749"/>
    <w:rsid w:val="009D07B6"/>
    <w:rsid w:val="009D081F"/>
    <w:rsid w:val="009D0B84"/>
    <w:rsid w:val="009D0BA7"/>
    <w:rsid w:val="009D0BDD"/>
    <w:rsid w:val="009D0D64"/>
    <w:rsid w:val="009D0E17"/>
    <w:rsid w:val="009D0F64"/>
    <w:rsid w:val="009D10A8"/>
    <w:rsid w:val="009D180B"/>
    <w:rsid w:val="009D1A32"/>
    <w:rsid w:val="009D1AE1"/>
    <w:rsid w:val="009D1AEF"/>
    <w:rsid w:val="009D1BE2"/>
    <w:rsid w:val="009D1D2C"/>
    <w:rsid w:val="009D1EA7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31C"/>
    <w:rsid w:val="009D456E"/>
    <w:rsid w:val="009D460E"/>
    <w:rsid w:val="009D4640"/>
    <w:rsid w:val="009D489F"/>
    <w:rsid w:val="009D4B7D"/>
    <w:rsid w:val="009D4C70"/>
    <w:rsid w:val="009D4DC1"/>
    <w:rsid w:val="009D4EBB"/>
    <w:rsid w:val="009D5497"/>
    <w:rsid w:val="009D56AE"/>
    <w:rsid w:val="009D57F1"/>
    <w:rsid w:val="009D5805"/>
    <w:rsid w:val="009D5EA1"/>
    <w:rsid w:val="009D5FD2"/>
    <w:rsid w:val="009D6038"/>
    <w:rsid w:val="009D6049"/>
    <w:rsid w:val="009D64E9"/>
    <w:rsid w:val="009D667D"/>
    <w:rsid w:val="009D6862"/>
    <w:rsid w:val="009D6BE2"/>
    <w:rsid w:val="009D6C4D"/>
    <w:rsid w:val="009D6CC3"/>
    <w:rsid w:val="009D6DA5"/>
    <w:rsid w:val="009D6EEC"/>
    <w:rsid w:val="009D6F69"/>
    <w:rsid w:val="009D7092"/>
    <w:rsid w:val="009D712C"/>
    <w:rsid w:val="009D7347"/>
    <w:rsid w:val="009D7568"/>
    <w:rsid w:val="009D75E3"/>
    <w:rsid w:val="009D7BC2"/>
    <w:rsid w:val="009D7C0B"/>
    <w:rsid w:val="009D7D84"/>
    <w:rsid w:val="009E0472"/>
    <w:rsid w:val="009E0717"/>
    <w:rsid w:val="009E071C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575"/>
    <w:rsid w:val="009E267E"/>
    <w:rsid w:val="009E2780"/>
    <w:rsid w:val="009E2844"/>
    <w:rsid w:val="009E2C8D"/>
    <w:rsid w:val="009E31D8"/>
    <w:rsid w:val="009E3338"/>
    <w:rsid w:val="009E3353"/>
    <w:rsid w:val="009E33A7"/>
    <w:rsid w:val="009E36AD"/>
    <w:rsid w:val="009E37FE"/>
    <w:rsid w:val="009E3877"/>
    <w:rsid w:val="009E38BC"/>
    <w:rsid w:val="009E3909"/>
    <w:rsid w:val="009E3912"/>
    <w:rsid w:val="009E3A35"/>
    <w:rsid w:val="009E3A6D"/>
    <w:rsid w:val="009E3F1F"/>
    <w:rsid w:val="009E3F8A"/>
    <w:rsid w:val="009E410E"/>
    <w:rsid w:val="009E4213"/>
    <w:rsid w:val="009E45BD"/>
    <w:rsid w:val="009E45DF"/>
    <w:rsid w:val="009E45EF"/>
    <w:rsid w:val="009E4927"/>
    <w:rsid w:val="009E4B2B"/>
    <w:rsid w:val="009E4DB7"/>
    <w:rsid w:val="009E4DE9"/>
    <w:rsid w:val="009E504F"/>
    <w:rsid w:val="009E50F5"/>
    <w:rsid w:val="009E55E0"/>
    <w:rsid w:val="009E601E"/>
    <w:rsid w:val="009E6124"/>
    <w:rsid w:val="009E63E6"/>
    <w:rsid w:val="009E64C1"/>
    <w:rsid w:val="009E6546"/>
    <w:rsid w:val="009E65EA"/>
    <w:rsid w:val="009E6A2C"/>
    <w:rsid w:val="009E6A4C"/>
    <w:rsid w:val="009E6C37"/>
    <w:rsid w:val="009E6DFB"/>
    <w:rsid w:val="009E70F6"/>
    <w:rsid w:val="009E71FF"/>
    <w:rsid w:val="009E733F"/>
    <w:rsid w:val="009E7383"/>
    <w:rsid w:val="009E7442"/>
    <w:rsid w:val="009E763E"/>
    <w:rsid w:val="009E7690"/>
    <w:rsid w:val="009E7711"/>
    <w:rsid w:val="009E78E2"/>
    <w:rsid w:val="009E7A16"/>
    <w:rsid w:val="009E7A3F"/>
    <w:rsid w:val="009E7C8F"/>
    <w:rsid w:val="009F0361"/>
    <w:rsid w:val="009F059B"/>
    <w:rsid w:val="009F0622"/>
    <w:rsid w:val="009F072E"/>
    <w:rsid w:val="009F074C"/>
    <w:rsid w:val="009F0CCA"/>
    <w:rsid w:val="009F0DA3"/>
    <w:rsid w:val="009F0F28"/>
    <w:rsid w:val="009F0FF8"/>
    <w:rsid w:val="009F105B"/>
    <w:rsid w:val="009F1091"/>
    <w:rsid w:val="009F14B0"/>
    <w:rsid w:val="009F16A7"/>
    <w:rsid w:val="009F16E5"/>
    <w:rsid w:val="009F1797"/>
    <w:rsid w:val="009F19B5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854"/>
    <w:rsid w:val="009F3C7E"/>
    <w:rsid w:val="009F406A"/>
    <w:rsid w:val="009F418E"/>
    <w:rsid w:val="009F4254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14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41E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671"/>
    <w:rsid w:val="00A0072E"/>
    <w:rsid w:val="00A007C9"/>
    <w:rsid w:val="00A008ED"/>
    <w:rsid w:val="00A0092A"/>
    <w:rsid w:val="00A00A47"/>
    <w:rsid w:val="00A00DCE"/>
    <w:rsid w:val="00A012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964"/>
    <w:rsid w:val="00A02ACE"/>
    <w:rsid w:val="00A02B23"/>
    <w:rsid w:val="00A02E04"/>
    <w:rsid w:val="00A02F17"/>
    <w:rsid w:val="00A02F51"/>
    <w:rsid w:val="00A03190"/>
    <w:rsid w:val="00A0333A"/>
    <w:rsid w:val="00A036C5"/>
    <w:rsid w:val="00A03738"/>
    <w:rsid w:val="00A037AA"/>
    <w:rsid w:val="00A03E4C"/>
    <w:rsid w:val="00A03EB9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BE0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6697"/>
    <w:rsid w:val="00A06BD3"/>
    <w:rsid w:val="00A07004"/>
    <w:rsid w:val="00A07618"/>
    <w:rsid w:val="00A07953"/>
    <w:rsid w:val="00A07BE0"/>
    <w:rsid w:val="00A07D4B"/>
    <w:rsid w:val="00A07D80"/>
    <w:rsid w:val="00A07E45"/>
    <w:rsid w:val="00A1012D"/>
    <w:rsid w:val="00A1023C"/>
    <w:rsid w:val="00A102A1"/>
    <w:rsid w:val="00A104FD"/>
    <w:rsid w:val="00A1051C"/>
    <w:rsid w:val="00A1083A"/>
    <w:rsid w:val="00A108FD"/>
    <w:rsid w:val="00A10906"/>
    <w:rsid w:val="00A10938"/>
    <w:rsid w:val="00A10F1C"/>
    <w:rsid w:val="00A110D4"/>
    <w:rsid w:val="00A113FC"/>
    <w:rsid w:val="00A118D8"/>
    <w:rsid w:val="00A11B84"/>
    <w:rsid w:val="00A11C12"/>
    <w:rsid w:val="00A11EE7"/>
    <w:rsid w:val="00A12055"/>
    <w:rsid w:val="00A122CD"/>
    <w:rsid w:val="00A123AA"/>
    <w:rsid w:val="00A12672"/>
    <w:rsid w:val="00A1293B"/>
    <w:rsid w:val="00A12C67"/>
    <w:rsid w:val="00A12EFF"/>
    <w:rsid w:val="00A12F8D"/>
    <w:rsid w:val="00A1314F"/>
    <w:rsid w:val="00A13580"/>
    <w:rsid w:val="00A13628"/>
    <w:rsid w:val="00A138ED"/>
    <w:rsid w:val="00A13A4C"/>
    <w:rsid w:val="00A13DD1"/>
    <w:rsid w:val="00A13F6F"/>
    <w:rsid w:val="00A13F92"/>
    <w:rsid w:val="00A1423D"/>
    <w:rsid w:val="00A144EC"/>
    <w:rsid w:val="00A145C0"/>
    <w:rsid w:val="00A14868"/>
    <w:rsid w:val="00A148DA"/>
    <w:rsid w:val="00A14C6E"/>
    <w:rsid w:val="00A14D2A"/>
    <w:rsid w:val="00A14DBB"/>
    <w:rsid w:val="00A14DE8"/>
    <w:rsid w:val="00A14F0F"/>
    <w:rsid w:val="00A1519F"/>
    <w:rsid w:val="00A15714"/>
    <w:rsid w:val="00A15770"/>
    <w:rsid w:val="00A1592D"/>
    <w:rsid w:val="00A1593A"/>
    <w:rsid w:val="00A159C0"/>
    <w:rsid w:val="00A15AF2"/>
    <w:rsid w:val="00A15BA0"/>
    <w:rsid w:val="00A15C18"/>
    <w:rsid w:val="00A15C19"/>
    <w:rsid w:val="00A15CF8"/>
    <w:rsid w:val="00A15FC6"/>
    <w:rsid w:val="00A16189"/>
    <w:rsid w:val="00A161D9"/>
    <w:rsid w:val="00A16700"/>
    <w:rsid w:val="00A16748"/>
    <w:rsid w:val="00A167B3"/>
    <w:rsid w:val="00A1694D"/>
    <w:rsid w:val="00A169A4"/>
    <w:rsid w:val="00A16A6F"/>
    <w:rsid w:val="00A16C52"/>
    <w:rsid w:val="00A1703C"/>
    <w:rsid w:val="00A1731B"/>
    <w:rsid w:val="00A174E6"/>
    <w:rsid w:val="00A17670"/>
    <w:rsid w:val="00A17714"/>
    <w:rsid w:val="00A17718"/>
    <w:rsid w:val="00A17773"/>
    <w:rsid w:val="00A17842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6"/>
    <w:rsid w:val="00A228E8"/>
    <w:rsid w:val="00A229D3"/>
    <w:rsid w:val="00A22D58"/>
    <w:rsid w:val="00A22DDF"/>
    <w:rsid w:val="00A22EA4"/>
    <w:rsid w:val="00A22EE3"/>
    <w:rsid w:val="00A2307F"/>
    <w:rsid w:val="00A23091"/>
    <w:rsid w:val="00A230AC"/>
    <w:rsid w:val="00A2310E"/>
    <w:rsid w:val="00A2319A"/>
    <w:rsid w:val="00A233D4"/>
    <w:rsid w:val="00A2354B"/>
    <w:rsid w:val="00A237D3"/>
    <w:rsid w:val="00A23814"/>
    <w:rsid w:val="00A23951"/>
    <w:rsid w:val="00A23E27"/>
    <w:rsid w:val="00A23F44"/>
    <w:rsid w:val="00A23FDD"/>
    <w:rsid w:val="00A24503"/>
    <w:rsid w:val="00A24A47"/>
    <w:rsid w:val="00A24B1E"/>
    <w:rsid w:val="00A24E1F"/>
    <w:rsid w:val="00A2596F"/>
    <w:rsid w:val="00A25D30"/>
    <w:rsid w:val="00A25EFD"/>
    <w:rsid w:val="00A26142"/>
    <w:rsid w:val="00A2624F"/>
    <w:rsid w:val="00A262CA"/>
    <w:rsid w:val="00A262EE"/>
    <w:rsid w:val="00A2638F"/>
    <w:rsid w:val="00A2664E"/>
    <w:rsid w:val="00A26711"/>
    <w:rsid w:val="00A268C2"/>
    <w:rsid w:val="00A26993"/>
    <w:rsid w:val="00A269A4"/>
    <w:rsid w:val="00A26E11"/>
    <w:rsid w:val="00A26EF3"/>
    <w:rsid w:val="00A2713A"/>
    <w:rsid w:val="00A27147"/>
    <w:rsid w:val="00A2725A"/>
    <w:rsid w:val="00A272C8"/>
    <w:rsid w:val="00A273C0"/>
    <w:rsid w:val="00A2740E"/>
    <w:rsid w:val="00A2749C"/>
    <w:rsid w:val="00A274DC"/>
    <w:rsid w:val="00A27716"/>
    <w:rsid w:val="00A27BC9"/>
    <w:rsid w:val="00A27EBC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1F0"/>
    <w:rsid w:val="00A32561"/>
    <w:rsid w:val="00A3264D"/>
    <w:rsid w:val="00A32DB0"/>
    <w:rsid w:val="00A32DFB"/>
    <w:rsid w:val="00A32EE1"/>
    <w:rsid w:val="00A33319"/>
    <w:rsid w:val="00A335E2"/>
    <w:rsid w:val="00A338FB"/>
    <w:rsid w:val="00A339E0"/>
    <w:rsid w:val="00A33A33"/>
    <w:rsid w:val="00A34017"/>
    <w:rsid w:val="00A3406A"/>
    <w:rsid w:val="00A34333"/>
    <w:rsid w:val="00A34380"/>
    <w:rsid w:val="00A344F1"/>
    <w:rsid w:val="00A346AE"/>
    <w:rsid w:val="00A34731"/>
    <w:rsid w:val="00A3487B"/>
    <w:rsid w:val="00A34B2B"/>
    <w:rsid w:val="00A34CB1"/>
    <w:rsid w:val="00A34E5B"/>
    <w:rsid w:val="00A34EA4"/>
    <w:rsid w:val="00A34EEE"/>
    <w:rsid w:val="00A34F3F"/>
    <w:rsid w:val="00A352C4"/>
    <w:rsid w:val="00A353FD"/>
    <w:rsid w:val="00A357B0"/>
    <w:rsid w:val="00A3585E"/>
    <w:rsid w:val="00A3588E"/>
    <w:rsid w:val="00A35997"/>
    <w:rsid w:val="00A35ADA"/>
    <w:rsid w:val="00A35E1C"/>
    <w:rsid w:val="00A35EDC"/>
    <w:rsid w:val="00A35F0D"/>
    <w:rsid w:val="00A36566"/>
    <w:rsid w:val="00A36808"/>
    <w:rsid w:val="00A3686E"/>
    <w:rsid w:val="00A3690F"/>
    <w:rsid w:val="00A3695E"/>
    <w:rsid w:val="00A36ADC"/>
    <w:rsid w:val="00A36E7F"/>
    <w:rsid w:val="00A37252"/>
    <w:rsid w:val="00A3729B"/>
    <w:rsid w:val="00A37338"/>
    <w:rsid w:val="00A37530"/>
    <w:rsid w:val="00A375FC"/>
    <w:rsid w:val="00A377A5"/>
    <w:rsid w:val="00A378FB"/>
    <w:rsid w:val="00A3794D"/>
    <w:rsid w:val="00A37A3D"/>
    <w:rsid w:val="00A37B02"/>
    <w:rsid w:val="00A37C80"/>
    <w:rsid w:val="00A37CE7"/>
    <w:rsid w:val="00A37D13"/>
    <w:rsid w:val="00A37ECC"/>
    <w:rsid w:val="00A37F1F"/>
    <w:rsid w:val="00A401B4"/>
    <w:rsid w:val="00A401CC"/>
    <w:rsid w:val="00A401E9"/>
    <w:rsid w:val="00A40280"/>
    <w:rsid w:val="00A404D5"/>
    <w:rsid w:val="00A40588"/>
    <w:rsid w:val="00A40623"/>
    <w:rsid w:val="00A40940"/>
    <w:rsid w:val="00A40B7C"/>
    <w:rsid w:val="00A40CD7"/>
    <w:rsid w:val="00A40DCD"/>
    <w:rsid w:val="00A40E23"/>
    <w:rsid w:val="00A4103A"/>
    <w:rsid w:val="00A4109A"/>
    <w:rsid w:val="00A411D4"/>
    <w:rsid w:val="00A41336"/>
    <w:rsid w:val="00A413D0"/>
    <w:rsid w:val="00A416EC"/>
    <w:rsid w:val="00A41810"/>
    <w:rsid w:val="00A418EF"/>
    <w:rsid w:val="00A41995"/>
    <w:rsid w:val="00A41BDF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CE2"/>
    <w:rsid w:val="00A42D0E"/>
    <w:rsid w:val="00A43093"/>
    <w:rsid w:val="00A43156"/>
    <w:rsid w:val="00A435F4"/>
    <w:rsid w:val="00A4378B"/>
    <w:rsid w:val="00A437C5"/>
    <w:rsid w:val="00A437F4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774"/>
    <w:rsid w:val="00A44867"/>
    <w:rsid w:val="00A44878"/>
    <w:rsid w:val="00A44898"/>
    <w:rsid w:val="00A4496E"/>
    <w:rsid w:val="00A44A7A"/>
    <w:rsid w:val="00A44E50"/>
    <w:rsid w:val="00A450C6"/>
    <w:rsid w:val="00A4520E"/>
    <w:rsid w:val="00A4539F"/>
    <w:rsid w:val="00A45536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6E4"/>
    <w:rsid w:val="00A4770F"/>
    <w:rsid w:val="00A477C9"/>
    <w:rsid w:val="00A47CA8"/>
    <w:rsid w:val="00A47CF8"/>
    <w:rsid w:val="00A47E7A"/>
    <w:rsid w:val="00A47ECE"/>
    <w:rsid w:val="00A5026A"/>
    <w:rsid w:val="00A503B9"/>
    <w:rsid w:val="00A504A2"/>
    <w:rsid w:val="00A5085B"/>
    <w:rsid w:val="00A50BE5"/>
    <w:rsid w:val="00A50CFF"/>
    <w:rsid w:val="00A510D0"/>
    <w:rsid w:val="00A511E1"/>
    <w:rsid w:val="00A5121A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05"/>
    <w:rsid w:val="00A531D4"/>
    <w:rsid w:val="00A533FA"/>
    <w:rsid w:val="00A53409"/>
    <w:rsid w:val="00A537E9"/>
    <w:rsid w:val="00A53834"/>
    <w:rsid w:val="00A53855"/>
    <w:rsid w:val="00A543A9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188"/>
    <w:rsid w:val="00A5628F"/>
    <w:rsid w:val="00A562BB"/>
    <w:rsid w:val="00A563BE"/>
    <w:rsid w:val="00A5645E"/>
    <w:rsid w:val="00A565C4"/>
    <w:rsid w:val="00A565FC"/>
    <w:rsid w:val="00A56743"/>
    <w:rsid w:val="00A56A56"/>
    <w:rsid w:val="00A56B99"/>
    <w:rsid w:val="00A57270"/>
    <w:rsid w:val="00A573A6"/>
    <w:rsid w:val="00A574DA"/>
    <w:rsid w:val="00A575C3"/>
    <w:rsid w:val="00A579A5"/>
    <w:rsid w:val="00A57B17"/>
    <w:rsid w:val="00A57FF4"/>
    <w:rsid w:val="00A6029B"/>
    <w:rsid w:val="00A603EC"/>
    <w:rsid w:val="00A60498"/>
    <w:rsid w:val="00A604DD"/>
    <w:rsid w:val="00A604FA"/>
    <w:rsid w:val="00A60882"/>
    <w:rsid w:val="00A608A4"/>
    <w:rsid w:val="00A60924"/>
    <w:rsid w:val="00A60A11"/>
    <w:rsid w:val="00A60C5E"/>
    <w:rsid w:val="00A61083"/>
    <w:rsid w:val="00A61399"/>
    <w:rsid w:val="00A61545"/>
    <w:rsid w:val="00A6158F"/>
    <w:rsid w:val="00A61A11"/>
    <w:rsid w:val="00A61C8B"/>
    <w:rsid w:val="00A61E5F"/>
    <w:rsid w:val="00A6231B"/>
    <w:rsid w:val="00A62375"/>
    <w:rsid w:val="00A62642"/>
    <w:rsid w:val="00A6267F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81C"/>
    <w:rsid w:val="00A63A62"/>
    <w:rsid w:val="00A63CE9"/>
    <w:rsid w:val="00A640A9"/>
    <w:rsid w:val="00A640E0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01A"/>
    <w:rsid w:val="00A65315"/>
    <w:rsid w:val="00A655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6F09"/>
    <w:rsid w:val="00A66F68"/>
    <w:rsid w:val="00A671E4"/>
    <w:rsid w:val="00A67347"/>
    <w:rsid w:val="00A67724"/>
    <w:rsid w:val="00A677FD"/>
    <w:rsid w:val="00A67A50"/>
    <w:rsid w:val="00A67BA3"/>
    <w:rsid w:val="00A67FE1"/>
    <w:rsid w:val="00A70357"/>
    <w:rsid w:val="00A703AB"/>
    <w:rsid w:val="00A703DB"/>
    <w:rsid w:val="00A70561"/>
    <w:rsid w:val="00A7076E"/>
    <w:rsid w:val="00A70877"/>
    <w:rsid w:val="00A70CAB"/>
    <w:rsid w:val="00A70D45"/>
    <w:rsid w:val="00A70F48"/>
    <w:rsid w:val="00A70F7F"/>
    <w:rsid w:val="00A71025"/>
    <w:rsid w:val="00A7106F"/>
    <w:rsid w:val="00A71079"/>
    <w:rsid w:val="00A716FE"/>
    <w:rsid w:val="00A71832"/>
    <w:rsid w:val="00A71C62"/>
    <w:rsid w:val="00A71E18"/>
    <w:rsid w:val="00A71EA1"/>
    <w:rsid w:val="00A72031"/>
    <w:rsid w:val="00A72153"/>
    <w:rsid w:val="00A723F4"/>
    <w:rsid w:val="00A72452"/>
    <w:rsid w:val="00A72E33"/>
    <w:rsid w:val="00A73329"/>
    <w:rsid w:val="00A735AB"/>
    <w:rsid w:val="00A735DB"/>
    <w:rsid w:val="00A73C12"/>
    <w:rsid w:val="00A73C52"/>
    <w:rsid w:val="00A73D44"/>
    <w:rsid w:val="00A73D4D"/>
    <w:rsid w:val="00A73D75"/>
    <w:rsid w:val="00A73F69"/>
    <w:rsid w:val="00A74215"/>
    <w:rsid w:val="00A74238"/>
    <w:rsid w:val="00A74333"/>
    <w:rsid w:val="00A74660"/>
    <w:rsid w:val="00A74AEE"/>
    <w:rsid w:val="00A74B21"/>
    <w:rsid w:val="00A74C8E"/>
    <w:rsid w:val="00A74CE4"/>
    <w:rsid w:val="00A74E37"/>
    <w:rsid w:val="00A7503F"/>
    <w:rsid w:val="00A7505C"/>
    <w:rsid w:val="00A75233"/>
    <w:rsid w:val="00A752FB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6C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983"/>
    <w:rsid w:val="00A80A32"/>
    <w:rsid w:val="00A80B78"/>
    <w:rsid w:val="00A80E0B"/>
    <w:rsid w:val="00A8109F"/>
    <w:rsid w:val="00A810D1"/>
    <w:rsid w:val="00A81474"/>
    <w:rsid w:val="00A8192A"/>
    <w:rsid w:val="00A819B3"/>
    <w:rsid w:val="00A81BB3"/>
    <w:rsid w:val="00A81EC8"/>
    <w:rsid w:val="00A81F7C"/>
    <w:rsid w:val="00A822B0"/>
    <w:rsid w:val="00A824B6"/>
    <w:rsid w:val="00A8264D"/>
    <w:rsid w:val="00A826A6"/>
    <w:rsid w:val="00A8271C"/>
    <w:rsid w:val="00A82C85"/>
    <w:rsid w:val="00A82CD8"/>
    <w:rsid w:val="00A82CFD"/>
    <w:rsid w:val="00A82DAE"/>
    <w:rsid w:val="00A82E3C"/>
    <w:rsid w:val="00A82FC4"/>
    <w:rsid w:val="00A834CC"/>
    <w:rsid w:val="00A8352A"/>
    <w:rsid w:val="00A839F2"/>
    <w:rsid w:val="00A83CD4"/>
    <w:rsid w:val="00A83FB0"/>
    <w:rsid w:val="00A8411B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8C2"/>
    <w:rsid w:val="00A85A0B"/>
    <w:rsid w:val="00A85B60"/>
    <w:rsid w:val="00A85B78"/>
    <w:rsid w:val="00A85F1E"/>
    <w:rsid w:val="00A861ED"/>
    <w:rsid w:val="00A863BA"/>
    <w:rsid w:val="00A86442"/>
    <w:rsid w:val="00A8658A"/>
    <w:rsid w:val="00A86B3D"/>
    <w:rsid w:val="00A86B5F"/>
    <w:rsid w:val="00A86C40"/>
    <w:rsid w:val="00A86CE0"/>
    <w:rsid w:val="00A86E85"/>
    <w:rsid w:val="00A86F22"/>
    <w:rsid w:val="00A86FEB"/>
    <w:rsid w:val="00A873AE"/>
    <w:rsid w:val="00A8758A"/>
    <w:rsid w:val="00A8772A"/>
    <w:rsid w:val="00A879D7"/>
    <w:rsid w:val="00A9012B"/>
    <w:rsid w:val="00A90178"/>
    <w:rsid w:val="00A901D5"/>
    <w:rsid w:val="00A90271"/>
    <w:rsid w:val="00A9080D"/>
    <w:rsid w:val="00A9083C"/>
    <w:rsid w:val="00A90853"/>
    <w:rsid w:val="00A90B69"/>
    <w:rsid w:val="00A90D27"/>
    <w:rsid w:val="00A90FC8"/>
    <w:rsid w:val="00A9109D"/>
    <w:rsid w:val="00A9130C"/>
    <w:rsid w:val="00A913A8"/>
    <w:rsid w:val="00A91C6C"/>
    <w:rsid w:val="00A91F4E"/>
    <w:rsid w:val="00A9206B"/>
    <w:rsid w:val="00A925B0"/>
    <w:rsid w:val="00A92610"/>
    <w:rsid w:val="00A9267C"/>
    <w:rsid w:val="00A92B53"/>
    <w:rsid w:val="00A930B4"/>
    <w:rsid w:val="00A930EA"/>
    <w:rsid w:val="00A93644"/>
    <w:rsid w:val="00A93B64"/>
    <w:rsid w:val="00A93C81"/>
    <w:rsid w:val="00A93F4D"/>
    <w:rsid w:val="00A9402E"/>
    <w:rsid w:val="00A940FE"/>
    <w:rsid w:val="00A94619"/>
    <w:rsid w:val="00A9472F"/>
    <w:rsid w:val="00A94AD9"/>
    <w:rsid w:val="00A94C42"/>
    <w:rsid w:val="00A94F26"/>
    <w:rsid w:val="00A94FE3"/>
    <w:rsid w:val="00A94FF7"/>
    <w:rsid w:val="00A950A7"/>
    <w:rsid w:val="00A950A8"/>
    <w:rsid w:val="00A95682"/>
    <w:rsid w:val="00A956F9"/>
    <w:rsid w:val="00A9580D"/>
    <w:rsid w:val="00A95BC2"/>
    <w:rsid w:val="00A961A6"/>
    <w:rsid w:val="00A963BC"/>
    <w:rsid w:val="00A9667D"/>
    <w:rsid w:val="00A96683"/>
    <w:rsid w:val="00A96763"/>
    <w:rsid w:val="00A96776"/>
    <w:rsid w:val="00A96A37"/>
    <w:rsid w:val="00A96E08"/>
    <w:rsid w:val="00A96E68"/>
    <w:rsid w:val="00A97429"/>
    <w:rsid w:val="00A9746E"/>
    <w:rsid w:val="00A978B6"/>
    <w:rsid w:val="00A979D3"/>
    <w:rsid w:val="00A97DD0"/>
    <w:rsid w:val="00A97DE9"/>
    <w:rsid w:val="00A97EDF"/>
    <w:rsid w:val="00AA011C"/>
    <w:rsid w:val="00AA02AF"/>
    <w:rsid w:val="00AA04AC"/>
    <w:rsid w:val="00AA0516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E17"/>
    <w:rsid w:val="00AA1FC7"/>
    <w:rsid w:val="00AA22BD"/>
    <w:rsid w:val="00AA2333"/>
    <w:rsid w:val="00AA2456"/>
    <w:rsid w:val="00AA2532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4BD"/>
    <w:rsid w:val="00AA4AA4"/>
    <w:rsid w:val="00AA4C24"/>
    <w:rsid w:val="00AA4DA0"/>
    <w:rsid w:val="00AA4E91"/>
    <w:rsid w:val="00AA4E96"/>
    <w:rsid w:val="00AA526E"/>
    <w:rsid w:val="00AA56EC"/>
    <w:rsid w:val="00AA6493"/>
    <w:rsid w:val="00AA6570"/>
    <w:rsid w:val="00AA68EB"/>
    <w:rsid w:val="00AA69C3"/>
    <w:rsid w:val="00AA6A8C"/>
    <w:rsid w:val="00AA6FF4"/>
    <w:rsid w:val="00AA7057"/>
    <w:rsid w:val="00AA7473"/>
    <w:rsid w:val="00AA74FD"/>
    <w:rsid w:val="00AA768B"/>
    <w:rsid w:val="00AB03D1"/>
    <w:rsid w:val="00AB0908"/>
    <w:rsid w:val="00AB09A7"/>
    <w:rsid w:val="00AB0CE1"/>
    <w:rsid w:val="00AB0D44"/>
    <w:rsid w:val="00AB0F3A"/>
    <w:rsid w:val="00AB0F7A"/>
    <w:rsid w:val="00AB12E2"/>
    <w:rsid w:val="00AB1553"/>
    <w:rsid w:val="00AB181B"/>
    <w:rsid w:val="00AB1AC7"/>
    <w:rsid w:val="00AB1BF1"/>
    <w:rsid w:val="00AB1E5E"/>
    <w:rsid w:val="00AB1E99"/>
    <w:rsid w:val="00AB200B"/>
    <w:rsid w:val="00AB20AD"/>
    <w:rsid w:val="00AB2509"/>
    <w:rsid w:val="00AB27BB"/>
    <w:rsid w:val="00AB2888"/>
    <w:rsid w:val="00AB2AB7"/>
    <w:rsid w:val="00AB2C7E"/>
    <w:rsid w:val="00AB2CBB"/>
    <w:rsid w:val="00AB2E4A"/>
    <w:rsid w:val="00AB2EED"/>
    <w:rsid w:val="00AB3024"/>
    <w:rsid w:val="00AB3644"/>
    <w:rsid w:val="00AB372F"/>
    <w:rsid w:val="00AB3CBD"/>
    <w:rsid w:val="00AB3F9A"/>
    <w:rsid w:val="00AB45C4"/>
    <w:rsid w:val="00AB477A"/>
    <w:rsid w:val="00AB52FE"/>
    <w:rsid w:val="00AB5349"/>
    <w:rsid w:val="00AB5520"/>
    <w:rsid w:val="00AB5591"/>
    <w:rsid w:val="00AB55C7"/>
    <w:rsid w:val="00AB55E0"/>
    <w:rsid w:val="00AB56D6"/>
    <w:rsid w:val="00AB570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B3A"/>
    <w:rsid w:val="00AB6D5B"/>
    <w:rsid w:val="00AB6E32"/>
    <w:rsid w:val="00AB6E7B"/>
    <w:rsid w:val="00AB75EC"/>
    <w:rsid w:val="00AB78DF"/>
    <w:rsid w:val="00AB7AE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76"/>
    <w:rsid w:val="00AC2FAF"/>
    <w:rsid w:val="00AC3268"/>
    <w:rsid w:val="00AC3366"/>
    <w:rsid w:val="00AC356A"/>
    <w:rsid w:val="00AC371B"/>
    <w:rsid w:val="00AC3BBE"/>
    <w:rsid w:val="00AC3DC4"/>
    <w:rsid w:val="00AC3DE9"/>
    <w:rsid w:val="00AC4199"/>
    <w:rsid w:val="00AC431E"/>
    <w:rsid w:val="00AC4456"/>
    <w:rsid w:val="00AC44D2"/>
    <w:rsid w:val="00AC454C"/>
    <w:rsid w:val="00AC4B8D"/>
    <w:rsid w:val="00AC4D2C"/>
    <w:rsid w:val="00AC4D6D"/>
    <w:rsid w:val="00AC4E25"/>
    <w:rsid w:val="00AC4E61"/>
    <w:rsid w:val="00AC4E98"/>
    <w:rsid w:val="00AC50F0"/>
    <w:rsid w:val="00AC53B9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A03"/>
    <w:rsid w:val="00AC6B40"/>
    <w:rsid w:val="00AC6B62"/>
    <w:rsid w:val="00AC7123"/>
    <w:rsid w:val="00AC71F0"/>
    <w:rsid w:val="00AC7231"/>
    <w:rsid w:val="00AC7365"/>
    <w:rsid w:val="00AD04B2"/>
    <w:rsid w:val="00AD0539"/>
    <w:rsid w:val="00AD07C1"/>
    <w:rsid w:val="00AD0A5D"/>
    <w:rsid w:val="00AD0C35"/>
    <w:rsid w:val="00AD0CCD"/>
    <w:rsid w:val="00AD0DB2"/>
    <w:rsid w:val="00AD0E4C"/>
    <w:rsid w:val="00AD1052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17A5"/>
    <w:rsid w:val="00AD1917"/>
    <w:rsid w:val="00AD1C5A"/>
    <w:rsid w:val="00AD20CF"/>
    <w:rsid w:val="00AD21F6"/>
    <w:rsid w:val="00AD22D1"/>
    <w:rsid w:val="00AD2998"/>
    <w:rsid w:val="00AD2D67"/>
    <w:rsid w:val="00AD2DF7"/>
    <w:rsid w:val="00AD2F7E"/>
    <w:rsid w:val="00AD3150"/>
    <w:rsid w:val="00AD317F"/>
    <w:rsid w:val="00AD393D"/>
    <w:rsid w:val="00AD3B5E"/>
    <w:rsid w:val="00AD3C57"/>
    <w:rsid w:val="00AD3DC3"/>
    <w:rsid w:val="00AD3DCC"/>
    <w:rsid w:val="00AD3DED"/>
    <w:rsid w:val="00AD414C"/>
    <w:rsid w:val="00AD45F6"/>
    <w:rsid w:val="00AD4990"/>
    <w:rsid w:val="00AD49A9"/>
    <w:rsid w:val="00AD4BB7"/>
    <w:rsid w:val="00AD4C0F"/>
    <w:rsid w:val="00AD4D6B"/>
    <w:rsid w:val="00AD4DB9"/>
    <w:rsid w:val="00AD4E8A"/>
    <w:rsid w:val="00AD4EA5"/>
    <w:rsid w:val="00AD51F1"/>
    <w:rsid w:val="00AD5566"/>
    <w:rsid w:val="00AD5F3D"/>
    <w:rsid w:val="00AD611E"/>
    <w:rsid w:val="00AD6429"/>
    <w:rsid w:val="00AD6646"/>
    <w:rsid w:val="00AD678C"/>
    <w:rsid w:val="00AD67A4"/>
    <w:rsid w:val="00AD7040"/>
    <w:rsid w:val="00AD729F"/>
    <w:rsid w:val="00AD7864"/>
    <w:rsid w:val="00AD7BE4"/>
    <w:rsid w:val="00AD7C0F"/>
    <w:rsid w:val="00AE02D5"/>
    <w:rsid w:val="00AE0750"/>
    <w:rsid w:val="00AE0791"/>
    <w:rsid w:val="00AE07C2"/>
    <w:rsid w:val="00AE0C8A"/>
    <w:rsid w:val="00AE0E5A"/>
    <w:rsid w:val="00AE0F1D"/>
    <w:rsid w:val="00AE0F2A"/>
    <w:rsid w:val="00AE13E0"/>
    <w:rsid w:val="00AE17DC"/>
    <w:rsid w:val="00AE1859"/>
    <w:rsid w:val="00AE1C07"/>
    <w:rsid w:val="00AE1E58"/>
    <w:rsid w:val="00AE1E5D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7D6"/>
    <w:rsid w:val="00AE2881"/>
    <w:rsid w:val="00AE292D"/>
    <w:rsid w:val="00AE2BE3"/>
    <w:rsid w:val="00AE2F0B"/>
    <w:rsid w:val="00AE2F7C"/>
    <w:rsid w:val="00AE3089"/>
    <w:rsid w:val="00AE323C"/>
    <w:rsid w:val="00AE32B5"/>
    <w:rsid w:val="00AE32D9"/>
    <w:rsid w:val="00AE3385"/>
    <w:rsid w:val="00AE351D"/>
    <w:rsid w:val="00AE365F"/>
    <w:rsid w:val="00AE36B8"/>
    <w:rsid w:val="00AE3844"/>
    <w:rsid w:val="00AE3AFA"/>
    <w:rsid w:val="00AE3BBF"/>
    <w:rsid w:val="00AE3F9E"/>
    <w:rsid w:val="00AE412F"/>
    <w:rsid w:val="00AE414B"/>
    <w:rsid w:val="00AE4193"/>
    <w:rsid w:val="00AE4323"/>
    <w:rsid w:val="00AE453D"/>
    <w:rsid w:val="00AE46A3"/>
    <w:rsid w:val="00AE4949"/>
    <w:rsid w:val="00AE4BA6"/>
    <w:rsid w:val="00AE4FC6"/>
    <w:rsid w:val="00AE4FE8"/>
    <w:rsid w:val="00AE502C"/>
    <w:rsid w:val="00AE55A9"/>
    <w:rsid w:val="00AE560B"/>
    <w:rsid w:val="00AE5652"/>
    <w:rsid w:val="00AE566C"/>
    <w:rsid w:val="00AE5A73"/>
    <w:rsid w:val="00AE5D0D"/>
    <w:rsid w:val="00AE5F11"/>
    <w:rsid w:val="00AE6431"/>
    <w:rsid w:val="00AE67E1"/>
    <w:rsid w:val="00AE680B"/>
    <w:rsid w:val="00AE69F6"/>
    <w:rsid w:val="00AE6E96"/>
    <w:rsid w:val="00AE70B5"/>
    <w:rsid w:val="00AE721D"/>
    <w:rsid w:val="00AE7254"/>
    <w:rsid w:val="00AE7287"/>
    <w:rsid w:val="00AE7407"/>
    <w:rsid w:val="00AE74FA"/>
    <w:rsid w:val="00AE756B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40"/>
    <w:rsid w:val="00AF1E8E"/>
    <w:rsid w:val="00AF20EF"/>
    <w:rsid w:val="00AF21C3"/>
    <w:rsid w:val="00AF273A"/>
    <w:rsid w:val="00AF2ADE"/>
    <w:rsid w:val="00AF2C21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D37"/>
    <w:rsid w:val="00AF3F76"/>
    <w:rsid w:val="00AF4439"/>
    <w:rsid w:val="00AF448C"/>
    <w:rsid w:val="00AF4585"/>
    <w:rsid w:val="00AF460E"/>
    <w:rsid w:val="00AF463B"/>
    <w:rsid w:val="00AF49A8"/>
    <w:rsid w:val="00AF4A28"/>
    <w:rsid w:val="00AF4F04"/>
    <w:rsid w:val="00AF517C"/>
    <w:rsid w:val="00AF52B7"/>
    <w:rsid w:val="00AF5440"/>
    <w:rsid w:val="00AF5607"/>
    <w:rsid w:val="00AF5864"/>
    <w:rsid w:val="00AF5903"/>
    <w:rsid w:val="00AF5D22"/>
    <w:rsid w:val="00AF6028"/>
    <w:rsid w:val="00AF60FA"/>
    <w:rsid w:val="00AF61D0"/>
    <w:rsid w:val="00AF621E"/>
    <w:rsid w:val="00AF6227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6A5"/>
    <w:rsid w:val="00B007C9"/>
    <w:rsid w:val="00B00855"/>
    <w:rsid w:val="00B00BC5"/>
    <w:rsid w:val="00B00FEA"/>
    <w:rsid w:val="00B01066"/>
    <w:rsid w:val="00B014EC"/>
    <w:rsid w:val="00B01891"/>
    <w:rsid w:val="00B019CE"/>
    <w:rsid w:val="00B01C20"/>
    <w:rsid w:val="00B01C89"/>
    <w:rsid w:val="00B01C9B"/>
    <w:rsid w:val="00B01CC4"/>
    <w:rsid w:val="00B01CF9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5DE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4DB9"/>
    <w:rsid w:val="00B05120"/>
    <w:rsid w:val="00B053A5"/>
    <w:rsid w:val="00B055D0"/>
    <w:rsid w:val="00B055EE"/>
    <w:rsid w:val="00B0565A"/>
    <w:rsid w:val="00B056D9"/>
    <w:rsid w:val="00B058D8"/>
    <w:rsid w:val="00B0592A"/>
    <w:rsid w:val="00B05975"/>
    <w:rsid w:val="00B05979"/>
    <w:rsid w:val="00B05B37"/>
    <w:rsid w:val="00B05D30"/>
    <w:rsid w:val="00B05F05"/>
    <w:rsid w:val="00B05F64"/>
    <w:rsid w:val="00B0637E"/>
    <w:rsid w:val="00B06598"/>
    <w:rsid w:val="00B065F4"/>
    <w:rsid w:val="00B06B03"/>
    <w:rsid w:val="00B06B44"/>
    <w:rsid w:val="00B06B5E"/>
    <w:rsid w:val="00B06CD0"/>
    <w:rsid w:val="00B06F8D"/>
    <w:rsid w:val="00B07158"/>
    <w:rsid w:val="00B07367"/>
    <w:rsid w:val="00B073FA"/>
    <w:rsid w:val="00B0756C"/>
    <w:rsid w:val="00B07786"/>
    <w:rsid w:val="00B078F4"/>
    <w:rsid w:val="00B078F8"/>
    <w:rsid w:val="00B07B79"/>
    <w:rsid w:val="00B07C97"/>
    <w:rsid w:val="00B07CF4"/>
    <w:rsid w:val="00B07E2B"/>
    <w:rsid w:val="00B10002"/>
    <w:rsid w:val="00B102AE"/>
    <w:rsid w:val="00B10506"/>
    <w:rsid w:val="00B10507"/>
    <w:rsid w:val="00B108EF"/>
    <w:rsid w:val="00B10962"/>
    <w:rsid w:val="00B1165D"/>
    <w:rsid w:val="00B11668"/>
    <w:rsid w:val="00B116D9"/>
    <w:rsid w:val="00B11845"/>
    <w:rsid w:val="00B118E8"/>
    <w:rsid w:val="00B11B35"/>
    <w:rsid w:val="00B11D09"/>
    <w:rsid w:val="00B1224E"/>
    <w:rsid w:val="00B12425"/>
    <w:rsid w:val="00B124CE"/>
    <w:rsid w:val="00B12700"/>
    <w:rsid w:val="00B1290F"/>
    <w:rsid w:val="00B12A3F"/>
    <w:rsid w:val="00B12A7A"/>
    <w:rsid w:val="00B12AC9"/>
    <w:rsid w:val="00B12AF8"/>
    <w:rsid w:val="00B12C42"/>
    <w:rsid w:val="00B12FBE"/>
    <w:rsid w:val="00B1321E"/>
    <w:rsid w:val="00B13360"/>
    <w:rsid w:val="00B133FF"/>
    <w:rsid w:val="00B13D07"/>
    <w:rsid w:val="00B13FAC"/>
    <w:rsid w:val="00B13FC5"/>
    <w:rsid w:val="00B14101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4DD"/>
    <w:rsid w:val="00B1769D"/>
    <w:rsid w:val="00B17A8E"/>
    <w:rsid w:val="00B17C0A"/>
    <w:rsid w:val="00B17CD7"/>
    <w:rsid w:val="00B17CF7"/>
    <w:rsid w:val="00B202D7"/>
    <w:rsid w:val="00B2032D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033"/>
    <w:rsid w:val="00B2106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98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42E"/>
    <w:rsid w:val="00B24542"/>
    <w:rsid w:val="00B248BA"/>
    <w:rsid w:val="00B24AB6"/>
    <w:rsid w:val="00B24B16"/>
    <w:rsid w:val="00B24C0C"/>
    <w:rsid w:val="00B24CA9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14"/>
    <w:rsid w:val="00B26758"/>
    <w:rsid w:val="00B26B96"/>
    <w:rsid w:val="00B26EC2"/>
    <w:rsid w:val="00B26FFA"/>
    <w:rsid w:val="00B270BA"/>
    <w:rsid w:val="00B272B3"/>
    <w:rsid w:val="00B27611"/>
    <w:rsid w:val="00B27684"/>
    <w:rsid w:val="00B305CE"/>
    <w:rsid w:val="00B3065D"/>
    <w:rsid w:val="00B30A04"/>
    <w:rsid w:val="00B30B88"/>
    <w:rsid w:val="00B30EFB"/>
    <w:rsid w:val="00B30F11"/>
    <w:rsid w:val="00B30FE6"/>
    <w:rsid w:val="00B3104D"/>
    <w:rsid w:val="00B312F6"/>
    <w:rsid w:val="00B313AF"/>
    <w:rsid w:val="00B314A5"/>
    <w:rsid w:val="00B31963"/>
    <w:rsid w:val="00B31A86"/>
    <w:rsid w:val="00B31ACE"/>
    <w:rsid w:val="00B31AD4"/>
    <w:rsid w:val="00B31ECB"/>
    <w:rsid w:val="00B31F9A"/>
    <w:rsid w:val="00B31FB5"/>
    <w:rsid w:val="00B32079"/>
    <w:rsid w:val="00B32682"/>
    <w:rsid w:val="00B327C8"/>
    <w:rsid w:val="00B328C8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17B"/>
    <w:rsid w:val="00B34658"/>
    <w:rsid w:val="00B349B3"/>
    <w:rsid w:val="00B34A96"/>
    <w:rsid w:val="00B351B1"/>
    <w:rsid w:val="00B353E4"/>
    <w:rsid w:val="00B35690"/>
    <w:rsid w:val="00B35860"/>
    <w:rsid w:val="00B35EBD"/>
    <w:rsid w:val="00B36033"/>
    <w:rsid w:val="00B3612A"/>
    <w:rsid w:val="00B3619B"/>
    <w:rsid w:val="00B361DC"/>
    <w:rsid w:val="00B36226"/>
    <w:rsid w:val="00B3632B"/>
    <w:rsid w:val="00B3680D"/>
    <w:rsid w:val="00B36A16"/>
    <w:rsid w:val="00B36C1D"/>
    <w:rsid w:val="00B36C5A"/>
    <w:rsid w:val="00B36EE4"/>
    <w:rsid w:val="00B37371"/>
    <w:rsid w:val="00B375CB"/>
    <w:rsid w:val="00B37874"/>
    <w:rsid w:val="00B379C2"/>
    <w:rsid w:val="00B37BA5"/>
    <w:rsid w:val="00B37BED"/>
    <w:rsid w:val="00B37CB0"/>
    <w:rsid w:val="00B37FAD"/>
    <w:rsid w:val="00B401B9"/>
    <w:rsid w:val="00B40282"/>
    <w:rsid w:val="00B40371"/>
    <w:rsid w:val="00B40512"/>
    <w:rsid w:val="00B40571"/>
    <w:rsid w:val="00B405EE"/>
    <w:rsid w:val="00B40B61"/>
    <w:rsid w:val="00B40C2F"/>
    <w:rsid w:val="00B40F57"/>
    <w:rsid w:val="00B4141C"/>
    <w:rsid w:val="00B41484"/>
    <w:rsid w:val="00B415B3"/>
    <w:rsid w:val="00B41781"/>
    <w:rsid w:val="00B41AC4"/>
    <w:rsid w:val="00B41B5D"/>
    <w:rsid w:val="00B41BD9"/>
    <w:rsid w:val="00B42128"/>
    <w:rsid w:val="00B42922"/>
    <w:rsid w:val="00B42BEA"/>
    <w:rsid w:val="00B42C2E"/>
    <w:rsid w:val="00B42DC1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4E21"/>
    <w:rsid w:val="00B45047"/>
    <w:rsid w:val="00B451D3"/>
    <w:rsid w:val="00B45401"/>
    <w:rsid w:val="00B455FD"/>
    <w:rsid w:val="00B45933"/>
    <w:rsid w:val="00B45C0B"/>
    <w:rsid w:val="00B45CA5"/>
    <w:rsid w:val="00B460E3"/>
    <w:rsid w:val="00B4615D"/>
    <w:rsid w:val="00B4643B"/>
    <w:rsid w:val="00B46B36"/>
    <w:rsid w:val="00B46B59"/>
    <w:rsid w:val="00B46B7C"/>
    <w:rsid w:val="00B46C52"/>
    <w:rsid w:val="00B46E92"/>
    <w:rsid w:val="00B4702C"/>
    <w:rsid w:val="00B471B0"/>
    <w:rsid w:val="00B4725B"/>
    <w:rsid w:val="00B47389"/>
    <w:rsid w:val="00B47574"/>
    <w:rsid w:val="00B4760A"/>
    <w:rsid w:val="00B47813"/>
    <w:rsid w:val="00B4788F"/>
    <w:rsid w:val="00B479C3"/>
    <w:rsid w:val="00B47A1C"/>
    <w:rsid w:val="00B47B78"/>
    <w:rsid w:val="00B47E87"/>
    <w:rsid w:val="00B47F18"/>
    <w:rsid w:val="00B47F6A"/>
    <w:rsid w:val="00B502AE"/>
    <w:rsid w:val="00B504FF"/>
    <w:rsid w:val="00B50722"/>
    <w:rsid w:val="00B50CEB"/>
    <w:rsid w:val="00B510BA"/>
    <w:rsid w:val="00B5114F"/>
    <w:rsid w:val="00B5119D"/>
    <w:rsid w:val="00B515B3"/>
    <w:rsid w:val="00B51A0B"/>
    <w:rsid w:val="00B51A0E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4D6"/>
    <w:rsid w:val="00B5251D"/>
    <w:rsid w:val="00B525A0"/>
    <w:rsid w:val="00B525D3"/>
    <w:rsid w:val="00B52959"/>
    <w:rsid w:val="00B529B3"/>
    <w:rsid w:val="00B52A0F"/>
    <w:rsid w:val="00B52B39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675"/>
    <w:rsid w:val="00B54F8A"/>
    <w:rsid w:val="00B54FB8"/>
    <w:rsid w:val="00B55053"/>
    <w:rsid w:val="00B557C1"/>
    <w:rsid w:val="00B55A26"/>
    <w:rsid w:val="00B55D54"/>
    <w:rsid w:val="00B55D91"/>
    <w:rsid w:val="00B56216"/>
    <w:rsid w:val="00B56415"/>
    <w:rsid w:val="00B5642B"/>
    <w:rsid w:val="00B568CA"/>
    <w:rsid w:val="00B56AE6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0E51"/>
    <w:rsid w:val="00B614F5"/>
    <w:rsid w:val="00B6193C"/>
    <w:rsid w:val="00B61ADC"/>
    <w:rsid w:val="00B61B18"/>
    <w:rsid w:val="00B61FE9"/>
    <w:rsid w:val="00B62383"/>
    <w:rsid w:val="00B625B9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7BF"/>
    <w:rsid w:val="00B63B89"/>
    <w:rsid w:val="00B63CC0"/>
    <w:rsid w:val="00B6412C"/>
    <w:rsid w:val="00B6418B"/>
    <w:rsid w:val="00B64A19"/>
    <w:rsid w:val="00B64B87"/>
    <w:rsid w:val="00B64C21"/>
    <w:rsid w:val="00B64C63"/>
    <w:rsid w:val="00B64C76"/>
    <w:rsid w:val="00B64DD3"/>
    <w:rsid w:val="00B64F0B"/>
    <w:rsid w:val="00B654A6"/>
    <w:rsid w:val="00B6560F"/>
    <w:rsid w:val="00B657C8"/>
    <w:rsid w:val="00B65842"/>
    <w:rsid w:val="00B65989"/>
    <w:rsid w:val="00B65F8A"/>
    <w:rsid w:val="00B668BD"/>
    <w:rsid w:val="00B66C2B"/>
    <w:rsid w:val="00B66F31"/>
    <w:rsid w:val="00B67268"/>
    <w:rsid w:val="00B676A1"/>
    <w:rsid w:val="00B6798B"/>
    <w:rsid w:val="00B67A0C"/>
    <w:rsid w:val="00B67A50"/>
    <w:rsid w:val="00B67B59"/>
    <w:rsid w:val="00B67C91"/>
    <w:rsid w:val="00B700FC"/>
    <w:rsid w:val="00B70172"/>
    <w:rsid w:val="00B70204"/>
    <w:rsid w:val="00B704C7"/>
    <w:rsid w:val="00B705FA"/>
    <w:rsid w:val="00B708B1"/>
    <w:rsid w:val="00B70A1F"/>
    <w:rsid w:val="00B70BC8"/>
    <w:rsid w:val="00B70BFD"/>
    <w:rsid w:val="00B70C41"/>
    <w:rsid w:val="00B70D76"/>
    <w:rsid w:val="00B70D9F"/>
    <w:rsid w:val="00B70DB2"/>
    <w:rsid w:val="00B71310"/>
    <w:rsid w:val="00B71465"/>
    <w:rsid w:val="00B7152A"/>
    <w:rsid w:val="00B715E9"/>
    <w:rsid w:val="00B717A5"/>
    <w:rsid w:val="00B7191C"/>
    <w:rsid w:val="00B71CFA"/>
    <w:rsid w:val="00B71F4F"/>
    <w:rsid w:val="00B720FF"/>
    <w:rsid w:val="00B7240C"/>
    <w:rsid w:val="00B725D5"/>
    <w:rsid w:val="00B7295E"/>
    <w:rsid w:val="00B72FA7"/>
    <w:rsid w:val="00B73525"/>
    <w:rsid w:val="00B737E1"/>
    <w:rsid w:val="00B737F2"/>
    <w:rsid w:val="00B738EF"/>
    <w:rsid w:val="00B73BF8"/>
    <w:rsid w:val="00B73C61"/>
    <w:rsid w:val="00B73CA2"/>
    <w:rsid w:val="00B73CC4"/>
    <w:rsid w:val="00B74143"/>
    <w:rsid w:val="00B7418D"/>
    <w:rsid w:val="00B741D9"/>
    <w:rsid w:val="00B7433C"/>
    <w:rsid w:val="00B745E0"/>
    <w:rsid w:val="00B746CD"/>
    <w:rsid w:val="00B74BD7"/>
    <w:rsid w:val="00B74C7D"/>
    <w:rsid w:val="00B74DC7"/>
    <w:rsid w:val="00B74E34"/>
    <w:rsid w:val="00B75241"/>
    <w:rsid w:val="00B75253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201"/>
    <w:rsid w:val="00B77431"/>
    <w:rsid w:val="00B77498"/>
    <w:rsid w:val="00B77886"/>
    <w:rsid w:val="00B778E8"/>
    <w:rsid w:val="00B779B8"/>
    <w:rsid w:val="00B77DA5"/>
    <w:rsid w:val="00B77EA0"/>
    <w:rsid w:val="00B80041"/>
    <w:rsid w:val="00B802B7"/>
    <w:rsid w:val="00B802E8"/>
    <w:rsid w:val="00B8054A"/>
    <w:rsid w:val="00B80688"/>
    <w:rsid w:val="00B80D9E"/>
    <w:rsid w:val="00B81114"/>
    <w:rsid w:val="00B81213"/>
    <w:rsid w:val="00B8125F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424"/>
    <w:rsid w:val="00B83833"/>
    <w:rsid w:val="00B83889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B53"/>
    <w:rsid w:val="00B84C65"/>
    <w:rsid w:val="00B84D2F"/>
    <w:rsid w:val="00B84D6E"/>
    <w:rsid w:val="00B84F02"/>
    <w:rsid w:val="00B84F28"/>
    <w:rsid w:val="00B84F5A"/>
    <w:rsid w:val="00B85155"/>
    <w:rsid w:val="00B85173"/>
    <w:rsid w:val="00B8537D"/>
    <w:rsid w:val="00B855F6"/>
    <w:rsid w:val="00B8575A"/>
    <w:rsid w:val="00B8593F"/>
    <w:rsid w:val="00B8595F"/>
    <w:rsid w:val="00B8599B"/>
    <w:rsid w:val="00B85FEA"/>
    <w:rsid w:val="00B863A7"/>
    <w:rsid w:val="00B863EB"/>
    <w:rsid w:val="00B865EF"/>
    <w:rsid w:val="00B86818"/>
    <w:rsid w:val="00B8681A"/>
    <w:rsid w:val="00B86A7F"/>
    <w:rsid w:val="00B86AE8"/>
    <w:rsid w:val="00B86C26"/>
    <w:rsid w:val="00B86D28"/>
    <w:rsid w:val="00B870E9"/>
    <w:rsid w:val="00B87538"/>
    <w:rsid w:val="00B876A9"/>
    <w:rsid w:val="00B87747"/>
    <w:rsid w:val="00B8774B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607"/>
    <w:rsid w:val="00B9185A"/>
    <w:rsid w:val="00B9189F"/>
    <w:rsid w:val="00B918DD"/>
    <w:rsid w:val="00B91BB0"/>
    <w:rsid w:val="00B91BFC"/>
    <w:rsid w:val="00B91D04"/>
    <w:rsid w:val="00B91D13"/>
    <w:rsid w:val="00B9221D"/>
    <w:rsid w:val="00B9238F"/>
    <w:rsid w:val="00B92454"/>
    <w:rsid w:val="00B926DC"/>
    <w:rsid w:val="00B928CB"/>
    <w:rsid w:val="00B92B70"/>
    <w:rsid w:val="00B9309B"/>
    <w:rsid w:val="00B930B1"/>
    <w:rsid w:val="00B931C0"/>
    <w:rsid w:val="00B9355A"/>
    <w:rsid w:val="00B94462"/>
    <w:rsid w:val="00B94467"/>
    <w:rsid w:val="00B9446D"/>
    <w:rsid w:val="00B94531"/>
    <w:rsid w:val="00B94695"/>
    <w:rsid w:val="00B949F0"/>
    <w:rsid w:val="00B94B2A"/>
    <w:rsid w:val="00B94C11"/>
    <w:rsid w:val="00B94CDD"/>
    <w:rsid w:val="00B94E4F"/>
    <w:rsid w:val="00B94F7D"/>
    <w:rsid w:val="00B95178"/>
    <w:rsid w:val="00B953A4"/>
    <w:rsid w:val="00B95919"/>
    <w:rsid w:val="00B95C0B"/>
    <w:rsid w:val="00B95C18"/>
    <w:rsid w:val="00B95C86"/>
    <w:rsid w:val="00B95D6F"/>
    <w:rsid w:val="00B95E07"/>
    <w:rsid w:val="00B95E7A"/>
    <w:rsid w:val="00B95F97"/>
    <w:rsid w:val="00B95FE4"/>
    <w:rsid w:val="00B96379"/>
    <w:rsid w:val="00B96576"/>
    <w:rsid w:val="00B965D1"/>
    <w:rsid w:val="00B96761"/>
    <w:rsid w:val="00B96791"/>
    <w:rsid w:val="00B968B5"/>
    <w:rsid w:val="00B96C34"/>
    <w:rsid w:val="00B96C84"/>
    <w:rsid w:val="00B96EE8"/>
    <w:rsid w:val="00B97110"/>
    <w:rsid w:val="00B9727C"/>
    <w:rsid w:val="00B9729A"/>
    <w:rsid w:val="00B97557"/>
    <w:rsid w:val="00B97686"/>
    <w:rsid w:val="00B976F4"/>
    <w:rsid w:val="00BA02C5"/>
    <w:rsid w:val="00BA039E"/>
    <w:rsid w:val="00BA047D"/>
    <w:rsid w:val="00BA07C6"/>
    <w:rsid w:val="00BA0BB9"/>
    <w:rsid w:val="00BA0DDE"/>
    <w:rsid w:val="00BA148E"/>
    <w:rsid w:val="00BA16F0"/>
    <w:rsid w:val="00BA193D"/>
    <w:rsid w:val="00BA1B6B"/>
    <w:rsid w:val="00BA1BA3"/>
    <w:rsid w:val="00BA1EAB"/>
    <w:rsid w:val="00BA1EBF"/>
    <w:rsid w:val="00BA1ECA"/>
    <w:rsid w:val="00BA1F49"/>
    <w:rsid w:val="00BA2349"/>
    <w:rsid w:val="00BA26DC"/>
    <w:rsid w:val="00BA2799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52F"/>
    <w:rsid w:val="00BA4562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7D8"/>
    <w:rsid w:val="00BA6952"/>
    <w:rsid w:val="00BA6987"/>
    <w:rsid w:val="00BA6A18"/>
    <w:rsid w:val="00BA6A3D"/>
    <w:rsid w:val="00BA6B60"/>
    <w:rsid w:val="00BA6BDF"/>
    <w:rsid w:val="00BA6C3F"/>
    <w:rsid w:val="00BA6D9D"/>
    <w:rsid w:val="00BA6DFA"/>
    <w:rsid w:val="00BA6E24"/>
    <w:rsid w:val="00BA71B3"/>
    <w:rsid w:val="00BA73DF"/>
    <w:rsid w:val="00BA7402"/>
    <w:rsid w:val="00BA7538"/>
    <w:rsid w:val="00BA7628"/>
    <w:rsid w:val="00BA7687"/>
    <w:rsid w:val="00BA774A"/>
    <w:rsid w:val="00BA78AC"/>
    <w:rsid w:val="00BA798A"/>
    <w:rsid w:val="00BA7A02"/>
    <w:rsid w:val="00BA7C65"/>
    <w:rsid w:val="00BA7CDB"/>
    <w:rsid w:val="00BA7D22"/>
    <w:rsid w:val="00BA7DAA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B3D"/>
    <w:rsid w:val="00BB1CFC"/>
    <w:rsid w:val="00BB1E55"/>
    <w:rsid w:val="00BB1E7B"/>
    <w:rsid w:val="00BB20F2"/>
    <w:rsid w:val="00BB213F"/>
    <w:rsid w:val="00BB2558"/>
    <w:rsid w:val="00BB25A0"/>
    <w:rsid w:val="00BB2600"/>
    <w:rsid w:val="00BB2CE7"/>
    <w:rsid w:val="00BB2D1F"/>
    <w:rsid w:val="00BB3044"/>
    <w:rsid w:val="00BB3606"/>
    <w:rsid w:val="00BB372A"/>
    <w:rsid w:val="00BB3ACE"/>
    <w:rsid w:val="00BB3BBC"/>
    <w:rsid w:val="00BB3C9E"/>
    <w:rsid w:val="00BB3FBE"/>
    <w:rsid w:val="00BB4319"/>
    <w:rsid w:val="00BB4343"/>
    <w:rsid w:val="00BB4402"/>
    <w:rsid w:val="00BB4764"/>
    <w:rsid w:val="00BB50E9"/>
    <w:rsid w:val="00BB521E"/>
    <w:rsid w:val="00BB522C"/>
    <w:rsid w:val="00BB52AD"/>
    <w:rsid w:val="00BB538E"/>
    <w:rsid w:val="00BB5804"/>
    <w:rsid w:val="00BB5947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4C6"/>
    <w:rsid w:val="00BB7655"/>
    <w:rsid w:val="00BB778C"/>
    <w:rsid w:val="00BB79C9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358"/>
    <w:rsid w:val="00BC0BA3"/>
    <w:rsid w:val="00BC0DB9"/>
    <w:rsid w:val="00BC0FC7"/>
    <w:rsid w:val="00BC1376"/>
    <w:rsid w:val="00BC149C"/>
    <w:rsid w:val="00BC1639"/>
    <w:rsid w:val="00BC1898"/>
    <w:rsid w:val="00BC194B"/>
    <w:rsid w:val="00BC1CD2"/>
    <w:rsid w:val="00BC1DF7"/>
    <w:rsid w:val="00BC1F5A"/>
    <w:rsid w:val="00BC1F80"/>
    <w:rsid w:val="00BC20E4"/>
    <w:rsid w:val="00BC2122"/>
    <w:rsid w:val="00BC21C9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77D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1B5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69C1"/>
    <w:rsid w:val="00BC6B14"/>
    <w:rsid w:val="00BC6E27"/>
    <w:rsid w:val="00BC6FD3"/>
    <w:rsid w:val="00BC7222"/>
    <w:rsid w:val="00BC7458"/>
    <w:rsid w:val="00BC7596"/>
    <w:rsid w:val="00BC77D0"/>
    <w:rsid w:val="00BC7E98"/>
    <w:rsid w:val="00BC7F39"/>
    <w:rsid w:val="00BD0088"/>
    <w:rsid w:val="00BD013D"/>
    <w:rsid w:val="00BD0303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8BD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81"/>
    <w:rsid w:val="00BD25AD"/>
    <w:rsid w:val="00BD2602"/>
    <w:rsid w:val="00BD2796"/>
    <w:rsid w:val="00BD28B0"/>
    <w:rsid w:val="00BD2CB5"/>
    <w:rsid w:val="00BD2DF0"/>
    <w:rsid w:val="00BD31E5"/>
    <w:rsid w:val="00BD32A2"/>
    <w:rsid w:val="00BD3343"/>
    <w:rsid w:val="00BD3696"/>
    <w:rsid w:val="00BD3835"/>
    <w:rsid w:val="00BD3A1D"/>
    <w:rsid w:val="00BD3C49"/>
    <w:rsid w:val="00BD3F1A"/>
    <w:rsid w:val="00BD4161"/>
    <w:rsid w:val="00BD4354"/>
    <w:rsid w:val="00BD43D9"/>
    <w:rsid w:val="00BD49FA"/>
    <w:rsid w:val="00BD4D9D"/>
    <w:rsid w:val="00BD4FEC"/>
    <w:rsid w:val="00BD5451"/>
    <w:rsid w:val="00BD5533"/>
    <w:rsid w:val="00BD55AD"/>
    <w:rsid w:val="00BD56B1"/>
    <w:rsid w:val="00BD5713"/>
    <w:rsid w:val="00BD5991"/>
    <w:rsid w:val="00BD5D67"/>
    <w:rsid w:val="00BD5D8D"/>
    <w:rsid w:val="00BD5DBC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1C"/>
    <w:rsid w:val="00BE07C4"/>
    <w:rsid w:val="00BE0E3A"/>
    <w:rsid w:val="00BE0F33"/>
    <w:rsid w:val="00BE14B2"/>
    <w:rsid w:val="00BE14C1"/>
    <w:rsid w:val="00BE1613"/>
    <w:rsid w:val="00BE1634"/>
    <w:rsid w:val="00BE16C6"/>
    <w:rsid w:val="00BE1938"/>
    <w:rsid w:val="00BE196E"/>
    <w:rsid w:val="00BE1A83"/>
    <w:rsid w:val="00BE1B24"/>
    <w:rsid w:val="00BE1BCA"/>
    <w:rsid w:val="00BE1D73"/>
    <w:rsid w:val="00BE1D9C"/>
    <w:rsid w:val="00BE1DBD"/>
    <w:rsid w:val="00BE1F6F"/>
    <w:rsid w:val="00BE21F0"/>
    <w:rsid w:val="00BE23F8"/>
    <w:rsid w:val="00BE2610"/>
    <w:rsid w:val="00BE2833"/>
    <w:rsid w:val="00BE2C15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DAB"/>
    <w:rsid w:val="00BE4E73"/>
    <w:rsid w:val="00BE4ECD"/>
    <w:rsid w:val="00BE5063"/>
    <w:rsid w:val="00BE511A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1B1"/>
    <w:rsid w:val="00BE64E9"/>
    <w:rsid w:val="00BE6512"/>
    <w:rsid w:val="00BE6524"/>
    <w:rsid w:val="00BE73B6"/>
    <w:rsid w:val="00BE7609"/>
    <w:rsid w:val="00BE7727"/>
    <w:rsid w:val="00BE798F"/>
    <w:rsid w:val="00BE7B4A"/>
    <w:rsid w:val="00BE7DF4"/>
    <w:rsid w:val="00BF0503"/>
    <w:rsid w:val="00BF0507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39AB"/>
    <w:rsid w:val="00BF4236"/>
    <w:rsid w:val="00BF42A5"/>
    <w:rsid w:val="00BF43A5"/>
    <w:rsid w:val="00BF4896"/>
    <w:rsid w:val="00BF5157"/>
    <w:rsid w:val="00BF53DE"/>
    <w:rsid w:val="00BF542F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7C5"/>
    <w:rsid w:val="00BF6A5B"/>
    <w:rsid w:val="00BF6E1F"/>
    <w:rsid w:val="00BF70E8"/>
    <w:rsid w:val="00BF7118"/>
    <w:rsid w:val="00BF7576"/>
    <w:rsid w:val="00BF7770"/>
    <w:rsid w:val="00BF7804"/>
    <w:rsid w:val="00BF7A65"/>
    <w:rsid w:val="00BF7A74"/>
    <w:rsid w:val="00BF7C33"/>
    <w:rsid w:val="00BF7C81"/>
    <w:rsid w:val="00BF7D6F"/>
    <w:rsid w:val="00BF7FED"/>
    <w:rsid w:val="00C00274"/>
    <w:rsid w:val="00C0103D"/>
    <w:rsid w:val="00C0104F"/>
    <w:rsid w:val="00C0113F"/>
    <w:rsid w:val="00C011DB"/>
    <w:rsid w:val="00C013DE"/>
    <w:rsid w:val="00C01777"/>
    <w:rsid w:val="00C01932"/>
    <w:rsid w:val="00C01960"/>
    <w:rsid w:val="00C01AB9"/>
    <w:rsid w:val="00C01C9D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D9C"/>
    <w:rsid w:val="00C02EBC"/>
    <w:rsid w:val="00C02F47"/>
    <w:rsid w:val="00C034B7"/>
    <w:rsid w:val="00C03548"/>
    <w:rsid w:val="00C0357D"/>
    <w:rsid w:val="00C0364F"/>
    <w:rsid w:val="00C0378F"/>
    <w:rsid w:val="00C03898"/>
    <w:rsid w:val="00C03973"/>
    <w:rsid w:val="00C03C25"/>
    <w:rsid w:val="00C03D90"/>
    <w:rsid w:val="00C03F88"/>
    <w:rsid w:val="00C04182"/>
    <w:rsid w:val="00C04815"/>
    <w:rsid w:val="00C04857"/>
    <w:rsid w:val="00C04A58"/>
    <w:rsid w:val="00C04BFC"/>
    <w:rsid w:val="00C04D67"/>
    <w:rsid w:val="00C04E60"/>
    <w:rsid w:val="00C04FFB"/>
    <w:rsid w:val="00C0513B"/>
    <w:rsid w:val="00C05283"/>
    <w:rsid w:val="00C053A9"/>
    <w:rsid w:val="00C05425"/>
    <w:rsid w:val="00C0562F"/>
    <w:rsid w:val="00C05F94"/>
    <w:rsid w:val="00C06290"/>
    <w:rsid w:val="00C06292"/>
    <w:rsid w:val="00C062DC"/>
    <w:rsid w:val="00C0668F"/>
    <w:rsid w:val="00C0695F"/>
    <w:rsid w:val="00C06BF3"/>
    <w:rsid w:val="00C06DD1"/>
    <w:rsid w:val="00C06E38"/>
    <w:rsid w:val="00C06E7A"/>
    <w:rsid w:val="00C07376"/>
    <w:rsid w:val="00C07638"/>
    <w:rsid w:val="00C0788B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291"/>
    <w:rsid w:val="00C1040E"/>
    <w:rsid w:val="00C10940"/>
    <w:rsid w:val="00C10ED3"/>
    <w:rsid w:val="00C10F57"/>
    <w:rsid w:val="00C11158"/>
    <w:rsid w:val="00C1127D"/>
    <w:rsid w:val="00C114E6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D17"/>
    <w:rsid w:val="00C12DE3"/>
    <w:rsid w:val="00C12F9C"/>
    <w:rsid w:val="00C13173"/>
    <w:rsid w:val="00C135A3"/>
    <w:rsid w:val="00C13A6D"/>
    <w:rsid w:val="00C13C85"/>
    <w:rsid w:val="00C142CB"/>
    <w:rsid w:val="00C142EE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3A"/>
    <w:rsid w:val="00C15C75"/>
    <w:rsid w:val="00C15CA7"/>
    <w:rsid w:val="00C15DEC"/>
    <w:rsid w:val="00C16211"/>
    <w:rsid w:val="00C16271"/>
    <w:rsid w:val="00C1627B"/>
    <w:rsid w:val="00C162FA"/>
    <w:rsid w:val="00C16541"/>
    <w:rsid w:val="00C16BDD"/>
    <w:rsid w:val="00C16C2A"/>
    <w:rsid w:val="00C16CD3"/>
    <w:rsid w:val="00C16CF1"/>
    <w:rsid w:val="00C16E7C"/>
    <w:rsid w:val="00C16EF8"/>
    <w:rsid w:val="00C16F4D"/>
    <w:rsid w:val="00C17114"/>
    <w:rsid w:val="00C1718E"/>
    <w:rsid w:val="00C17201"/>
    <w:rsid w:val="00C173DE"/>
    <w:rsid w:val="00C17471"/>
    <w:rsid w:val="00C17AB7"/>
    <w:rsid w:val="00C17B02"/>
    <w:rsid w:val="00C17D3E"/>
    <w:rsid w:val="00C2067B"/>
    <w:rsid w:val="00C20AFD"/>
    <w:rsid w:val="00C20C86"/>
    <w:rsid w:val="00C20C90"/>
    <w:rsid w:val="00C20E4E"/>
    <w:rsid w:val="00C20F93"/>
    <w:rsid w:val="00C2103F"/>
    <w:rsid w:val="00C2108E"/>
    <w:rsid w:val="00C211D3"/>
    <w:rsid w:val="00C212A2"/>
    <w:rsid w:val="00C21575"/>
    <w:rsid w:val="00C2174A"/>
    <w:rsid w:val="00C21D85"/>
    <w:rsid w:val="00C21E8E"/>
    <w:rsid w:val="00C21EA1"/>
    <w:rsid w:val="00C21F28"/>
    <w:rsid w:val="00C220A8"/>
    <w:rsid w:val="00C2241D"/>
    <w:rsid w:val="00C225AA"/>
    <w:rsid w:val="00C225D8"/>
    <w:rsid w:val="00C2280F"/>
    <w:rsid w:val="00C22A08"/>
    <w:rsid w:val="00C22BB3"/>
    <w:rsid w:val="00C22D1F"/>
    <w:rsid w:val="00C22EC8"/>
    <w:rsid w:val="00C234A4"/>
    <w:rsid w:val="00C234C7"/>
    <w:rsid w:val="00C236F6"/>
    <w:rsid w:val="00C23CF6"/>
    <w:rsid w:val="00C23FF7"/>
    <w:rsid w:val="00C24138"/>
    <w:rsid w:val="00C2437E"/>
    <w:rsid w:val="00C2455F"/>
    <w:rsid w:val="00C245A6"/>
    <w:rsid w:val="00C245C5"/>
    <w:rsid w:val="00C247B0"/>
    <w:rsid w:val="00C24877"/>
    <w:rsid w:val="00C2487F"/>
    <w:rsid w:val="00C248D9"/>
    <w:rsid w:val="00C24AF5"/>
    <w:rsid w:val="00C24B49"/>
    <w:rsid w:val="00C24B7B"/>
    <w:rsid w:val="00C24D31"/>
    <w:rsid w:val="00C25308"/>
    <w:rsid w:val="00C2557E"/>
    <w:rsid w:val="00C25907"/>
    <w:rsid w:val="00C259A5"/>
    <w:rsid w:val="00C25AE0"/>
    <w:rsid w:val="00C25B44"/>
    <w:rsid w:val="00C25E7A"/>
    <w:rsid w:val="00C25F4A"/>
    <w:rsid w:val="00C261DC"/>
    <w:rsid w:val="00C26743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27CC0"/>
    <w:rsid w:val="00C303AD"/>
    <w:rsid w:val="00C304B2"/>
    <w:rsid w:val="00C305A0"/>
    <w:rsid w:val="00C306B1"/>
    <w:rsid w:val="00C30E39"/>
    <w:rsid w:val="00C30F94"/>
    <w:rsid w:val="00C30FD6"/>
    <w:rsid w:val="00C312A8"/>
    <w:rsid w:val="00C312D8"/>
    <w:rsid w:val="00C31793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DD6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80D"/>
    <w:rsid w:val="00C36BAA"/>
    <w:rsid w:val="00C36C64"/>
    <w:rsid w:val="00C36C9F"/>
    <w:rsid w:val="00C36D21"/>
    <w:rsid w:val="00C371C7"/>
    <w:rsid w:val="00C3726C"/>
    <w:rsid w:val="00C3771A"/>
    <w:rsid w:val="00C37782"/>
    <w:rsid w:val="00C37C77"/>
    <w:rsid w:val="00C37EB0"/>
    <w:rsid w:val="00C40038"/>
    <w:rsid w:val="00C40120"/>
    <w:rsid w:val="00C40229"/>
    <w:rsid w:val="00C4049C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7AD"/>
    <w:rsid w:val="00C42D71"/>
    <w:rsid w:val="00C42F3D"/>
    <w:rsid w:val="00C42F9C"/>
    <w:rsid w:val="00C43247"/>
    <w:rsid w:val="00C43428"/>
    <w:rsid w:val="00C4369A"/>
    <w:rsid w:val="00C43765"/>
    <w:rsid w:val="00C43E82"/>
    <w:rsid w:val="00C44045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6D"/>
    <w:rsid w:val="00C450F6"/>
    <w:rsid w:val="00C452FF"/>
    <w:rsid w:val="00C458E4"/>
    <w:rsid w:val="00C459AE"/>
    <w:rsid w:val="00C45CA3"/>
    <w:rsid w:val="00C4647E"/>
    <w:rsid w:val="00C46715"/>
    <w:rsid w:val="00C4671F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2BC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6E8"/>
    <w:rsid w:val="00C509A7"/>
    <w:rsid w:val="00C50A4A"/>
    <w:rsid w:val="00C50AA0"/>
    <w:rsid w:val="00C50CA8"/>
    <w:rsid w:val="00C50D47"/>
    <w:rsid w:val="00C50D7B"/>
    <w:rsid w:val="00C510B7"/>
    <w:rsid w:val="00C51165"/>
    <w:rsid w:val="00C51359"/>
    <w:rsid w:val="00C513ED"/>
    <w:rsid w:val="00C51486"/>
    <w:rsid w:val="00C518E2"/>
    <w:rsid w:val="00C5194C"/>
    <w:rsid w:val="00C5198E"/>
    <w:rsid w:val="00C519B1"/>
    <w:rsid w:val="00C51AED"/>
    <w:rsid w:val="00C51BB3"/>
    <w:rsid w:val="00C51DC9"/>
    <w:rsid w:val="00C520F8"/>
    <w:rsid w:val="00C52206"/>
    <w:rsid w:val="00C52436"/>
    <w:rsid w:val="00C526A8"/>
    <w:rsid w:val="00C529FF"/>
    <w:rsid w:val="00C52CF3"/>
    <w:rsid w:val="00C52DD2"/>
    <w:rsid w:val="00C52FC8"/>
    <w:rsid w:val="00C5304E"/>
    <w:rsid w:val="00C5315A"/>
    <w:rsid w:val="00C535AA"/>
    <w:rsid w:val="00C535FE"/>
    <w:rsid w:val="00C539F6"/>
    <w:rsid w:val="00C53AB8"/>
    <w:rsid w:val="00C53B73"/>
    <w:rsid w:val="00C53DA4"/>
    <w:rsid w:val="00C53E74"/>
    <w:rsid w:val="00C53ED1"/>
    <w:rsid w:val="00C540D1"/>
    <w:rsid w:val="00C542D4"/>
    <w:rsid w:val="00C547D4"/>
    <w:rsid w:val="00C547F5"/>
    <w:rsid w:val="00C54D82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66A"/>
    <w:rsid w:val="00C566FD"/>
    <w:rsid w:val="00C568AE"/>
    <w:rsid w:val="00C56EEA"/>
    <w:rsid w:val="00C56F84"/>
    <w:rsid w:val="00C570EB"/>
    <w:rsid w:val="00C571CC"/>
    <w:rsid w:val="00C57699"/>
    <w:rsid w:val="00C577C5"/>
    <w:rsid w:val="00C57923"/>
    <w:rsid w:val="00C57996"/>
    <w:rsid w:val="00C57B18"/>
    <w:rsid w:val="00C57DDC"/>
    <w:rsid w:val="00C57F47"/>
    <w:rsid w:val="00C57F53"/>
    <w:rsid w:val="00C601C4"/>
    <w:rsid w:val="00C603A0"/>
    <w:rsid w:val="00C60564"/>
    <w:rsid w:val="00C605F1"/>
    <w:rsid w:val="00C607F1"/>
    <w:rsid w:val="00C60BEB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84B"/>
    <w:rsid w:val="00C62BCE"/>
    <w:rsid w:val="00C62C0F"/>
    <w:rsid w:val="00C62EBD"/>
    <w:rsid w:val="00C63137"/>
    <w:rsid w:val="00C639ED"/>
    <w:rsid w:val="00C63B58"/>
    <w:rsid w:val="00C63CF0"/>
    <w:rsid w:val="00C63FC7"/>
    <w:rsid w:val="00C640BF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CE2"/>
    <w:rsid w:val="00C64CE5"/>
    <w:rsid w:val="00C64DAC"/>
    <w:rsid w:val="00C64ED7"/>
    <w:rsid w:val="00C64FA3"/>
    <w:rsid w:val="00C6523C"/>
    <w:rsid w:val="00C655B1"/>
    <w:rsid w:val="00C65A77"/>
    <w:rsid w:val="00C65E83"/>
    <w:rsid w:val="00C66563"/>
    <w:rsid w:val="00C66892"/>
    <w:rsid w:val="00C668AD"/>
    <w:rsid w:val="00C66951"/>
    <w:rsid w:val="00C66A32"/>
    <w:rsid w:val="00C66A3C"/>
    <w:rsid w:val="00C66CCE"/>
    <w:rsid w:val="00C66D32"/>
    <w:rsid w:val="00C66DCF"/>
    <w:rsid w:val="00C66E3F"/>
    <w:rsid w:val="00C67078"/>
    <w:rsid w:val="00C671E3"/>
    <w:rsid w:val="00C671E4"/>
    <w:rsid w:val="00C67359"/>
    <w:rsid w:val="00C67B84"/>
    <w:rsid w:val="00C67CC4"/>
    <w:rsid w:val="00C67DAA"/>
    <w:rsid w:val="00C67F95"/>
    <w:rsid w:val="00C7050A"/>
    <w:rsid w:val="00C70671"/>
    <w:rsid w:val="00C70852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2D82"/>
    <w:rsid w:val="00C7369D"/>
    <w:rsid w:val="00C7378F"/>
    <w:rsid w:val="00C737D5"/>
    <w:rsid w:val="00C73C8A"/>
    <w:rsid w:val="00C73F19"/>
    <w:rsid w:val="00C73F6D"/>
    <w:rsid w:val="00C74028"/>
    <w:rsid w:val="00C7443E"/>
    <w:rsid w:val="00C744B9"/>
    <w:rsid w:val="00C74C84"/>
    <w:rsid w:val="00C74CD3"/>
    <w:rsid w:val="00C74D33"/>
    <w:rsid w:val="00C74DD7"/>
    <w:rsid w:val="00C74E2D"/>
    <w:rsid w:val="00C750C8"/>
    <w:rsid w:val="00C75E80"/>
    <w:rsid w:val="00C75F65"/>
    <w:rsid w:val="00C76680"/>
    <w:rsid w:val="00C766A3"/>
    <w:rsid w:val="00C766CB"/>
    <w:rsid w:val="00C76710"/>
    <w:rsid w:val="00C76980"/>
    <w:rsid w:val="00C769AF"/>
    <w:rsid w:val="00C76F03"/>
    <w:rsid w:val="00C77897"/>
    <w:rsid w:val="00C77979"/>
    <w:rsid w:val="00C77BE6"/>
    <w:rsid w:val="00C77CA9"/>
    <w:rsid w:val="00C77FD7"/>
    <w:rsid w:val="00C8045D"/>
    <w:rsid w:val="00C80883"/>
    <w:rsid w:val="00C8096C"/>
    <w:rsid w:val="00C80D97"/>
    <w:rsid w:val="00C80ED2"/>
    <w:rsid w:val="00C80EF0"/>
    <w:rsid w:val="00C810E6"/>
    <w:rsid w:val="00C8149F"/>
    <w:rsid w:val="00C81601"/>
    <w:rsid w:val="00C8163C"/>
    <w:rsid w:val="00C81957"/>
    <w:rsid w:val="00C81B9F"/>
    <w:rsid w:val="00C81BF8"/>
    <w:rsid w:val="00C81C87"/>
    <w:rsid w:val="00C81DA5"/>
    <w:rsid w:val="00C81E0F"/>
    <w:rsid w:val="00C81E7D"/>
    <w:rsid w:val="00C822B5"/>
    <w:rsid w:val="00C82B6E"/>
    <w:rsid w:val="00C82D9F"/>
    <w:rsid w:val="00C82F92"/>
    <w:rsid w:val="00C8306D"/>
    <w:rsid w:val="00C8317B"/>
    <w:rsid w:val="00C831C7"/>
    <w:rsid w:val="00C8327B"/>
    <w:rsid w:val="00C83595"/>
    <w:rsid w:val="00C835EC"/>
    <w:rsid w:val="00C8372F"/>
    <w:rsid w:val="00C84199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ED"/>
    <w:rsid w:val="00C85BF0"/>
    <w:rsid w:val="00C85C2A"/>
    <w:rsid w:val="00C863CA"/>
    <w:rsid w:val="00C86489"/>
    <w:rsid w:val="00C86794"/>
    <w:rsid w:val="00C86807"/>
    <w:rsid w:val="00C8698A"/>
    <w:rsid w:val="00C86E91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4C1"/>
    <w:rsid w:val="00C90663"/>
    <w:rsid w:val="00C906D3"/>
    <w:rsid w:val="00C90700"/>
    <w:rsid w:val="00C90970"/>
    <w:rsid w:val="00C90A0B"/>
    <w:rsid w:val="00C90AB0"/>
    <w:rsid w:val="00C90B8B"/>
    <w:rsid w:val="00C90C3F"/>
    <w:rsid w:val="00C90E01"/>
    <w:rsid w:val="00C90E6B"/>
    <w:rsid w:val="00C91177"/>
    <w:rsid w:val="00C9119C"/>
    <w:rsid w:val="00C913D8"/>
    <w:rsid w:val="00C914FB"/>
    <w:rsid w:val="00C9152A"/>
    <w:rsid w:val="00C91664"/>
    <w:rsid w:val="00C918F6"/>
    <w:rsid w:val="00C91ACC"/>
    <w:rsid w:val="00C91B4F"/>
    <w:rsid w:val="00C91BC0"/>
    <w:rsid w:val="00C91BCD"/>
    <w:rsid w:val="00C91EC4"/>
    <w:rsid w:val="00C923C3"/>
    <w:rsid w:val="00C9242A"/>
    <w:rsid w:val="00C92A25"/>
    <w:rsid w:val="00C92B55"/>
    <w:rsid w:val="00C92BE0"/>
    <w:rsid w:val="00C92EA5"/>
    <w:rsid w:val="00C92FE8"/>
    <w:rsid w:val="00C93189"/>
    <w:rsid w:val="00C93357"/>
    <w:rsid w:val="00C93377"/>
    <w:rsid w:val="00C93403"/>
    <w:rsid w:val="00C9357A"/>
    <w:rsid w:val="00C93D07"/>
    <w:rsid w:val="00C93D16"/>
    <w:rsid w:val="00C93D7A"/>
    <w:rsid w:val="00C93E42"/>
    <w:rsid w:val="00C940CD"/>
    <w:rsid w:val="00C94372"/>
    <w:rsid w:val="00C94653"/>
    <w:rsid w:val="00C9471E"/>
    <w:rsid w:val="00C947B8"/>
    <w:rsid w:val="00C9481A"/>
    <w:rsid w:val="00C94CCF"/>
    <w:rsid w:val="00C95063"/>
    <w:rsid w:val="00C955E4"/>
    <w:rsid w:val="00C956D9"/>
    <w:rsid w:val="00C9572F"/>
    <w:rsid w:val="00C958A7"/>
    <w:rsid w:val="00C96385"/>
    <w:rsid w:val="00C96676"/>
    <w:rsid w:val="00C96896"/>
    <w:rsid w:val="00C968A4"/>
    <w:rsid w:val="00C974DC"/>
    <w:rsid w:val="00C97545"/>
    <w:rsid w:val="00C97740"/>
    <w:rsid w:val="00C97775"/>
    <w:rsid w:val="00C97E59"/>
    <w:rsid w:val="00CA0085"/>
    <w:rsid w:val="00CA0567"/>
    <w:rsid w:val="00CA0A81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8A2"/>
    <w:rsid w:val="00CA2D2A"/>
    <w:rsid w:val="00CA2E1A"/>
    <w:rsid w:val="00CA2E48"/>
    <w:rsid w:val="00CA2E51"/>
    <w:rsid w:val="00CA30E4"/>
    <w:rsid w:val="00CA3188"/>
    <w:rsid w:val="00CA33AC"/>
    <w:rsid w:val="00CA350D"/>
    <w:rsid w:val="00CA35B0"/>
    <w:rsid w:val="00CA375D"/>
    <w:rsid w:val="00CA393F"/>
    <w:rsid w:val="00CA3BFA"/>
    <w:rsid w:val="00CA3EA7"/>
    <w:rsid w:val="00CA3F20"/>
    <w:rsid w:val="00CA4081"/>
    <w:rsid w:val="00CA4154"/>
    <w:rsid w:val="00CA431F"/>
    <w:rsid w:val="00CA4322"/>
    <w:rsid w:val="00CA451A"/>
    <w:rsid w:val="00CA4678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9C5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0B09"/>
    <w:rsid w:val="00CB1121"/>
    <w:rsid w:val="00CB12DF"/>
    <w:rsid w:val="00CB1417"/>
    <w:rsid w:val="00CB163D"/>
    <w:rsid w:val="00CB17CF"/>
    <w:rsid w:val="00CB196A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8FA"/>
    <w:rsid w:val="00CB3912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85A"/>
    <w:rsid w:val="00CB49F5"/>
    <w:rsid w:val="00CB4A4A"/>
    <w:rsid w:val="00CB4BB1"/>
    <w:rsid w:val="00CB4CE2"/>
    <w:rsid w:val="00CB4D95"/>
    <w:rsid w:val="00CB50E0"/>
    <w:rsid w:val="00CB5455"/>
    <w:rsid w:val="00CB55EF"/>
    <w:rsid w:val="00CB58E7"/>
    <w:rsid w:val="00CB58FE"/>
    <w:rsid w:val="00CB5BE4"/>
    <w:rsid w:val="00CB5CB8"/>
    <w:rsid w:val="00CB5D95"/>
    <w:rsid w:val="00CB5FAA"/>
    <w:rsid w:val="00CB62E4"/>
    <w:rsid w:val="00CB6312"/>
    <w:rsid w:val="00CB661D"/>
    <w:rsid w:val="00CB6848"/>
    <w:rsid w:val="00CB688A"/>
    <w:rsid w:val="00CB69AF"/>
    <w:rsid w:val="00CB6B5B"/>
    <w:rsid w:val="00CB6BB0"/>
    <w:rsid w:val="00CB6CF2"/>
    <w:rsid w:val="00CB6D2A"/>
    <w:rsid w:val="00CB72EE"/>
    <w:rsid w:val="00CB746A"/>
    <w:rsid w:val="00CB7570"/>
    <w:rsid w:val="00CB7787"/>
    <w:rsid w:val="00CB7B51"/>
    <w:rsid w:val="00CB7C17"/>
    <w:rsid w:val="00CB7E3D"/>
    <w:rsid w:val="00CC014B"/>
    <w:rsid w:val="00CC01E9"/>
    <w:rsid w:val="00CC027C"/>
    <w:rsid w:val="00CC0446"/>
    <w:rsid w:val="00CC0592"/>
    <w:rsid w:val="00CC10A4"/>
    <w:rsid w:val="00CC12A1"/>
    <w:rsid w:val="00CC16C4"/>
    <w:rsid w:val="00CC17DD"/>
    <w:rsid w:val="00CC1804"/>
    <w:rsid w:val="00CC1953"/>
    <w:rsid w:val="00CC199B"/>
    <w:rsid w:val="00CC1B71"/>
    <w:rsid w:val="00CC1D3D"/>
    <w:rsid w:val="00CC1DD5"/>
    <w:rsid w:val="00CC1F94"/>
    <w:rsid w:val="00CC2158"/>
    <w:rsid w:val="00CC2188"/>
    <w:rsid w:val="00CC23DE"/>
    <w:rsid w:val="00CC2728"/>
    <w:rsid w:val="00CC2B05"/>
    <w:rsid w:val="00CC2E3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A81"/>
    <w:rsid w:val="00CC6BFA"/>
    <w:rsid w:val="00CC6DBD"/>
    <w:rsid w:val="00CC73CE"/>
    <w:rsid w:val="00CC7599"/>
    <w:rsid w:val="00CC775A"/>
    <w:rsid w:val="00CC787D"/>
    <w:rsid w:val="00CC7AE0"/>
    <w:rsid w:val="00CC7B80"/>
    <w:rsid w:val="00CC7C3B"/>
    <w:rsid w:val="00CC7CD9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1DB"/>
    <w:rsid w:val="00CD1231"/>
    <w:rsid w:val="00CD17B2"/>
    <w:rsid w:val="00CD17DE"/>
    <w:rsid w:val="00CD1B11"/>
    <w:rsid w:val="00CD1B48"/>
    <w:rsid w:val="00CD1B60"/>
    <w:rsid w:val="00CD1D27"/>
    <w:rsid w:val="00CD1DC2"/>
    <w:rsid w:val="00CD1FC1"/>
    <w:rsid w:val="00CD2348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71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37"/>
    <w:rsid w:val="00CD51B8"/>
    <w:rsid w:val="00CD53A9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16A"/>
    <w:rsid w:val="00CD7312"/>
    <w:rsid w:val="00CD778D"/>
    <w:rsid w:val="00CD7A48"/>
    <w:rsid w:val="00CD7B27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06F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B9C"/>
    <w:rsid w:val="00CE3C8F"/>
    <w:rsid w:val="00CE3E04"/>
    <w:rsid w:val="00CE3F51"/>
    <w:rsid w:val="00CE3F59"/>
    <w:rsid w:val="00CE4080"/>
    <w:rsid w:val="00CE45B1"/>
    <w:rsid w:val="00CE4C1F"/>
    <w:rsid w:val="00CE4CD7"/>
    <w:rsid w:val="00CE4D07"/>
    <w:rsid w:val="00CE4DD9"/>
    <w:rsid w:val="00CE50B0"/>
    <w:rsid w:val="00CE561A"/>
    <w:rsid w:val="00CE582A"/>
    <w:rsid w:val="00CE5966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063"/>
    <w:rsid w:val="00CE71F6"/>
    <w:rsid w:val="00CE7754"/>
    <w:rsid w:val="00CE78F2"/>
    <w:rsid w:val="00CE793B"/>
    <w:rsid w:val="00CE7F23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0C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4F2E"/>
    <w:rsid w:val="00CF52D8"/>
    <w:rsid w:val="00CF5304"/>
    <w:rsid w:val="00CF532C"/>
    <w:rsid w:val="00CF5683"/>
    <w:rsid w:val="00CF568A"/>
    <w:rsid w:val="00CF5950"/>
    <w:rsid w:val="00CF59DC"/>
    <w:rsid w:val="00CF5A5D"/>
    <w:rsid w:val="00CF5B7F"/>
    <w:rsid w:val="00CF5CA0"/>
    <w:rsid w:val="00CF5FD9"/>
    <w:rsid w:val="00CF62E6"/>
    <w:rsid w:val="00CF637D"/>
    <w:rsid w:val="00CF64D2"/>
    <w:rsid w:val="00CF6649"/>
    <w:rsid w:val="00CF67D1"/>
    <w:rsid w:val="00CF68AB"/>
    <w:rsid w:val="00CF6B6D"/>
    <w:rsid w:val="00CF6CEE"/>
    <w:rsid w:val="00CF711C"/>
    <w:rsid w:val="00CF71C0"/>
    <w:rsid w:val="00CF720A"/>
    <w:rsid w:val="00CF72E9"/>
    <w:rsid w:val="00CF7368"/>
    <w:rsid w:val="00CF75EE"/>
    <w:rsid w:val="00CF7B08"/>
    <w:rsid w:val="00CF7B38"/>
    <w:rsid w:val="00CF7BF5"/>
    <w:rsid w:val="00CF7D07"/>
    <w:rsid w:val="00CF7F48"/>
    <w:rsid w:val="00CF7F81"/>
    <w:rsid w:val="00D000FE"/>
    <w:rsid w:val="00D00305"/>
    <w:rsid w:val="00D00329"/>
    <w:rsid w:val="00D0035D"/>
    <w:rsid w:val="00D0045B"/>
    <w:rsid w:val="00D007C2"/>
    <w:rsid w:val="00D00B0B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E40"/>
    <w:rsid w:val="00D01FFE"/>
    <w:rsid w:val="00D0211D"/>
    <w:rsid w:val="00D02640"/>
    <w:rsid w:val="00D02820"/>
    <w:rsid w:val="00D02898"/>
    <w:rsid w:val="00D028E6"/>
    <w:rsid w:val="00D02BE4"/>
    <w:rsid w:val="00D02CEF"/>
    <w:rsid w:val="00D02D0E"/>
    <w:rsid w:val="00D02D9C"/>
    <w:rsid w:val="00D02FC2"/>
    <w:rsid w:val="00D0304D"/>
    <w:rsid w:val="00D03077"/>
    <w:rsid w:val="00D0385E"/>
    <w:rsid w:val="00D03AD9"/>
    <w:rsid w:val="00D03DCB"/>
    <w:rsid w:val="00D04080"/>
    <w:rsid w:val="00D0413E"/>
    <w:rsid w:val="00D042A1"/>
    <w:rsid w:val="00D04394"/>
    <w:rsid w:val="00D045A2"/>
    <w:rsid w:val="00D045C3"/>
    <w:rsid w:val="00D0489E"/>
    <w:rsid w:val="00D04A1D"/>
    <w:rsid w:val="00D04C58"/>
    <w:rsid w:val="00D04E57"/>
    <w:rsid w:val="00D04E95"/>
    <w:rsid w:val="00D050BD"/>
    <w:rsid w:val="00D051C6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AEB"/>
    <w:rsid w:val="00D07EA8"/>
    <w:rsid w:val="00D07F88"/>
    <w:rsid w:val="00D10088"/>
    <w:rsid w:val="00D1027E"/>
    <w:rsid w:val="00D103F4"/>
    <w:rsid w:val="00D1099D"/>
    <w:rsid w:val="00D10CD2"/>
    <w:rsid w:val="00D10FC6"/>
    <w:rsid w:val="00D11370"/>
    <w:rsid w:val="00D114BF"/>
    <w:rsid w:val="00D1180F"/>
    <w:rsid w:val="00D11A38"/>
    <w:rsid w:val="00D11B96"/>
    <w:rsid w:val="00D11FFB"/>
    <w:rsid w:val="00D12339"/>
    <w:rsid w:val="00D123C5"/>
    <w:rsid w:val="00D12720"/>
    <w:rsid w:val="00D12A5D"/>
    <w:rsid w:val="00D12B8C"/>
    <w:rsid w:val="00D13475"/>
    <w:rsid w:val="00D1361B"/>
    <w:rsid w:val="00D1367E"/>
    <w:rsid w:val="00D13943"/>
    <w:rsid w:val="00D13B88"/>
    <w:rsid w:val="00D13CF1"/>
    <w:rsid w:val="00D14215"/>
    <w:rsid w:val="00D147F0"/>
    <w:rsid w:val="00D15036"/>
    <w:rsid w:val="00D15587"/>
    <w:rsid w:val="00D159BD"/>
    <w:rsid w:val="00D1604C"/>
    <w:rsid w:val="00D16494"/>
    <w:rsid w:val="00D1680F"/>
    <w:rsid w:val="00D168D8"/>
    <w:rsid w:val="00D16B59"/>
    <w:rsid w:val="00D16E00"/>
    <w:rsid w:val="00D16EB9"/>
    <w:rsid w:val="00D16F11"/>
    <w:rsid w:val="00D172D6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BF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CEF"/>
    <w:rsid w:val="00D21DE0"/>
    <w:rsid w:val="00D21E09"/>
    <w:rsid w:val="00D220CF"/>
    <w:rsid w:val="00D2211C"/>
    <w:rsid w:val="00D22686"/>
    <w:rsid w:val="00D22754"/>
    <w:rsid w:val="00D227EF"/>
    <w:rsid w:val="00D22BE0"/>
    <w:rsid w:val="00D22D65"/>
    <w:rsid w:val="00D22D86"/>
    <w:rsid w:val="00D22DB8"/>
    <w:rsid w:val="00D234A7"/>
    <w:rsid w:val="00D23670"/>
    <w:rsid w:val="00D2398E"/>
    <w:rsid w:val="00D2398F"/>
    <w:rsid w:val="00D239B2"/>
    <w:rsid w:val="00D23DC6"/>
    <w:rsid w:val="00D23FD2"/>
    <w:rsid w:val="00D24282"/>
    <w:rsid w:val="00D24336"/>
    <w:rsid w:val="00D24470"/>
    <w:rsid w:val="00D247F5"/>
    <w:rsid w:val="00D24BCB"/>
    <w:rsid w:val="00D24DAB"/>
    <w:rsid w:val="00D24E0C"/>
    <w:rsid w:val="00D24E2B"/>
    <w:rsid w:val="00D24E87"/>
    <w:rsid w:val="00D24F3E"/>
    <w:rsid w:val="00D250F9"/>
    <w:rsid w:val="00D25130"/>
    <w:rsid w:val="00D2518B"/>
    <w:rsid w:val="00D252A8"/>
    <w:rsid w:val="00D252F4"/>
    <w:rsid w:val="00D2551F"/>
    <w:rsid w:val="00D25707"/>
    <w:rsid w:val="00D25879"/>
    <w:rsid w:val="00D2592B"/>
    <w:rsid w:val="00D25968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78C"/>
    <w:rsid w:val="00D27803"/>
    <w:rsid w:val="00D2785A"/>
    <w:rsid w:val="00D278E5"/>
    <w:rsid w:val="00D27CC9"/>
    <w:rsid w:val="00D27CFC"/>
    <w:rsid w:val="00D27D44"/>
    <w:rsid w:val="00D27E49"/>
    <w:rsid w:val="00D30084"/>
    <w:rsid w:val="00D306B5"/>
    <w:rsid w:val="00D309A3"/>
    <w:rsid w:val="00D30B52"/>
    <w:rsid w:val="00D30DC7"/>
    <w:rsid w:val="00D30EB5"/>
    <w:rsid w:val="00D311FE"/>
    <w:rsid w:val="00D31276"/>
    <w:rsid w:val="00D3137F"/>
    <w:rsid w:val="00D3158F"/>
    <w:rsid w:val="00D31619"/>
    <w:rsid w:val="00D316D7"/>
    <w:rsid w:val="00D31793"/>
    <w:rsid w:val="00D31863"/>
    <w:rsid w:val="00D31AD0"/>
    <w:rsid w:val="00D31BF5"/>
    <w:rsid w:val="00D31C78"/>
    <w:rsid w:val="00D31EB9"/>
    <w:rsid w:val="00D31FC2"/>
    <w:rsid w:val="00D31FD4"/>
    <w:rsid w:val="00D31FE1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08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6FA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481"/>
    <w:rsid w:val="00D37762"/>
    <w:rsid w:val="00D37C7B"/>
    <w:rsid w:val="00D37CCE"/>
    <w:rsid w:val="00D4044C"/>
    <w:rsid w:val="00D40985"/>
    <w:rsid w:val="00D40B0A"/>
    <w:rsid w:val="00D40B5E"/>
    <w:rsid w:val="00D40BA7"/>
    <w:rsid w:val="00D40D2E"/>
    <w:rsid w:val="00D40D44"/>
    <w:rsid w:val="00D40DCE"/>
    <w:rsid w:val="00D40DF4"/>
    <w:rsid w:val="00D41076"/>
    <w:rsid w:val="00D41189"/>
    <w:rsid w:val="00D413DD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346"/>
    <w:rsid w:val="00D43565"/>
    <w:rsid w:val="00D437B9"/>
    <w:rsid w:val="00D4399B"/>
    <w:rsid w:val="00D43E15"/>
    <w:rsid w:val="00D44160"/>
    <w:rsid w:val="00D44264"/>
    <w:rsid w:val="00D44288"/>
    <w:rsid w:val="00D4448A"/>
    <w:rsid w:val="00D445A0"/>
    <w:rsid w:val="00D44608"/>
    <w:rsid w:val="00D44910"/>
    <w:rsid w:val="00D449C0"/>
    <w:rsid w:val="00D44EDE"/>
    <w:rsid w:val="00D45085"/>
    <w:rsid w:val="00D451CA"/>
    <w:rsid w:val="00D45238"/>
    <w:rsid w:val="00D452FF"/>
    <w:rsid w:val="00D45385"/>
    <w:rsid w:val="00D456E9"/>
    <w:rsid w:val="00D4580F"/>
    <w:rsid w:val="00D45A32"/>
    <w:rsid w:val="00D45E01"/>
    <w:rsid w:val="00D46133"/>
    <w:rsid w:val="00D46395"/>
    <w:rsid w:val="00D464D1"/>
    <w:rsid w:val="00D46786"/>
    <w:rsid w:val="00D46D27"/>
    <w:rsid w:val="00D46E13"/>
    <w:rsid w:val="00D46EA0"/>
    <w:rsid w:val="00D46EE3"/>
    <w:rsid w:val="00D46F40"/>
    <w:rsid w:val="00D472A7"/>
    <w:rsid w:val="00D474C3"/>
    <w:rsid w:val="00D4786F"/>
    <w:rsid w:val="00D47B45"/>
    <w:rsid w:val="00D47B7F"/>
    <w:rsid w:val="00D47F81"/>
    <w:rsid w:val="00D50035"/>
    <w:rsid w:val="00D501A0"/>
    <w:rsid w:val="00D5028D"/>
    <w:rsid w:val="00D50362"/>
    <w:rsid w:val="00D50391"/>
    <w:rsid w:val="00D503AB"/>
    <w:rsid w:val="00D5049E"/>
    <w:rsid w:val="00D50593"/>
    <w:rsid w:val="00D505C7"/>
    <w:rsid w:val="00D50794"/>
    <w:rsid w:val="00D508AA"/>
    <w:rsid w:val="00D50C3A"/>
    <w:rsid w:val="00D50D08"/>
    <w:rsid w:val="00D50D30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4FD"/>
    <w:rsid w:val="00D526BB"/>
    <w:rsid w:val="00D52742"/>
    <w:rsid w:val="00D52F53"/>
    <w:rsid w:val="00D52FAD"/>
    <w:rsid w:val="00D53162"/>
    <w:rsid w:val="00D531DF"/>
    <w:rsid w:val="00D53208"/>
    <w:rsid w:val="00D53452"/>
    <w:rsid w:val="00D534C9"/>
    <w:rsid w:val="00D53596"/>
    <w:rsid w:val="00D535C2"/>
    <w:rsid w:val="00D535DF"/>
    <w:rsid w:val="00D53631"/>
    <w:rsid w:val="00D537CB"/>
    <w:rsid w:val="00D53AD6"/>
    <w:rsid w:val="00D53D2B"/>
    <w:rsid w:val="00D53D31"/>
    <w:rsid w:val="00D53D68"/>
    <w:rsid w:val="00D54101"/>
    <w:rsid w:val="00D54107"/>
    <w:rsid w:val="00D541A8"/>
    <w:rsid w:val="00D541EB"/>
    <w:rsid w:val="00D5432F"/>
    <w:rsid w:val="00D544C9"/>
    <w:rsid w:val="00D5463B"/>
    <w:rsid w:val="00D5466E"/>
    <w:rsid w:val="00D547B3"/>
    <w:rsid w:val="00D54A9B"/>
    <w:rsid w:val="00D54C42"/>
    <w:rsid w:val="00D54F78"/>
    <w:rsid w:val="00D55386"/>
    <w:rsid w:val="00D553FC"/>
    <w:rsid w:val="00D55B00"/>
    <w:rsid w:val="00D55ECD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0EB6"/>
    <w:rsid w:val="00D6118B"/>
    <w:rsid w:val="00D61279"/>
    <w:rsid w:val="00D61313"/>
    <w:rsid w:val="00D6160C"/>
    <w:rsid w:val="00D616D4"/>
    <w:rsid w:val="00D61900"/>
    <w:rsid w:val="00D619AA"/>
    <w:rsid w:val="00D619F4"/>
    <w:rsid w:val="00D61E11"/>
    <w:rsid w:val="00D6208B"/>
    <w:rsid w:val="00D627CA"/>
    <w:rsid w:val="00D629CA"/>
    <w:rsid w:val="00D62CE1"/>
    <w:rsid w:val="00D62D75"/>
    <w:rsid w:val="00D630AF"/>
    <w:rsid w:val="00D632EE"/>
    <w:rsid w:val="00D6343D"/>
    <w:rsid w:val="00D634DA"/>
    <w:rsid w:val="00D6360D"/>
    <w:rsid w:val="00D6379A"/>
    <w:rsid w:val="00D637E4"/>
    <w:rsid w:val="00D63A5D"/>
    <w:rsid w:val="00D63F89"/>
    <w:rsid w:val="00D6440E"/>
    <w:rsid w:val="00D648D8"/>
    <w:rsid w:val="00D64E54"/>
    <w:rsid w:val="00D64ED0"/>
    <w:rsid w:val="00D65178"/>
    <w:rsid w:val="00D6552D"/>
    <w:rsid w:val="00D6578F"/>
    <w:rsid w:val="00D658BB"/>
    <w:rsid w:val="00D65BC1"/>
    <w:rsid w:val="00D6607D"/>
    <w:rsid w:val="00D662B2"/>
    <w:rsid w:val="00D6641C"/>
    <w:rsid w:val="00D66856"/>
    <w:rsid w:val="00D6685F"/>
    <w:rsid w:val="00D6692A"/>
    <w:rsid w:val="00D66986"/>
    <w:rsid w:val="00D66A7F"/>
    <w:rsid w:val="00D66DAC"/>
    <w:rsid w:val="00D670C3"/>
    <w:rsid w:val="00D6710B"/>
    <w:rsid w:val="00D672D4"/>
    <w:rsid w:val="00D67332"/>
    <w:rsid w:val="00D67352"/>
    <w:rsid w:val="00D6772C"/>
    <w:rsid w:val="00D678B4"/>
    <w:rsid w:val="00D67A7B"/>
    <w:rsid w:val="00D67AC9"/>
    <w:rsid w:val="00D67CD0"/>
    <w:rsid w:val="00D67D97"/>
    <w:rsid w:val="00D67E34"/>
    <w:rsid w:val="00D70399"/>
    <w:rsid w:val="00D703A9"/>
    <w:rsid w:val="00D70406"/>
    <w:rsid w:val="00D7059A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1A"/>
    <w:rsid w:val="00D719C8"/>
    <w:rsid w:val="00D71A9F"/>
    <w:rsid w:val="00D71B00"/>
    <w:rsid w:val="00D71C8B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ACE"/>
    <w:rsid w:val="00D73E6B"/>
    <w:rsid w:val="00D746E9"/>
    <w:rsid w:val="00D74965"/>
    <w:rsid w:val="00D74B7D"/>
    <w:rsid w:val="00D74BAF"/>
    <w:rsid w:val="00D74C71"/>
    <w:rsid w:val="00D74D0A"/>
    <w:rsid w:val="00D750D7"/>
    <w:rsid w:val="00D75258"/>
    <w:rsid w:val="00D752A8"/>
    <w:rsid w:val="00D753F4"/>
    <w:rsid w:val="00D755A5"/>
    <w:rsid w:val="00D755C1"/>
    <w:rsid w:val="00D757E9"/>
    <w:rsid w:val="00D75AB5"/>
    <w:rsid w:val="00D75BC8"/>
    <w:rsid w:val="00D7617D"/>
    <w:rsid w:val="00D76280"/>
    <w:rsid w:val="00D76327"/>
    <w:rsid w:val="00D76A4D"/>
    <w:rsid w:val="00D76BF1"/>
    <w:rsid w:val="00D76D57"/>
    <w:rsid w:val="00D77084"/>
    <w:rsid w:val="00D7715A"/>
    <w:rsid w:val="00D7724C"/>
    <w:rsid w:val="00D7736C"/>
    <w:rsid w:val="00D77424"/>
    <w:rsid w:val="00D77461"/>
    <w:rsid w:val="00D77479"/>
    <w:rsid w:val="00D77540"/>
    <w:rsid w:val="00D7762E"/>
    <w:rsid w:val="00D777D7"/>
    <w:rsid w:val="00D77817"/>
    <w:rsid w:val="00D77915"/>
    <w:rsid w:val="00D77B4D"/>
    <w:rsid w:val="00D77D3C"/>
    <w:rsid w:val="00D8010A"/>
    <w:rsid w:val="00D80228"/>
    <w:rsid w:val="00D80277"/>
    <w:rsid w:val="00D8027D"/>
    <w:rsid w:val="00D80440"/>
    <w:rsid w:val="00D8055E"/>
    <w:rsid w:val="00D8057E"/>
    <w:rsid w:val="00D80726"/>
    <w:rsid w:val="00D8081B"/>
    <w:rsid w:val="00D8093C"/>
    <w:rsid w:val="00D80B4E"/>
    <w:rsid w:val="00D80B56"/>
    <w:rsid w:val="00D80BAE"/>
    <w:rsid w:val="00D80E67"/>
    <w:rsid w:val="00D80F57"/>
    <w:rsid w:val="00D80F60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8EF"/>
    <w:rsid w:val="00D81D3A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05E"/>
    <w:rsid w:val="00D830F1"/>
    <w:rsid w:val="00D83275"/>
    <w:rsid w:val="00D832A3"/>
    <w:rsid w:val="00D83493"/>
    <w:rsid w:val="00D8352D"/>
    <w:rsid w:val="00D83564"/>
    <w:rsid w:val="00D8356F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50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707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746"/>
    <w:rsid w:val="00D9083D"/>
    <w:rsid w:val="00D90C41"/>
    <w:rsid w:val="00D90E29"/>
    <w:rsid w:val="00D90F01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219"/>
    <w:rsid w:val="00D9335D"/>
    <w:rsid w:val="00D9388A"/>
    <w:rsid w:val="00D93998"/>
    <w:rsid w:val="00D93DA5"/>
    <w:rsid w:val="00D940E6"/>
    <w:rsid w:val="00D941CB"/>
    <w:rsid w:val="00D9442E"/>
    <w:rsid w:val="00D944A1"/>
    <w:rsid w:val="00D944BA"/>
    <w:rsid w:val="00D9459D"/>
    <w:rsid w:val="00D94911"/>
    <w:rsid w:val="00D94AF8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5DBD"/>
    <w:rsid w:val="00D95FA4"/>
    <w:rsid w:val="00D962B4"/>
    <w:rsid w:val="00D96591"/>
    <w:rsid w:val="00D96667"/>
    <w:rsid w:val="00D96E5A"/>
    <w:rsid w:val="00D9717E"/>
    <w:rsid w:val="00D97466"/>
    <w:rsid w:val="00D9749F"/>
    <w:rsid w:val="00D97782"/>
    <w:rsid w:val="00D977A6"/>
    <w:rsid w:val="00D97860"/>
    <w:rsid w:val="00D97AC5"/>
    <w:rsid w:val="00D97DA4"/>
    <w:rsid w:val="00D97E82"/>
    <w:rsid w:val="00D97F3E"/>
    <w:rsid w:val="00DA009C"/>
    <w:rsid w:val="00DA035F"/>
    <w:rsid w:val="00DA051C"/>
    <w:rsid w:val="00DA085F"/>
    <w:rsid w:val="00DA0883"/>
    <w:rsid w:val="00DA0888"/>
    <w:rsid w:val="00DA0A99"/>
    <w:rsid w:val="00DA0FBE"/>
    <w:rsid w:val="00DA0FF7"/>
    <w:rsid w:val="00DA112C"/>
    <w:rsid w:val="00DA1326"/>
    <w:rsid w:val="00DA132A"/>
    <w:rsid w:val="00DA139F"/>
    <w:rsid w:val="00DA1B4D"/>
    <w:rsid w:val="00DA1C48"/>
    <w:rsid w:val="00DA1E86"/>
    <w:rsid w:val="00DA1FDA"/>
    <w:rsid w:val="00DA2158"/>
    <w:rsid w:val="00DA254D"/>
    <w:rsid w:val="00DA28B5"/>
    <w:rsid w:val="00DA29F2"/>
    <w:rsid w:val="00DA2A4B"/>
    <w:rsid w:val="00DA2F8E"/>
    <w:rsid w:val="00DA2FA1"/>
    <w:rsid w:val="00DA3007"/>
    <w:rsid w:val="00DA345C"/>
    <w:rsid w:val="00DA357A"/>
    <w:rsid w:val="00DA3692"/>
    <w:rsid w:val="00DA3784"/>
    <w:rsid w:val="00DA3934"/>
    <w:rsid w:val="00DA3E13"/>
    <w:rsid w:val="00DA3EC3"/>
    <w:rsid w:val="00DA3F8E"/>
    <w:rsid w:val="00DA416C"/>
    <w:rsid w:val="00DA422C"/>
    <w:rsid w:val="00DA427D"/>
    <w:rsid w:val="00DA4588"/>
    <w:rsid w:val="00DA45EF"/>
    <w:rsid w:val="00DA493C"/>
    <w:rsid w:val="00DA494F"/>
    <w:rsid w:val="00DA4B72"/>
    <w:rsid w:val="00DA4C0E"/>
    <w:rsid w:val="00DA4CFF"/>
    <w:rsid w:val="00DA5156"/>
    <w:rsid w:val="00DA516E"/>
    <w:rsid w:val="00DA578A"/>
    <w:rsid w:val="00DA5BAB"/>
    <w:rsid w:val="00DA5C0E"/>
    <w:rsid w:val="00DA5D00"/>
    <w:rsid w:val="00DA5DE3"/>
    <w:rsid w:val="00DA5ED8"/>
    <w:rsid w:val="00DA60EC"/>
    <w:rsid w:val="00DA62CE"/>
    <w:rsid w:val="00DA6879"/>
    <w:rsid w:val="00DA6995"/>
    <w:rsid w:val="00DA6E17"/>
    <w:rsid w:val="00DA6EDD"/>
    <w:rsid w:val="00DA7175"/>
    <w:rsid w:val="00DA72A5"/>
    <w:rsid w:val="00DA73B4"/>
    <w:rsid w:val="00DA742D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C12"/>
    <w:rsid w:val="00DB1DF1"/>
    <w:rsid w:val="00DB2140"/>
    <w:rsid w:val="00DB22DA"/>
    <w:rsid w:val="00DB2312"/>
    <w:rsid w:val="00DB2CD8"/>
    <w:rsid w:val="00DB2F94"/>
    <w:rsid w:val="00DB3105"/>
    <w:rsid w:val="00DB34DD"/>
    <w:rsid w:val="00DB3571"/>
    <w:rsid w:val="00DB35B5"/>
    <w:rsid w:val="00DB3815"/>
    <w:rsid w:val="00DB39BF"/>
    <w:rsid w:val="00DB3A22"/>
    <w:rsid w:val="00DB3C5F"/>
    <w:rsid w:val="00DB3DA5"/>
    <w:rsid w:val="00DB3E03"/>
    <w:rsid w:val="00DB47C3"/>
    <w:rsid w:val="00DB485C"/>
    <w:rsid w:val="00DB4875"/>
    <w:rsid w:val="00DB48CB"/>
    <w:rsid w:val="00DB4AC5"/>
    <w:rsid w:val="00DB4D3C"/>
    <w:rsid w:val="00DB527E"/>
    <w:rsid w:val="00DB52FF"/>
    <w:rsid w:val="00DB54AF"/>
    <w:rsid w:val="00DB54CB"/>
    <w:rsid w:val="00DB575F"/>
    <w:rsid w:val="00DB5CAC"/>
    <w:rsid w:val="00DB5D02"/>
    <w:rsid w:val="00DB5DC7"/>
    <w:rsid w:val="00DB5EBE"/>
    <w:rsid w:val="00DB5F31"/>
    <w:rsid w:val="00DB6161"/>
    <w:rsid w:val="00DB61B6"/>
    <w:rsid w:val="00DB6250"/>
    <w:rsid w:val="00DB640D"/>
    <w:rsid w:val="00DB6487"/>
    <w:rsid w:val="00DB651D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07D"/>
    <w:rsid w:val="00DC1213"/>
    <w:rsid w:val="00DC128D"/>
    <w:rsid w:val="00DC14F4"/>
    <w:rsid w:val="00DC16B3"/>
    <w:rsid w:val="00DC1A46"/>
    <w:rsid w:val="00DC1A64"/>
    <w:rsid w:val="00DC1BD0"/>
    <w:rsid w:val="00DC1F91"/>
    <w:rsid w:val="00DC21AC"/>
    <w:rsid w:val="00DC237C"/>
    <w:rsid w:val="00DC2526"/>
    <w:rsid w:val="00DC26C6"/>
    <w:rsid w:val="00DC2BCE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30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5C5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6C7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4EA"/>
    <w:rsid w:val="00DD166C"/>
    <w:rsid w:val="00DD193E"/>
    <w:rsid w:val="00DD1ADF"/>
    <w:rsid w:val="00DD1CB4"/>
    <w:rsid w:val="00DD1EBA"/>
    <w:rsid w:val="00DD1EED"/>
    <w:rsid w:val="00DD247A"/>
    <w:rsid w:val="00DD25A0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5C3B"/>
    <w:rsid w:val="00DD62F6"/>
    <w:rsid w:val="00DD68FF"/>
    <w:rsid w:val="00DD6BFE"/>
    <w:rsid w:val="00DD6C27"/>
    <w:rsid w:val="00DD6C73"/>
    <w:rsid w:val="00DD6CD9"/>
    <w:rsid w:val="00DD6CE0"/>
    <w:rsid w:val="00DD72F0"/>
    <w:rsid w:val="00DD77CE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1E47"/>
    <w:rsid w:val="00DE2BF6"/>
    <w:rsid w:val="00DE30AD"/>
    <w:rsid w:val="00DE3353"/>
    <w:rsid w:val="00DE345B"/>
    <w:rsid w:val="00DE358C"/>
    <w:rsid w:val="00DE372C"/>
    <w:rsid w:val="00DE380C"/>
    <w:rsid w:val="00DE38D5"/>
    <w:rsid w:val="00DE3CFD"/>
    <w:rsid w:val="00DE408D"/>
    <w:rsid w:val="00DE4231"/>
    <w:rsid w:val="00DE432E"/>
    <w:rsid w:val="00DE43A4"/>
    <w:rsid w:val="00DE43F8"/>
    <w:rsid w:val="00DE453A"/>
    <w:rsid w:val="00DE4862"/>
    <w:rsid w:val="00DE5605"/>
    <w:rsid w:val="00DE5797"/>
    <w:rsid w:val="00DE57E5"/>
    <w:rsid w:val="00DE583C"/>
    <w:rsid w:val="00DE58D0"/>
    <w:rsid w:val="00DE5B79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43C"/>
    <w:rsid w:val="00DE757B"/>
    <w:rsid w:val="00DE75B9"/>
    <w:rsid w:val="00DE7AF6"/>
    <w:rsid w:val="00DE7AFA"/>
    <w:rsid w:val="00DE7CF4"/>
    <w:rsid w:val="00DE7D6C"/>
    <w:rsid w:val="00DF01F7"/>
    <w:rsid w:val="00DF0349"/>
    <w:rsid w:val="00DF037E"/>
    <w:rsid w:val="00DF0727"/>
    <w:rsid w:val="00DF0A9E"/>
    <w:rsid w:val="00DF0B84"/>
    <w:rsid w:val="00DF0DDF"/>
    <w:rsid w:val="00DF0F0B"/>
    <w:rsid w:val="00DF0F15"/>
    <w:rsid w:val="00DF1237"/>
    <w:rsid w:val="00DF1253"/>
    <w:rsid w:val="00DF128A"/>
    <w:rsid w:val="00DF1E9D"/>
    <w:rsid w:val="00DF1F5E"/>
    <w:rsid w:val="00DF1FE5"/>
    <w:rsid w:val="00DF2230"/>
    <w:rsid w:val="00DF2311"/>
    <w:rsid w:val="00DF2429"/>
    <w:rsid w:val="00DF260B"/>
    <w:rsid w:val="00DF27FB"/>
    <w:rsid w:val="00DF2B19"/>
    <w:rsid w:val="00DF2BFE"/>
    <w:rsid w:val="00DF2C09"/>
    <w:rsid w:val="00DF31BD"/>
    <w:rsid w:val="00DF3369"/>
    <w:rsid w:val="00DF365E"/>
    <w:rsid w:val="00DF3687"/>
    <w:rsid w:val="00DF36C9"/>
    <w:rsid w:val="00DF3790"/>
    <w:rsid w:val="00DF3892"/>
    <w:rsid w:val="00DF395F"/>
    <w:rsid w:val="00DF3B3E"/>
    <w:rsid w:val="00DF3B6A"/>
    <w:rsid w:val="00DF3E22"/>
    <w:rsid w:val="00DF3F1C"/>
    <w:rsid w:val="00DF3F2F"/>
    <w:rsid w:val="00DF3F9F"/>
    <w:rsid w:val="00DF3FF8"/>
    <w:rsid w:val="00DF4178"/>
    <w:rsid w:val="00DF467E"/>
    <w:rsid w:val="00DF4684"/>
    <w:rsid w:val="00DF4810"/>
    <w:rsid w:val="00DF4A2E"/>
    <w:rsid w:val="00DF4A8F"/>
    <w:rsid w:val="00DF4EEA"/>
    <w:rsid w:val="00DF50BD"/>
    <w:rsid w:val="00DF51ED"/>
    <w:rsid w:val="00DF5234"/>
    <w:rsid w:val="00DF58CB"/>
    <w:rsid w:val="00DF5A38"/>
    <w:rsid w:val="00DF5A56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DF7CD6"/>
    <w:rsid w:val="00E0009A"/>
    <w:rsid w:val="00E0063B"/>
    <w:rsid w:val="00E0063F"/>
    <w:rsid w:val="00E006BC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1D8B"/>
    <w:rsid w:val="00E01EDA"/>
    <w:rsid w:val="00E022D1"/>
    <w:rsid w:val="00E02757"/>
    <w:rsid w:val="00E02788"/>
    <w:rsid w:val="00E02B6E"/>
    <w:rsid w:val="00E030BF"/>
    <w:rsid w:val="00E030EC"/>
    <w:rsid w:val="00E03116"/>
    <w:rsid w:val="00E032B2"/>
    <w:rsid w:val="00E0369E"/>
    <w:rsid w:val="00E03716"/>
    <w:rsid w:val="00E03940"/>
    <w:rsid w:val="00E03994"/>
    <w:rsid w:val="00E03C61"/>
    <w:rsid w:val="00E03CF7"/>
    <w:rsid w:val="00E03D45"/>
    <w:rsid w:val="00E03EA3"/>
    <w:rsid w:val="00E04042"/>
    <w:rsid w:val="00E040B6"/>
    <w:rsid w:val="00E04425"/>
    <w:rsid w:val="00E04536"/>
    <w:rsid w:val="00E0456A"/>
    <w:rsid w:val="00E046E0"/>
    <w:rsid w:val="00E046FA"/>
    <w:rsid w:val="00E04956"/>
    <w:rsid w:val="00E04A0E"/>
    <w:rsid w:val="00E04AA1"/>
    <w:rsid w:val="00E04ADE"/>
    <w:rsid w:val="00E04C69"/>
    <w:rsid w:val="00E04D64"/>
    <w:rsid w:val="00E05093"/>
    <w:rsid w:val="00E05657"/>
    <w:rsid w:val="00E0598C"/>
    <w:rsid w:val="00E059A1"/>
    <w:rsid w:val="00E06005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6FD4"/>
    <w:rsid w:val="00E07148"/>
    <w:rsid w:val="00E07318"/>
    <w:rsid w:val="00E0735B"/>
    <w:rsid w:val="00E0799F"/>
    <w:rsid w:val="00E07BC8"/>
    <w:rsid w:val="00E102CC"/>
    <w:rsid w:val="00E1030E"/>
    <w:rsid w:val="00E10318"/>
    <w:rsid w:val="00E107CF"/>
    <w:rsid w:val="00E1088B"/>
    <w:rsid w:val="00E1097D"/>
    <w:rsid w:val="00E109AC"/>
    <w:rsid w:val="00E10BBE"/>
    <w:rsid w:val="00E111DF"/>
    <w:rsid w:val="00E11251"/>
    <w:rsid w:val="00E11365"/>
    <w:rsid w:val="00E114A0"/>
    <w:rsid w:val="00E1193B"/>
    <w:rsid w:val="00E11971"/>
    <w:rsid w:val="00E11B86"/>
    <w:rsid w:val="00E11CB7"/>
    <w:rsid w:val="00E11E80"/>
    <w:rsid w:val="00E124DE"/>
    <w:rsid w:val="00E125A6"/>
    <w:rsid w:val="00E126CD"/>
    <w:rsid w:val="00E129EC"/>
    <w:rsid w:val="00E12A35"/>
    <w:rsid w:val="00E12A40"/>
    <w:rsid w:val="00E12A9D"/>
    <w:rsid w:val="00E12ABA"/>
    <w:rsid w:val="00E12F30"/>
    <w:rsid w:val="00E12F9A"/>
    <w:rsid w:val="00E130F0"/>
    <w:rsid w:val="00E13523"/>
    <w:rsid w:val="00E13677"/>
    <w:rsid w:val="00E13711"/>
    <w:rsid w:val="00E1380B"/>
    <w:rsid w:val="00E13A43"/>
    <w:rsid w:val="00E13B2F"/>
    <w:rsid w:val="00E13E17"/>
    <w:rsid w:val="00E14140"/>
    <w:rsid w:val="00E143BB"/>
    <w:rsid w:val="00E144B4"/>
    <w:rsid w:val="00E1488C"/>
    <w:rsid w:val="00E149CB"/>
    <w:rsid w:val="00E1506C"/>
    <w:rsid w:val="00E1523A"/>
    <w:rsid w:val="00E1529F"/>
    <w:rsid w:val="00E15A7E"/>
    <w:rsid w:val="00E15BBB"/>
    <w:rsid w:val="00E15CEA"/>
    <w:rsid w:val="00E15DB6"/>
    <w:rsid w:val="00E15EE2"/>
    <w:rsid w:val="00E160B5"/>
    <w:rsid w:val="00E162A3"/>
    <w:rsid w:val="00E162EC"/>
    <w:rsid w:val="00E16593"/>
    <w:rsid w:val="00E16705"/>
    <w:rsid w:val="00E169E8"/>
    <w:rsid w:val="00E16AFF"/>
    <w:rsid w:val="00E16B08"/>
    <w:rsid w:val="00E16C2C"/>
    <w:rsid w:val="00E16D79"/>
    <w:rsid w:val="00E16E17"/>
    <w:rsid w:val="00E16FF3"/>
    <w:rsid w:val="00E170C7"/>
    <w:rsid w:val="00E17172"/>
    <w:rsid w:val="00E17673"/>
    <w:rsid w:val="00E17700"/>
    <w:rsid w:val="00E17817"/>
    <w:rsid w:val="00E1796D"/>
    <w:rsid w:val="00E17AD5"/>
    <w:rsid w:val="00E200A2"/>
    <w:rsid w:val="00E201A5"/>
    <w:rsid w:val="00E20393"/>
    <w:rsid w:val="00E2040B"/>
    <w:rsid w:val="00E206F7"/>
    <w:rsid w:val="00E20982"/>
    <w:rsid w:val="00E20990"/>
    <w:rsid w:val="00E20BC7"/>
    <w:rsid w:val="00E21178"/>
    <w:rsid w:val="00E21337"/>
    <w:rsid w:val="00E213B0"/>
    <w:rsid w:val="00E2178E"/>
    <w:rsid w:val="00E21919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8DC"/>
    <w:rsid w:val="00E239BA"/>
    <w:rsid w:val="00E23AF6"/>
    <w:rsid w:val="00E23E33"/>
    <w:rsid w:val="00E240AC"/>
    <w:rsid w:val="00E240ED"/>
    <w:rsid w:val="00E24474"/>
    <w:rsid w:val="00E24494"/>
    <w:rsid w:val="00E2467F"/>
    <w:rsid w:val="00E24723"/>
    <w:rsid w:val="00E24874"/>
    <w:rsid w:val="00E24879"/>
    <w:rsid w:val="00E24A18"/>
    <w:rsid w:val="00E24AED"/>
    <w:rsid w:val="00E24B57"/>
    <w:rsid w:val="00E250AF"/>
    <w:rsid w:val="00E25711"/>
    <w:rsid w:val="00E25868"/>
    <w:rsid w:val="00E25B5B"/>
    <w:rsid w:val="00E25E30"/>
    <w:rsid w:val="00E260A0"/>
    <w:rsid w:val="00E260AD"/>
    <w:rsid w:val="00E2612C"/>
    <w:rsid w:val="00E261D4"/>
    <w:rsid w:val="00E2644F"/>
    <w:rsid w:val="00E2649E"/>
    <w:rsid w:val="00E2651E"/>
    <w:rsid w:val="00E269E1"/>
    <w:rsid w:val="00E26EB0"/>
    <w:rsid w:val="00E27059"/>
    <w:rsid w:val="00E2708B"/>
    <w:rsid w:val="00E27181"/>
    <w:rsid w:val="00E2737F"/>
    <w:rsid w:val="00E27412"/>
    <w:rsid w:val="00E27603"/>
    <w:rsid w:val="00E2790D"/>
    <w:rsid w:val="00E279E8"/>
    <w:rsid w:val="00E27C5D"/>
    <w:rsid w:val="00E27ED9"/>
    <w:rsid w:val="00E3060B"/>
    <w:rsid w:val="00E30A8B"/>
    <w:rsid w:val="00E30B01"/>
    <w:rsid w:val="00E30F20"/>
    <w:rsid w:val="00E311B2"/>
    <w:rsid w:val="00E31418"/>
    <w:rsid w:val="00E316C3"/>
    <w:rsid w:val="00E317E4"/>
    <w:rsid w:val="00E31C80"/>
    <w:rsid w:val="00E31CE9"/>
    <w:rsid w:val="00E31FB6"/>
    <w:rsid w:val="00E31FC1"/>
    <w:rsid w:val="00E320B3"/>
    <w:rsid w:val="00E32220"/>
    <w:rsid w:val="00E326AB"/>
    <w:rsid w:val="00E32A68"/>
    <w:rsid w:val="00E32E8D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DF5"/>
    <w:rsid w:val="00E35E11"/>
    <w:rsid w:val="00E35FBF"/>
    <w:rsid w:val="00E3617E"/>
    <w:rsid w:val="00E36183"/>
    <w:rsid w:val="00E36279"/>
    <w:rsid w:val="00E36298"/>
    <w:rsid w:val="00E365EB"/>
    <w:rsid w:val="00E36741"/>
    <w:rsid w:val="00E3680A"/>
    <w:rsid w:val="00E36AE9"/>
    <w:rsid w:val="00E36BB3"/>
    <w:rsid w:val="00E37020"/>
    <w:rsid w:val="00E37051"/>
    <w:rsid w:val="00E37164"/>
    <w:rsid w:val="00E3722D"/>
    <w:rsid w:val="00E3727B"/>
    <w:rsid w:val="00E376E5"/>
    <w:rsid w:val="00E37748"/>
    <w:rsid w:val="00E37883"/>
    <w:rsid w:val="00E379BF"/>
    <w:rsid w:val="00E37D20"/>
    <w:rsid w:val="00E37D36"/>
    <w:rsid w:val="00E37D8A"/>
    <w:rsid w:val="00E37E9D"/>
    <w:rsid w:val="00E37EA5"/>
    <w:rsid w:val="00E37EB7"/>
    <w:rsid w:val="00E401C0"/>
    <w:rsid w:val="00E401D3"/>
    <w:rsid w:val="00E40202"/>
    <w:rsid w:val="00E40388"/>
    <w:rsid w:val="00E4044D"/>
    <w:rsid w:val="00E4082F"/>
    <w:rsid w:val="00E40939"/>
    <w:rsid w:val="00E40997"/>
    <w:rsid w:val="00E40C84"/>
    <w:rsid w:val="00E4101F"/>
    <w:rsid w:val="00E413CF"/>
    <w:rsid w:val="00E4141D"/>
    <w:rsid w:val="00E41561"/>
    <w:rsid w:val="00E41A69"/>
    <w:rsid w:val="00E41BDC"/>
    <w:rsid w:val="00E4204D"/>
    <w:rsid w:val="00E421DD"/>
    <w:rsid w:val="00E42278"/>
    <w:rsid w:val="00E4251C"/>
    <w:rsid w:val="00E42648"/>
    <w:rsid w:val="00E428F7"/>
    <w:rsid w:val="00E4290B"/>
    <w:rsid w:val="00E429B0"/>
    <w:rsid w:val="00E42A3F"/>
    <w:rsid w:val="00E42C55"/>
    <w:rsid w:val="00E42C97"/>
    <w:rsid w:val="00E42F3D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32"/>
    <w:rsid w:val="00E440FD"/>
    <w:rsid w:val="00E445F2"/>
    <w:rsid w:val="00E44897"/>
    <w:rsid w:val="00E44964"/>
    <w:rsid w:val="00E44A70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AB6"/>
    <w:rsid w:val="00E45EBD"/>
    <w:rsid w:val="00E46004"/>
    <w:rsid w:val="00E460C8"/>
    <w:rsid w:val="00E461EB"/>
    <w:rsid w:val="00E4629B"/>
    <w:rsid w:val="00E462B9"/>
    <w:rsid w:val="00E46446"/>
    <w:rsid w:val="00E46534"/>
    <w:rsid w:val="00E46701"/>
    <w:rsid w:val="00E468F6"/>
    <w:rsid w:val="00E46973"/>
    <w:rsid w:val="00E46A58"/>
    <w:rsid w:val="00E46B46"/>
    <w:rsid w:val="00E46CB6"/>
    <w:rsid w:val="00E46E56"/>
    <w:rsid w:val="00E46EB9"/>
    <w:rsid w:val="00E46F62"/>
    <w:rsid w:val="00E471C4"/>
    <w:rsid w:val="00E47306"/>
    <w:rsid w:val="00E4733A"/>
    <w:rsid w:val="00E47511"/>
    <w:rsid w:val="00E4754C"/>
    <w:rsid w:val="00E4785F"/>
    <w:rsid w:val="00E47922"/>
    <w:rsid w:val="00E47CAF"/>
    <w:rsid w:val="00E47D14"/>
    <w:rsid w:val="00E47D9B"/>
    <w:rsid w:val="00E5007B"/>
    <w:rsid w:val="00E5033B"/>
    <w:rsid w:val="00E50620"/>
    <w:rsid w:val="00E50CFC"/>
    <w:rsid w:val="00E50E86"/>
    <w:rsid w:val="00E512B4"/>
    <w:rsid w:val="00E5156A"/>
    <w:rsid w:val="00E5168E"/>
    <w:rsid w:val="00E51AFF"/>
    <w:rsid w:val="00E51BFB"/>
    <w:rsid w:val="00E51DF8"/>
    <w:rsid w:val="00E520A6"/>
    <w:rsid w:val="00E525E5"/>
    <w:rsid w:val="00E52689"/>
    <w:rsid w:val="00E526F1"/>
    <w:rsid w:val="00E5287C"/>
    <w:rsid w:val="00E528B0"/>
    <w:rsid w:val="00E5291D"/>
    <w:rsid w:val="00E529A6"/>
    <w:rsid w:val="00E529E0"/>
    <w:rsid w:val="00E529FF"/>
    <w:rsid w:val="00E52C87"/>
    <w:rsid w:val="00E52E55"/>
    <w:rsid w:val="00E52EF1"/>
    <w:rsid w:val="00E53103"/>
    <w:rsid w:val="00E53496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CFC"/>
    <w:rsid w:val="00E54DBE"/>
    <w:rsid w:val="00E54F47"/>
    <w:rsid w:val="00E556E0"/>
    <w:rsid w:val="00E556EB"/>
    <w:rsid w:val="00E55780"/>
    <w:rsid w:val="00E55823"/>
    <w:rsid w:val="00E55C0C"/>
    <w:rsid w:val="00E55FF4"/>
    <w:rsid w:val="00E560F9"/>
    <w:rsid w:val="00E561E8"/>
    <w:rsid w:val="00E561E9"/>
    <w:rsid w:val="00E56299"/>
    <w:rsid w:val="00E56380"/>
    <w:rsid w:val="00E5642F"/>
    <w:rsid w:val="00E564BB"/>
    <w:rsid w:val="00E564F6"/>
    <w:rsid w:val="00E56636"/>
    <w:rsid w:val="00E56693"/>
    <w:rsid w:val="00E5669F"/>
    <w:rsid w:val="00E567CA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6E6"/>
    <w:rsid w:val="00E577CA"/>
    <w:rsid w:val="00E579B0"/>
    <w:rsid w:val="00E60240"/>
    <w:rsid w:val="00E603C4"/>
    <w:rsid w:val="00E60534"/>
    <w:rsid w:val="00E608BD"/>
    <w:rsid w:val="00E60A01"/>
    <w:rsid w:val="00E60BEC"/>
    <w:rsid w:val="00E60F03"/>
    <w:rsid w:val="00E60FDE"/>
    <w:rsid w:val="00E61021"/>
    <w:rsid w:val="00E61145"/>
    <w:rsid w:val="00E6119D"/>
    <w:rsid w:val="00E61227"/>
    <w:rsid w:val="00E61301"/>
    <w:rsid w:val="00E61389"/>
    <w:rsid w:val="00E613A5"/>
    <w:rsid w:val="00E61507"/>
    <w:rsid w:val="00E61533"/>
    <w:rsid w:val="00E615E5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443"/>
    <w:rsid w:val="00E63593"/>
    <w:rsid w:val="00E63653"/>
    <w:rsid w:val="00E63889"/>
    <w:rsid w:val="00E63AC6"/>
    <w:rsid w:val="00E63EFD"/>
    <w:rsid w:val="00E64430"/>
    <w:rsid w:val="00E64465"/>
    <w:rsid w:val="00E64508"/>
    <w:rsid w:val="00E64577"/>
    <w:rsid w:val="00E645D4"/>
    <w:rsid w:val="00E646F3"/>
    <w:rsid w:val="00E647A3"/>
    <w:rsid w:val="00E647D7"/>
    <w:rsid w:val="00E64960"/>
    <w:rsid w:val="00E64E39"/>
    <w:rsid w:val="00E653C6"/>
    <w:rsid w:val="00E65424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6F1"/>
    <w:rsid w:val="00E667AA"/>
    <w:rsid w:val="00E66CB3"/>
    <w:rsid w:val="00E66E13"/>
    <w:rsid w:val="00E66EB1"/>
    <w:rsid w:val="00E66EDF"/>
    <w:rsid w:val="00E670B7"/>
    <w:rsid w:val="00E67316"/>
    <w:rsid w:val="00E67400"/>
    <w:rsid w:val="00E676BC"/>
    <w:rsid w:val="00E677E3"/>
    <w:rsid w:val="00E67A87"/>
    <w:rsid w:val="00E67CB5"/>
    <w:rsid w:val="00E67EFE"/>
    <w:rsid w:val="00E70357"/>
    <w:rsid w:val="00E703F1"/>
    <w:rsid w:val="00E7041E"/>
    <w:rsid w:val="00E706C4"/>
    <w:rsid w:val="00E707F8"/>
    <w:rsid w:val="00E708B7"/>
    <w:rsid w:val="00E708F9"/>
    <w:rsid w:val="00E7093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B7E"/>
    <w:rsid w:val="00E71C67"/>
    <w:rsid w:val="00E72250"/>
    <w:rsid w:val="00E72355"/>
    <w:rsid w:val="00E72544"/>
    <w:rsid w:val="00E727BE"/>
    <w:rsid w:val="00E72A88"/>
    <w:rsid w:val="00E72AA7"/>
    <w:rsid w:val="00E72E5F"/>
    <w:rsid w:val="00E7325F"/>
    <w:rsid w:val="00E7329F"/>
    <w:rsid w:val="00E735C9"/>
    <w:rsid w:val="00E73603"/>
    <w:rsid w:val="00E73AF9"/>
    <w:rsid w:val="00E73BC4"/>
    <w:rsid w:val="00E73C15"/>
    <w:rsid w:val="00E73E99"/>
    <w:rsid w:val="00E73F91"/>
    <w:rsid w:val="00E74026"/>
    <w:rsid w:val="00E74214"/>
    <w:rsid w:val="00E7437C"/>
    <w:rsid w:val="00E74575"/>
    <w:rsid w:val="00E747AF"/>
    <w:rsid w:val="00E749CE"/>
    <w:rsid w:val="00E74B0D"/>
    <w:rsid w:val="00E74BCC"/>
    <w:rsid w:val="00E74C64"/>
    <w:rsid w:val="00E74F90"/>
    <w:rsid w:val="00E751D3"/>
    <w:rsid w:val="00E751F7"/>
    <w:rsid w:val="00E753D6"/>
    <w:rsid w:val="00E755E5"/>
    <w:rsid w:val="00E755F1"/>
    <w:rsid w:val="00E75807"/>
    <w:rsid w:val="00E75899"/>
    <w:rsid w:val="00E75C05"/>
    <w:rsid w:val="00E75C7B"/>
    <w:rsid w:val="00E75DE8"/>
    <w:rsid w:val="00E75E77"/>
    <w:rsid w:val="00E75E89"/>
    <w:rsid w:val="00E75F1C"/>
    <w:rsid w:val="00E76134"/>
    <w:rsid w:val="00E761AC"/>
    <w:rsid w:val="00E76230"/>
    <w:rsid w:val="00E762CC"/>
    <w:rsid w:val="00E76620"/>
    <w:rsid w:val="00E7694A"/>
    <w:rsid w:val="00E76A30"/>
    <w:rsid w:val="00E76C01"/>
    <w:rsid w:val="00E76E02"/>
    <w:rsid w:val="00E76FF6"/>
    <w:rsid w:val="00E77069"/>
    <w:rsid w:val="00E770E9"/>
    <w:rsid w:val="00E7734A"/>
    <w:rsid w:val="00E775DF"/>
    <w:rsid w:val="00E776F4"/>
    <w:rsid w:val="00E77830"/>
    <w:rsid w:val="00E7784E"/>
    <w:rsid w:val="00E7790D"/>
    <w:rsid w:val="00E77BBB"/>
    <w:rsid w:val="00E77E00"/>
    <w:rsid w:val="00E77E2D"/>
    <w:rsid w:val="00E80134"/>
    <w:rsid w:val="00E8034C"/>
    <w:rsid w:val="00E809E6"/>
    <w:rsid w:val="00E80A10"/>
    <w:rsid w:val="00E80A39"/>
    <w:rsid w:val="00E80FE9"/>
    <w:rsid w:val="00E8101C"/>
    <w:rsid w:val="00E8108D"/>
    <w:rsid w:val="00E8149E"/>
    <w:rsid w:val="00E81932"/>
    <w:rsid w:val="00E81B13"/>
    <w:rsid w:val="00E81C84"/>
    <w:rsid w:val="00E81D3C"/>
    <w:rsid w:val="00E81ECF"/>
    <w:rsid w:val="00E82548"/>
    <w:rsid w:val="00E825EB"/>
    <w:rsid w:val="00E82A31"/>
    <w:rsid w:val="00E82EF7"/>
    <w:rsid w:val="00E830B6"/>
    <w:rsid w:val="00E831E4"/>
    <w:rsid w:val="00E832AE"/>
    <w:rsid w:val="00E839CF"/>
    <w:rsid w:val="00E83E2A"/>
    <w:rsid w:val="00E83EAF"/>
    <w:rsid w:val="00E84555"/>
    <w:rsid w:val="00E847E9"/>
    <w:rsid w:val="00E84A83"/>
    <w:rsid w:val="00E84C50"/>
    <w:rsid w:val="00E84CB7"/>
    <w:rsid w:val="00E84D43"/>
    <w:rsid w:val="00E84F0F"/>
    <w:rsid w:val="00E85324"/>
    <w:rsid w:val="00E85A30"/>
    <w:rsid w:val="00E85AB5"/>
    <w:rsid w:val="00E85AD3"/>
    <w:rsid w:val="00E85B38"/>
    <w:rsid w:val="00E85C66"/>
    <w:rsid w:val="00E85C93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56"/>
    <w:rsid w:val="00E905D7"/>
    <w:rsid w:val="00E90616"/>
    <w:rsid w:val="00E906BC"/>
    <w:rsid w:val="00E90792"/>
    <w:rsid w:val="00E90C13"/>
    <w:rsid w:val="00E90C33"/>
    <w:rsid w:val="00E90CDA"/>
    <w:rsid w:val="00E9134E"/>
    <w:rsid w:val="00E914ED"/>
    <w:rsid w:val="00E91698"/>
    <w:rsid w:val="00E91A70"/>
    <w:rsid w:val="00E91AB6"/>
    <w:rsid w:val="00E91C90"/>
    <w:rsid w:val="00E91CB5"/>
    <w:rsid w:val="00E92243"/>
    <w:rsid w:val="00E9235D"/>
    <w:rsid w:val="00E924EB"/>
    <w:rsid w:val="00E9250C"/>
    <w:rsid w:val="00E92729"/>
    <w:rsid w:val="00E92850"/>
    <w:rsid w:val="00E92B95"/>
    <w:rsid w:val="00E92B99"/>
    <w:rsid w:val="00E92C24"/>
    <w:rsid w:val="00E92E1F"/>
    <w:rsid w:val="00E93139"/>
    <w:rsid w:val="00E93315"/>
    <w:rsid w:val="00E93350"/>
    <w:rsid w:val="00E933B6"/>
    <w:rsid w:val="00E9346B"/>
    <w:rsid w:val="00E9348B"/>
    <w:rsid w:val="00E935D6"/>
    <w:rsid w:val="00E9400E"/>
    <w:rsid w:val="00E9402D"/>
    <w:rsid w:val="00E940E9"/>
    <w:rsid w:val="00E9425C"/>
    <w:rsid w:val="00E94414"/>
    <w:rsid w:val="00E94426"/>
    <w:rsid w:val="00E94515"/>
    <w:rsid w:val="00E94A8F"/>
    <w:rsid w:val="00E950BD"/>
    <w:rsid w:val="00E9514B"/>
    <w:rsid w:val="00E953F2"/>
    <w:rsid w:val="00E95443"/>
    <w:rsid w:val="00E9545E"/>
    <w:rsid w:val="00E95658"/>
    <w:rsid w:val="00E95A54"/>
    <w:rsid w:val="00E95AD9"/>
    <w:rsid w:val="00E95D74"/>
    <w:rsid w:val="00E95F65"/>
    <w:rsid w:val="00E96468"/>
    <w:rsid w:val="00E965C0"/>
    <w:rsid w:val="00E966DA"/>
    <w:rsid w:val="00E96D99"/>
    <w:rsid w:val="00E97696"/>
    <w:rsid w:val="00E97BD0"/>
    <w:rsid w:val="00E97C02"/>
    <w:rsid w:val="00E97E48"/>
    <w:rsid w:val="00E97F3F"/>
    <w:rsid w:val="00E97F61"/>
    <w:rsid w:val="00EA016A"/>
    <w:rsid w:val="00EA01BC"/>
    <w:rsid w:val="00EA02DE"/>
    <w:rsid w:val="00EA08E3"/>
    <w:rsid w:val="00EA0A95"/>
    <w:rsid w:val="00EA0B31"/>
    <w:rsid w:val="00EA0CFF"/>
    <w:rsid w:val="00EA0F7D"/>
    <w:rsid w:val="00EA0FBD"/>
    <w:rsid w:val="00EA10BD"/>
    <w:rsid w:val="00EA15FF"/>
    <w:rsid w:val="00EA18B1"/>
    <w:rsid w:val="00EA1B58"/>
    <w:rsid w:val="00EA1BC3"/>
    <w:rsid w:val="00EA1D56"/>
    <w:rsid w:val="00EA1DAA"/>
    <w:rsid w:val="00EA1EC4"/>
    <w:rsid w:val="00EA21CD"/>
    <w:rsid w:val="00EA2467"/>
    <w:rsid w:val="00EA2588"/>
    <w:rsid w:val="00EA2605"/>
    <w:rsid w:val="00EA2D10"/>
    <w:rsid w:val="00EA2E7D"/>
    <w:rsid w:val="00EA2F34"/>
    <w:rsid w:val="00EA3004"/>
    <w:rsid w:val="00EA30EE"/>
    <w:rsid w:val="00EA31D7"/>
    <w:rsid w:val="00EA3228"/>
    <w:rsid w:val="00EA324A"/>
    <w:rsid w:val="00EA329D"/>
    <w:rsid w:val="00EA33EB"/>
    <w:rsid w:val="00EA34A5"/>
    <w:rsid w:val="00EA34DF"/>
    <w:rsid w:val="00EA3534"/>
    <w:rsid w:val="00EA373D"/>
    <w:rsid w:val="00EA3780"/>
    <w:rsid w:val="00EA3880"/>
    <w:rsid w:val="00EA392A"/>
    <w:rsid w:val="00EA3C4D"/>
    <w:rsid w:val="00EA3EA7"/>
    <w:rsid w:val="00EA3F2D"/>
    <w:rsid w:val="00EA405E"/>
    <w:rsid w:val="00EA415E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17"/>
    <w:rsid w:val="00EA578A"/>
    <w:rsid w:val="00EA593B"/>
    <w:rsid w:val="00EA5A5F"/>
    <w:rsid w:val="00EA5AF5"/>
    <w:rsid w:val="00EA5D96"/>
    <w:rsid w:val="00EA5E4B"/>
    <w:rsid w:val="00EA5F36"/>
    <w:rsid w:val="00EA610B"/>
    <w:rsid w:val="00EA63A0"/>
    <w:rsid w:val="00EA644C"/>
    <w:rsid w:val="00EA64AA"/>
    <w:rsid w:val="00EA65DF"/>
    <w:rsid w:val="00EA65E1"/>
    <w:rsid w:val="00EA6719"/>
    <w:rsid w:val="00EA6799"/>
    <w:rsid w:val="00EA67B0"/>
    <w:rsid w:val="00EA67FA"/>
    <w:rsid w:val="00EA6F18"/>
    <w:rsid w:val="00EA73EF"/>
    <w:rsid w:val="00EA76CE"/>
    <w:rsid w:val="00EA77B7"/>
    <w:rsid w:val="00EA7E58"/>
    <w:rsid w:val="00EA7E5A"/>
    <w:rsid w:val="00EB0109"/>
    <w:rsid w:val="00EB0177"/>
    <w:rsid w:val="00EB017A"/>
    <w:rsid w:val="00EB02C8"/>
    <w:rsid w:val="00EB050E"/>
    <w:rsid w:val="00EB05BB"/>
    <w:rsid w:val="00EB0656"/>
    <w:rsid w:val="00EB0713"/>
    <w:rsid w:val="00EB0938"/>
    <w:rsid w:val="00EB0DC4"/>
    <w:rsid w:val="00EB12DA"/>
    <w:rsid w:val="00EB1537"/>
    <w:rsid w:val="00EB180A"/>
    <w:rsid w:val="00EB1C1A"/>
    <w:rsid w:val="00EB1DCC"/>
    <w:rsid w:val="00EB1E01"/>
    <w:rsid w:val="00EB2151"/>
    <w:rsid w:val="00EB2256"/>
    <w:rsid w:val="00EB229A"/>
    <w:rsid w:val="00EB31B0"/>
    <w:rsid w:val="00EB31DD"/>
    <w:rsid w:val="00EB38DD"/>
    <w:rsid w:val="00EB3B23"/>
    <w:rsid w:val="00EB3B89"/>
    <w:rsid w:val="00EB3CA5"/>
    <w:rsid w:val="00EB3EA1"/>
    <w:rsid w:val="00EB3F0A"/>
    <w:rsid w:val="00EB4008"/>
    <w:rsid w:val="00EB4015"/>
    <w:rsid w:val="00EB41C4"/>
    <w:rsid w:val="00EB430A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B2F"/>
    <w:rsid w:val="00EB6D15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A5"/>
    <w:rsid w:val="00EC0FBB"/>
    <w:rsid w:val="00EC0FD5"/>
    <w:rsid w:val="00EC1187"/>
    <w:rsid w:val="00EC13A0"/>
    <w:rsid w:val="00EC14CE"/>
    <w:rsid w:val="00EC179B"/>
    <w:rsid w:val="00EC19B1"/>
    <w:rsid w:val="00EC19CC"/>
    <w:rsid w:val="00EC1ACC"/>
    <w:rsid w:val="00EC1D4C"/>
    <w:rsid w:val="00EC1EF6"/>
    <w:rsid w:val="00EC2459"/>
    <w:rsid w:val="00EC26D6"/>
    <w:rsid w:val="00EC293A"/>
    <w:rsid w:val="00EC29D9"/>
    <w:rsid w:val="00EC2A43"/>
    <w:rsid w:val="00EC2B02"/>
    <w:rsid w:val="00EC2B59"/>
    <w:rsid w:val="00EC2DC7"/>
    <w:rsid w:val="00EC3767"/>
    <w:rsid w:val="00EC37A9"/>
    <w:rsid w:val="00EC399B"/>
    <w:rsid w:val="00EC3E25"/>
    <w:rsid w:val="00EC3FE3"/>
    <w:rsid w:val="00EC40FA"/>
    <w:rsid w:val="00EC435F"/>
    <w:rsid w:val="00EC4561"/>
    <w:rsid w:val="00EC4690"/>
    <w:rsid w:val="00EC470B"/>
    <w:rsid w:val="00EC47DF"/>
    <w:rsid w:val="00EC4822"/>
    <w:rsid w:val="00EC4B61"/>
    <w:rsid w:val="00EC4B9B"/>
    <w:rsid w:val="00EC4D34"/>
    <w:rsid w:val="00EC4E4C"/>
    <w:rsid w:val="00EC4EBB"/>
    <w:rsid w:val="00EC4F83"/>
    <w:rsid w:val="00EC501B"/>
    <w:rsid w:val="00EC5264"/>
    <w:rsid w:val="00EC55CE"/>
    <w:rsid w:val="00EC575F"/>
    <w:rsid w:val="00EC5830"/>
    <w:rsid w:val="00EC585A"/>
    <w:rsid w:val="00EC5AA3"/>
    <w:rsid w:val="00EC5C91"/>
    <w:rsid w:val="00EC5CB0"/>
    <w:rsid w:val="00EC5F08"/>
    <w:rsid w:val="00EC5FEA"/>
    <w:rsid w:val="00EC6524"/>
    <w:rsid w:val="00EC66D8"/>
    <w:rsid w:val="00EC6787"/>
    <w:rsid w:val="00EC6B1A"/>
    <w:rsid w:val="00EC6D7E"/>
    <w:rsid w:val="00EC6DBE"/>
    <w:rsid w:val="00EC7238"/>
    <w:rsid w:val="00EC729D"/>
    <w:rsid w:val="00EC72AF"/>
    <w:rsid w:val="00EC7373"/>
    <w:rsid w:val="00EC740B"/>
    <w:rsid w:val="00EC7418"/>
    <w:rsid w:val="00EC7627"/>
    <w:rsid w:val="00EC7698"/>
    <w:rsid w:val="00EC77B5"/>
    <w:rsid w:val="00EC77D9"/>
    <w:rsid w:val="00EC7AE8"/>
    <w:rsid w:val="00EC7BC5"/>
    <w:rsid w:val="00EC7BC6"/>
    <w:rsid w:val="00ED014D"/>
    <w:rsid w:val="00ED025D"/>
    <w:rsid w:val="00ED0351"/>
    <w:rsid w:val="00ED0407"/>
    <w:rsid w:val="00ED066D"/>
    <w:rsid w:val="00ED06E2"/>
    <w:rsid w:val="00ED0926"/>
    <w:rsid w:val="00ED0B0A"/>
    <w:rsid w:val="00ED0C66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3AE"/>
    <w:rsid w:val="00ED567C"/>
    <w:rsid w:val="00ED58DF"/>
    <w:rsid w:val="00ED5AA1"/>
    <w:rsid w:val="00ED5C15"/>
    <w:rsid w:val="00ED5D03"/>
    <w:rsid w:val="00ED5EEF"/>
    <w:rsid w:val="00ED60FA"/>
    <w:rsid w:val="00ED63B0"/>
    <w:rsid w:val="00ED64F3"/>
    <w:rsid w:val="00ED6A3A"/>
    <w:rsid w:val="00ED6B56"/>
    <w:rsid w:val="00ED6D26"/>
    <w:rsid w:val="00ED6F53"/>
    <w:rsid w:val="00ED75E9"/>
    <w:rsid w:val="00ED766F"/>
    <w:rsid w:val="00ED7881"/>
    <w:rsid w:val="00ED7FBB"/>
    <w:rsid w:val="00EE000A"/>
    <w:rsid w:val="00EE00FC"/>
    <w:rsid w:val="00EE0133"/>
    <w:rsid w:val="00EE0219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393"/>
    <w:rsid w:val="00EE15EA"/>
    <w:rsid w:val="00EE181C"/>
    <w:rsid w:val="00EE19E0"/>
    <w:rsid w:val="00EE1F4E"/>
    <w:rsid w:val="00EE2538"/>
    <w:rsid w:val="00EE2779"/>
    <w:rsid w:val="00EE27C3"/>
    <w:rsid w:val="00EE298A"/>
    <w:rsid w:val="00EE2D25"/>
    <w:rsid w:val="00EE30C1"/>
    <w:rsid w:val="00EE35B3"/>
    <w:rsid w:val="00EE3700"/>
    <w:rsid w:val="00EE3889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4CF4"/>
    <w:rsid w:val="00EE4EA8"/>
    <w:rsid w:val="00EE4FE2"/>
    <w:rsid w:val="00EE5140"/>
    <w:rsid w:val="00EE53C3"/>
    <w:rsid w:val="00EE53D5"/>
    <w:rsid w:val="00EE5631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857"/>
    <w:rsid w:val="00EE6A1B"/>
    <w:rsid w:val="00EE6A36"/>
    <w:rsid w:val="00EE75E1"/>
    <w:rsid w:val="00EE7736"/>
    <w:rsid w:val="00EE7926"/>
    <w:rsid w:val="00EE79DC"/>
    <w:rsid w:val="00EE7A5E"/>
    <w:rsid w:val="00EE7B8F"/>
    <w:rsid w:val="00EE7C83"/>
    <w:rsid w:val="00EE7E34"/>
    <w:rsid w:val="00EF02FE"/>
    <w:rsid w:val="00EF0343"/>
    <w:rsid w:val="00EF09C0"/>
    <w:rsid w:val="00EF0D18"/>
    <w:rsid w:val="00EF0F66"/>
    <w:rsid w:val="00EF12F0"/>
    <w:rsid w:val="00EF143D"/>
    <w:rsid w:val="00EF1445"/>
    <w:rsid w:val="00EF15D4"/>
    <w:rsid w:val="00EF176C"/>
    <w:rsid w:val="00EF18B0"/>
    <w:rsid w:val="00EF198F"/>
    <w:rsid w:val="00EF1994"/>
    <w:rsid w:val="00EF19F6"/>
    <w:rsid w:val="00EF1A30"/>
    <w:rsid w:val="00EF1B32"/>
    <w:rsid w:val="00EF21E4"/>
    <w:rsid w:val="00EF2404"/>
    <w:rsid w:val="00EF2446"/>
    <w:rsid w:val="00EF279C"/>
    <w:rsid w:val="00EF28D4"/>
    <w:rsid w:val="00EF2A27"/>
    <w:rsid w:val="00EF2B5B"/>
    <w:rsid w:val="00EF2BF5"/>
    <w:rsid w:val="00EF2D18"/>
    <w:rsid w:val="00EF3049"/>
    <w:rsid w:val="00EF339D"/>
    <w:rsid w:val="00EF3413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B9C"/>
    <w:rsid w:val="00EF4D0E"/>
    <w:rsid w:val="00EF4E42"/>
    <w:rsid w:val="00EF4F49"/>
    <w:rsid w:val="00EF532A"/>
    <w:rsid w:val="00EF534F"/>
    <w:rsid w:val="00EF54F3"/>
    <w:rsid w:val="00EF5688"/>
    <w:rsid w:val="00EF5C3A"/>
    <w:rsid w:val="00EF5E1C"/>
    <w:rsid w:val="00EF6087"/>
    <w:rsid w:val="00EF61CE"/>
    <w:rsid w:val="00EF61D8"/>
    <w:rsid w:val="00EF63C9"/>
    <w:rsid w:val="00EF64A0"/>
    <w:rsid w:val="00EF64B3"/>
    <w:rsid w:val="00EF66A5"/>
    <w:rsid w:val="00EF66A7"/>
    <w:rsid w:val="00EF6714"/>
    <w:rsid w:val="00EF673A"/>
    <w:rsid w:val="00EF6C69"/>
    <w:rsid w:val="00EF7B19"/>
    <w:rsid w:val="00EF7B47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90"/>
    <w:rsid w:val="00F009A5"/>
    <w:rsid w:val="00F009B3"/>
    <w:rsid w:val="00F00CA1"/>
    <w:rsid w:val="00F010AC"/>
    <w:rsid w:val="00F014E6"/>
    <w:rsid w:val="00F01734"/>
    <w:rsid w:val="00F01790"/>
    <w:rsid w:val="00F018EE"/>
    <w:rsid w:val="00F019EA"/>
    <w:rsid w:val="00F01E0C"/>
    <w:rsid w:val="00F01E86"/>
    <w:rsid w:val="00F01EB5"/>
    <w:rsid w:val="00F020C3"/>
    <w:rsid w:val="00F0233B"/>
    <w:rsid w:val="00F0252E"/>
    <w:rsid w:val="00F0261B"/>
    <w:rsid w:val="00F02A19"/>
    <w:rsid w:val="00F02C68"/>
    <w:rsid w:val="00F03170"/>
    <w:rsid w:val="00F031FC"/>
    <w:rsid w:val="00F032FA"/>
    <w:rsid w:val="00F033F9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CC"/>
    <w:rsid w:val="00F04AFA"/>
    <w:rsid w:val="00F04B1E"/>
    <w:rsid w:val="00F04C65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8BE"/>
    <w:rsid w:val="00F06BF1"/>
    <w:rsid w:val="00F06DEB"/>
    <w:rsid w:val="00F06E0B"/>
    <w:rsid w:val="00F06F5E"/>
    <w:rsid w:val="00F070CC"/>
    <w:rsid w:val="00F0736A"/>
    <w:rsid w:val="00F07928"/>
    <w:rsid w:val="00F07E69"/>
    <w:rsid w:val="00F07E74"/>
    <w:rsid w:val="00F10165"/>
    <w:rsid w:val="00F10178"/>
    <w:rsid w:val="00F10293"/>
    <w:rsid w:val="00F108EA"/>
    <w:rsid w:val="00F10977"/>
    <w:rsid w:val="00F10C99"/>
    <w:rsid w:val="00F111D8"/>
    <w:rsid w:val="00F11412"/>
    <w:rsid w:val="00F11651"/>
    <w:rsid w:val="00F117A0"/>
    <w:rsid w:val="00F119F8"/>
    <w:rsid w:val="00F121DA"/>
    <w:rsid w:val="00F12585"/>
    <w:rsid w:val="00F127DF"/>
    <w:rsid w:val="00F12E14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6B"/>
    <w:rsid w:val="00F149F2"/>
    <w:rsid w:val="00F149F3"/>
    <w:rsid w:val="00F14A6F"/>
    <w:rsid w:val="00F14B6E"/>
    <w:rsid w:val="00F14CE9"/>
    <w:rsid w:val="00F14D4E"/>
    <w:rsid w:val="00F14FE1"/>
    <w:rsid w:val="00F15062"/>
    <w:rsid w:val="00F1526B"/>
    <w:rsid w:val="00F152B9"/>
    <w:rsid w:val="00F153AE"/>
    <w:rsid w:val="00F15605"/>
    <w:rsid w:val="00F15823"/>
    <w:rsid w:val="00F15834"/>
    <w:rsid w:val="00F158EA"/>
    <w:rsid w:val="00F159C9"/>
    <w:rsid w:val="00F15A1A"/>
    <w:rsid w:val="00F15B31"/>
    <w:rsid w:val="00F15C2D"/>
    <w:rsid w:val="00F15F6E"/>
    <w:rsid w:val="00F15FC2"/>
    <w:rsid w:val="00F160C9"/>
    <w:rsid w:val="00F16301"/>
    <w:rsid w:val="00F1634B"/>
    <w:rsid w:val="00F166A8"/>
    <w:rsid w:val="00F1673C"/>
    <w:rsid w:val="00F16B62"/>
    <w:rsid w:val="00F1701D"/>
    <w:rsid w:val="00F17371"/>
    <w:rsid w:val="00F1786A"/>
    <w:rsid w:val="00F17879"/>
    <w:rsid w:val="00F178C0"/>
    <w:rsid w:val="00F17949"/>
    <w:rsid w:val="00F17A24"/>
    <w:rsid w:val="00F17AF8"/>
    <w:rsid w:val="00F20017"/>
    <w:rsid w:val="00F20158"/>
    <w:rsid w:val="00F20189"/>
    <w:rsid w:val="00F202E1"/>
    <w:rsid w:val="00F2038B"/>
    <w:rsid w:val="00F20A0C"/>
    <w:rsid w:val="00F20AA7"/>
    <w:rsid w:val="00F20AF7"/>
    <w:rsid w:val="00F20F24"/>
    <w:rsid w:val="00F20F9A"/>
    <w:rsid w:val="00F21154"/>
    <w:rsid w:val="00F2116F"/>
    <w:rsid w:val="00F211F3"/>
    <w:rsid w:val="00F21478"/>
    <w:rsid w:val="00F214C2"/>
    <w:rsid w:val="00F215B1"/>
    <w:rsid w:val="00F2160A"/>
    <w:rsid w:val="00F2170D"/>
    <w:rsid w:val="00F21793"/>
    <w:rsid w:val="00F219FE"/>
    <w:rsid w:val="00F21EB1"/>
    <w:rsid w:val="00F21ED0"/>
    <w:rsid w:val="00F22222"/>
    <w:rsid w:val="00F22653"/>
    <w:rsid w:val="00F22C46"/>
    <w:rsid w:val="00F22E18"/>
    <w:rsid w:val="00F2309B"/>
    <w:rsid w:val="00F230CB"/>
    <w:rsid w:val="00F230D2"/>
    <w:rsid w:val="00F23138"/>
    <w:rsid w:val="00F23252"/>
    <w:rsid w:val="00F23258"/>
    <w:rsid w:val="00F234CE"/>
    <w:rsid w:val="00F236AA"/>
    <w:rsid w:val="00F236CE"/>
    <w:rsid w:val="00F23921"/>
    <w:rsid w:val="00F23A8C"/>
    <w:rsid w:val="00F23AFB"/>
    <w:rsid w:val="00F23E5B"/>
    <w:rsid w:val="00F23ECA"/>
    <w:rsid w:val="00F23FED"/>
    <w:rsid w:val="00F24530"/>
    <w:rsid w:val="00F2492C"/>
    <w:rsid w:val="00F24D7B"/>
    <w:rsid w:val="00F251CA"/>
    <w:rsid w:val="00F25569"/>
    <w:rsid w:val="00F25598"/>
    <w:rsid w:val="00F256BE"/>
    <w:rsid w:val="00F259D6"/>
    <w:rsid w:val="00F25C57"/>
    <w:rsid w:val="00F25D65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3F"/>
    <w:rsid w:val="00F27D42"/>
    <w:rsid w:val="00F27F7A"/>
    <w:rsid w:val="00F30037"/>
    <w:rsid w:val="00F302EB"/>
    <w:rsid w:val="00F304C2"/>
    <w:rsid w:val="00F305BC"/>
    <w:rsid w:val="00F305CA"/>
    <w:rsid w:val="00F306EE"/>
    <w:rsid w:val="00F30B6D"/>
    <w:rsid w:val="00F31033"/>
    <w:rsid w:val="00F3103F"/>
    <w:rsid w:val="00F31194"/>
    <w:rsid w:val="00F311BF"/>
    <w:rsid w:val="00F3142A"/>
    <w:rsid w:val="00F314CA"/>
    <w:rsid w:val="00F316D2"/>
    <w:rsid w:val="00F31AFF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A7A"/>
    <w:rsid w:val="00F33E36"/>
    <w:rsid w:val="00F3413F"/>
    <w:rsid w:val="00F342D3"/>
    <w:rsid w:val="00F3451D"/>
    <w:rsid w:val="00F347D5"/>
    <w:rsid w:val="00F34896"/>
    <w:rsid w:val="00F348A4"/>
    <w:rsid w:val="00F349E3"/>
    <w:rsid w:val="00F34DED"/>
    <w:rsid w:val="00F34E91"/>
    <w:rsid w:val="00F34FEA"/>
    <w:rsid w:val="00F35213"/>
    <w:rsid w:val="00F3527D"/>
    <w:rsid w:val="00F353A3"/>
    <w:rsid w:val="00F35523"/>
    <w:rsid w:val="00F35CD9"/>
    <w:rsid w:val="00F35E49"/>
    <w:rsid w:val="00F36333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253"/>
    <w:rsid w:val="00F415DC"/>
    <w:rsid w:val="00F415F1"/>
    <w:rsid w:val="00F416F9"/>
    <w:rsid w:val="00F41944"/>
    <w:rsid w:val="00F41A35"/>
    <w:rsid w:val="00F41B94"/>
    <w:rsid w:val="00F41DBA"/>
    <w:rsid w:val="00F41DE7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826"/>
    <w:rsid w:val="00F45E90"/>
    <w:rsid w:val="00F45F33"/>
    <w:rsid w:val="00F4633C"/>
    <w:rsid w:val="00F464B6"/>
    <w:rsid w:val="00F465B9"/>
    <w:rsid w:val="00F46A12"/>
    <w:rsid w:val="00F46B90"/>
    <w:rsid w:val="00F46BC1"/>
    <w:rsid w:val="00F46BF4"/>
    <w:rsid w:val="00F46C21"/>
    <w:rsid w:val="00F46C59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D5B"/>
    <w:rsid w:val="00F50E7B"/>
    <w:rsid w:val="00F50EAF"/>
    <w:rsid w:val="00F510F3"/>
    <w:rsid w:val="00F511A0"/>
    <w:rsid w:val="00F512EF"/>
    <w:rsid w:val="00F5132C"/>
    <w:rsid w:val="00F5138B"/>
    <w:rsid w:val="00F514E6"/>
    <w:rsid w:val="00F51967"/>
    <w:rsid w:val="00F51B14"/>
    <w:rsid w:val="00F51C1C"/>
    <w:rsid w:val="00F51D52"/>
    <w:rsid w:val="00F520B3"/>
    <w:rsid w:val="00F52387"/>
    <w:rsid w:val="00F523A2"/>
    <w:rsid w:val="00F52411"/>
    <w:rsid w:val="00F526C6"/>
    <w:rsid w:val="00F526F6"/>
    <w:rsid w:val="00F52794"/>
    <w:rsid w:val="00F527D6"/>
    <w:rsid w:val="00F52833"/>
    <w:rsid w:val="00F52C59"/>
    <w:rsid w:val="00F52C6C"/>
    <w:rsid w:val="00F52C9C"/>
    <w:rsid w:val="00F52E7A"/>
    <w:rsid w:val="00F52EFC"/>
    <w:rsid w:val="00F536F9"/>
    <w:rsid w:val="00F5378E"/>
    <w:rsid w:val="00F537DD"/>
    <w:rsid w:val="00F538DB"/>
    <w:rsid w:val="00F53C3A"/>
    <w:rsid w:val="00F53C97"/>
    <w:rsid w:val="00F53DFC"/>
    <w:rsid w:val="00F53FA7"/>
    <w:rsid w:val="00F53FC2"/>
    <w:rsid w:val="00F53FD5"/>
    <w:rsid w:val="00F543EF"/>
    <w:rsid w:val="00F545FA"/>
    <w:rsid w:val="00F546AA"/>
    <w:rsid w:val="00F54AEE"/>
    <w:rsid w:val="00F54BDE"/>
    <w:rsid w:val="00F54C5C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8A2"/>
    <w:rsid w:val="00F56EBA"/>
    <w:rsid w:val="00F573AF"/>
    <w:rsid w:val="00F573CF"/>
    <w:rsid w:val="00F5768F"/>
    <w:rsid w:val="00F576AF"/>
    <w:rsid w:val="00F576E4"/>
    <w:rsid w:val="00F57855"/>
    <w:rsid w:val="00F57994"/>
    <w:rsid w:val="00F57B6A"/>
    <w:rsid w:val="00F57D71"/>
    <w:rsid w:val="00F57FBC"/>
    <w:rsid w:val="00F60266"/>
    <w:rsid w:val="00F6036F"/>
    <w:rsid w:val="00F604A8"/>
    <w:rsid w:val="00F6055D"/>
    <w:rsid w:val="00F60860"/>
    <w:rsid w:val="00F609A0"/>
    <w:rsid w:val="00F60AF0"/>
    <w:rsid w:val="00F60F08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069"/>
    <w:rsid w:val="00F62300"/>
    <w:rsid w:val="00F623C5"/>
    <w:rsid w:val="00F623D4"/>
    <w:rsid w:val="00F62400"/>
    <w:rsid w:val="00F62785"/>
    <w:rsid w:val="00F627A5"/>
    <w:rsid w:val="00F62A2D"/>
    <w:rsid w:val="00F62A8B"/>
    <w:rsid w:val="00F63298"/>
    <w:rsid w:val="00F632CF"/>
    <w:rsid w:val="00F63383"/>
    <w:rsid w:val="00F633AB"/>
    <w:rsid w:val="00F63658"/>
    <w:rsid w:val="00F636FE"/>
    <w:rsid w:val="00F63C86"/>
    <w:rsid w:val="00F63EE9"/>
    <w:rsid w:val="00F63F1A"/>
    <w:rsid w:val="00F63FD3"/>
    <w:rsid w:val="00F64289"/>
    <w:rsid w:val="00F64431"/>
    <w:rsid w:val="00F645BD"/>
    <w:rsid w:val="00F648ED"/>
    <w:rsid w:val="00F64944"/>
    <w:rsid w:val="00F649E5"/>
    <w:rsid w:val="00F64A2D"/>
    <w:rsid w:val="00F64F9E"/>
    <w:rsid w:val="00F64FD3"/>
    <w:rsid w:val="00F650BE"/>
    <w:rsid w:val="00F651DA"/>
    <w:rsid w:val="00F65215"/>
    <w:rsid w:val="00F65292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1D4"/>
    <w:rsid w:val="00F6726E"/>
    <w:rsid w:val="00F6732E"/>
    <w:rsid w:val="00F6738F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8B7"/>
    <w:rsid w:val="00F709B8"/>
    <w:rsid w:val="00F70B4C"/>
    <w:rsid w:val="00F70EBC"/>
    <w:rsid w:val="00F70FB8"/>
    <w:rsid w:val="00F71142"/>
    <w:rsid w:val="00F711BD"/>
    <w:rsid w:val="00F7122A"/>
    <w:rsid w:val="00F714A9"/>
    <w:rsid w:val="00F715C3"/>
    <w:rsid w:val="00F71714"/>
    <w:rsid w:val="00F718D7"/>
    <w:rsid w:val="00F71948"/>
    <w:rsid w:val="00F71AE0"/>
    <w:rsid w:val="00F71C11"/>
    <w:rsid w:val="00F71CF5"/>
    <w:rsid w:val="00F71D70"/>
    <w:rsid w:val="00F7232E"/>
    <w:rsid w:val="00F72364"/>
    <w:rsid w:val="00F723B9"/>
    <w:rsid w:val="00F72599"/>
    <w:rsid w:val="00F72707"/>
    <w:rsid w:val="00F727DF"/>
    <w:rsid w:val="00F72AC8"/>
    <w:rsid w:val="00F72C4D"/>
    <w:rsid w:val="00F72E2A"/>
    <w:rsid w:val="00F72E44"/>
    <w:rsid w:val="00F72ED8"/>
    <w:rsid w:val="00F72FB4"/>
    <w:rsid w:val="00F72FE7"/>
    <w:rsid w:val="00F7308D"/>
    <w:rsid w:val="00F733B7"/>
    <w:rsid w:val="00F73439"/>
    <w:rsid w:val="00F7350F"/>
    <w:rsid w:val="00F73774"/>
    <w:rsid w:val="00F73905"/>
    <w:rsid w:val="00F7423C"/>
    <w:rsid w:val="00F744BD"/>
    <w:rsid w:val="00F7458C"/>
    <w:rsid w:val="00F74610"/>
    <w:rsid w:val="00F74612"/>
    <w:rsid w:val="00F747C6"/>
    <w:rsid w:val="00F749A2"/>
    <w:rsid w:val="00F74C91"/>
    <w:rsid w:val="00F74D03"/>
    <w:rsid w:val="00F75002"/>
    <w:rsid w:val="00F75B5D"/>
    <w:rsid w:val="00F75DC5"/>
    <w:rsid w:val="00F76174"/>
    <w:rsid w:val="00F762C0"/>
    <w:rsid w:val="00F76C65"/>
    <w:rsid w:val="00F76D0D"/>
    <w:rsid w:val="00F76EA5"/>
    <w:rsid w:val="00F7719B"/>
    <w:rsid w:val="00F7721B"/>
    <w:rsid w:val="00F7733C"/>
    <w:rsid w:val="00F774BC"/>
    <w:rsid w:val="00F77512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14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ACD"/>
    <w:rsid w:val="00F84C9D"/>
    <w:rsid w:val="00F84F13"/>
    <w:rsid w:val="00F84F9C"/>
    <w:rsid w:val="00F850DC"/>
    <w:rsid w:val="00F851C6"/>
    <w:rsid w:val="00F854C9"/>
    <w:rsid w:val="00F857E3"/>
    <w:rsid w:val="00F85861"/>
    <w:rsid w:val="00F85B18"/>
    <w:rsid w:val="00F85D6E"/>
    <w:rsid w:val="00F86150"/>
    <w:rsid w:val="00F866FB"/>
    <w:rsid w:val="00F868C7"/>
    <w:rsid w:val="00F868DF"/>
    <w:rsid w:val="00F86925"/>
    <w:rsid w:val="00F86A15"/>
    <w:rsid w:val="00F86D89"/>
    <w:rsid w:val="00F87022"/>
    <w:rsid w:val="00F87252"/>
    <w:rsid w:val="00F874A4"/>
    <w:rsid w:val="00F87721"/>
    <w:rsid w:val="00F877E5"/>
    <w:rsid w:val="00F87801"/>
    <w:rsid w:val="00F87AD7"/>
    <w:rsid w:val="00F87B07"/>
    <w:rsid w:val="00F87CA1"/>
    <w:rsid w:val="00F87DE0"/>
    <w:rsid w:val="00F90102"/>
    <w:rsid w:val="00F90177"/>
    <w:rsid w:val="00F902DA"/>
    <w:rsid w:val="00F905A3"/>
    <w:rsid w:val="00F907F4"/>
    <w:rsid w:val="00F908AB"/>
    <w:rsid w:val="00F90B0D"/>
    <w:rsid w:val="00F90D32"/>
    <w:rsid w:val="00F90E54"/>
    <w:rsid w:val="00F90F26"/>
    <w:rsid w:val="00F911CF"/>
    <w:rsid w:val="00F911D4"/>
    <w:rsid w:val="00F91273"/>
    <w:rsid w:val="00F9138D"/>
    <w:rsid w:val="00F9169D"/>
    <w:rsid w:val="00F91BCF"/>
    <w:rsid w:val="00F91DB0"/>
    <w:rsid w:val="00F91E3B"/>
    <w:rsid w:val="00F92139"/>
    <w:rsid w:val="00F92155"/>
    <w:rsid w:val="00F922C0"/>
    <w:rsid w:val="00F92367"/>
    <w:rsid w:val="00F9276F"/>
    <w:rsid w:val="00F92785"/>
    <w:rsid w:val="00F9283C"/>
    <w:rsid w:val="00F92B74"/>
    <w:rsid w:val="00F92E27"/>
    <w:rsid w:val="00F92F53"/>
    <w:rsid w:val="00F93292"/>
    <w:rsid w:val="00F93525"/>
    <w:rsid w:val="00F935BE"/>
    <w:rsid w:val="00F935E3"/>
    <w:rsid w:val="00F93DA5"/>
    <w:rsid w:val="00F93DE9"/>
    <w:rsid w:val="00F93EA2"/>
    <w:rsid w:val="00F93EBE"/>
    <w:rsid w:val="00F93EE9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965"/>
    <w:rsid w:val="00F95BEA"/>
    <w:rsid w:val="00F95C1F"/>
    <w:rsid w:val="00F96984"/>
    <w:rsid w:val="00F96A34"/>
    <w:rsid w:val="00F96BC1"/>
    <w:rsid w:val="00F96C18"/>
    <w:rsid w:val="00F96C2D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97E40"/>
    <w:rsid w:val="00FA0125"/>
    <w:rsid w:val="00FA01D0"/>
    <w:rsid w:val="00FA07A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2CC"/>
    <w:rsid w:val="00FA2496"/>
    <w:rsid w:val="00FA251E"/>
    <w:rsid w:val="00FA2549"/>
    <w:rsid w:val="00FA25B3"/>
    <w:rsid w:val="00FA2603"/>
    <w:rsid w:val="00FA2779"/>
    <w:rsid w:val="00FA278C"/>
    <w:rsid w:val="00FA2791"/>
    <w:rsid w:val="00FA2CEA"/>
    <w:rsid w:val="00FA2D35"/>
    <w:rsid w:val="00FA2FE4"/>
    <w:rsid w:val="00FA371D"/>
    <w:rsid w:val="00FA3C70"/>
    <w:rsid w:val="00FA3CAA"/>
    <w:rsid w:val="00FA3D02"/>
    <w:rsid w:val="00FA3DD8"/>
    <w:rsid w:val="00FA3E6D"/>
    <w:rsid w:val="00FA40D4"/>
    <w:rsid w:val="00FA4177"/>
    <w:rsid w:val="00FA42C2"/>
    <w:rsid w:val="00FA42DC"/>
    <w:rsid w:val="00FA4F9B"/>
    <w:rsid w:val="00FA5029"/>
    <w:rsid w:val="00FA503D"/>
    <w:rsid w:val="00FA54A9"/>
    <w:rsid w:val="00FA5A8F"/>
    <w:rsid w:val="00FA5BE7"/>
    <w:rsid w:val="00FA5C00"/>
    <w:rsid w:val="00FA5FDF"/>
    <w:rsid w:val="00FA6238"/>
    <w:rsid w:val="00FA628E"/>
    <w:rsid w:val="00FA638A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4AF"/>
    <w:rsid w:val="00FA7599"/>
    <w:rsid w:val="00FA7652"/>
    <w:rsid w:val="00FA7833"/>
    <w:rsid w:val="00FA7C2B"/>
    <w:rsid w:val="00FA7C82"/>
    <w:rsid w:val="00FB0112"/>
    <w:rsid w:val="00FB023A"/>
    <w:rsid w:val="00FB0297"/>
    <w:rsid w:val="00FB038A"/>
    <w:rsid w:val="00FB051D"/>
    <w:rsid w:val="00FB0542"/>
    <w:rsid w:val="00FB05BC"/>
    <w:rsid w:val="00FB0993"/>
    <w:rsid w:val="00FB0A99"/>
    <w:rsid w:val="00FB0B5A"/>
    <w:rsid w:val="00FB0C0E"/>
    <w:rsid w:val="00FB0C3A"/>
    <w:rsid w:val="00FB11F4"/>
    <w:rsid w:val="00FB1306"/>
    <w:rsid w:val="00FB13AC"/>
    <w:rsid w:val="00FB15D2"/>
    <w:rsid w:val="00FB16E7"/>
    <w:rsid w:val="00FB19EE"/>
    <w:rsid w:val="00FB1D11"/>
    <w:rsid w:val="00FB1EC4"/>
    <w:rsid w:val="00FB2194"/>
    <w:rsid w:val="00FB2455"/>
    <w:rsid w:val="00FB247A"/>
    <w:rsid w:val="00FB26FA"/>
    <w:rsid w:val="00FB2F4B"/>
    <w:rsid w:val="00FB2FA7"/>
    <w:rsid w:val="00FB3371"/>
    <w:rsid w:val="00FB33E6"/>
    <w:rsid w:val="00FB3919"/>
    <w:rsid w:val="00FB3985"/>
    <w:rsid w:val="00FB3AE2"/>
    <w:rsid w:val="00FB3B02"/>
    <w:rsid w:val="00FB3B44"/>
    <w:rsid w:val="00FB3C55"/>
    <w:rsid w:val="00FB3E07"/>
    <w:rsid w:val="00FB3E66"/>
    <w:rsid w:val="00FB3F8C"/>
    <w:rsid w:val="00FB427B"/>
    <w:rsid w:val="00FB443C"/>
    <w:rsid w:val="00FB45C9"/>
    <w:rsid w:val="00FB468A"/>
    <w:rsid w:val="00FB4770"/>
    <w:rsid w:val="00FB4815"/>
    <w:rsid w:val="00FB4830"/>
    <w:rsid w:val="00FB4BB6"/>
    <w:rsid w:val="00FB4E96"/>
    <w:rsid w:val="00FB4F24"/>
    <w:rsid w:val="00FB50F6"/>
    <w:rsid w:val="00FB539F"/>
    <w:rsid w:val="00FB5486"/>
    <w:rsid w:val="00FB54AB"/>
    <w:rsid w:val="00FB5613"/>
    <w:rsid w:val="00FB56DF"/>
    <w:rsid w:val="00FB60EF"/>
    <w:rsid w:val="00FB6105"/>
    <w:rsid w:val="00FB617F"/>
    <w:rsid w:val="00FB6310"/>
    <w:rsid w:val="00FB651F"/>
    <w:rsid w:val="00FB671B"/>
    <w:rsid w:val="00FB6883"/>
    <w:rsid w:val="00FB6A1D"/>
    <w:rsid w:val="00FB6BA2"/>
    <w:rsid w:val="00FB6EB8"/>
    <w:rsid w:val="00FB6F3B"/>
    <w:rsid w:val="00FB7174"/>
    <w:rsid w:val="00FB7580"/>
    <w:rsid w:val="00FB7709"/>
    <w:rsid w:val="00FB774B"/>
    <w:rsid w:val="00FB777F"/>
    <w:rsid w:val="00FB7A45"/>
    <w:rsid w:val="00FB7B64"/>
    <w:rsid w:val="00FB7D24"/>
    <w:rsid w:val="00FB7D9C"/>
    <w:rsid w:val="00FC06C4"/>
    <w:rsid w:val="00FC07C2"/>
    <w:rsid w:val="00FC0812"/>
    <w:rsid w:val="00FC0A38"/>
    <w:rsid w:val="00FC0C28"/>
    <w:rsid w:val="00FC0C91"/>
    <w:rsid w:val="00FC1027"/>
    <w:rsid w:val="00FC1055"/>
    <w:rsid w:val="00FC1079"/>
    <w:rsid w:val="00FC10EC"/>
    <w:rsid w:val="00FC13E2"/>
    <w:rsid w:val="00FC187E"/>
    <w:rsid w:val="00FC1C9A"/>
    <w:rsid w:val="00FC1C9E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463"/>
    <w:rsid w:val="00FC4E0B"/>
    <w:rsid w:val="00FC4E0E"/>
    <w:rsid w:val="00FC4E57"/>
    <w:rsid w:val="00FC5290"/>
    <w:rsid w:val="00FC533D"/>
    <w:rsid w:val="00FC5603"/>
    <w:rsid w:val="00FC5859"/>
    <w:rsid w:val="00FC5870"/>
    <w:rsid w:val="00FC599F"/>
    <w:rsid w:val="00FC59B8"/>
    <w:rsid w:val="00FC5A1B"/>
    <w:rsid w:val="00FC5A86"/>
    <w:rsid w:val="00FC5CA0"/>
    <w:rsid w:val="00FC5F19"/>
    <w:rsid w:val="00FC5F27"/>
    <w:rsid w:val="00FC6317"/>
    <w:rsid w:val="00FC652E"/>
    <w:rsid w:val="00FC6577"/>
    <w:rsid w:val="00FC6584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3EA"/>
    <w:rsid w:val="00FD047E"/>
    <w:rsid w:val="00FD0873"/>
    <w:rsid w:val="00FD0982"/>
    <w:rsid w:val="00FD09C4"/>
    <w:rsid w:val="00FD09DF"/>
    <w:rsid w:val="00FD0B27"/>
    <w:rsid w:val="00FD0C13"/>
    <w:rsid w:val="00FD0DFD"/>
    <w:rsid w:val="00FD1234"/>
    <w:rsid w:val="00FD12E1"/>
    <w:rsid w:val="00FD1A48"/>
    <w:rsid w:val="00FD1B48"/>
    <w:rsid w:val="00FD1CA5"/>
    <w:rsid w:val="00FD1F50"/>
    <w:rsid w:val="00FD2035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CB"/>
    <w:rsid w:val="00FD3DED"/>
    <w:rsid w:val="00FD3F13"/>
    <w:rsid w:val="00FD40CE"/>
    <w:rsid w:val="00FD455A"/>
    <w:rsid w:val="00FD462E"/>
    <w:rsid w:val="00FD46EB"/>
    <w:rsid w:val="00FD4B4E"/>
    <w:rsid w:val="00FD4D44"/>
    <w:rsid w:val="00FD52AD"/>
    <w:rsid w:val="00FD5427"/>
    <w:rsid w:val="00FD559C"/>
    <w:rsid w:val="00FD55B0"/>
    <w:rsid w:val="00FD5C0A"/>
    <w:rsid w:val="00FD615C"/>
    <w:rsid w:val="00FD64B0"/>
    <w:rsid w:val="00FD6548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5E2"/>
    <w:rsid w:val="00FD76D5"/>
    <w:rsid w:val="00FD789D"/>
    <w:rsid w:val="00FD796A"/>
    <w:rsid w:val="00FD7CBC"/>
    <w:rsid w:val="00FD7F94"/>
    <w:rsid w:val="00FE01F3"/>
    <w:rsid w:val="00FE069F"/>
    <w:rsid w:val="00FE098F"/>
    <w:rsid w:val="00FE09AB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71D"/>
    <w:rsid w:val="00FE290E"/>
    <w:rsid w:val="00FE2931"/>
    <w:rsid w:val="00FE2B3A"/>
    <w:rsid w:val="00FE2C22"/>
    <w:rsid w:val="00FE2F98"/>
    <w:rsid w:val="00FE31A0"/>
    <w:rsid w:val="00FE31AB"/>
    <w:rsid w:val="00FE3248"/>
    <w:rsid w:val="00FE34E6"/>
    <w:rsid w:val="00FE3858"/>
    <w:rsid w:val="00FE3AB2"/>
    <w:rsid w:val="00FE3BE3"/>
    <w:rsid w:val="00FE3FB2"/>
    <w:rsid w:val="00FE409E"/>
    <w:rsid w:val="00FE4366"/>
    <w:rsid w:val="00FE4380"/>
    <w:rsid w:val="00FE43CC"/>
    <w:rsid w:val="00FE44D1"/>
    <w:rsid w:val="00FE4A17"/>
    <w:rsid w:val="00FE4D92"/>
    <w:rsid w:val="00FE4EA8"/>
    <w:rsid w:val="00FE4EEB"/>
    <w:rsid w:val="00FE54E5"/>
    <w:rsid w:val="00FE55AF"/>
    <w:rsid w:val="00FE577E"/>
    <w:rsid w:val="00FE580E"/>
    <w:rsid w:val="00FE5866"/>
    <w:rsid w:val="00FE59D2"/>
    <w:rsid w:val="00FE5A4D"/>
    <w:rsid w:val="00FE5BB9"/>
    <w:rsid w:val="00FE608D"/>
    <w:rsid w:val="00FE6199"/>
    <w:rsid w:val="00FE62BF"/>
    <w:rsid w:val="00FE6410"/>
    <w:rsid w:val="00FE6D7C"/>
    <w:rsid w:val="00FE6D91"/>
    <w:rsid w:val="00FE700C"/>
    <w:rsid w:val="00FE70CA"/>
    <w:rsid w:val="00FE729D"/>
    <w:rsid w:val="00FE772F"/>
    <w:rsid w:val="00FE77EF"/>
    <w:rsid w:val="00FE7A90"/>
    <w:rsid w:val="00FE7B62"/>
    <w:rsid w:val="00FE7BD3"/>
    <w:rsid w:val="00FF016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B81"/>
    <w:rsid w:val="00FF2CFE"/>
    <w:rsid w:val="00FF2D0F"/>
    <w:rsid w:val="00FF2E9A"/>
    <w:rsid w:val="00FF2EB0"/>
    <w:rsid w:val="00FF3033"/>
    <w:rsid w:val="00FF30C0"/>
    <w:rsid w:val="00FF320E"/>
    <w:rsid w:val="00FF32AC"/>
    <w:rsid w:val="00FF346C"/>
    <w:rsid w:val="00FF3571"/>
    <w:rsid w:val="00FF35AC"/>
    <w:rsid w:val="00FF372E"/>
    <w:rsid w:val="00FF39CA"/>
    <w:rsid w:val="00FF3C1F"/>
    <w:rsid w:val="00FF3DE0"/>
    <w:rsid w:val="00FF3F9E"/>
    <w:rsid w:val="00FF442B"/>
    <w:rsid w:val="00FF4437"/>
    <w:rsid w:val="00FF4449"/>
    <w:rsid w:val="00FF4AFE"/>
    <w:rsid w:val="00FF4C8E"/>
    <w:rsid w:val="00FF4D3D"/>
    <w:rsid w:val="00FF50AC"/>
    <w:rsid w:val="00FF5357"/>
    <w:rsid w:val="00FF5E93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90E"/>
    <w:rsid w:val="00FF7982"/>
    <w:rsid w:val="00FF7B46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F615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5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  <w:style w:type="character" w:customStyle="1" w:styleId="contentpasted1">
    <w:name w:val="contentpasted1"/>
    <w:basedOn w:val="DefaultParagraphFont"/>
    <w:rsid w:val="00B2442E"/>
  </w:style>
  <w:style w:type="character" w:customStyle="1" w:styleId="contentpasted2">
    <w:name w:val="contentpasted2"/>
    <w:basedOn w:val="DefaultParagraphFont"/>
    <w:rsid w:val="00B2442E"/>
  </w:style>
  <w:style w:type="character" w:customStyle="1" w:styleId="contentpasted0">
    <w:name w:val="contentpasted0"/>
    <w:basedOn w:val="DefaultParagraphFont"/>
    <w:rsid w:val="00BB74C6"/>
  </w:style>
  <w:style w:type="paragraph" w:customStyle="1" w:styleId="xxxxxxxxxxxxxxxxxxxxxxxxxxxxxxxxxxxxxxxxxxxxxxxxxxxxxxxxxxxxxxxxxxxxxxxxxxxxxxxxxxxxxxxxxxxxxxxxxxxxxxxxxxxxxxxxxxxxxxxxxxxxxx1">
    <w:name w:val="x_x_x_x_x_x_x_x_x_x_x_x_x_x_x_x_x_x_x_x_x_x_x_x_x_x_x_x_x_x_x_x_x_x_x_x_x_x_x_x_x_x_x_x_x_x_x_x_x_x_x_x_x_x_x_x_x_x_x_x_x_x_x_x_x_x_x_x_x_x_x_x_x_x_x_x_x_x_x_x_x_x_x_x_x_x_x_x_x_x_x_x_x_x_x_x_x_x_x_x_x_x_x_x_x_x_x_x_x_x_x_x_x_x_x_x_x_x_x_x_x_x_x_x_x_x_1"/>
    <w:basedOn w:val="Normal"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paragraph" w:customStyle="1" w:styleId="xxxxxxxxxxxxxxxxxxxxxxxxxxxxxxxxxxxxxxxxxxxxxxxxxxxxxxxxxxxxxxxxxxxxxxxxxxxxxxxxxelementtoproof">
    <w:name w:val="x_x_x_x_x_x_x_x_x_x_x_x_x_x_x_x_x_x_x_x_x_x_x_x_x_x_x_x_x_x_x_x_x_x_x_x_x_x_x_x_x_x_x_x_x_x_x_x_x_x_x_x_x_x_x_x_x_x_x_x_x_x_x_x_x_x_x_x_x_x_x_x_x_x_x_x_x_x_x_x_x_elementtoproof"/>
    <w:basedOn w:val="Normal"/>
    <w:uiPriority w:val="99"/>
    <w:semiHidden/>
    <w:rsid w:val="00C25B44"/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xxxxxxxxxxxxxxxxxxxxxxxxxxxxxxxxxxxxxxxxxxxxxxxxxxxxxxxxxxxxxxxxxxxxxxxxxxxxxxxxxxxxxxxxxxxxxxxxxxxxxxxxxxxxxxxxxxxxxxxxxxxxxxx">
    <w:name w:val="x_x_x_x_x_x_x_x_x_x_x_x_x_x_x_x_x_x_x_x_x_x_x_x_x_x_x_x_x_x_x_x_x_x_x_x_x_x_x_x_x_x_x_x_x_x_x_x_x_x_x_x_x_x_x_x_x_x_x_x_x_x_x_x_x_x_x_x_x_x_x_x_x_x_x_x_x_x_x_x_x_x_x_x_x_x_x_x_x_x_x_x_x_x_x_x_x_x_x_x_x_x_x_x_x_x_x_x_x_x_x_x_x_x_x_x_x_x_x_x_x_x_x_x_x_x_x"/>
    <w:basedOn w:val="DefaultParagraphFont"/>
    <w:rsid w:val="00C25B44"/>
  </w:style>
  <w:style w:type="character" w:customStyle="1" w:styleId="xxxxxxxxxxxxxxxxxxxxxxxxxxxxxxxxxxxxxxxxxxxxxxxxxxxxxxxxxxxxxxxxxxxxxxxxxxxxxxxxxxxxxxxxxxxxxxxxxxxxxxcontentpasted0">
    <w:name w:val="x_x_x_x_x_x_x_x_x_x_x_x_x_x_x_x_x_x_x_x_x_x_x_x_x_x_x_x_x_x_x_x_x_x_x_x_x_x_x_x_x_x_x_x_x_x_x_x_x_x_x_x_x_x_x_x_x_x_x_x_x_x_x_x_x_x_x_x_x_x_x_x_x_x_x_x_x_x_x_x_x_x_x_x_x_x_x_x_x_x_x_x_x_x_x_x_x_x_x_x_x_x_contentpasted0"/>
    <w:basedOn w:val="DefaultParagraphFont"/>
    <w:rsid w:val="00C25B44"/>
  </w:style>
  <w:style w:type="character" w:customStyle="1" w:styleId="xcontentpasted0">
    <w:name w:val="x_contentpasted0"/>
    <w:basedOn w:val="DefaultParagraphFont"/>
    <w:rsid w:val="00C25B44"/>
  </w:style>
  <w:style w:type="character" w:customStyle="1" w:styleId="xcontentpasted1">
    <w:name w:val="x_contentpasted1"/>
    <w:basedOn w:val="DefaultParagraphFont"/>
    <w:rsid w:val="00C25B44"/>
  </w:style>
  <w:style w:type="character" w:customStyle="1" w:styleId="contentpasted3">
    <w:name w:val="contentpasted3"/>
    <w:basedOn w:val="DefaultParagraphFont"/>
    <w:rsid w:val="00422676"/>
  </w:style>
  <w:style w:type="character" w:customStyle="1" w:styleId="contentpasted4">
    <w:name w:val="contentpasted4"/>
    <w:basedOn w:val="DefaultParagraphFont"/>
    <w:rsid w:val="00422676"/>
  </w:style>
  <w:style w:type="table" w:styleId="LightShading-Accent3">
    <w:name w:val="Light Shading Accent 3"/>
    <w:basedOn w:val="TableNormal"/>
    <w:uiPriority w:val="60"/>
    <w:semiHidden/>
    <w:unhideWhenUsed/>
    <w:rsid w:val="00AD7040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ydp348fc0cyiv5139782642ydpfea0dcf4yiv8383748904ydp2b6791a2yiv6025011362ydpcd78ab18yiv2821678911ydpfb07f8byiv7281217525ydp50cc45c2yiv4898592644ydpef98b428yiv7395105001">
    <w:name w:val="ydp348fc0cyiv5139782642ydpfea0dcf4yiv8383748904ydp2b6791a2yiv6025011362ydpcd78ab18yiv2821678911ydpfb07f8byiv7281217525ydp50cc45c2yiv4898592644ydpef98b428yiv7395105001"/>
    <w:basedOn w:val="Normal"/>
    <w:rsid w:val="00454D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ydp348fc0cyiv5139782642ydpfea0dcf4yiv8383748904ydp2b6791a2yiv6025011362ydpcd78ab18yiv2821678911ydpfb07f8byiv7281217525ydp50cc45c2yiv4898592644ydpef98b428yiv7395105001apple-converted-space">
    <w:name w:val="ydp348fc0cyiv5139782642ydpfea0dcf4yiv8383748904ydp2b6791a2yiv6025011362ydpcd78ab18yiv2821678911ydpfb07f8byiv7281217525ydp50cc45c2yiv4898592644ydpef98b428yiv7395105001apple-converted-space"/>
    <w:basedOn w:val="DefaultParagraphFont"/>
    <w:rsid w:val="00454DA9"/>
  </w:style>
  <w:style w:type="paragraph" w:customStyle="1" w:styleId="m-3856465610645376058msolistparagraph">
    <w:name w:val="m_-3856465610645376058msolistparagraph"/>
    <w:basedOn w:val="Normal"/>
    <w:rsid w:val="008D5E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character" w:customStyle="1" w:styleId="xxcontentpasted0">
    <w:name w:val="x_x_contentpasted0"/>
    <w:basedOn w:val="DefaultParagraphFont"/>
    <w:rsid w:val="00CF59DC"/>
  </w:style>
  <w:style w:type="paragraph" w:customStyle="1" w:styleId="indo-ebe0ecc6root">
    <w:name w:val="indo-ebe0ecc6_root"/>
    <w:basedOn w:val="Normal"/>
    <w:uiPriority w:val="99"/>
    <w:semiHidden/>
    <w:rsid w:val="00D535DF"/>
    <w:pPr>
      <w:spacing w:before="100" w:beforeAutospacing="1" w:after="100" w:afterAutospacing="1"/>
    </w:pPr>
    <w:rPr>
      <w:rFonts w:eastAsiaTheme="minorHAnsi"/>
      <w:lang w:val="en-IE" w:eastAsia="en-I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5798"/>
    <w:rPr>
      <w:sz w:val="22"/>
      <w:szCs w:val="22"/>
      <w:lang w:eastAsia="en-US"/>
    </w:rPr>
  </w:style>
  <w:style w:type="paragraph" w:customStyle="1" w:styleId="elementtoproof">
    <w:name w:val="elementtoproof"/>
    <w:basedOn w:val="Normal"/>
    <w:rsid w:val="009E071C"/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http://ecx.images-amazon.com/images/I/61wFZD4K6hL._SL1500_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99C646-FACE-4487-ACE6-F2E089268394}">
  <we:reference id="09cf10ea-a5cd-4394-be01-6466a2b05898" version="1.0.0.1" store="\\DYMO\Addin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AAC1-5289-4CCE-A4A3-7B7DF28B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6019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e Foran</cp:lastModifiedBy>
  <cp:revision>43</cp:revision>
  <cp:lastPrinted>2023-12-15T15:19:00Z</cp:lastPrinted>
  <dcterms:created xsi:type="dcterms:W3CDTF">2023-12-14T18:24:00Z</dcterms:created>
  <dcterms:modified xsi:type="dcterms:W3CDTF">2023-12-15T15:20:00Z</dcterms:modified>
</cp:coreProperties>
</file>